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blLook w:val="04A0" w:firstRow="1" w:lastRow="0" w:firstColumn="1" w:lastColumn="0" w:noHBand="0" w:noVBand="1"/>
      </w:tblPr>
      <w:tblGrid>
        <w:gridCol w:w="8504"/>
      </w:tblGrid>
      <w:tr w:rsidR="00EA561C" w:rsidRPr="00E96BBD" w:rsidTr="00EA7AF0">
        <w:tc>
          <w:tcPr>
            <w:tcW w:w="9778" w:type="dxa"/>
            <w:shd w:val="clear" w:color="auto" w:fill="DDD9C3"/>
          </w:tcPr>
          <w:p w:rsidR="00EA561C" w:rsidRPr="00E96BBD" w:rsidRDefault="00EA561C" w:rsidP="00EA7AF0">
            <w:pPr>
              <w:jc w:val="center"/>
              <w:rPr>
                <w:b/>
                <w:sz w:val="36"/>
              </w:rPr>
            </w:pPr>
            <w:r w:rsidRPr="00E96BBD">
              <w:rPr>
                <w:b/>
                <w:sz w:val="36"/>
              </w:rPr>
              <w:t>INSTRUCCIONES SOLICITUD DE AYUDAS AVI 2022-2024</w:t>
            </w:r>
          </w:p>
          <w:p w:rsidR="00EA561C" w:rsidRPr="00E96BBD" w:rsidRDefault="00EA561C" w:rsidP="00EA7AF0">
            <w:pPr>
              <w:jc w:val="center"/>
              <w:rPr>
                <w:sz w:val="36"/>
              </w:rPr>
            </w:pPr>
            <w:r w:rsidRPr="00E96BBD">
              <w:rPr>
                <w:b/>
                <w:sz w:val="36"/>
              </w:rPr>
              <w:t>EN LA UNIVERSITAT DE VALÈNCIA</w:t>
            </w:r>
          </w:p>
        </w:tc>
      </w:tr>
    </w:tbl>
    <w:p w:rsidR="00EA561C" w:rsidRDefault="00EA561C" w:rsidP="00EA561C">
      <w:pPr>
        <w:spacing w:after="0" w:line="240" w:lineRule="auto"/>
        <w:jc w:val="both"/>
      </w:pPr>
    </w:p>
    <w:tbl>
      <w:tblPr>
        <w:tblStyle w:val="Tablaconcuadrcula"/>
        <w:tblW w:w="0" w:type="auto"/>
        <w:tblBorders>
          <w:top w:val="single" w:sz="36" w:space="0" w:color="DDD9C3"/>
          <w:left w:val="single" w:sz="36" w:space="0" w:color="DDD9C3"/>
          <w:bottom w:val="single" w:sz="36" w:space="0" w:color="DDD9C3"/>
          <w:right w:val="single" w:sz="36" w:space="0" w:color="DDD9C3"/>
          <w:insideH w:val="single" w:sz="36" w:space="0" w:color="DDD9C3"/>
          <w:insideV w:val="single" w:sz="36" w:space="0" w:color="DDD9C3"/>
        </w:tblBorders>
        <w:shd w:val="clear" w:color="auto" w:fill="FFFFFF" w:themeFill="background1"/>
        <w:tblLook w:val="04A0" w:firstRow="1" w:lastRow="0" w:firstColumn="1" w:lastColumn="0" w:noHBand="0" w:noVBand="1"/>
      </w:tblPr>
      <w:tblGrid>
        <w:gridCol w:w="8414"/>
      </w:tblGrid>
      <w:tr w:rsidR="00EA561C" w:rsidRPr="00E96BBD" w:rsidTr="00EA7AF0">
        <w:tc>
          <w:tcPr>
            <w:tcW w:w="9778" w:type="dxa"/>
            <w:shd w:val="clear" w:color="auto" w:fill="FFFFFF" w:themeFill="background1"/>
          </w:tcPr>
          <w:p w:rsidR="00EA561C" w:rsidRPr="00E96BBD" w:rsidRDefault="00EA561C" w:rsidP="00EA7AF0">
            <w:pPr>
              <w:jc w:val="center"/>
              <w:rPr>
                <w:sz w:val="36"/>
              </w:rPr>
            </w:pPr>
            <w:r w:rsidRPr="00EA561C">
              <w:rPr>
                <w:b/>
                <w:sz w:val="36"/>
              </w:rPr>
              <w:t>A4 Proyectos Estratégicos en Cooperación</w:t>
            </w:r>
          </w:p>
        </w:tc>
      </w:tr>
    </w:tbl>
    <w:p w:rsidR="00EA561C" w:rsidRDefault="00EA561C" w:rsidP="00EA561C">
      <w:pPr>
        <w:spacing w:after="120" w:line="240" w:lineRule="auto"/>
        <w:jc w:val="both"/>
      </w:pPr>
    </w:p>
    <w:p w:rsidR="00EA7AF0" w:rsidRDefault="00EA7AF0" w:rsidP="00EA7AF0">
      <w:pPr>
        <w:spacing w:after="120" w:line="240" w:lineRule="auto"/>
        <w:jc w:val="both"/>
      </w:pPr>
      <w:r>
        <w:t>Dado que ha mostrado interés en participar en la convocatoria de “A</w:t>
      </w:r>
      <w:r w:rsidRPr="003F62A3">
        <w:t>yudas en materia de fortalecimiento y desarrollo del Sistema Valenciano de Innovación para la mejora del modelo productivo para los ejercicios 202</w:t>
      </w:r>
      <w:r>
        <w:t>2</w:t>
      </w:r>
      <w:r w:rsidRPr="003F62A3">
        <w:t>-202</w:t>
      </w:r>
      <w:r>
        <w:t>4”, convocadas por la Agencia Valenciana de Innovación, AVI, le indicamos algunas cuestiones que debe tener en cuenta.</w:t>
      </w:r>
    </w:p>
    <w:p w:rsidR="00EA7AF0" w:rsidRDefault="00EA7AF0" w:rsidP="00EA7AF0">
      <w:pPr>
        <w:spacing w:after="120" w:line="240" w:lineRule="auto"/>
        <w:jc w:val="both"/>
      </w:pPr>
      <w:r>
        <w:t>En la mayor parte de los casos se trata de requisitos exigidos por la AVI para la tramitación de la solicitud, por lo que, le rogamos encarecidamente lea detenidamente las instrucciones que hay a continuación y cumplimente los datos solicitados para la presentación de la propuesta. En caso contrario</w:t>
      </w:r>
      <w:r w:rsidRPr="006C4FF8">
        <w:t xml:space="preserve">, </w:t>
      </w:r>
      <w:r>
        <w:rPr>
          <w:u w:val="single"/>
        </w:rPr>
        <w:t xml:space="preserve">no podremos </w:t>
      </w:r>
      <w:r w:rsidRPr="00295238">
        <w:rPr>
          <w:u w:val="single"/>
        </w:rPr>
        <w:t xml:space="preserve">asegurar </w:t>
      </w:r>
      <w:r>
        <w:rPr>
          <w:u w:val="single"/>
        </w:rPr>
        <w:t>la</w:t>
      </w:r>
      <w:r w:rsidRPr="00295238">
        <w:rPr>
          <w:u w:val="single"/>
        </w:rPr>
        <w:t xml:space="preserve"> presenta</w:t>
      </w:r>
      <w:r>
        <w:rPr>
          <w:u w:val="single"/>
        </w:rPr>
        <w:t>ción de su</w:t>
      </w:r>
      <w:r w:rsidRPr="00295238">
        <w:rPr>
          <w:u w:val="single"/>
        </w:rPr>
        <w:t xml:space="preserve"> solicitud</w:t>
      </w:r>
      <w:r>
        <w:t>.</w:t>
      </w:r>
    </w:p>
    <w:p w:rsidR="00EA7AF0" w:rsidRDefault="00EA7AF0" w:rsidP="00EA7AF0">
      <w:pPr>
        <w:spacing w:after="120" w:line="240" w:lineRule="auto"/>
        <w:jc w:val="both"/>
      </w:pPr>
    </w:p>
    <w:p w:rsidR="00E033D4" w:rsidRDefault="00E033D4" w:rsidP="00E033D4">
      <w:pPr>
        <w:pStyle w:val="Prrafodelista"/>
        <w:numPr>
          <w:ilvl w:val="0"/>
          <w:numId w:val="3"/>
        </w:numPr>
        <w:spacing w:after="120" w:line="240" w:lineRule="auto"/>
        <w:ind w:left="284" w:hanging="284"/>
        <w:contextualSpacing w:val="0"/>
        <w:jc w:val="both"/>
      </w:pPr>
      <w:r>
        <w:t xml:space="preserve">Persona de contacto en el </w:t>
      </w:r>
      <w:r w:rsidRPr="00E12E11">
        <w:t>Servei d</w:t>
      </w:r>
      <w:r>
        <w:t xml:space="preserve">e </w:t>
      </w:r>
      <w:proofErr w:type="spellStart"/>
      <w:r>
        <w:t>Gestió</w:t>
      </w:r>
      <w:proofErr w:type="spellEnd"/>
      <w:r>
        <w:t xml:space="preserve"> de la </w:t>
      </w:r>
      <w:proofErr w:type="spellStart"/>
      <w:r w:rsidRPr="00E12E11">
        <w:t>Investigació</w:t>
      </w:r>
      <w:proofErr w:type="spellEnd"/>
      <w:r w:rsidRPr="00E12E11">
        <w:t xml:space="preserve"> </w:t>
      </w:r>
      <w:r>
        <w:t xml:space="preserve">de la </w:t>
      </w:r>
      <w:proofErr w:type="spellStart"/>
      <w:r>
        <w:t>Universitat</w:t>
      </w:r>
      <w:proofErr w:type="spellEnd"/>
      <w:r>
        <w:t xml:space="preserve"> de </w:t>
      </w:r>
      <w:proofErr w:type="spellStart"/>
      <w:r>
        <w:t>València</w:t>
      </w:r>
      <w:proofErr w:type="spellEnd"/>
      <w:r>
        <w:t>:</w:t>
      </w:r>
    </w:p>
    <w:p w:rsidR="00E033D4" w:rsidRPr="00E12E11" w:rsidRDefault="00E033D4" w:rsidP="00E033D4">
      <w:pPr>
        <w:tabs>
          <w:tab w:val="left" w:pos="4716"/>
        </w:tabs>
        <w:spacing w:after="0" w:line="240" w:lineRule="auto"/>
        <w:ind w:left="567"/>
        <w:jc w:val="both"/>
      </w:pPr>
      <w:r w:rsidRPr="00E12E11">
        <w:t>Rosa Rodríguez Barrera</w:t>
      </w:r>
      <w:r w:rsidR="00EA7AF0">
        <w:t xml:space="preserve"> / Pablo Lirola Mateu</w:t>
      </w:r>
    </w:p>
    <w:p w:rsidR="00E033D4" w:rsidRPr="00E12E11" w:rsidRDefault="00E033D4" w:rsidP="00E033D4">
      <w:pPr>
        <w:tabs>
          <w:tab w:val="left" w:pos="4716"/>
        </w:tabs>
        <w:spacing w:after="0" w:line="240" w:lineRule="auto"/>
        <w:ind w:left="567"/>
        <w:jc w:val="both"/>
      </w:pPr>
      <w:r w:rsidRPr="00E12E11">
        <w:t>Servei d</w:t>
      </w:r>
      <w:r>
        <w:t xml:space="preserve">e </w:t>
      </w:r>
      <w:proofErr w:type="spellStart"/>
      <w:r>
        <w:t>Gestió</w:t>
      </w:r>
      <w:proofErr w:type="spellEnd"/>
      <w:r>
        <w:t xml:space="preserve"> de la </w:t>
      </w:r>
      <w:proofErr w:type="spellStart"/>
      <w:r w:rsidRPr="00E12E11">
        <w:t>Investigació</w:t>
      </w:r>
      <w:proofErr w:type="spellEnd"/>
    </w:p>
    <w:p w:rsidR="00E033D4" w:rsidRPr="00E12E11" w:rsidRDefault="00E033D4" w:rsidP="00E033D4">
      <w:pPr>
        <w:tabs>
          <w:tab w:val="left" w:pos="4716"/>
        </w:tabs>
        <w:spacing w:after="0" w:line="240" w:lineRule="auto"/>
        <w:ind w:left="567"/>
        <w:jc w:val="both"/>
      </w:pPr>
      <w:proofErr w:type="spellStart"/>
      <w:r w:rsidRPr="00E12E11">
        <w:t>Secció</w:t>
      </w:r>
      <w:proofErr w:type="spellEnd"/>
      <w:r w:rsidRPr="00E12E11">
        <w:t xml:space="preserve"> de Control </w:t>
      </w:r>
      <w:proofErr w:type="spellStart"/>
      <w:r w:rsidRPr="00E12E11">
        <w:t>Financer</w:t>
      </w:r>
      <w:proofErr w:type="spellEnd"/>
      <w:r w:rsidRPr="00E12E11">
        <w:t xml:space="preserve">, Auditoria i </w:t>
      </w:r>
      <w:proofErr w:type="spellStart"/>
      <w:r w:rsidRPr="00E12E11">
        <w:t>Fons</w:t>
      </w:r>
      <w:proofErr w:type="spellEnd"/>
      <w:r w:rsidRPr="00E12E11">
        <w:t xml:space="preserve"> </w:t>
      </w:r>
      <w:proofErr w:type="spellStart"/>
      <w:r w:rsidRPr="00E12E11">
        <w:t>Estructurals</w:t>
      </w:r>
      <w:proofErr w:type="spellEnd"/>
      <w:r w:rsidRPr="00E12E11">
        <w:t xml:space="preserve"> </w:t>
      </w:r>
      <w:proofErr w:type="spellStart"/>
      <w:r w:rsidRPr="00E12E11">
        <w:t>d'R+D+I</w:t>
      </w:r>
      <w:proofErr w:type="spellEnd"/>
    </w:p>
    <w:p w:rsidR="00E033D4" w:rsidRPr="00E12E11" w:rsidRDefault="00E033D4" w:rsidP="00E033D4">
      <w:pPr>
        <w:tabs>
          <w:tab w:val="left" w:pos="4716"/>
        </w:tabs>
        <w:spacing w:after="0" w:line="240" w:lineRule="auto"/>
        <w:ind w:left="567"/>
        <w:jc w:val="both"/>
      </w:pPr>
      <w:r w:rsidRPr="00E12E11">
        <w:t>Universitat de València</w:t>
      </w:r>
    </w:p>
    <w:p w:rsidR="00E033D4" w:rsidRPr="00E12E11" w:rsidRDefault="00E033D4" w:rsidP="00E033D4">
      <w:pPr>
        <w:tabs>
          <w:tab w:val="left" w:pos="4716"/>
        </w:tabs>
        <w:spacing w:after="0" w:line="240" w:lineRule="auto"/>
        <w:ind w:left="567"/>
        <w:jc w:val="both"/>
      </w:pPr>
      <w:r w:rsidRPr="00E12E11">
        <w:t>Avda. Blasco Ibañez, 13, 2º nivel</w:t>
      </w:r>
    </w:p>
    <w:p w:rsidR="00E033D4" w:rsidRPr="00E12E11" w:rsidRDefault="00E033D4" w:rsidP="00E033D4">
      <w:pPr>
        <w:tabs>
          <w:tab w:val="left" w:pos="4716"/>
        </w:tabs>
        <w:spacing w:after="0" w:line="240" w:lineRule="auto"/>
        <w:ind w:left="567"/>
        <w:jc w:val="both"/>
      </w:pPr>
      <w:r w:rsidRPr="00E12E11">
        <w:t>46010 Valencia</w:t>
      </w:r>
    </w:p>
    <w:p w:rsidR="00E033D4" w:rsidRPr="00E12E11" w:rsidRDefault="00E033D4" w:rsidP="00E033D4">
      <w:pPr>
        <w:tabs>
          <w:tab w:val="left" w:pos="4716"/>
        </w:tabs>
        <w:spacing w:after="0" w:line="240" w:lineRule="auto"/>
        <w:ind w:left="567"/>
        <w:jc w:val="both"/>
      </w:pPr>
      <w:r w:rsidRPr="00E12E11">
        <w:t>Tel. 96 398 34 59</w:t>
      </w:r>
    </w:p>
    <w:p w:rsidR="00E033D4" w:rsidRDefault="00E033D4" w:rsidP="00E033D4">
      <w:pPr>
        <w:spacing w:after="120" w:line="240" w:lineRule="auto"/>
        <w:ind w:left="567"/>
        <w:jc w:val="both"/>
        <w:rPr>
          <w:rFonts w:eastAsiaTheme="minorEastAsia"/>
          <w:noProof/>
          <w:lang w:val="en-US" w:eastAsia="es-ES"/>
        </w:rPr>
      </w:pPr>
      <w:r>
        <w:rPr>
          <w:rFonts w:eastAsiaTheme="minorEastAsia"/>
          <w:noProof/>
          <w:lang w:val="en-US" w:eastAsia="es-ES"/>
        </w:rPr>
        <w:t xml:space="preserve">Mail. </w:t>
      </w:r>
      <w:hyperlink r:id="rId8" w:history="1">
        <w:r w:rsidRPr="005662C1">
          <w:rPr>
            <w:rStyle w:val="Hipervnculo"/>
          </w:rPr>
          <w:t>idicolaborativa@uv.es</w:t>
        </w:r>
      </w:hyperlink>
    </w:p>
    <w:p w:rsidR="003F62A3" w:rsidRDefault="003F62A3" w:rsidP="000B1EEA">
      <w:pPr>
        <w:pStyle w:val="Prrafodelista"/>
        <w:numPr>
          <w:ilvl w:val="0"/>
          <w:numId w:val="3"/>
        </w:numPr>
        <w:spacing w:after="120" w:line="240" w:lineRule="auto"/>
        <w:ind w:left="284" w:hanging="284"/>
        <w:contextualSpacing w:val="0"/>
        <w:jc w:val="both"/>
      </w:pPr>
      <w:r>
        <w:t xml:space="preserve">Antes que nada, </w:t>
      </w:r>
      <w:r w:rsidR="007A2F86">
        <w:t xml:space="preserve">debe enviar a la dirección </w:t>
      </w:r>
      <w:hyperlink r:id="rId9" w:history="1">
        <w:r w:rsidR="007A2F86" w:rsidRPr="005662C1">
          <w:rPr>
            <w:rStyle w:val="Hipervnculo"/>
          </w:rPr>
          <w:t>idicolaborativa@uv.es</w:t>
        </w:r>
      </w:hyperlink>
      <w:r w:rsidR="000B1EEA">
        <w:t xml:space="preserve"> </w:t>
      </w:r>
      <w:r w:rsidR="007A2F86">
        <w:t xml:space="preserve">quién será el </w:t>
      </w:r>
      <w:r w:rsidR="007A2F86" w:rsidRPr="00E033D4">
        <w:rPr>
          <w:b/>
        </w:rPr>
        <w:t>investigador responsable del proyecto</w:t>
      </w:r>
      <w:r w:rsidR="00E033D4" w:rsidRPr="00E033D4">
        <w:rPr>
          <w:b/>
        </w:rPr>
        <w:t xml:space="preserve"> en la Universitat de València</w:t>
      </w:r>
      <w:r w:rsidR="003F329D">
        <w:t xml:space="preserve">, las </w:t>
      </w:r>
      <w:r w:rsidR="003F329D" w:rsidRPr="00E033D4">
        <w:rPr>
          <w:b/>
        </w:rPr>
        <w:t>empresas que van a participar</w:t>
      </w:r>
      <w:r w:rsidR="003F329D">
        <w:t xml:space="preserve"> en el proyecto y qué </w:t>
      </w:r>
      <w:r w:rsidR="003F329D" w:rsidRPr="00E033D4">
        <w:rPr>
          <w:b/>
        </w:rPr>
        <w:t>entidad</w:t>
      </w:r>
      <w:r w:rsidR="003F329D">
        <w:t xml:space="preserve"> será l</w:t>
      </w:r>
      <w:r w:rsidR="007A2F86">
        <w:t>a</w:t>
      </w:r>
      <w:r w:rsidR="003F329D">
        <w:t xml:space="preserve"> </w:t>
      </w:r>
      <w:r w:rsidR="003F329D" w:rsidRPr="00E033D4">
        <w:rPr>
          <w:b/>
        </w:rPr>
        <w:t>coordinador</w:t>
      </w:r>
      <w:r w:rsidR="007A2F86" w:rsidRPr="00E033D4">
        <w:rPr>
          <w:b/>
        </w:rPr>
        <w:t>a</w:t>
      </w:r>
      <w:r w:rsidR="003F329D">
        <w:t xml:space="preserve"> del proyecto (debe ser la que tenga mayor parte del presupuesto)</w:t>
      </w:r>
      <w:r>
        <w:t>.</w:t>
      </w:r>
    </w:p>
    <w:p w:rsidR="003F62A3" w:rsidRPr="00E10AF7" w:rsidRDefault="007A2F86" w:rsidP="000B1EEA">
      <w:pPr>
        <w:pStyle w:val="Prrafodelista"/>
        <w:numPr>
          <w:ilvl w:val="0"/>
          <w:numId w:val="3"/>
        </w:numPr>
        <w:spacing w:after="120" w:line="240" w:lineRule="auto"/>
        <w:ind w:left="284" w:hanging="284"/>
        <w:contextualSpacing w:val="0"/>
        <w:jc w:val="both"/>
      </w:pPr>
      <w:r>
        <w:t xml:space="preserve">Deberá utilizar los modelos de documentos a presentar de la página web de la AVI, básicamente, la </w:t>
      </w:r>
      <w:r w:rsidRPr="00E10AF7">
        <w:rPr>
          <w:b/>
        </w:rPr>
        <w:t>memoria</w:t>
      </w:r>
      <w:r w:rsidRPr="00E10AF7">
        <w:t xml:space="preserve"> y el </w:t>
      </w:r>
      <w:r w:rsidR="00E033D4" w:rsidRPr="00E10AF7">
        <w:rPr>
          <w:b/>
        </w:rPr>
        <w:t>presupuesto</w:t>
      </w:r>
      <w:r w:rsidR="00E033D4" w:rsidRPr="00E10AF7">
        <w:t xml:space="preserve"> (a descargar en este </w:t>
      </w:r>
      <w:hyperlink r:id="rId10" w:history="1">
        <w:r w:rsidR="00E033D4" w:rsidRPr="00E10AF7">
          <w:rPr>
            <w:rStyle w:val="Hipervnculo"/>
          </w:rPr>
          <w:t>link</w:t>
        </w:r>
      </w:hyperlink>
      <w:r w:rsidR="00E033D4" w:rsidRPr="00E10AF7">
        <w:t>).</w:t>
      </w:r>
    </w:p>
    <w:p w:rsidR="00E033D4" w:rsidRDefault="00E033D4" w:rsidP="00E033D4">
      <w:pPr>
        <w:spacing w:after="120" w:line="240" w:lineRule="auto"/>
        <w:ind w:left="284"/>
        <w:jc w:val="both"/>
      </w:pPr>
      <w:r>
        <w:t xml:space="preserve">Una vez rellenados la memoria y la </w:t>
      </w:r>
      <w:proofErr w:type="spellStart"/>
      <w:r>
        <w:t>excel</w:t>
      </w:r>
      <w:proofErr w:type="spellEnd"/>
      <w:r>
        <w:t xml:space="preserve"> con todo el presupuesto, desde el Servei </w:t>
      </w:r>
      <w:proofErr w:type="spellStart"/>
      <w:r>
        <w:t>Gestió</w:t>
      </w:r>
      <w:proofErr w:type="spellEnd"/>
      <w:r>
        <w:t xml:space="preserve"> de la </w:t>
      </w:r>
      <w:proofErr w:type="spellStart"/>
      <w:r w:rsidRPr="00E12E11">
        <w:t>Investigació</w:t>
      </w:r>
      <w:proofErr w:type="spellEnd"/>
      <w:r>
        <w:t xml:space="preserve">, se subirán los documentos a la aplicación de la AVI </w:t>
      </w:r>
      <w:r w:rsidR="00EA7AF0">
        <w:t>con la firma electrónica del representante legal</w:t>
      </w:r>
      <w:r>
        <w:t>.</w:t>
      </w:r>
    </w:p>
    <w:p w:rsidR="00E033D4" w:rsidRDefault="00E033D4" w:rsidP="00E033D4">
      <w:pPr>
        <w:spacing w:after="120" w:line="240" w:lineRule="auto"/>
        <w:ind w:left="284"/>
        <w:jc w:val="both"/>
      </w:pPr>
      <w:r>
        <w:t>Los formatos admitidos y los tamaños máximos de los ficheros serán:</w:t>
      </w:r>
    </w:p>
    <w:p w:rsidR="00E033D4" w:rsidRPr="00E10AF7" w:rsidRDefault="00E033D4" w:rsidP="00E033D4">
      <w:pPr>
        <w:pStyle w:val="Prrafodelista"/>
        <w:numPr>
          <w:ilvl w:val="0"/>
          <w:numId w:val="9"/>
        </w:numPr>
        <w:spacing w:after="120" w:line="240" w:lineRule="auto"/>
        <w:ind w:left="567" w:hanging="141"/>
        <w:jc w:val="both"/>
      </w:pPr>
      <w:r w:rsidRPr="00E10AF7">
        <w:rPr>
          <w:b/>
        </w:rPr>
        <w:t>Memoria</w:t>
      </w:r>
      <w:r w:rsidRPr="00E10AF7">
        <w:t xml:space="preserve">: formato </w:t>
      </w:r>
      <w:proofErr w:type="spellStart"/>
      <w:r w:rsidRPr="00E10AF7">
        <w:t>pdf</w:t>
      </w:r>
      <w:proofErr w:type="spellEnd"/>
      <w:r w:rsidRPr="00E10AF7">
        <w:t xml:space="preserve">, </w:t>
      </w:r>
      <w:r w:rsidRPr="00E10AF7">
        <w:rPr>
          <w:b/>
          <w:color w:val="C00000"/>
        </w:rPr>
        <w:t>Tamaño máximo del fichero: 10 Mb</w:t>
      </w:r>
    </w:p>
    <w:p w:rsidR="00E033D4" w:rsidRPr="00E10AF7" w:rsidRDefault="00E033D4" w:rsidP="00E033D4">
      <w:pPr>
        <w:pStyle w:val="Prrafodelista"/>
        <w:numPr>
          <w:ilvl w:val="0"/>
          <w:numId w:val="9"/>
        </w:numPr>
        <w:spacing w:after="120" w:line="240" w:lineRule="auto"/>
        <w:ind w:left="567" w:hanging="142"/>
        <w:contextualSpacing w:val="0"/>
        <w:jc w:val="both"/>
      </w:pPr>
      <w:r w:rsidRPr="00E10AF7">
        <w:rPr>
          <w:b/>
        </w:rPr>
        <w:t>Presupuesto</w:t>
      </w:r>
      <w:r w:rsidRPr="00E10AF7">
        <w:t xml:space="preserve">: formato </w:t>
      </w:r>
      <w:proofErr w:type="spellStart"/>
      <w:r w:rsidRPr="00E10AF7">
        <w:t>xls</w:t>
      </w:r>
      <w:proofErr w:type="spellEnd"/>
      <w:r w:rsidRPr="00E10AF7">
        <w:t xml:space="preserve">, </w:t>
      </w:r>
      <w:r w:rsidRPr="00E10AF7">
        <w:rPr>
          <w:b/>
          <w:color w:val="C00000"/>
        </w:rPr>
        <w:t>Tamaño máximo del fichero: 1.024 Kb</w:t>
      </w:r>
    </w:p>
    <w:p w:rsidR="00226D9A" w:rsidRDefault="00226D9A" w:rsidP="00226D9A">
      <w:pPr>
        <w:spacing w:after="120" w:line="240" w:lineRule="auto"/>
        <w:ind w:left="284"/>
        <w:jc w:val="both"/>
      </w:pPr>
      <w:r w:rsidRPr="007A2F86">
        <w:t>En esta línea en</w:t>
      </w:r>
      <w:r>
        <w:t xml:space="preserve"> cooperación, </w:t>
      </w:r>
      <w:r w:rsidRPr="0020517A">
        <w:rPr>
          <w:b/>
        </w:rPr>
        <w:t>cada socio debe presentar individualmente su documentación</w:t>
      </w:r>
      <w:r>
        <w:t xml:space="preserve">. </w:t>
      </w:r>
      <w:r w:rsidRPr="00226D9A">
        <w:rPr>
          <w:u w:val="single"/>
        </w:rPr>
        <w:t xml:space="preserve">La memoria </w:t>
      </w:r>
      <w:r>
        <w:rPr>
          <w:u w:val="single"/>
        </w:rPr>
        <w:t xml:space="preserve">a subir a la aplicación </w:t>
      </w:r>
      <w:r w:rsidRPr="00226D9A">
        <w:rPr>
          <w:u w:val="single"/>
        </w:rPr>
        <w:t>será la misma para todos los socios</w:t>
      </w:r>
      <w:r>
        <w:t xml:space="preserve"> e incluirá el presupuesto de todos los participantes; </w:t>
      </w:r>
      <w:r w:rsidRPr="00226D9A">
        <w:rPr>
          <w:u w:val="single"/>
        </w:rPr>
        <w:t>el presupuesto</w:t>
      </w:r>
      <w:r>
        <w:t xml:space="preserve"> que cada socio subirá a la aplicación, será </w:t>
      </w:r>
      <w:r w:rsidRPr="00226D9A">
        <w:rPr>
          <w:u w:val="single"/>
        </w:rPr>
        <w:t>sólo el presupuesto de su institución</w:t>
      </w:r>
      <w:r>
        <w:t xml:space="preserve"> (el del resto ya se incluye en la memoria).</w:t>
      </w:r>
    </w:p>
    <w:p w:rsidR="000E56C4" w:rsidRDefault="000E56C4" w:rsidP="00E033D4">
      <w:pPr>
        <w:spacing w:after="120" w:line="240" w:lineRule="auto"/>
      </w:pPr>
    </w:p>
    <w:p w:rsidR="00E033D4" w:rsidRPr="00793526" w:rsidRDefault="00E033D4" w:rsidP="00E033D4">
      <w:pPr>
        <w:pStyle w:val="Prrafodelista"/>
        <w:spacing w:after="120" w:line="240" w:lineRule="auto"/>
        <w:ind w:left="0"/>
        <w:contextualSpacing w:val="0"/>
        <w:jc w:val="both"/>
        <w:rPr>
          <w:b/>
          <w:sz w:val="32"/>
        </w:rPr>
      </w:pPr>
      <w:r>
        <w:rPr>
          <w:b/>
          <w:sz w:val="32"/>
        </w:rPr>
        <w:lastRenderedPageBreak/>
        <w:t>MEMORIA</w:t>
      </w:r>
    </w:p>
    <w:p w:rsidR="00E033D4" w:rsidRDefault="00E033D4" w:rsidP="00E033D4">
      <w:pPr>
        <w:spacing w:after="120" w:line="240" w:lineRule="auto"/>
        <w:jc w:val="both"/>
      </w:pPr>
      <w:r>
        <w:t xml:space="preserve">En la </w:t>
      </w:r>
      <w:r w:rsidRPr="00E93EA9">
        <w:rPr>
          <w:u w:val="single"/>
        </w:rPr>
        <w:t>carátula</w:t>
      </w:r>
      <w:r>
        <w:t xml:space="preserve"> de la memoria debe incluir los siguientes </w:t>
      </w:r>
      <w:r w:rsidRPr="00E93EA9">
        <w:rPr>
          <w:u w:val="single"/>
        </w:rPr>
        <w:t>datos de la institución</w:t>
      </w:r>
      <w:r>
        <w:t>:</w:t>
      </w:r>
    </w:p>
    <w:p w:rsidR="00E033D4" w:rsidRDefault="00E033D4" w:rsidP="00E033D4">
      <w:pPr>
        <w:pStyle w:val="Prrafodelista"/>
        <w:numPr>
          <w:ilvl w:val="0"/>
          <w:numId w:val="5"/>
        </w:numPr>
        <w:spacing w:after="0" w:line="240" w:lineRule="auto"/>
        <w:ind w:left="426" w:hanging="142"/>
        <w:contextualSpacing w:val="0"/>
        <w:jc w:val="both"/>
      </w:pPr>
      <w:r>
        <w:t>Entidad solicitante: Universitat de València</w:t>
      </w:r>
    </w:p>
    <w:p w:rsidR="00E033D4" w:rsidRDefault="00E033D4" w:rsidP="00E033D4">
      <w:pPr>
        <w:pStyle w:val="Prrafodelista"/>
        <w:numPr>
          <w:ilvl w:val="0"/>
          <w:numId w:val="5"/>
        </w:numPr>
        <w:spacing w:after="120" w:line="240" w:lineRule="auto"/>
        <w:ind w:left="426" w:hanging="142"/>
        <w:contextualSpacing w:val="0"/>
        <w:jc w:val="both"/>
      </w:pPr>
      <w:r>
        <w:t>NIF: Q4618001D</w:t>
      </w:r>
    </w:p>
    <w:p w:rsidR="00E033D4" w:rsidRDefault="00E033D4" w:rsidP="00E033D4">
      <w:pPr>
        <w:spacing w:after="120" w:line="240" w:lineRule="auto"/>
        <w:jc w:val="both"/>
      </w:pPr>
      <w:r>
        <w:t>Cada entidad deberá poner sus datos en esta carátula.</w:t>
      </w:r>
    </w:p>
    <w:p w:rsidR="00E033D4" w:rsidRDefault="00E033D4" w:rsidP="00E033D4">
      <w:pPr>
        <w:spacing w:after="120" w:line="240" w:lineRule="auto"/>
        <w:jc w:val="both"/>
      </w:pPr>
    </w:p>
    <w:p w:rsidR="001F24BD" w:rsidRPr="00B741C8" w:rsidRDefault="001F24BD" w:rsidP="001F24BD">
      <w:pPr>
        <w:spacing w:after="120" w:line="240" w:lineRule="auto"/>
        <w:jc w:val="both"/>
        <w:rPr>
          <w:b/>
        </w:rPr>
      </w:pPr>
      <w:r w:rsidRPr="00B741C8">
        <w:rPr>
          <w:b/>
        </w:rPr>
        <w:t>INFORMACIÓN GENERAL DE LA UNIVERSITAT DE VAL</w:t>
      </w:r>
      <w:r>
        <w:rPr>
          <w:b/>
        </w:rPr>
        <w:t>ÉNCIA</w:t>
      </w:r>
    </w:p>
    <w:p w:rsidR="001F24BD" w:rsidRPr="00B741C8" w:rsidRDefault="001F24BD" w:rsidP="001F24BD">
      <w:pPr>
        <w:spacing w:after="120" w:line="240" w:lineRule="auto"/>
        <w:jc w:val="both"/>
        <w:rPr>
          <w:b/>
          <w:i/>
        </w:rPr>
      </w:pPr>
      <w:r w:rsidRPr="00B741C8">
        <w:rPr>
          <w:b/>
          <w:i/>
        </w:rPr>
        <w:t>Se incluye a continuación información genérica de la UV, que puede incluir en la memoria de solicitud. Puede eliminar y/ añadir lo que considere necesario. Es importante incluir, tras la información general de la UV, información específica sobre el grupo de investigación implicado en la ejecución del proyecto.</w:t>
      </w:r>
    </w:p>
    <w:p w:rsidR="001F24BD" w:rsidRDefault="001F24BD" w:rsidP="001F24BD">
      <w:pPr>
        <w:spacing w:after="120" w:line="240" w:lineRule="auto"/>
        <w:jc w:val="both"/>
      </w:pPr>
    </w:p>
    <w:p w:rsidR="001F24BD" w:rsidRDefault="001F24BD" w:rsidP="001F24BD">
      <w:pPr>
        <w:spacing w:after="120" w:line="240" w:lineRule="auto"/>
        <w:jc w:val="both"/>
      </w:pPr>
      <w:r>
        <w:t xml:space="preserve">La </w:t>
      </w:r>
      <w:proofErr w:type="spellStart"/>
      <w:r>
        <w:t>Universitat</w:t>
      </w:r>
      <w:proofErr w:type="spellEnd"/>
      <w:r>
        <w:t xml:space="preserve"> de </w:t>
      </w:r>
      <w:proofErr w:type="spellStart"/>
      <w:r>
        <w:t>València</w:t>
      </w:r>
      <w:proofErr w:type="spellEnd"/>
      <w:r>
        <w:t xml:space="preserve"> (</w:t>
      </w:r>
      <w:proofErr w:type="spellStart"/>
      <w:r>
        <w:t>Estudi</w:t>
      </w:r>
      <w:proofErr w:type="spellEnd"/>
      <w:r>
        <w:t xml:space="preserve"> General), UVEG, es una universidad generalista, de más de 500 años de historia, desde la que se trabaja intensamente en la calidad de la enseñanza, de la investigación y de los servicios, en la inserción de la Universitat en la sociedad, en el desarrollo y la promoción de la cultura, en la participación democrática de los universitarios en la vida de la Universitat, en el desarrollo del espíritu crítico y en la defensa de los derechos de nuestro pueblo, tanto a nivel individual como en el colectivo.</w:t>
      </w:r>
    </w:p>
    <w:p w:rsidR="001F24BD" w:rsidRDefault="001F24BD" w:rsidP="001F24BD">
      <w:pPr>
        <w:spacing w:after="120" w:line="240" w:lineRule="auto"/>
        <w:jc w:val="both"/>
      </w:pPr>
      <w:r>
        <w:t>Es una Entidad de Derecho Público de carácter multisectorial y pluridisciplinar que desarrolla actividades de docencia, investigación y desarrollo científico y tecnológico, interesada en colaborar con los sectores socioeconómicos para asegurar uno de los fines de la docencia e investigación, que es la innovación y la modernización del sistema productivo.</w:t>
      </w:r>
    </w:p>
    <w:p w:rsidR="001F24BD" w:rsidRDefault="001F24BD" w:rsidP="001F24BD">
      <w:pPr>
        <w:spacing w:after="120" w:line="240" w:lineRule="auto"/>
        <w:jc w:val="both"/>
      </w:pPr>
      <w:r>
        <w:t xml:space="preserve">Un objetivo primordial de la UV, a través del Servei de </w:t>
      </w:r>
      <w:proofErr w:type="spellStart"/>
      <w:r>
        <w:t>Gestió</w:t>
      </w:r>
      <w:proofErr w:type="spellEnd"/>
      <w:r>
        <w:t xml:space="preserve"> de la </w:t>
      </w:r>
      <w:proofErr w:type="spellStart"/>
      <w:r>
        <w:t>Investigació</w:t>
      </w:r>
      <w:proofErr w:type="spellEnd"/>
      <w:r>
        <w:t xml:space="preserve"> es, por una parte, reforzar los mecanismos de transferencia de los resultados de investigación de la UV al entorno empresarial y productivo, a fin de que sean de la máxima utilidad a la sociedad e incrementar y, por otra, fortalecer las alianzas estratégicas público-privadas en I+D. Teniendo en cuenta la excelencia científica de la UV y su alto nivel participativo en convocatorias competitivas, se trata de una universidad con un alto potencial de transferencia, bien gestionado mediante un modelo profesionalizado, ágil y proactivo, en el que la investigación es entendida como “Recurso” y con una adecuada política de incentivos para los investigadores, mediante el reconocimiento de la actividad de transferencia.</w:t>
      </w:r>
    </w:p>
    <w:p w:rsidR="001F24BD" w:rsidRDefault="001F24BD" w:rsidP="001F24BD">
      <w:pPr>
        <w:spacing w:after="120" w:line="240" w:lineRule="auto"/>
        <w:jc w:val="both"/>
      </w:pPr>
      <w:r>
        <w:t>La Universitat de València tiene como misión formar profesionales competentes en el ámbito europeo y fomentar una investigación de prestigio y de impacto internacional que contribuya al desarrollo de la sociedad. La formación y la investigación fundamentan las tareas que también realiza en el ámbito de difusión de la ciencia y la cultura, y en la afirmación de los valores democráticos en favor de la sociedad en general, y de la valenciana, en particular.</w:t>
      </w:r>
    </w:p>
    <w:p w:rsidR="001F24BD" w:rsidRDefault="001F24BD" w:rsidP="001F24BD">
      <w:pPr>
        <w:spacing w:after="120" w:line="240" w:lineRule="auto"/>
        <w:jc w:val="both"/>
      </w:pPr>
    </w:p>
    <w:p w:rsidR="00EA7AF0" w:rsidRDefault="00EA7AF0">
      <w:r>
        <w:br w:type="page"/>
      </w:r>
    </w:p>
    <w:p w:rsidR="001F24BD" w:rsidRPr="0020517A" w:rsidRDefault="001F24BD" w:rsidP="001F24BD">
      <w:pPr>
        <w:spacing w:after="120" w:line="240" w:lineRule="auto"/>
        <w:jc w:val="both"/>
        <w:rPr>
          <w:b/>
        </w:rPr>
      </w:pPr>
      <w:r w:rsidRPr="0020517A">
        <w:rPr>
          <w:b/>
        </w:rPr>
        <w:lastRenderedPageBreak/>
        <w:t>RESUMEN ACTIVIDAD I+D</w:t>
      </w:r>
    </w:p>
    <w:p w:rsidR="001F24BD" w:rsidRDefault="001F24BD" w:rsidP="001F24BD">
      <w:pPr>
        <w:spacing w:after="120" w:line="240" w:lineRule="auto"/>
        <w:jc w:val="both"/>
      </w:pPr>
      <w:r>
        <w:t xml:space="preserve">La Universitat de València es pionera en investigación, habiendo desarrollado un gran número de proyectos de investigación, cuenta con más de 200 patentes y dedica a investigación una parte importante de su presupuesto, destinando fondos a equipamiento científico, ayudas a la investigación, becas de estancia en otros centros, becas de investigación </w:t>
      </w:r>
      <w:proofErr w:type="spellStart"/>
      <w:r>
        <w:t>predoctorales</w:t>
      </w:r>
      <w:proofErr w:type="spellEnd"/>
      <w:r>
        <w:t xml:space="preserve"> y postdoctorales, profesores invitados e investigadores propios o cofinanciados, etc. Su actividad investigadora se centra tanto en el ámbito básico como aplicado y posee un importante número de investigadores y docentes articulados a través de departamentos e institutos universitarios.</w:t>
      </w:r>
    </w:p>
    <w:p w:rsidR="001F24BD" w:rsidRDefault="001F24BD" w:rsidP="001F24BD">
      <w:pPr>
        <w:spacing w:after="120" w:line="240" w:lineRule="auto"/>
        <w:jc w:val="both"/>
      </w:pPr>
      <w:r>
        <w:t>El potente potencial investigador de la Universitat se traslada a la sociedad y en particular a las empresas y a las administraciones públicas intentando favorecer y enmarcar las relaciones entre el mundo de la investigación universitaria y el de las empresas de su entorno socioeconómico. La Universitat desarrolla otro conjunto de actividades de investigación como publicaciones propias, congresos y reuniones científicas nacionales e internacionales en las distintas disciplinas.</w:t>
      </w:r>
    </w:p>
    <w:p w:rsidR="001F24BD" w:rsidRDefault="001F24BD" w:rsidP="001F24BD">
      <w:pPr>
        <w:spacing w:after="120" w:line="240" w:lineRule="auto"/>
        <w:jc w:val="both"/>
      </w:pPr>
      <w:r>
        <w:t>La entidad dispone de más de 300 grupos de investigación, incluyendo grupos Prometeo, distribuidos en 24 Institutos y Centros de Investigación, 84 departamentos y 3 estructuras de investigación interdisciplinar, parte de los cuales se beneficiarán de forma directa de la actuación. De hecho, el carácter multidisciplinar de nuestra universidad, donde hay científicos experimentales, ingenieros e investigadores sociales, es el marco ideal para lanzar una actividad como la presente. Es además un referente dentro de las universidades nacionales y de nuestra comunidad autónoma. De hecho, se encuentra situada entre las mejores en distintos rankings internacionales:</w:t>
      </w:r>
    </w:p>
    <w:p w:rsidR="001F24BD" w:rsidRDefault="001F24BD" w:rsidP="001F24BD">
      <w:pPr>
        <w:spacing w:after="120" w:line="240" w:lineRule="auto"/>
        <w:jc w:val="both"/>
      </w:pPr>
      <w:r>
        <w:t xml:space="preserve">- Se sitúa entre las 231 mejores del mundo según el CWTS Leiden Ranking de 2021, que analiza la productividad investigadora. </w:t>
      </w:r>
    </w:p>
    <w:p w:rsidR="001F24BD" w:rsidRDefault="001F24BD" w:rsidP="001F24BD">
      <w:pPr>
        <w:spacing w:after="120" w:line="240" w:lineRule="auto"/>
        <w:jc w:val="both"/>
      </w:pPr>
      <w:r>
        <w:t xml:space="preserve">- Entre los cien centros de enseñanza superior más innovadores de Europa en el 'ranking' Reuters News. </w:t>
      </w:r>
    </w:p>
    <w:p w:rsidR="001F24BD" w:rsidRDefault="001F24BD" w:rsidP="001F24BD">
      <w:pPr>
        <w:spacing w:after="120" w:line="240" w:lineRule="auto"/>
        <w:jc w:val="both"/>
      </w:pPr>
      <w:r>
        <w:t xml:space="preserve">- Cuarta de España, cuadragésimo tercera de Europa y número 185 mundial en </w:t>
      </w:r>
      <w:proofErr w:type="spellStart"/>
      <w:r>
        <w:t>UniRank</w:t>
      </w:r>
      <w:proofErr w:type="spellEnd"/>
      <w:r>
        <w:t>, un 'ranking' que mide la calidad de más de 13.000 instituciones de enseñanza superior de 200 países atendiendo al análisis de métricas web (presencia, popularidad, confianza y enlaces de calidad).</w:t>
      </w:r>
    </w:p>
    <w:p w:rsidR="001F24BD" w:rsidRDefault="001F24BD" w:rsidP="001F24BD">
      <w:pPr>
        <w:spacing w:after="120" w:line="240" w:lineRule="auto"/>
        <w:jc w:val="both"/>
      </w:pPr>
      <w:r>
        <w:t xml:space="preserve">- Tercera de España, la 86 de Europa y la 217 del mundo, según el </w:t>
      </w:r>
      <w:proofErr w:type="spellStart"/>
      <w:r>
        <w:t>University</w:t>
      </w:r>
      <w:proofErr w:type="spellEnd"/>
      <w:r>
        <w:t xml:space="preserve"> Ranking </w:t>
      </w:r>
      <w:proofErr w:type="spellStart"/>
      <w:r>
        <w:t>by</w:t>
      </w:r>
      <w:proofErr w:type="spellEnd"/>
      <w:r>
        <w:t xml:space="preserve"> </w:t>
      </w:r>
      <w:proofErr w:type="spellStart"/>
      <w:r>
        <w:t>Academic</w:t>
      </w:r>
      <w:proofErr w:type="spellEnd"/>
      <w:r>
        <w:t xml:space="preserve"> Performance-URAP, </w:t>
      </w:r>
    </w:p>
    <w:p w:rsidR="001F24BD" w:rsidRDefault="001F24BD" w:rsidP="001F24BD">
      <w:pPr>
        <w:spacing w:after="120" w:line="240" w:lineRule="auto"/>
        <w:jc w:val="both"/>
      </w:pPr>
      <w:r>
        <w:t xml:space="preserve">- Tercera de España, la 61 de Europa y la 192 del mundo, según </w:t>
      </w:r>
      <w:proofErr w:type="spellStart"/>
      <w:r>
        <w:t>lel</w:t>
      </w:r>
      <w:proofErr w:type="spellEnd"/>
      <w:r>
        <w:t xml:space="preserve"> </w:t>
      </w:r>
      <w:proofErr w:type="spellStart"/>
      <w:r>
        <w:t>Webometrics</w:t>
      </w:r>
      <w:proofErr w:type="spellEnd"/>
      <w:r>
        <w:t xml:space="preserve"> Ranking of </w:t>
      </w:r>
      <w:proofErr w:type="spellStart"/>
      <w:r>
        <w:t>World</w:t>
      </w:r>
      <w:proofErr w:type="spellEnd"/>
      <w:r>
        <w:t xml:space="preserve"> </w:t>
      </w:r>
      <w:proofErr w:type="spellStart"/>
      <w:r>
        <w:t>Universities</w:t>
      </w:r>
      <w:proofErr w:type="spellEnd"/>
      <w:r>
        <w:t>, que publica el CSIC</w:t>
      </w:r>
    </w:p>
    <w:p w:rsidR="001F24BD" w:rsidRDefault="001F24BD" w:rsidP="001F24BD">
      <w:pPr>
        <w:spacing w:after="120" w:line="240" w:lineRule="auto"/>
        <w:jc w:val="both"/>
      </w:pPr>
      <w:r>
        <w:t xml:space="preserve">Una información detallada y actualizada de la posición de la UVEG en los distintos los rankings puede encontrarse en el </w:t>
      </w:r>
      <w:hyperlink r:id="rId11" w:history="1">
        <w:r w:rsidRPr="00CC100F">
          <w:rPr>
            <w:rStyle w:val="Hipervnculo"/>
          </w:rPr>
          <w:t>observatorio de rankings de la Universitat de València</w:t>
        </w:r>
      </w:hyperlink>
      <w:r>
        <w:t>, donde además se puede consultar la información de cada indicador.</w:t>
      </w:r>
    </w:p>
    <w:p w:rsidR="001F24BD" w:rsidRDefault="001F24BD" w:rsidP="001F24BD">
      <w:pPr>
        <w:spacing w:after="120" w:line="240" w:lineRule="auto"/>
        <w:jc w:val="both"/>
      </w:pPr>
    </w:p>
    <w:p w:rsidR="001F24BD" w:rsidRDefault="001F24BD" w:rsidP="001F24BD">
      <w:pPr>
        <w:spacing w:after="120" w:line="240" w:lineRule="auto"/>
        <w:jc w:val="both"/>
      </w:pPr>
      <w:r>
        <w:t>La Universitat de València</w:t>
      </w:r>
      <w:r w:rsidRPr="00CC100F">
        <w:t xml:space="preserve"> es el tercer centro académico de enseñanza superior española en número de citas de artículos científicos y artículos altamente citados, </w:t>
      </w:r>
      <w:r>
        <w:t xml:space="preserve">según la base de datos Incitas </w:t>
      </w:r>
      <w:proofErr w:type="spellStart"/>
      <w:r>
        <w:t>Essential</w:t>
      </w:r>
      <w:proofErr w:type="spellEnd"/>
      <w:r>
        <w:t xml:space="preserve"> </w:t>
      </w:r>
      <w:proofErr w:type="spellStart"/>
      <w:r>
        <w:t>Science</w:t>
      </w:r>
      <w:proofErr w:type="spellEnd"/>
      <w:r>
        <w:t xml:space="preserve"> </w:t>
      </w:r>
      <w:proofErr w:type="spellStart"/>
      <w:r>
        <w:t>Indicators</w:t>
      </w:r>
      <w:proofErr w:type="spellEnd"/>
      <w:r>
        <w:t xml:space="preserve"> (</w:t>
      </w:r>
      <w:r w:rsidRPr="00CC100F">
        <w:t>ESI). También es segunda en número de artículos muy citados los dos meses siguientes a la publicación e</w:t>
      </w:r>
      <w:r>
        <w:t>n relación con los de su área (</w:t>
      </w:r>
      <w:r w:rsidRPr="00CC100F">
        <w:t xml:space="preserve">Hot </w:t>
      </w:r>
      <w:proofErr w:type="spellStart"/>
      <w:r w:rsidRPr="00CC100F">
        <w:t>pape</w:t>
      </w:r>
      <w:r>
        <w:t>r</w:t>
      </w:r>
      <w:r w:rsidRPr="00CC100F">
        <w:t>s</w:t>
      </w:r>
      <w:proofErr w:type="spellEnd"/>
      <w:r w:rsidRPr="00CC100F">
        <w:t>) y cuarta en número de artículos en general. Además, la UV incrementa un 14,89% el número de citas de sus artículos respecto al 2021, y llega a 703.348.</w:t>
      </w:r>
    </w:p>
    <w:p w:rsidR="001F24BD" w:rsidRDefault="001F24BD" w:rsidP="001F24BD">
      <w:pPr>
        <w:spacing w:after="120" w:line="240" w:lineRule="auto"/>
        <w:jc w:val="both"/>
      </w:pPr>
    </w:p>
    <w:p w:rsidR="001F24BD" w:rsidRDefault="001F24BD" w:rsidP="001F24BD">
      <w:pPr>
        <w:spacing w:after="120" w:line="240" w:lineRule="auto"/>
        <w:jc w:val="both"/>
      </w:pPr>
      <w:r>
        <w:lastRenderedPageBreak/>
        <w:t>A nivel de investigación, e</w:t>
      </w:r>
      <w:r w:rsidRPr="000B1F88">
        <w:t xml:space="preserve">l </w:t>
      </w:r>
      <w:proofErr w:type="spellStart"/>
      <w:r w:rsidRPr="000B1F88">
        <w:t>Nature</w:t>
      </w:r>
      <w:proofErr w:type="spellEnd"/>
      <w:r w:rsidRPr="000B1F88">
        <w:t xml:space="preserve"> INDEX</w:t>
      </w:r>
      <w:r>
        <w:t xml:space="preserve"> (</w:t>
      </w:r>
      <w:r w:rsidRPr="000B1F88">
        <w:t>base de datos sobre personal investigador y artículos de investigación básica publicados en ciencias naturales</w:t>
      </w:r>
      <w:r>
        <w:t>)</w:t>
      </w:r>
      <w:r w:rsidRPr="000B1F88">
        <w:t xml:space="preserve">, ha destacado la Universitat de </w:t>
      </w:r>
      <w:r>
        <w:t>València en su edición de 2020</w:t>
      </w:r>
      <w:r w:rsidRPr="000B1F88">
        <w:t>, como tercera de España y número 70 de Europa en número de artículos publicados</w:t>
      </w:r>
      <w:r>
        <w:t>. En 2020 los ingresos por proyectos de investigación superaron los 78 millones de euros, la cartera de patentes ha llegado a ser de 212 y se llevaron a cabo 290 acciones de transferencia. La relación con el territorio es un eje fundamental, por ello, el Vicerrectorado de Participación y Proyección Territorial organizó durante 2020 un total de 316 actividades en el territorio valenciano, en las que participaron más de doce mil personas.</w:t>
      </w:r>
    </w:p>
    <w:p w:rsidR="001F24BD" w:rsidRDefault="001F24BD" w:rsidP="001F24BD">
      <w:pPr>
        <w:spacing w:after="120" w:line="240" w:lineRule="auto"/>
        <w:jc w:val="both"/>
      </w:pPr>
      <w:r>
        <w:t>La Universitat de València tiene una amplia experiencia en cooperación público-privada, siendo habitual su participación en numerosas convocatorias, tanto de organismos públicos como privados, que fomentan la colaboración público-privada. A modo de ejemplo se citan las siguientes, en las que se ha participado en los últimos años con varios proyectos:</w:t>
      </w:r>
    </w:p>
    <w:p w:rsidR="001F24BD" w:rsidRDefault="001F24BD" w:rsidP="001F24BD">
      <w:pPr>
        <w:spacing w:after="120" w:line="240" w:lineRule="auto"/>
        <w:ind w:left="142" w:hanging="142"/>
        <w:jc w:val="both"/>
      </w:pPr>
      <w:r>
        <w:t>‐</w:t>
      </w:r>
      <w:r>
        <w:tab/>
        <w:t>Convocatoria Retos-Colaboración del Programa Estatal de Investigación, Desarrollo e Innovación Orientada a los Retos de la Sociedad.</w:t>
      </w:r>
      <w:r w:rsidRPr="000B1F88">
        <w:t xml:space="preserve"> </w:t>
      </w:r>
      <w:r>
        <w:t>Convocatoria 2021.</w:t>
      </w:r>
    </w:p>
    <w:p w:rsidR="001F24BD" w:rsidRDefault="001F24BD" w:rsidP="001F24BD">
      <w:pPr>
        <w:spacing w:after="120" w:line="240" w:lineRule="auto"/>
        <w:ind w:left="142" w:hanging="142"/>
        <w:jc w:val="both"/>
      </w:pPr>
      <w:r>
        <w:t>‐</w:t>
      </w:r>
      <w:r>
        <w:tab/>
        <w:t>Convocatoria de ayudas a proyectos de I+D+</w:t>
      </w:r>
      <w:bookmarkStart w:id="0" w:name="_GoBack"/>
      <w:bookmarkEnd w:id="0"/>
      <w:r w:rsidR="00464D24">
        <w:t>I</w:t>
      </w:r>
      <w:r>
        <w:t xml:space="preserve"> en líneas estratégicas, en colaboración público-privada, del Programa Estatal de I+D+</w:t>
      </w:r>
      <w:r w:rsidR="00464D24">
        <w:t>I</w:t>
      </w:r>
      <w:r>
        <w:t xml:space="preserve"> Orientada a los Retos de la Sociedad, en el marco del Plan Estatal de Investigación Científica y Técnica y de Innovación 2017-2020. Convocatoria 2021. </w:t>
      </w:r>
    </w:p>
    <w:p w:rsidR="001F24BD" w:rsidRDefault="001F24BD" w:rsidP="001F24BD">
      <w:pPr>
        <w:spacing w:after="120" w:line="240" w:lineRule="auto"/>
        <w:ind w:left="142" w:hanging="142"/>
        <w:jc w:val="both"/>
      </w:pPr>
      <w:r>
        <w:t>‐</w:t>
      </w:r>
      <w:r>
        <w:tab/>
        <w:t>Ayudas en materia de fortalecimiento y desarrollo del Sistema Valenciano de Innovación para la mejora del modelo productivo. Programa de Proyectos Estratégicos en Colaboración. Convocatorias 2019, 2020-2021 y 2021-2023.</w:t>
      </w:r>
    </w:p>
    <w:p w:rsidR="001F24BD" w:rsidRDefault="001F24BD" w:rsidP="001F24BD">
      <w:pPr>
        <w:spacing w:after="120" w:line="240" w:lineRule="auto"/>
        <w:ind w:left="142" w:hanging="142"/>
        <w:jc w:val="both"/>
      </w:pPr>
      <w:r>
        <w:t>‐</w:t>
      </w:r>
      <w:r>
        <w:tab/>
        <w:t xml:space="preserve">Programa de desarrollo rural de la </w:t>
      </w:r>
      <w:proofErr w:type="spellStart"/>
      <w:r>
        <w:t>Comunitat</w:t>
      </w:r>
      <w:proofErr w:type="spellEnd"/>
      <w:r>
        <w:t xml:space="preserve"> Valenciana 2014-2020, para proyectos de cooperación relacionados con experiencias innovadoras y sostenibles entre productores y centros de investigación con cultivos adaptados al cambio climático y producidos con modelos agroecológicos, convocatorias 2018, 2019 y 2021.</w:t>
      </w:r>
    </w:p>
    <w:p w:rsidR="001F24BD" w:rsidRDefault="001F24BD" w:rsidP="001F24BD">
      <w:pPr>
        <w:spacing w:after="120" w:line="240" w:lineRule="auto"/>
        <w:ind w:left="142" w:hanging="142"/>
        <w:jc w:val="both"/>
      </w:pPr>
      <w:r>
        <w:t>‐</w:t>
      </w:r>
      <w:r>
        <w:tab/>
        <w:t xml:space="preserve">Programa de desarrollo rural de la </w:t>
      </w:r>
      <w:proofErr w:type="spellStart"/>
      <w:r>
        <w:t>Comunitat</w:t>
      </w:r>
      <w:proofErr w:type="spellEnd"/>
      <w:r>
        <w:t xml:space="preserve"> Valenciana 2014-2020, para proyectos de cooperación relacionados con las experiencias de transformación agroalimentaria innovadoras, especialmente vinculadas a figuras de calidad diferenciada y producción ecológica, convocatoria 2018.</w:t>
      </w:r>
    </w:p>
    <w:p w:rsidR="001F24BD" w:rsidRDefault="001F24BD" w:rsidP="001F24BD">
      <w:pPr>
        <w:spacing w:after="120" w:line="240" w:lineRule="auto"/>
        <w:ind w:left="142" w:hanging="142"/>
        <w:jc w:val="both"/>
      </w:pPr>
      <w:r>
        <w:t>‐</w:t>
      </w:r>
      <w:r>
        <w:tab/>
        <w:t xml:space="preserve">Programa de desarrollo rural de la </w:t>
      </w:r>
      <w:proofErr w:type="spellStart"/>
      <w:r>
        <w:t>Comunitat</w:t>
      </w:r>
      <w:proofErr w:type="spellEnd"/>
      <w:r>
        <w:t xml:space="preserve"> Valenciana 2014-2020, para proyectos de cooperación relacionados con la valorización de restos vegetales en experiencias de </w:t>
      </w:r>
      <w:proofErr w:type="spellStart"/>
      <w:r>
        <w:t>agrocompostaje</w:t>
      </w:r>
      <w:proofErr w:type="spellEnd"/>
      <w:r>
        <w:t xml:space="preserve"> u otros, cuyo fin sea evitar el uso del fuego para la eliminación de restos agrícolas, convocatoria 2019.</w:t>
      </w:r>
    </w:p>
    <w:p w:rsidR="001F24BD" w:rsidRDefault="001F24BD" w:rsidP="001F24BD">
      <w:pPr>
        <w:spacing w:after="120" w:line="240" w:lineRule="auto"/>
        <w:ind w:left="142" w:hanging="142"/>
        <w:jc w:val="both"/>
      </w:pPr>
      <w:r>
        <w:t>‐</w:t>
      </w:r>
      <w:r>
        <w:tab/>
        <w:t>Ayudas para la ejecución de proyectos de innovación de interés general por grupos operativos de la Asociación Europea para la Innovación en materia de productividad y sostenibilidad agrícolas (AEI-</w:t>
      </w:r>
      <w:proofErr w:type="spellStart"/>
      <w:r>
        <w:t>Agri</w:t>
      </w:r>
      <w:proofErr w:type="spellEnd"/>
      <w:r>
        <w:t>), en el marco del Programa Nacional de Desarrollo Rural 2014-2020.</w:t>
      </w:r>
    </w:p>
    <w:p w:rsidR="001F24BD" w:rsidRDefault="001F24BD" w:rsidP="001F24BD">
      <w:pPr>
        <w:spacing w:after="120" w:line="240" w:lineRule="auto"/>
        <w:ind w:left="142" w:hanging="142"/>
        <w:jc w:val="both"/>
      </w:pPr>
      <w:r>
        <w:t>‐</w:t>
      </w:r>
      <w:r>
        <w:tab/>
        <w:t>Ayudas para financiar proyectos del «Programa Misiones de I+D en Inteligencia Artificial 2021», en el marco de la Agenda España Digital 2025 y la Estrategia Nacional de Inteligencia Artificial, aprobada mediante Resolución del 25 de junio de 2021 del Ministerio De Asuntos Económicos y Transformación Digital.</w:t>
      </w:r>
    </w:p>
    <w:p w:rsidR="001F24BD" w:rsidRDefault="001F24BD" w:rsidP="001F24BD">
      <w:pPr>
        <w:spacing w:after="120" w:line="240" w:lineRule="auto"/>
        <w:jc w:val="both"/>
      </w:pPr>
    </w:p>
    <w:p w:rsidR="001F24BD" w:rsidRDefault="001F24BD" w:rsidP="001F24BD">
      <w:pPr>
        <w:spacing w:after="120" w:line="240" w:lineRule="auto"/>
        <w:jc w:val="both"/>
      </w:pPr>
      <w:r w:rsidRPr="00EA7AF0">
        <w:rPr>
          <w:highlight w:val="yellow"/>
        </w:rPr>
        <w:t>AÑADIR A CONTINUACIÓN INFORMACIÓN SOBRE EL GRUPO DE INVESTIGACIÓN</w:t>
      </w:r>
    </w:p>
    <w:p w:rsidR="001F24BD" w:rsidRDefault="001F24BD" w:rsidP="001F24BD">
      <w:pPr>
        <w:spacing w:after="120" w:line="240" w:lineRule="auto"/>
        <w:jc w:val="both"/>
      </w:pPr>
    </w:p>
    <w:p w:rsidR="001F24BD" w:rsidRDefault="001F24BD">
      <w:pPr>
        <w:rPr>
          <w:b/>
          <w:sz w:val="32"/>
        </w:rPr>
      </w:pPr>
      <w:r>
        <w:rPr>
          <w:b/>
          <w:sz w:val="32"/>
        </w:rPr>
        <w:br w:type="page"/>
      </w:r>
    </w:p>
    <w:p w:rsidR="000E56C4" w:rsidRPr="00793526" w:rsidRDefault="000E56C4" w:rsidP="000E56C4">
      <w:pPr>
        <w:pStyle w:val="Prrafodelista"/>
        <w:spacing w:after="120" w:line="240" w:lineRule="auto"/>
        <w:ind w:left="0"/>
        <w:contextualSpacing w:val="0"/>
        <w:jc w:val="both"/>
        <w:rPr>
          <w:b/>
          <w:sz w:val="32"/>
        </w:rPr>
      </w:pPr>
      <w:r w:rsidRPr="00793526">
        <w:rPr>
          <w:b/>
          <w:sz w:val="32"/>
        </w:rPr>
        <w:lastRenderedPageBreak/>
        <w:t>PRESUPUESTO</w:t>
      </w:r>
    </w:p>
    <w:p w:rsidR="000E56C4" w:rsidRDefault="000E56C4" w:rsidP="000E56C4">
      <w:pPr>
        <w:spacing w:after="120" w:line="240" w:lineRule="auto"/>
        <w:jc w:val="both"/>
      </w:pPr>
      <w:r>
        <w:t xml:space="preserve">Para la elaboración del </w:t>
      </w:r>
      <w:r w:rsidRPr="00793526">
        <w:rPr>
          <w:b/>
        </w:rPr>
        <w:t>presupuesto</w:t>
      </w:r>
      <w:r>
        <w:t xml:space="preserve"> debe tener en cuenta lo siguiente:</w:t>
      </w:r>
    </w:p>
    <w:p w:rsidR="000E56C4" w:rsidRPr="00E10AF7" w:rsidRDefault="000E56C4" w:rsidP="000E56C4">
      <w:pPr>
        <w:pStyle w:val="Prrafodelista"/>
        <w:numPr>
          <w:ilvl w:val="0"/>
          <w:numId w:val="5"/>
        </w:numPr>
        <w:spacing w:after="120" w:line="240" w:lineRule="auto"/>
        <w:ind w:left="426" w:hanging="142"/>
        <w:contextualSpacing w:val="0"/>
        <w:jc w:val="both"/>
      </w:pPr>
      <w:r w:rsidRPr="00E10AF7">
        <w:t xml:space="preserve">El presupuesto de todo el proyecto debe ser </w:t>
      </w:r>
      <w:r w:rsidRPr="00E10AF7">
        <w:rPr>
          <w:u w:val="single"/>
        </w:rPr>
        <w:t>superior a 500.000 €</w:t>
      </w:r>
      <w:r w:rsidRPr="00E10AF7">
        <w:t xml:space="preserve">. En nuestra Excel incluiremos sólo el presupuesto de la Universitat de </w:t>
      </w:r>
      <w:proofErr w:type="gramStart"/>
      <w:r w:rsidRPr="00E10AF7">
        <w:t>València</w:t>
      </w:r>
      <w:proofErr w:type="gramEnd"/>
      <w:r w:rsidRPr="00E10AF7">
        <w:t xml:space="preserve"> pero en la memoria, que ha de ser la misma para todos los participantes, se incluirá información sobre el presupuesto global del proyecto.</w:t>
      </w:r>
    </w:p>
    <w:p w:rsidR="000E56C4" w:rsidRDefault="000E56C4" w:rsidP="000E56C4">
      <w:pPr>
        <w:spacing w:after="120" w:line="240" w:lineRule="auto"/>
        <w:ind w:left="426"/>
        <w:jc w:val="both"/>
      </w:pPr>
      <w:r>
        <w:t xml:space="preserve">Durante cada anualidad deberá ejecutarse un porcentaje mínimo del </w:t>
      </w:r>
      <w:r w:rsidRPr="009B4ADB">
        <w:t>coste subvencionable total del proyect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2195"/>
      </w:tblGrid>
      <w:tr w:rsidR="000E56C4" w:rsidTr="00E033D4">
        <w:trPr>
          <w:jc w:val="center"/>
        </w:trPr>
        <w:tc>
          <w:tcPr>
            <w:tcW w:w="1507" w:type="dxa"/>
            <w:tcBorders>
              <w:bottom w:val="single" w:sz="4" w:space="0" w:color="0070C0"/>
              <w:right w:val="single" w:sz="4" w:space="0" w:color="0070C0"/>
            </w:tcBorders>
          </w:tcPr>
          <w:p w:rsidR="000E56C4" w:rsidRDefault="000E56C4" w:rsidP="00E033D4">
            <w:pPr>
              <w:jc w:val="both"/>
            </w:pPr>
          </w:p>
        </w:tc>
        <w:tc>
          <w:tcPr>
            <w:tcW w:w="2195" w:type="dxa"/>
            <w:tcBorders>
              <w:top w:val="single" w:sz="4" w:space="0" w:color="0070C0"/>
              <w:left w:val="single" w:sz="4" w:space="0" w:color="0070C0"/>
              <w:bottom w:val="single" w:sz="4" w:space="0" w:color="0070C0"/>
              <w:right w:val="single" w:sz="4" w:space="0" w:color="0070C0"/>
            </w:tcBorders>
            <w:shd w:val="clear" w:color="auto" w:fill="0070C0"/>
          </w:tcPr>
          <w:p w:rsidR="000E56C4" w:rsidRPr="00295238" w:rsidRDefault="000E56C4" w:rsidP="00E10AF7">
            <w:pPr>
              <w:jc w:val="center"/>
              <w:rPr>
                <w:color w:val="FFFFFF" w:themeColor="background1"/>
              </w:rPr>
            </w:pPr>
            <w:r w:rsidRPr="00295238">
              <w:rPr>
                <w:color w:val="FFFFFF" w:themeColor="background1"/>
              </w:rPr>
              <w:t>Presupuesto m</w:t>
            </w:r>
            <w:r w:rsidR="00E10AF7">
              <w:rPr>
                <w:color w:val="FFFFFF" w:themeColor="background1"/>
              </w:rPr>
              <w:t>áx</w:t>
            </w:r>
            <w:r w:rsidRPr="00295238">
              <w:rPr>
                <w:color w:val="FFFFFF" w:themeColor="background1"/>
              </w:rPr>
              <w:t>imo a ejecutar</w:t>
            </w:r>
          </w:p>
        </w:tc>
      </w:tr>
      <w:tr w:rsidR="000E56C4" w:rsidTr="00E033D4">
        <w:trPr>
          <w:jc w:val="center"/>
        </w:trPr>
        <w:tc>
          <w:tcPr>
            <w:tcW w:w="150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rsidR="000E56C4" w:rsidRPr="00295238" w:rsidRDefault="000E56C4" w:rsidP="00E033D4">
            <w:pPr>
              <w:jc w:val="center"/>
              <w:rPr>
                <w:b/>
                <w:color w:val="FFFFFF" w:themeColor="background1"/>
              </w:rPr>
            </w:pPr>
            <w:r w:rsidRPr="00295238">
              <w:rPr>
                <w:b/>
                <w:color w:val="FFFFFF" w:themeColor="background1"/>
              </w:rPr>
              <w:t>2022</w:t>
            </w:r>
          </w:p>
        </w:tc>
        <w:tc>
          <w:tcPr>
            <w:tcW w:w="2195" w:type="dxa"/>
            <w:tcBorders>
              <w:top w:val="single" w:sz="4" w:space="0" w:color="0070C0"/>
              <w:left w:val="single" w:sz="4" w:space="0" w:color="0070C0"/>
              <w:bottom w:val="single" w:sz="4" w:space="0" w:color="0070C0"/>
              <w:right w:val="single" w:sz="4" w:space="0" w:color="0070C0"/>
            </w:tcBorders>
          </w:tcPr>
          <w:p w:rsidR="000E56C4" w:rsidRDefault="000E56C4" w:rsidP="00E10AF7">
            <w:pPr>
              <w:jc w:val="center"/>
            </w:pPr>
            <w:r>
              <w:t>1</w:t>
            </w:r>
            <w:r w:rsidR="00E10AF7">
              <w:t>5</w:t>
            </w:r>
            <w:r>
              <w:t>%</w:t>
            </w:r>
          </w:p>
        </w:tc>
      </w:tr>
      <w:tr w:rsidR="000E56C4" w:rsidTr="00E033D4">
        <w:trPr>
          <w:jc w:val="center"/>
        </w:trPr>
        <w:tc>
          <w:tcPr>
            <w:tcW w:w="150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rsidR="000E56C4" w:rsidRPr="00295238" w:rsidRDefault="000E56C4" w:rsidP="00E033D4">
            <w:pPr>
              <w:jc w:val="center"/>
              <w:rPr>
                <w:b/>
                <w:color w:val="FFFFFF" w:themeColor="background1"/>
              </w:rPr>
            </w:pPr>
            <w:r w:rsidRPr="00295238">
              <w:rPr>
                <w:b/>
                <w:color w:val="FFFFFF" w:themeColor="background1"/>
              </w:rPr>
              <w:t>2023</w:t>
            </w:r>
          </w:p>
        </w:tc>
        <w:tc>
          <w:tcPr>
            <w:tcW w:w="2195" w:type="dxa"/>
            <w:tcBorders>
              <w:top w:val="single" w:sz="4" w:space="0" w:color="0070C0"/>
              <w:left w:val="single" w:sz="4" w:space="0" w:color="0070C0"/>
              <w:bottom w:val="single" w:sz="4" w:space="0" w:color="0070C0"/>
              <w:right w:val="single" w:sz="4" w:space="0" w:color="0070C0"/>
            </w:tcBorders>
          </w:tcPr>
          <w:p w:rsidR="000E56C4" w:rsidRDefault="00E10AF7" w:rsidP="00E033D4">
            <w:pPr>
              <w:spacing w:after="120"/>
              <w:jc w:val="center"/>
            </w:pPr>
            <w:r>
              <w:t>4</w:t>
            </w:r>
            <w:r w:rsidR="000E56C4">
              <w:t>0%</w:t>
            </w:r>
          </w:p>
        </w:tc>
      </w:tr>
    </w:tbl>
    <w:p w:rsidR="006C7F09" w:rsidRDefault="006C7F09" w:rsidP="009033B3">
      <w:pPr>
        <w:pStyle w:val="Prrafodelista"/>
        <w:spacing w:after="120" w:line="240" w:lineRule="auto"/>
        <w:ind w:left="425"/>
        <w:contextualSpacing w:val="0"/>
        <w:jc w:val="both"/>
      </w:pPr>
      <w:r>
        <w:t xml:space="preserve">Si bien, según </w:t>
      </w:r>
      <w:r w:rsidRPr="006C7F09">
        <w:t xml:space="preserve">nos han comentado desde la AVI, </w:t>
      </w:r>
      <w:r>
        <w:t xml:space="preserve">estos </w:t>
      </w:r>
      <w:r w:rsidRPr="006C7F09">
        <w:t>límites de % en el presupuesto por anualidades los considerarán para el presupuesto global del proyecto, permitiendo así que los presupuestos de los socios se compensen con el fin de cumplir con este requisito</w:t>
      </w:r>
    </w:p>
    <w:p w:rsidR="003F329D" w:rsidRDefault="003A1868" w:rsidP="009033B3">
      <w:pPr>
        <w:pStyle w:val="Prrafodelista"/>
        <w:spacing w:after="120" w:line="240" w:lineRule="auto"/>
        <w:ind w:left="425"/>
        <w:contextualSpacing w:val="0"/>
        <w:jc w:val="both"/>
      </w:pPr>
      <w:r>
        <w:t xml:space="preserve">Además, </w:t>
      </w:r>
      <w:r w:rsidR="003F329D">
        <w:t>ningún participante puede contribuir con menos del 15 % ni superar el 70 % del presupuesto subvencionable del proyecto.</w:t>
      </w:r>
    </w:p>
    <w:p w:rsidR="00321256" w:rsidRDefault="00EA7AF0" w:rsidP="007A2F86">
      <w:pPr>
        <w:pStyle w:val="Prrafodelista"/>
        <w:numPr>
          <w:ilvl w:val="0"/>
          <w:numId w:val="5"/>
        </w:numPr>
        <w:spacing w:after="120" w:line="240" w:lineRule="auto"/>
        <w:ind w:left="425" w:hanging="142"/>
        <w:contextualSpacing w:val="0"/>
        <w:jc w:val="both"/>
      </w:pPr>
      <w:r w:rsidRPr="0005621E">
        <w:t>Recuerde que, según los importes a abonar a los proveedores, hay que cumplir determinados requisitos relacionados con la contratación</w:t>
      </w:r>
      <w:r>
        <w:t xml:space="preserve"> porque, como entidad pública, estamos sujetos a la </w:t>
      </w:r>
      <w:r w:rsidRPr="00295238">
        <w:rPr>
          <w:u w:val="single"/>
        </w:rPr>
        <w:t>Ley de Contratos del Sector Público</w:t>
      </w:r>
      <w:r w:rsidRPr="0005621E">
        <w:t xml:space="preserve"> (</w:t>
      </w:r>
      <w:r>
        <w:t>contacte</w:t>
      </w:r>
      <w:r w:rsidRPr="005D7261">
        <w:t xml:space="preserve"> con las personas encargadas de la gestión económica en su Departamento / Instituto para conocer las condiciones</w:t>
      </w:r>
      <w:r w:rsidR="007A2F86">
        <w:t>).</w:t>
      </w:r>
    </w:p>
    <w:p w:rsidR="009033B3" w:rsidRDefault="00EA7AF0" w:rsidP="009033B3">
      <w:pPr>
        <w:pStyle w:val="Prrafodelista"/>
        <w:numPr>
          <w:ilvl w:val="0"/>
          <w:numId w:val="5"/>
        </w:numPr>
        <w:spacing w:after="120" w:line="240" w:lineRule="auto"/>
        <w:ind w:left="426" w:hanging="142"/>
        <w:contextualSpacing w:val="0"/>
        <w:jc w:val="both"/>
      </w:pPr>
      <w:r w:rsidRPr="005D7261">
        <w:t xml:space="preserve">Únicamente </w:t>
      </w:r>
      <w:r>
        <w:t xml:space="preserve">se </w:t>
      </w:r>
      <w:r w:rsidRPr="005D7261">
        <w:t xml:space="preserve">aceptan gastos que tengan como soporte documental </w:t>
      </w:r>
      <w:r w:rsidRPr="005D7261">
        <w:rPr>
          <w:b/>
          <w:bCs/>
        </w:rPr>
        <w:t>FACTURAS</w:t>
      </w:r>
      <w:r w:rsidRPr="005D7261">
        <w:t xml:space="preserve">, de modo que </w:t>
      </w:r>
      <w:r w:rsidRPr="006C4FF8">
        <w:rPr>
          <w:b/>
          <w:color w:val="C00000"/>
          <w:u w:val="single"/>
        </w:rPr>
        <w:t>NO SON VÁLIDOS LOS VALES DE COMPENSACIÓN INTERNA</w:t>
      </w:r>
      <w:r w:rsidRPr="006C4FF8">
        <w:t xml:space="preserve"> como, por ejemplo, las compensaciones internas por utilización de servicios del SCSIE</w:t>
      </w:r>
      <w:r w:rsidR="009033B3">
        <w:t>.</w:t>
      </w:r>
    </w:p>
    <w:p w:rsidR="00E033D4" w:rsidRDefault="00E033D4" w:rsidP="00E033D4">
      <w:pPr>
        <w:pStyle w:val="Prrafodelista"/>
        <w:spacing w:after="120" w:line="240" w:lineRule="auto"/>
        <w:ind w:left="426"/>
        <w:contextualSpacing w:val="0"/>
        <w:jc w:val="both"/>
      </w:pPr>
    </w:p>
    <w:p w:rsidR="00E033D4" w:rsidRPr="00AD2BEC" w:rsidRDefault="00E033D4" w:rsidP="00E033D4">
      <w:pPr>
        <w:pStyle w:val="Prrafodelista"/>
        <w:numPr>
          <w:ilvl w:val="0"/>
          <w:numId w:val="5"/>
        </w:numPr>
        <w:spacing w:after="120" w:line="240" w:lineRule="auto"/>
        <w:ind w:left="426" w:hanging="142"/>
        <w:contextualSpacing w:val="0"/>
        <w:jc w:val="both"/>
        <w:rPr>
          <w:b/>
          <w:color w:val="C00000"/>
        </w:rPr>
      </w:pPr>
      <w:r w:rsidRPr="00AD2BEC">
        <w:rPr>
          <w:b/>
          <w:color w:val="C00000"/>
        </w:rPr>
        <w:t>PERSONAL</w:t>
      </w:r>
    </w:p>
    <w:p w:rsidR="00E033D4" w:rsidRPr="00E033D4" w:rsidRDefault="00E033D4" w:rsidP="00E033D4">
      <w:pPr>
        <w:pStyle w:val="Prrafodelista"/>
        <w:spacing w:after="120" w:line="240" w:lineRule="auto"/>
        <w:ind w:left="426"/>
        <w:contextualSpacing w:val="0"/>
        <w:jc w:val="both"/>
      </w:pPr>
      <w:r>
        <w:t xml:space="preserve">Debe </w:t>
      </w:r>
      <w:r w:rsidRPr="00E033D4">
        <w:t xml:space="preserve">incluir en el presupuesto </w:t>
      </w:r>
      <w:proofErr w:type="gramStart"/>
      <w:r w:rsidRPr="00E033D4">
        <w:t xml:space="preserve">los </w:t>
      </w:r>
      <w:r w:rsidRPr="00E033D4">
        <w:rPr>
          <w:u w:val="single"/>
        </w:rPr>
        <w:t>coste</w:t>
      </w:r>
      <w:proofErr w:type="gramEnd"/>
      <w:r w:rsidRPr="00E033D4">
        <w:rPr>
          <w:u w:val="single"/>
        </w:rPr>
        <w:t>/hora de las personas que formen parte del equipo</w:t>
      </w:r>
      <w:r w:rsidRPr="00E033D4">
        <w:t>.</w:t>
      </w:r>
    </w:p>
    <w:p w:rsidR="00E033D4" w:rsidRPr="00E033D4" w:rsidRDefault="00E033D4" w:rsidP="00E033D4">
      <w:pPr>
        <w:pStyle w:val="Prrafodelista"/>
        <w:numPr>
          <w:ilvl w:val="0"/>
          <w:numId w:val="12"/>
        </w:numPr>
        <w:spacing w:after="120" w:line="240" w:lineRule="auto"/>
        <w:ind w:left="709" w:hanging="284"/>
        <w:contextualSpacing w:val="0"/>
        <w:jc w:val="both"/>
      </w:pPr>
      <w:r w:rsidRPr="00E033D4">
        <w:rPr>
          <w:u w:val="single"/>
        </w:rPr>
        <w:t>Personal propio (miembros de plantilla o funcionarios de la UV)</w:t>
      </w:r>
      <w:r w:rsidRPr="00E033D4">
        <w:t>.</w:t>
      </w:r>
    </w:p>
    <w:p w:rsidR="00E033D4" w:rsidRPr="00E033D4" w:rsidRDefault="00EA7AF0" w:rsidP="00E033D4">
      <w:pPr>
        <w:spacing w:after="120" w:line="240" w:lineRule="auto"/>
        <w:ind w:left="709"/>
        <w:jc w:val="both"/>
      </w:pPr>
      <w:r w:rsidRPr="005D7261">
        <w:t xml:space="preserve">Únicamente podrán solicitar proyectos o participar como miembros del equipo los investigadores que no estén contratados con cargo a proyectos, contratos o convenios de investigación, esto es, </w:t>
      </w:r>
      <w:r w:rsidRPr="005D7261">
        <w:rPr>
          <w:b/>
        </w:rPr>
        <w:t>personal docente e investigador/a de la plantilla</w:t>
      </w:r>
      <w:r w:rsidRPr="005D7261">
        <w:t xml:space="preserve"> de la Universitat de València con dedicación a tiempo completo, o personal investigador contratado dentro del marco de convocatorias públicas estatales de los </w:t>
      </w:r>
      <w:r w:rsidRPr="005D7261">
        <w:rPr>
          <w:b/>
        </w:rPr>
        <w:t>Programas de Incorporación de doctores “Ramón y Cajal”</w:t>
      </w:r>
      <w:r w:rsidRPr="006C4FF8">
        <w:t>,</w:t>
      </w:r>
      <w:r>
        <w:rPr>
          <w:b/>
        </w:rPr>
        <w:t xml:space="preserve"> </w:t>
      </w:r>
      <w:r w:rsidRPr="005D7261">
        <w:t>“</w:t>
      </w:r>
      <w:r w:rsidRPr="005D7261">
        <w:rPr>
          <w:b/>
        </w:rPr>
        <w:t>Juan de la Cierva</w:t>
      </w:r>
      <w:r w:rsidRPr="005D7261">
        <w:t>” y “</w:t>
      </w:r>
      <w:r w:rsidRPr="005D7261">
        <w:rPr>
          <w:b/>
        </w:rPr>
        <w:t>Beatriz Galindo</w:t>
      </w:r>
      <w:r w:rsidRPr="005D7261">
        <w:t>”</w:t>
      </w:r>
      <w:r>
        <w:t xml:space="preserve">, </w:t>
      </w:r>
      <w:r w:rsidRPr="005D7261">
        <w:t>o de la modalidad “</w:t>
      </w:r>
      <w:r w:rsidRPr="005D7261">
        <w:rPr>
          <w:b/>
        </w:rPr>
        <w:t>Doctores y Doctoras de Excelencia</w:t>
      </w:r>
      <w:r w:rsidRPr="005D7261">
        <w:t xml:space="preserve">” del Plan </w:t>
      </w:r>
      <w:proofErr w:type="spellStart"/>
      <w:r w:rsidRPr="005D7261">
        <w:t>GenT</w:t>
      </w:r>
      <w:proofErr w:type="spellEnd"/>
      <w:r w:rsidRPr="005D7261">
        <w:t xml:space="preserve"> de la </w:t>
      </w:r>
      <w:proofErr w:type="spellStart"/>
      <w:r w:rsidRPr="005D7261">
        <w:t>Conselleria</w:t>
      </w:r>
      <w:proofErr w:type="spellEnd"/>
      <w:r w:rsidRPr="005D7261">
        <w:t xml:space="preserve"> </w:t>
      </w:r>
      <w:proofErr w:type="spellStart"/>
      <w:r w:rsidRPr="005D7261">
        <w:t>d’Innovació</w:t>
      </w:r>
      <w:proofErr w:type="spellEnd"/>
      <w:r w:rsidRPr="005D7261">
        <w:t xml:space="preserve">, </w:t>
      </w:r>
      <w:proofErr w:type="spellStart"/>
      <w:r w:rsidRPr="005D7261">
        <w:t>Universitats</w:t>
      </w:r>
      <w:proofErr w:type="spellEnd"/>
      <w:r w:rsidRPr="005D7261">
        <w:t xml:space="preserve">, </w:t>
      </w:r>
      <w:proofErr w:type="spellStart"/>
      <w:r w:rsidRPr="005D7261">
        <w:t>Ciència</w:t>
      </w:r>
      <w:proofErr w:type="spellEnd"/>
      <w:r w:rsidRPr="005D7261">
        <w:t xml:space="preserve"> i Societat Digital</w:t>
      </w:r>
      <w:r>
        <w:t xml:space="preserve"> </w:t>
      </w:r>
      <w:r w:rsidRPr="005D7261">
        <w:t>(</w:t>
      </w:r>
      <w:r>
        <w:t xml:space="preserve">aunque </w:t>
      </w:r>
      <w:r w:rsidRPr="005D7261">
        <w:t>existe una limitación sobre las horas que pueden imputar por anualidad</w:t>
      </w:r>
      <w:r>
        <w:t xml:space="preserve"> estas figuras y debe </w:t>
      </w:r>
      <w:r w:rsidRPr="005D7261">
        <w:t>consultar</w:t>
      </w:r>
      <w:r>
        <w:t>se</w:t>
      </w:r>
      <w:r w:rsidRPr="005D7261">
        <w:t xml:space="preserve"> con </w:t>
      </w:r>
      <w:hyperlink r:id="rId12" w:history="1">
        <w:r w:rsidRPr="005D7261">
          <w:rPr>
            <w:rStyle w:val="Hipervnculo"/>
          </w:rPr>
          <w:t>idicolaborativa@uv.es</w:t>
        </w:r>
      </w:hyperlink>
      <w:r w:rsidRPr="005D7261">
        <w:t xml:space="preserve">), o del Plan del </w:t>
      </w:r>
      <w:r w:rsidRPr="005D7261">
        <w:rPr>
          <w:b/>
        </w:rPr>
        <w:t>Programa marco para la contratación de personal investigador doctor de la Universitat de València</w:t>
      </w:r>
      <w:r w:rsidRPr="005D7261">
        <w:t xml:space="preserve">, etc. </w:t>
      </w:r>
      <w:r w:rsidRPr="005D7261">
        <w:rPr>
          <w:u w:val="single"/>
        </w:rPr>
        <w:t xml:space="preserve">Este vínculo tendrá que mantenerse durante el periodo previsto para </w:t>
      </w:r>
      <w:r>
        <w:rPr>
          <w:u w:val="single"/>
        </w:rPr>
        <w:t>el d</w:t>
      </w:r>
      <w:r w:rsidRPr="005D7261">
        <w:rPr>
          <w:u w:val="single"/>
        </w:rPr>
        <w:t>esarrollo del proyecto presentado</w:t>
      </w:r>
      <w:r w:rsidR="00E033D4" w:rsidRPr="00E033D4">
        <w:t>.</w:t>
      </w:r>
    </w:p>
    <w:p w:rsidR="00E033D4" w:rsidRPr="00E033D4" w:rsidRDefault="00E033D4" w:rsidP="00E033D4">
      <w:pPr>
        <w:spacing w:after="120"/>
        <w:ind w:left="709"/>
        <w:jc w:val="both"/>
      </w:pPr>
      <w:r w:rsidRPr="00E033D4">
        <w:rPr>
          <w:u w:val="single"/>
        </w:rPr>
        <w:t xml:space="preserve">Los </w:t>
      </w:r>
      <w:r w:rsidRPr="00E033D4">
        <w:rPr>
          <w:b/>
          <w:u w:val="single"/>
        </w:rPr>
        <w:t>profesores asociados</w:t>
      </w:r>
      <w:r w:rsidRPr="00E033D4">
        <w:rPr>
          <w:u w:val="single"/>
        </w:rPr>
        <w:t xml:space="preserve"> NO podrán formar parte del equipo</w:t>
      </w:r>
      <w:r w:rsidRPr="00E033D4">
        <w:t xml:space="preserve">. </w:t>
      </w:r>
    </w:p>
    <w:p w:rsidR="00E033D4" w:rsidRPr="00E033D4" w:rsidRDefault="00E033D4" w:rsidP="00EA7AF0">
      <w:pPr>
        <w:pStyle w:val="Prrafodelista"/>
        <w:spacing w:after="120" w:line="240" w:lineRule="auto"/>
        <w:ind w:left="709"/>
        <w:contextualSpacing w:val="0"/>
        <w:jc w:val="both"/>
      </w:pPr>
      <w:r w:rsidRPr="00E033D4">
        <w:lastRenderedPageBreak/>
        <w:t xml:space="preserve">Se </w:t>
      </w:r>
      <w:r w:rsidR="00EA7AF0" w:rsidRPr="00E033D4">
        <w:t xml:space="preserve">debe incluir el </w:t>
      </w:r>
      <w:r w:rsidR="00EA7AF0" w:rsidRPr="00E033D4">
        <w:rPr>
          <w:shd w:val="clear" w:color="auto" w:fill="B6DDE8" w:themeFill="accent5" w:themeFillTint="66"/>
        </w:rPr>
        <w:t>número de horas</w:t>
      </w:r>
      <w:r w:rsidR="00EA7AF0" w:rsidRPr="00E033D4">
        <w:t xml:space="preserve"> que cada miembro del equipo dedicará al proyecto y su </w:t>
      </w:r>
      <w:r w:rsidR="00EA7AF0" w:rsidRPr="00E033D4">
        <w:rPr>
          <w:shd w:val="clear" w:color="auto" w:fill="B6DDE8" w:themeFill="accent5" w:themeFillTint="66"/>
        </w:rPr>
        <w:t>coste/</w:t>
      </w:r>
      <w:r w:rsidR="00EA7AF0" w:rsidRPr="006D3F5D">
        <w:rPr>
          <w:shd w:val="clear" w:color="auto" w:fill="B6DDE8" w:themeFill="accent5" w:themeFillTint="66"/>
        </w:rPr>
        <w:t xml:space="preserve"> </w:t>
      </w:r>
      <w:r w:rsidR="00EA7AF0" w:rsidRPr="00E033D4">
        <w:rPr>
          <w:shd w:val="clear" w:color="auto" w:fill="B6DDE8" w:themeFill="accent5" w:themeFillTint="66"/>
        </w:rPr>
        <w:t>hora</w:t>
      </w:r>
      <w:r w:rsidR="00EA7AF0">
        <w:t>, por lo que deberán r</w:t>
      </w:r>
      <w:r w:rsidR="00EA7AF0" w:rsidRPr="005D7261">
        <w:t xml:space="preserve">emitir a </w:t>
      </w:r>
      <w:hyperlink r:id="rId13" w:history="1">
        <w:r w:rsidR="00EA7AF0" w:rsidRPr="005D7261">
          <w:rPr>
            <w:rStyle w:val="Hipervnculo"/>
          </w:rPr>
          <w:t>idicolaborativa@uv.es</w:t>
        </w:r>
      </w:hyperlink>
      <w:r w:rsidR="00EA7AF0" w:rsidRPr="005D7261">
        <w:t xml:space="preserve"> la relación de miembros de la UV que formará</w:t>
      </w:r>
      <w:r w:rsidR="00EA7AF0">
        <w:t>n</w:t>
      </w:r>
      <w:r w:rsidR="00EA7AF0" w:rsidRPr="005D7261">
        <w:t xml:space="preserve"> parte del equipo de investigación, </w:t>
      </w:r>
      <w:r w:rsidR="00EA7AF0">
        <w:t xml:space="preserve">con indicación del </w:t>
      </w:r>
      <w:r w:rsidR="00EA7AF0" w:rsidRPr="005D7261">
        <w:rPr>
          <w:b/>
        </w:rPr>
        <w:t>NOMBRE, APELLIDOS y DNI</w:t>
      </w:r>
      <w:r w:rsidR="00EA7AF0">
        <w:rPr>
          <w:b/>
        </w:rPr>
        <w:t xml:space="preserve"> </w:t>
      </w:r>
      <w:r w:rsidR="00EA7AF0" w:rsidRPr="006C4FF8">
        <w:t>de las personas participantes, especificando</w:t>
      </w:r>
      <w:r w:rsidR="00EA7AF0" w:rsidRPr="00237DB2">
        <w:t xml:space="preserve"> </w:t>
      </w:r>
      <w:r w:rsidR="00EA7AF0" w:rsidRPr="005D7261">
        <w:t xml:space="preserve">quién </w:t>
      </w:r>
      <w:r w:rsidR="00EA7AF0">
        <w:t>actuará como</w:t>
      </w:r>
      <w:r w:rsidR="00EA7AF0" w:rsidRPr="005D7261">
        <w:t xml:space="preserve"> </w:t>
      </w:r>
      <w:r w:rsidR="00EA7AF0" w:rsidRPr="005D7261">
        <w:rPr>
          <w:b/>
        </w:rPr>
        <w:t>investigador responsable</w:t>
      </w:r>
      <w:r w:rsidR="00EA7AF0">
        <w:t xml:space="preserve"> por parte de la UV</w:t>
      </w:r>
      <w:r w:rsidRPr="00E033D4">
        <w:t>.</w:t>
      </w:r>
    </w:p>
    <w:p w:rsidR="00E033D4" w:rsidRPr="00E033D4" w:rsidRDefault="004E6CFC" w:rsidP="00E033D4">
      <w:pPr>
        <w:pStyle w:val="Prrafodelista"/>
        <w:spacing w:after="120" w:line="240" w:lineRule="auto"/>
        <w:ind w:left="709"/>
        <w:contextualSpacing w:val="0"/>
        <w:jc w:val="both"/>
      </w:pPr>
      <w:r w:rsidRPr="005D7261">
        <w:t xml:space="preserve">Si quiere incluirse en el equipo personal investigador que no sea de la UV (PERSONAL EXTERNO), se incluirá en el presupuesto a coste cero. Además, será necesario contar con la </w:t>
      </w:r>
      <w:r w:rsidRPr="005D7261">
        <w:rPr>
          <w:u w:val="single"/>
        </w:rPr>
        <w:t>autorización de</w:t>
      </w:r>
      <w:r>
        <w:rPr>
          <w:u w:val="single"/>
        </w:rPr>
        <w:t>l</w:t>
      </w:r>
      <w:r w:rsidRPr="005D7261">
        <w:rPr>
          <w:u w:val="single"/>
        </w:rPr>
        <w:t xml:space="preserve"> representante </w:t>
      </w:r>
      <w:r>
        <w:rPr>
          <w:u w:val="single"/>
        </w:rPr>
        <w:t>de su entidad par</w:t>
      </w:r>
      <w:r w:rsidRPr="005D7261">
        <w:rPr>
          <w:u w:val="single"/>
        </w:rPr>
        <w:t>a participar como miembro del equipo de la UV</w:t>
      </w:r>
      <w:r w:rsidRPr="005D7261">
        <w:t xml:space="preserve">. Dicha autorización deberá incluir, al menos, los datos del investigador, el título del proyecto, así como los datos de identificación del representante que firme la </w:t>
      </w:r>
      <w:r w:rsidRPr="00E033D4">
        <w:t>autorización</w:t>
      </w:r>
      <w:r>
        <w:t xml:space="preserve"> y CIF de la entidad</w:t>
      </w:r>
      <w:r w:rsidR="00E033D4">
        <w:t>.</w:t>
      </w:r>
    </w:p>
    <w:p w:rsidR="00E033D4" w:rsidRPr="00E033D4" w:rsidRDefault="00E033D4" w:rsidP="00E033D4">
      <w:pPr>
        <w:spacing w:after="120" w:line="240" w:lineRule="auto"/>
        <w:ind w:left="709"/>
        <w:jc w:val="both"/>
      </w:pPr>
      <w:r w:rsidRPr="00E10AF7">
        <w:t xml:space="preserve">Se pueden imputar horas de personal propio desde la fecha de inicio del proyecto (siempre </w:t>
      </w:r>
      <w:r w:rsidRPr="00E10AF7">
        <w:rPr>
          <w:shd w:val="clear" w:color="auto" w:fill="B6DDE8" w:themeFill="accent5" w:themeFillTint="66"/>
        </w:rPr>
        <w:t xml:space="preserve">posterior al 09 de </w:t>
      </w:r>
      <w:r w:rsidR="00E10AF7" w:rsidRPr="00E10AF7">
        <w:rPr>
          <w:shd w:val="clear" w:color="auto" w:fill="B6DDE8" w:themeFill="accent5" w:themeFillTint="66"/>
        </w:rPr>
        <w:t>mayo</w:t>
      </w:r>
      <w:r w:rsidRPr="00E10AF7">
        <w:rPr>
          <w:shd w:val="clear" w:color="auto" w:fill="B6DDE8" w:themeFill="accent5" w:themeFillTint="66"/>
        </w:rPr>
        <w:t xml:space="preserve"> de 2022</w:t>
      </w:r>
      <w:r w:rsidRPr="00E10AF7">
        <w:t>).</w:t>
      </w:r>
    </w:p>
    <w:p w:rsidR="00E033D4" w:rsidRDefault="00E033D4" w:rsidP="00E033D4">
      <w:pPr>
        <w:pStyle w:val="Prrafodelista"/>
        <w:spacing w:after="120" w:line="240" w:lineRule="auto"/>
        <w:ind w:left="709"/>
        <w:contextualSpacing w:val="0"/>
        <w:jc w:val="both"/>
      </w:pPr>
      <w:r w:rsidRPr="00E033D4">
        <w:t xml:space="preserve">Para calcular las horas de dedicación al proyecto tengan en cuenta que en la UV la </w:t>
      </w:r>
      <w:r w:rsidRPr="00E033D4">
        <w:rPr>
          <w:b/>
        </w:rPr>
        <w:t>dedicación anual a jornada completa (37 h/semana) es de 1.650 h</w:t>
      </w:r>
      <w:r w:rsidRPr="00E033D4">
        <w:t xml:space="preserve"> que se destinan a </w:t>
      </w:r>
      <w:r w:rsidRPr="00E033D4">
        <w:rPr>
          <w:b/>
        </w:rPr>
        <w:t>docencia, tutorías e investigación</w:t>
      </w:r>
      <w:r w:rsidRPr="00E033D4">
        <w:t>. Según en cuántos proyectos participe cada investigador y su POD, podrá imputar más o menos horas.</w:t>
      </w:r>
    </w:p>
    <w:p w:rsidR="00EA7AF0" w:rsidRPr="00E033D4" w:rsidRDefault="00EA7AF0" w:rsidP="00E033D4">
      <w:pPr>
        <w:pStyle w:val="Prrafodelista"/>
        <w:spacing w:after="120" w:line="240" w:lineRule="auto"/>
        <w:ind w:left="709"/>
        <w:contextualSpacing w:val="0"/>
        <w:jc w:val="both"/>
      </w:pPr>
    </w:p>
    <w:p w:rsidR="00E033D4" w:rsidRPr="00E033D4" w:rsidRDefault="00E033D4" w:rsidP="00E033D4">
      <w:pPr>
        <w:pStyle w:val="Prrafodelista"/>
        <w:numPr>
          <w:ilvl w:val="0"/>
          <w:numId w:val="12"/>
        </w:numPr>
        <w:spacing w:after="120" w:line="240" w:lineRule="auto"/>
        <w:ind w:left="709" w:hanging="284"/>
        <w:contextualSpacing w:val="0"/>
        <w:jc w:val="both"/>
      </w:pPr>
      <w:r w:rsidRPr="00E033D4">
        <w:rPr>
          <w:u w:val="single"/>
        </w:rPr>
        <w:t>Personal nueva contratación</w:t>
      </w:r>
      <w:r w:rsidRPr="00E033D4">
        <w:t xml:space="preserve">: Hay que considerar los gastos del </w:t>
      </w:r>
      <w:r w:rsidRPr="00E033D4">
        <w:rPr>
          <w:b/>
        </w:rPr>
        <w:t xml:space="preserve">personal </w:t>
      </w:r>
      <w:r w:rsidRPr="00E033D4">
        <w:t xml:space="preserve">contratado </w:t>
      </w:r>
      <w:r w:rsidRPr="00E033D4">
        <w:rPr>
          <w:b/>
        </w:rPr>
        <w:t>específicamente</w:t>
      </w:r>
      <w:r w:rsidRPr="00E033D4">
        <w:t xml:space="preserve"> para el proyecto (investigadores, técnicos y personal auxiliar de gestión). Pueden acceder a las tablas retributivas de la UV en “</w:t>
      </w:r>
      <w:hyperlink r:id="rId14" w:history="1">
        <w:r w:rsidRPr="00E033D4">
          <w:rPr>
            <w:rStyle w:val="Hipervnculo"/>
          </w:rPr>
          <w:t>Gestión y Trámites</w:t>
        </w:r>
      </w:hyperlink>
      <w:r w:rsidRPr="00E033D4">
        <w:t xml:space="preserve">” (2.- PERSONAL DE INVESTIGACIÓN; Tablas salariales). </w:t>
      </w:r>
    </w:p>
    <w:p w:rsidR="00E033D4" w:rsidRPr="00E033D4" w:rsidRDefault="00E033D4" w:rsidP="00E033D4">
      <w:pPr>
        <w:pStyle w:val="Prrafodelista"/>
        <w:numPr>
          <w:ilvl w:val="0"/>
          <w:numId w:val="10"/>
        </w:numPr>
        <w:spacing w:after="120" w:line="240" w:lineRule="auto"/>
        <w:ind w:left="993" w:hanging="142"/>
        <w:contextualSpacing w:val="0"/>
        <w:jc w:val="both"/>
      </w:pPr>
      <w:r w:rsidRPr="00E033D4">
        <w:t>Se puede formalizar la contratación de “Personal de Soporte a la Investigación” o de “Personal Investigador” (según la categoría habrá que consultar una tabla u otra).</w:t>
      </w:r>
    </w:p>
    <w:p w:rsidR="00E033D4" w:rsidRPr="00E033D4" w:rsidRDefault="00E033D4" w:rsidP="00E033D4">
      <w:pPr>
        <w:pStyle w:val="Prrafodelista"/>
        <w:numPr>
          <w:ilvl w:val="0"/>
          <w:numId w:val="10"/>
        </w:numPr>
        <w:spacing w:after="120" w:line="240" w:lineRule="auto"/>
        <w:ind w:left="993" w:hanging="142"/>
        <w:contextualSpacing w:val="0"/>
        <w:jc w:val="both"/>
      </w:pPr>
      <w:r w:rsidRPr="00E033D4">
        <w:t>En cuanto a la dedicación:</w:t>
      </w:r>
    </w:p>
    <w:p w:rsidR="00E033D4" w:rsidRPr="00E033D4" w:rsidRDefault="00E033D4" w:rsidP="00E033D4">
      <w:pPr>
        <w:pStyle w:val="Prrafodelista"/>
        <w:numPr>
          <w:ilvl w:val="0"/>
          <w:numId w:val="11"/>
        </w:numPr>
        <w:spacing w:after="120" w:line="240" w:lineRule="auto"/>
        <w:ind w:left="1276" w:hanging="142"/>
        <w:contextualSpacing w:val="0"/>
        <w:jc w:val="both"/>
      </w:pPr>
      <w:r w:rsidRPr="00E033D4">
        <w:t>para el “Personal de Soporte a la Investigación”, es posible contemplar una dedicación entre 20 y 37 horas, según las necesidades.</w:t>
      </w:r>
    </w:p>
    <w:p w:rsidR="00E033D4" w:rsidRPr="00E033D4" w:rsidRDefault="00E033D4" w:rsidP="00E033D4">
      <w:pPr>
        <w:pStyle w:val="Prrafodelista"/>
        <w:numPr>
          <w:ilvl w:val="0"/>
          <w:numId w:val="11"/>
        </w:numPr>
        <w:spacing w:after="120" w:line="240" w:lineRule="auto"/>
        <w:ind w:left="1276" w:hanging="142"/>
        <w:contextualSpacing w:val="0"/>
        <w:jc w:val="both"/>
      </w:pPr>
      <w:r w:rsidRPr="00E033D4">
        <w:t>el Personal Investigador deberá contratarse con una dedicación de 20 h/semana o 37-35 h/</w:t>
      </w:r>
      <w:proofErr w:type="spellStart"/>
      <w:r w:rsidRPr="00E033D4">
        <w:t>sem</w:t>
      </w:r>
      <w:proofErr w:type="spellEnd"/>
      <w:r w:rsidRPr="00E033D4">
        <w:t xml:space="preserve"> según sea o no doctor.</w:t>
      </w:r>
    </w:p>
    <w:p w:rsidR="00EA7AF0" w:rsidRPr="005D7261" w:rsidRDefault="00EA7AF0" w:rsidP="00EA7AF0">
      <w:pPr>
        <w:pStyle w:val="Prrafodelista"/>
        <w:spacing w:after="120"/>
        <w:ind w:left="709"/>
        <w:contextualSpacing w:val="0"/>
        <w:jc w:val="both"/>
      </w:pPr>
      <w:r w:rsidRPr="005D7261">
        <w:t xml:space="preserve">En la UV la </w:t>
      </w:r>
      <w:r w:rsidRPr="005D7261">
        <w:rPr>
          <w:b/>
        </w:rPr>
        <w:t>dedicación anual a jornada completa (37 h/semana) es de 1.650 h</w:t>
      </w:r>
      <w:r w:rsidRPr="005D7261">
        <w:t>. Para cualquier contratación con una dedicación inferior a 37 h/semana, habrá que calcular:</w:t>
      </w:r>
    </w:p>
    <w:p w:rsidR="00EA7AF0" w:rsidRPr="005D7261" w:rsidRDefault="00EA7AF0" w:rsidP="00EA7AF0">
      <w:pPr>
        <w:pStyle w:val="Prrafodelista"/>
        <w:numPr>
          <w:ilvl w:val="0"/>
          <w:numId w:val="11"/>
        </w:numPr>
        <w:spacing w:after="0" w:line="240" w:lineRule="auto"/>
        <w:ind w:left="1276" w:hanging="142"/>
        <w:contextualSpacing w:val="0"/>
        <w:jc w:val="both"/>
      </w:pPr>
      <w:r w:rsidRPr="005D7261">
        <w:t>El coste proporcional, según el que aparece en dichas tablas.</w:t>
      </w:r>
    </w:p>
    <w:p w:rsidR="00EA7AF0" w:rsidRDefault="00EA7AF0" w:rsidP="00EA7AF0">
      <w:pPr>
        <w:pStyle w:val="Prrafodelista"/>
        <w:numPr>
          <w:ilvl w:val="0"/>
          <w:numId w:val="11"/>
        </w:numPr>
        <w:spacing w:after="120" w:line="240" w:lineRule="auto"/>
        <w:ind w:left="1276" w:hanging="142"/>
        <w:contextualSpacing w:val="0"/>
        <w:jc w:val="both"/>
      </w:pPr>
      <w:r w:rsidRPr="005D7261">
        <w:t>Las horas anuales equivalentes según la jornada anual de 1.650 h, con una regla de 3</w:t>
      </w:r>
    </w:p>
    <w:p w:rsidR="00EA7AF0" w:rsidRPr="005D7261" w:rsidRDefault="00EA7AF0" w:rsidP="00EA7AF0">
      <w:pPr>
        <w:pBdr>
          <w:top w:val="double" w:sz="4" w:space="1" w:color="002060"/>
          <w:left w:val="double" w:sz="4" w:space="4" w:color="002060"/>
          <w:bottom w:val="double" w:sz="4" w:space="1" w:color="002060"/>
          <w:right w:val="double" w:sz="4" w:space="4" w:color="002060"/>
        </w:pBdr>
        <w:spacing w:after="120"/>
        <w:ind w:left="709"/>
        <w:jc w:val="both"/>
      </w:pPr>
      <w:r w:rsidRPr="005D7261">
        <w:rPr>
          <w:b/>
          <w:color w:val="C00000"/>
        </w:rPr>
        <w:t>IMPORTANTE:</w:t>
      </w:r>
      <w:r w:rsidRPr="005D7261">
        <w:t xml:space="preserve"> Dado que para formalizar cualquier contratación debe hacerse un concurso público, </w:t>
      </w:r>
      <w:r w:rsidRPr="005D7261">
        <w:rPr>
          <w:b/>
        </w:rPr>
        <w:t>no podrá incluirse el nombre de la persona a contratar</w:t>
      </w:r>
      <w:r w:rsidRPr="005D7261">
        <w:t>, puesto que no se conocerá hasta que no se resuelva el concurso.</w:t>
      </w:r>
    </w:p>
    <w:p w:rsidR="00E033D4" w:rsidRPr="00E033D4" w:rsidRDefault="00EA7AF0" w:rsidP="00EA7AF0">
      <w:pPr>
        <w:spacing w:after="120" w:line="240" w:lineRule="auto"/>
        <w:ind w:left="709"/>
        <w:jc w:val="both"/>
      </w:pPr>
      <w:r w:rsidRPr="005D7261">
        <w:t>Se prevé que la AVI resuelva en el último trimestre del año, de manera que para la anualidad 2022 se recomienda no incluir coste de contratación para más de 3 meses</w:t>
      </w:r>
      <w:r w:rsidR="00E033D4" w:rsidRPr="00E033D4">
        <w:t>.</w:t>
      </w:r>
    </w:p>
    <w:p w:rsidR="00EA7AF0" w:rsidRDefault="00EA7AF0">
      <w:r>
        <w:br w:type="page"/>
      </w:r>
    </w:p>
    <w:p w:rsidR="00E033D4" w:rsidRPr="00E033D4" w:rsidRDefault="00E033D4" w:rsidP="00E033D4">
      <w:pPr>
        <w:spacing w:after="120" w:line="240" w:lineRule="auto"/>
        <w:ind w:left="709"/>
        <w:jc w:val="both"/>
      </w:pPr>
    </w:p>
    <w:p w:rsidR="00EA7AF0" w:rsidRPr="00C450E1" w:rsidRDefault="00EA7AF0" w:rsidP="00EA7AF0">
      <w:pPr>
        <w:pBdr>
          <w:top w:val="double" w:sz="4" w:space="1" w:color="0070C0"/>
          <w:left w:val="double" w:sz="4" w:space="4" w:color="0070C0"/>
          <w:bottom w:val="double" w:sz="4" w:space="1" w:color="0070C0"/>
          <w:right w:val="double" w:sz="4" w:space="4" w:color="0070C0"/>
        </w:pBdr>
        <w:spacing w:after="120" w:line="240" w:lineRule="auto"/>
        <w:ind w:left="426"/>
        <w:jc w:val="both"/>
        <w:rPr>
          <w:b/>
          <w:color w:val="0070C0"/>
        </w:rPr>
      </w:pPr>
      <w:r w:rsidRPr="006C4FF8">
        <w:rPr>
          <w:b/>
          <w:color w:val="C00000"/>
        </w:rPr>
        <w:t>NOTA SOBRE EL TRATAMIENTO DE LOS FONDOS OBTENIDOS COMO CONSECUENCIA DE LA IMPUTACIÓN DE HORAS DE DEDICACIÓN DE PERSONAL PROPIO</w:t>
      </w:r>
      <w:r w:rsidRPr="00C450E1" w:rsidDel="00320000">
        <w:rPr>
          <w:b/>
          <w:color w:val="0070C0"/>
        </w:rPr>
        <w:t xml:space="preserve"> </w:t>
      </w:r>
    </w:p>
    <w:p w:rsidR="00EA7AF0" w:rsidRDefault="00EA7AF0" w:rsidP="00EA7AF0">
      <w:pPr>
        <w:pBdr>
          <w:top w:val="double" w:sz="4" w:space="1" w:color="0070C0"/>
          <w:left w:val="double" w:sz="4" w:space="4" w:color="0070C0"/>
          <w:bottom w:val="double" w:sz="4" w:space="1" w:color="0070C0"/>
          <w:right w:val="double" w:sz="4" w:space="4" w:color="0070C0"/>
        </w:pBdr>
        <w:spacing w:after="120" w:line="240" w:lineRule="auto"/>
        <w:ind w:left="426"/>
        <w:jc w:val="both"/>
        <w:rPr>
          <w:color w:val="0070C0"/>
        </w:rPr>
      </w:pPr>
      <w:r>
        <w:rPr>
          <w:color w:val="0070C0"/>
        </w:rPr>
        <w:t>De acuerdo con las previsiones de la</w:t>
      </w:r>
      <w:r w:rsidRPr="00C450E1">
        <w:rPr>
          <w:color w:val="0070C0"/>
        </w:rPr>
        <w:t xml:space="preserve"> Instrucción GER19-IUV-07 (</w:t>
      </w:r>
      <w:proofErr w:type="spellStart"/>
      <w:r w:rsidRPr="00C450E1">
        <w:rPr>
          <w:color w:val="0070C0"/>
        </w:rPr>
        <w:t>Instrucció</w:t>
      </w:r>
      <w:proofErr w:type="spellEnd"/>
      <w:r w:rsidRPr="00C450E1">
        <w:rPr>
          <w:color w:val="0070C0"/>
        </w:rPr>
        <w:t xml:space="preserve"> de la </w:t>
      </w:r>
      <w:proofErr w:type="spellStart"/>
      <w:r w:rsidRPr="00C450E1">
        <w:rPr>
          <w:color w:val="0070C0"/>
        </w:rPr>
        <w:t>gerència</w:t>
      </w:r>
      <w:proofErr w:type="spellEnd"/>
      <w:r w:rsidRPr="00C450E1">
        <w:rPr>
          <w:color w:val="0070C0"/>
        </w:rPr>
        <w:t xml:space="preserve"> de la </w:t>
      </w:r>
      <w:proofErr w:type="spellStart"/>
      <w:r w:rsidRPr="00C450E1">
        <w:rPr>
          <w:color w:val="0070C0"/>
        </w:rPr>
        <w:t>Universitat</w:t>
      </w:r>
      <w:proofErr w:type="spellEnd"/>
      <w:r w:rsidRPr="00C450E1">
        <w:rPr>
          <w:color w:val="0070C0"/>
        </w:rPr>
        <w:t xml:space="preserve"> de </w:t>
      </w:r>
      <w:proofErr w:type="spellStart"/>
      <w:r w:rsidRPr="00C450E1">
        <w:rPr>
          <w:color w:val="0070C0"/>
        </w:rPr>
        <w:t>València</w:t>
      </w:r>
      <w:proofErr w:type="spellEnd"/>
      <w:r w:rsidRPr="00C450E1">
        <w:rPr>
          <w:color w:val="0070C0"/>
        </w:rPr>
        <w:t xml:space="preserve"> sobre la </w:t>
      </w:r>
      <w:proofErr w:type="spellStart"/>
      <w:r w:rsidRPr="00C450E1">
        <w:rPr>
          <w:color w:val="0070C0"/>
        </w:rPr>
        <w:t>gestió</w:t>
      </w:r>
      <w:proofErr w:type="spellEnd"/>
      <w:r w:rsidRPr="00C450E1">
        <w:rPr>
          <w:color w:val="0070C0"/>
        </w:rPr>
        <w:t xml:space="preserve"> </w:t>
      </w:r>
      <w:proofErr w:type="spellStart"/>
      <w:r w:rsidRPr="00C450E1">
        <w:rPr>
          <w:color w:val="0070C0"/>
        </w:rPr>
        <w:t>econòmica</w:t>
      </w:r>
      <w:proofErr w:type="spellEnd"/>
      <w:r w:rsidRPr="00C450E1">
        <w:rPr>
          <w:color w:val="0070C0"/>
        </w:rPr>
        <w:t xml:space="preserve"> </w:t>
      </w:r>
      <w:proofErr w:type="spellStart"/>
      <w:r w:rsidRPr="00C450E1">
        <w:rPr>
          <w:color w:val="0070C0"/>
        </w:rPr>
        <w:t>d'activitats</w:t>
      </w:r>
      <w:proofErr w:type="spellEnd"/>
      <w:r w:rsidRPr="00C450E1">
        <w:rPr>
          <w:color w:val="0070C0"/>
        </w:rPr>
        <w:t xml:space="preserve"> </w:t>
      </w:r>
      <w:proofErr w:type="spellStart"/>
      <w:r w:rsidRPr="00C450E1">
        <w:rPr>
          <w:color w:val="0070C0"/>
        </w:rPr>
        <w:t>d'investigació</w:t>
      </w:r>
      <w:proofErr w:type="spellEnd"/>
      <w:r w:rsidRPr="00C450E1">
        <w:rPr>
          <w:color w:val="0070C0"/>
        </w:rPr>
        <w:t xml:space="preserve">, </w:t>
      </w:r>
      <w:proofErr w:type="spellStart"/>
      <w:r w:rsidRPr="00C450E1">
        <w:rPr>
          <w:color w:val="0070C0"/>
        </w:rPr>
        <w:t>desenvolupament</w:t>
      </w:r>
      <w:proofErr w:type="spellEnd"/>
      <w:r w:rsidRPr="00C450E1">
        <w:rPr>
          <w:color w:val="0070C0"/>
        </w:rPr>
        <w:t xml:space="preserve"> i </w:t>
      </w:r>
      <w:proofErr w:type="spellStart"/>
      <w:r w:rsidRPr="00C450E1">
        <w:rPr>
          <w:color w:val="0070C0"/>
        </w:rPr>
        <w:t>innovació</w:t>
      </w:r>
      <w:proofErr w:type="spellEnd"/>
      <w:r w:rsidRPr="00C450E1">
        <w:rPr>
          <w:color w:val="0070C0"/>
        </w:rPr>
        <w:t xml:space="preserve"> </w:t>
      </w:r>
      <w:proofErr w:type="spellStart"/>
      <w:r w:rsidRPr="00C450E1">
        <w:rPr>
          <w:color w:val="0070C0"/>
        </w:rPr>
        <w:t>articulades</w:t>
      </w:r>
      <w:proofErr w:type="spellEnd"/>
      <w:r w:rsidRPr="00C450E1">
        <w:rPr>
          <w:color w:val="0070C0"/>
        </w:rPr>
        <w:t xml:space="preserve"> </w:t>
      </w:r>
      <w:proofErr w:type="spellStart"/>
      <w:r w:rsidRPr="00C450E1">
        <w:rPr>
          <w:color w:val="0070C0"/>
        </w:rPr>
        <w:t>mitjançant</w:t>
      </w:r>
      <w:proofErr w:type="spellEnd"/>
      <w:r w:rsidRPr="00C450E1">
        <w:rPr>
          <w:color w:val="0070C0"/>
        </w:rPr>
        <w:t xml:space="preserve"> </w:t>
      </w:r>
      <w:proofErr w:type="spellStart"/>
      <w:r w:rsidRPr="00C450E1">
        <w:rPr>
          <w:color w:val="0070C0"/>
        </w:rPr>
        <w:t>convenis</w:t>
      </w:r>
      <w:proofErr w:type="spellEnd"/>
      <w:r w:rsidRPr="00C450E1">
        <w:rPr>
          <w:color w:val="0070C0"/>
        </w:rPr>
        <w:t xml:space="preserve"> i contractes)</w:t>
      </w:r>
      <w:r>
        <w:rPr>
          <w:color w:val="0070C0"/>
        </w:rPr>
        <w:t xml:space="preserve"> y</w:t>
      </w:r>
      <w:r w:rsidRPr="00C450E1">
        <w:rPr>
          <w:color w:val="0070C0"/>
        </w:rPr>
        <w:t>, para todos aquellos proyectos que permitan la imputación de horas de personal propio y estas sean financiables, en concepto de gastos generales se aplicará una retención del 20%</w:t>
      </w:r>
      <w:r>
        <w:rPr>
          <w:color w:val="0070C0"/>
        </w:rPr>
        <w:t xml:space="preserve"> del importe financiado correspondiente a los costes directos de ejecución</w:t>
      </w:r>
      <w:r w:rsidRPr="00C450E1">
        <w:rPr>
          <w:color w:val="0070C0"/>
        </w:rPr>
        <w:t>.</w:t>
      </w:r>
    </w:p>
    <w:p w:rsidR="00EA7AF0" w:rsidRPr="00C450E1" w:rsidRDefault="00EA7AF0" w:rsidP="00EA7AF0">
      <w:pPr>
        <w:pBdr>
          <w:top w:val="double" w:sz="4" w:space="1" w:color="0070C0"/>
          <w:left w:val="double" w:sz="4" w:space="4" w:color="0070C0"/>
          <w:bottom w:val="double" w:sz="4" w:space="1" w:color="0070C0"/>
          <w:right w:val="double" w:sz="4" w:space="4" w:color="0070C0"/>
        </w:pBdr>
        <w:spacing w:after="120" w:line="240" w:lineRule="auto"/>
        <w:ind w:left="426"/>
        <w:jc w:val="both"/>
        <w:rPr>
          <w:color w:val="0070C0"/>
        </w:rPr>
      </w:pPr>
      <w:r>
        <w:rPr>
          <w:color w:val="0070C0"/>
        </w:rPr>
        <w:t>Asimismo</w:t>
      </w:r>
      <w:r w:rsidRPr="00C450E1">
        <w:rPr>
          <w:color w:val="0070C0"/>
        </w:rPr>
        <w:t xml:space="preserve">, </w:t>
      </w:r>
      <w:r>
        <w:rPr>
          <w:color w:val="0070C0"/>
        </w:rPr>
        <w:t>de los recursos liberados disponibles como consecuencia de la imputación de horas de dedicación</w:t>
      </w:r>
      <w:r w:rsidRPr="00C450E1">
        <w:rPr>
          <w:color w:val="0070C0"/>
        </w:rPr>
        <w:t xml:space="preserve"> de personal propio</w:t>
      </w:r>
      <w:r>
        <w:rPr>
          <w:color w:val="0070C0"/>
        </w:rPr>
        <w:t>, se descontarán</w:t>
      </w:r>
      <w:r w:rsidRPr="00C450E1">
        <w:rPr>
          <w:color w:val="0070C0"/>
        </w:rPr>
        <w:t xml:space="preserve"> los importes que, habiendo sido ejecutados, no hayan sido aceptados como subvencionables por parte de la entidad concedente</w:t>
      </w:r>
    </w:p>
    <w:p w:rsidR="00EA7AF0" w:rsidRPr="00C450E1" w:rsidRDefault="00EA7AF0" w:rsidP="00EA7AF0">
      <w:pPr>
        <w:pBdr>
          <w:top w:val="double" w:sz="4" w:space="1" w:color="0070C0"/>
          <w:left w:val="double" w:sz="4" w:space="4" w:color="0070C0"/>
          <w:bottom w:val="double" w:sz="4" w:space="1" w:color="0070C0"/>
          <w:right w:val="double" w:sz="4" w:space="4" w:color="0070C0"/>
        </w:pBdr>
        <w:spacing w:after="120" w:line="240" w:lineRule="auto"/>
        <w:ind w:left="426"/>
        <w:jc w:val="both"/>
        <w:rPr>
          <w:color w:val="0070C0"/>
        </w:rPr>
      </w:pPr>
      <w:r>
        <w:rPr>
          <w:color w:val="0070C0"/>
        </w:rPr>
        <w:t>Los recursos liberados disponibles u</w:t>
      </w:r>
      <w:r w:rsidRPr="00C450E1">
        <w:rPr>
          <w:color w:val="0070C0"/>
        </w:rPr>
        <w:t xml:space="preserve">na vez practicada </w:t>
      </w:r>
      <w:r>
        <w:rPr>
          <w:color w:val="0070C0"/>
        </w:rPr>
        <w:t>l</w:t>
      </w:r>
      <w:r w:rsidRPr="00C450E1">
        <w:rPr>
          <w:color w:val="0070C0"/>
        </w:rPr>
        <w:t xml:space="preserve">a retención </w:t>
      </w:r>
      <w:r>
        <w:rPr>
          <w:color w:val="0070C0"/>
        </w:rPr>
        <w:t xml:space="preserve">citada </w:t>
      </w:r>
      <w:r w:rsidRPr="00C450E1">
        <w:rPr>
          <w:color w:val="0070C0"/>
        </w:rPr>
        <w:t xml:space="preserve">y descontados los importes no aceptados como subvencionables por parte de la entidad concedente, se </w:t>
      </w:r>
      <w:r>
        <w:rPr>
          <w:color w:val="0070C0"/>
        </w:rPr>
        <w:t>transferi</w:t>
      </w:r>
      <w:r w:rsidRPr="00C450E1">
        <w:rPr>
          <w:color w:val="0070C0"/>
        </w:rPr>
        <w:t>rá</w:t>
      </w:r>
      <w:r>
        <w:rPr>
          <w:color w:val="0070C0"/>
        </w:rPr>
        <w:t>n</w:t>
      </w:r>
      <w:r w:rsidRPr="00C450E1">
        <w:rPr>
          <w:color w:val="0070C0"/>
        </w:rPr>
        <w:t xml:space="preserve"> </w:t>
      </w:r>
      <w:r>
        <w:rPr>
          <w:color w:val="0070C0"/>
        </w:rPr>
        <w:t>a</w:t>
      </w:r>
      <w:r w:rsidRPr="00C450E1">
        <w:rPr>
          <w:color w:val="0070C0"/>
        </w:rPr>
        <w:t xml:space="preserve"> la específica 9999xxxx abierta a nombre del investigador responsable</w:t>
      </w:r>
      <w:r>
        <w:rPr>
          <w:color w:val="0070C0"/>
        </w:rPr>
        <w:t>.</w:t>
      </w:r>
    </w:p>
    <w:p w:rsidR="00EA561C" w:rsidRDefault="00EA561C" w:rsidP="00EA561C">
      <w:pPr>
        <w:spacing w:after="120" w:line="240" w:lineRule="auto"/>
        <w:ind w:left="709"/>
        <w:jc w:val="both"/>
      </w:pPr>
    </w:p>
    <w:p w:rsidR="00E033D4" w:rsidRPr="00AD2BEC" w:rsidRDefault="00E033D4" w:rsidP="00E033D4">
      <w:pPr>
        <w:pStyle w:val="Prrafodelista"/>
        <w:numPr>
          <w:ilvl w:val="0"/>
          <w:numId w:val="5"/>
        </w:numPr>
        <w:spacing w:after="120" w:line="240" w:lineRule="auto"/>
        <w:ind w:left="426" w:hanging="142"/>
        <w:contextualSpacing w:val="0"/>
        <w:jc w:val="both"/>
        <w:rPr>
          <w:b/>
          <w:color w:val="C00000"/>
        </w:rPr>
      </w:pPr>
      <w:r w:rsidRPr="00B77058">
        <w:rPr>
          <w:b/>
          <w:color w:val="C00000"/>
        </w:rPr>
        <w:t>G</w:t>
      </w:r>
      <w:r w:rsidR="00CF6DCB">
        <w:rPr>
          <w:b/>
          <w:color w:val="C00000"/>
        </w:rPr>
        <w:t>ASTOS DE ADQUISICIÓN DE CONOCIMIENTOS TÉCNICOS Y PATENTES</w:t>
      </w:r>
    </w:p>
    <w:p w:rsidR="00E033D4" w:rsidRDefault="00E033D4" w:rsidP="00E033D4">
      <w:pPr>
        <w:pStyle w:val="Prrafodelista"/>
        <w:spacing w:after="120" w:line="240" w:lineRule="auto"/>
        <w:ind w:left="426"/>
        <w:contextualSpacing w:val="0"/>
        <w:jc w:val="both"/>
      </w:pPr>
      <w:r>
        <w:t xml:space="preserve">Si contempla incluir esta partida en el presupuesto, </w:t>
      </w:r>
      <w:r w:rsidR="00CF6DCB">
        <w:t xml:space="preserve">y necesita asesoramiento sobre qué importe ha de incluir, puede </w:t>
      </w:r>
      <w:r>
        <w:t>contactar con la Sección de Innovación y Valorización (</w:t>
      </w:r>
      <w:hyperlink r:id="rId15" w:history="1">
        <w:r w:rsidRPr="00BC464D">
          <w:rPr>
            <w:rStyle w:val="Hipervnculo"/>
          </w:rPr>
          <w:t>sti.innovacio@uv.es</w:t>
        </w:r>
      </w:hyperlink>
      <w:r>
        <w:t>) para que le indiquen una cifra aproximada.</w:t>
      </w:r>
    </w:p>
    <w:p w:rsidR="00CF04EA" w:rsidRDefault="00A165AC" w:rsidP="00E033D4">
      <w:pPr>
        <w:pStyle w:val="Prrafodelista"/>
        <w:spacing w:after="120" w:line="240" w:lineRule="auto"/>
        <w:ind w:left="426"/>
        <w:contextualSpacing w:val="0"/>
        <w:jc w:val="both"/>
      </w:pPr>
      <w:r>
        <w:t xml:space="preserve">* </w:t>
      </w:r>
      <w:r w:rsidR="00CF04EA">
        <w:t>Los gastos de registro de derechos de propiedad industrial o intelectual derivados de</w:t>
      </w:r>
      <w:r w:rsidR="0062017A">
        <w:t xml:space="preserve"> </w:t>
      </w:r>
      <w:r w:rsidR="00CF04EA">
        <w:t>la ejecución del proyecto sólo son financiables para pymes.</w:t>
      </w:r>
    </w:p>
    <w:p w:rsidR="00E033D4" w:rsidRDefault="00E033D4" w:rsidP="00E033D4">
      <w:pPr>
        <w:pStyle w:val="Prrafodelista"/>
        <w:spacing w:after="120" w:line="240" w:lineRule="auto"/>
        <w:ind w:left="426"/>
        <w:contextualSpacing w:val="0"/>
        <w:jc w:val="both"/>
      </w:pPr>
    </w:p>
    <w:p w:rsidR="00E033D4" w:rsidRPr="0034161E" w:rsidRDefault="00E033D4" w:rsidP="00E033D4">
      <w:pPr>
        <w:pStyle w:val="Prrafodelista"/>
        <w:numPr>
          <w:ilvl w:val="0"/>
          <w:numId w:val="5"/>
        </w:numPr>
        <w:spacing w:after="120" w:line="240" w:lineRule="auto"/>
        <w:ind w:left="426" w:hanging="142"/>
        <w:contextualSpacing w:val="0"/>
        <w:jc w:val="both"/>
        <w:rPr>
          <w:b/>
          <w:color w:val="C00000"/>
        </w:rPr>
      </w:pPr>
      <w:r w:rsidRPr="00E033D4">
        <w:rPr>
          <w:b/>
          <w:color w:val="C00000"/>
        </w:rPr>
        <w:t>AMORTIZACIÓN DE ELEMENTOS DE INMOVILIZADO MATERIAL E INTANGIBLE</w:t>
      </w:r>
    </w:p>
    <w:p w:rsidR="00E033D4" w:rsidRPr="00EA7AF0" w:rsidRDefault="00E033D4" w:rsidP="00E033D4">
      <w:pPr>
        <w:pStyle w:val="Prrafodelista"/>
        <w:spacing w:after="120" w:line="240" w:lineRule="auto"/>
        <w:ind w:left="426"/>
        <w:contextualSpacing w:val="0"/>
        <w:jc w:val="both"/>
      </w:pPr>
      <w:r>
        <w:t>T</w:t>
      </w:r>
      <w:r w:rsidRPr="00A847B0">
        <w:t xml:space="preserve">an sólo se puede imputar la </w:t>
      </w:r>
      <w:r w:rsidRPr="00E033D4">
        <w:rPr>
          <w:u w:val="single"/>
        </w:rPr>
        <w:t>amortización</w:t>
      </w:r>
      <w:r w:rsidRPr="00A847B0">
        <w:t xml:space="preserve"> correspondiente al periodo durante el que se utilicen los equipos en el proyecto. En el procedimiento de amortización aplicado en la U</w:t>
      </w:r>
      <w:r>
        <w:t xml:space="preserve">niversitat de </w:t>
      </w:r>
      <w:r w:rsidRPr="00A847B0">
        <w:t>V</w:t>
      </w:r>
      <w:r>
        <w:t>alència</w:t>
      </w:r>
      <w:r w:rsidRPr="00A847B0">
        <w:t xml:space="preserve">, la vida útil para “Equipamiento Científico” </w:t>
      </w:r>
      <w:r>
        <w:t>es</w:t>
      </w:r>
      <w:r w:rsidRPr="00A847B0">
        <w:t xml:space="preserve"> de </w:t>
      </w:r>
      <w:r>
        <w:t xml:space="preserve">siete </w:t>
      </w:r>
      <w:r w:rsidRPr="00A847B0">
        <w:t>años</w:t>
      </w:r>
      <w:r>
        <w:t xml:space="preserve"> </w:t>
      </w:r>
      <w:r w:rsidRPr="00A847B0">
        <w:t xml:space="preserve">por lo que, anualmente, se deberá dotar un máximo equivalente al 14’28 % del coste del equipo, prorrateado por su % de utilización si es utilizado además para </w:t>
      </w:r>
      <w:r w:rsidRPr="00EA7AF0">
        <w:t xml:space="preserve">otro proyecto. </w:t>
      </w:r>
      <w:r w:rsidRPr="00EA7AF0">
        <w:rPr>
          <w:b/>
          <w:color w:val="C00000"/>
        </w:rPr>
        <w:t>El resto del importe deberá cubrirse con fondos de otra específica</w:t>
      </w:r>
      <w:r w:rsidRPr="00EA7AF0">
        <w:t>.</w:t>
      </w:r>
    </w:p>
    <w:p w:rsidR="00E033D4" w:rsidRDefault="00E033D4" w:rsidP="00E033D4">
      <w:pPr>
        <w:pStyle w:val="Prrafodelista"/>
        <w:spacing w:after="120" w:line="240" w:lineRule="auto"/>
        <w:ind w:left="426"/>
        <w:contextualSpacing w:val="0"/>
        <w:jc w:val="both"/>
      </w:pPr>
      <w:r>
        <w:t>Se podrá imputar la amortización de equipos que no hayan sido adquiridos con ayudas públicas.</w:t>
      </w:r>
    </w:p>
    <w:p w:rsidR="00E033D4" w:rsidRDefault="00E033D4" w:rsidP="00E033D4">
      <w:pPr>
        <w:pStyle w:val="Prrafodelista"/>
        <w:spacing w:after="120" w:line="240" w:lineRule="auto"/>
        <w:ind w:left="426"/>
        <w:contextualSpacing w:val="0"/>
        <w:jc w:val="both"/>
      </w:pPr>
      <w:r>
        <w:t>No son financiables los dispositivos informáticos de uso genérico.</w:t>
      </w:r>
    </w:p>
    <w:p w:rsidR="00E033D4" w:rsidRDefault="00E033D4" w:rsidP="00E033D4">
      <w:pPr>
        <w:pStyle w:val="Prrafodelista"/>
        <w:spacing w:after="120" w:line="240" w:lineRule="auto"/>
        <w:ind w:left="426"/>
        <w:contextualSpacing w:val="0"/>
        <w:jc w:val="both"/>
      </w:pPr>
    </w:p>
    <w:p w:rsidR="00E033D4" w:rsidRPr="0034161E" w:rsidRDefault="00E033D4">
      <w:pPr>
        <w:pStyle w:val="Prrafodelista"/>
        <w:numPr>
          <w:ilvl w:val="0"/>
          <w:numId w:val="5"/>
        </w:numPr>
        <w:spacing w:after="120" w:line="240" w:lineRule="auto"/>
        <w:ind w:left="426" w:hanging="142"/>
        <w:contextualSpacing w:val="0"/>
        <w:jc w:val="both"/>
        <w:rPr>
          <w:b/>
          <w:color w:val="C00000"/>
        </w:rPr>
      </w:pPr>
      <w:r>
        <w:rPr>
          <w:b/>
          <w:color w:val="C00000"/>
        </w:rPr>
        <w:t>INFORME DE AUDITORÍA</w:t>
      </w:r>
    </w:p>
    <w:p w:rsidR="00E033D4" w:rsidRDefault="00E033D4" w:rsidP="00E033D4">
      <w:pPr>
        <w:pStyle w:val="Prrafodelista"/>
        <w:spacing w:after="120" w:line="240" w:lineRule="auto"/>
        <w:ind w:left="426"/>
        <w:contextualSpacing w:val="0"/>
        <w:jc w:val="both"/>
      </w:pPr>
      <w:r>
        <w:t xml:space="preserve">Debe incluir como </w:t>
      </w:r>
      <w:r w:rsidRPr="000B1EEA">
        <w:rPr>
          <w:u w:val="single"/>
        </w:rPr>
        <w:t>coste por el informe de auditoría</w:t>
      </w:r>
      <w:r>
        <w:t xml:space="preserve"> 1.000 euros por cada anualidad. En este caso, como proveedor, deberá incluir “A determinar”.</w:t>
      </w:r>
    </w:p>
    <w:p w:rsidR="00E033D4" w:rsidRDefault="00E033D4" w:rsidP="00E033D4">
      <w:pPr>
        <w:pStyle w:val="Prrafodelista"/>
        <w:spacing w:after="120" w:line="240" w:lineRule="auto"/>
        <w:ind w:left="426"/>
        <w:contextualSpacing w:val="0"/>
        <w:jc w:val="both"/>
      </w:pPr>
    </w:p>
    <w:p w:rsidR="00D3772E" w:rsidRDefault="00D3772E">
      <w:pPr>
        <w:rPr>
          <w:b/>
          <w:color w:val="C00000"/>
        </w:rPr>
      </w:pPr>
      <w:r>
        <w:rPr>
          <w:b/>
          <w:color w:val="C00000"/>
        </w:rPr>
        <w:br w:type="page"/>
      </w:r>
    </w:p>
    <w:p w:rsidR="00E033D4" w:rsidRPr="0034161E" w:rsidRDefault="00E033D4" w:rsidP="00E033D4">
      <w:pPr>
        <w:pStyle w:val="Prrafodelista"/>
        <w:numPr>
          <w:ilvl w:val="0"/>
          <w:numId w:val="5"/>
        </w:numPr>
        <w:spacing w:after="120" w:line="240" w:lineRule="auto"/>
        <w:ind w:left="426" w:hanging="142"/>
        <w:contextualSpacing w:val="0"/>
        <w:jc w:val="both"/>
        <w:rPr>
          <w:b/>
          <w:color w:val="C00000"/>
        </w:rPr>
      </w:pPr>
      <w:r>
        <w:rPr>
          <w:b/>
          <w:color w:val="C00000"/>
        </w:rPr>
        <w:lastRenderedPageBreak/>
        <w:t>COSTES INDIRECTOS</w:t>
      </w:r>
    </w:p>
    <w:p w:rsidR="00E033D4" w:rsidRDefault="00E033D4" w:rsidP="00E033D4">
      <w:pPr>
        <w:pStyle w:val="Prrafodelista"/>
        <w:spacing w:after="120" w:line="240" w:lineRule="auto"/>
        <w:ind w:left="425"/>
        <w:contextualSpacing w:val="0"/>
        <w:jc w:val="both"/>
      </w:pPr>
      <w:r>
        <w:t xml:space="preserve">Como </w:t>
      </w:r>
      <w:r w:rsidRPr="00B77058">
        <w:rPr>
          <w:u w:val="single"/>
        </w:rPr>
        <w:t>costes indirectos</w:t>
      </w:r>
      <w:r>
        <w:t xml:space="preserve"> se incluirá la menor de las dos cifras siguientes.</w:t>
      </w:r>
    </w:p>
    <w:p w:rsidR="00E033D4" w:rsidRDefault="00E033D4" w:rsidP="00E033D4">
      <w:pPr>
        <w:pStyle w:val="Prrafodelista"/>
        <w:numPr>
          <w:ilvl w:val="0"/>
          <w:numId w:val="9"/>
        </w:numPr>
        <w:spacing w:after="120" w:line="240" w:lineRule="auto"/>
        <w:ind w:left="714" w:hanging="147"/>
        <w:contextualSpacing w:val="0"/>
        <w:jc w:val="both"/>
      </w:pPr>
      <w:r>
        <w:t>El re</w:t>
      </w:r>
      <w:r w:rsidRPr="00BF1F23">
        <w:t xml:space="preserve">sultado de multiplicar el número de horas imputadas de personal (propio y contratado) por </w:t>
      </w:r>
      <w:r>
        <w:t>7</w:t>
      </w:r>
      <w:r w:rsidRPr="00BF1F23">
        <w:t xml:space="preserve"> euro</w:t>
      </w:r>
      <w:r>
        <w:t>s.</w:t>
      </w:r>
    </w:p>
    <w:p w:rsidR="00E10AF7" w:rsidRPr="00D31901" w:rsidRDefault="00E10AF7" w:rsidP="00E10AF7">
      <w:pPr>
        <w:pStyle w:val="Prrafodelista"/>
        <w:numPr>
          <w:ilvl w:val="0"/>
          <w:numId w:val="9"/>
        </w:numPr>
        <w:spacing w:after="120" w:line="240" w:lineRule="auto"/>
        <w:ind w:left="714" w:hanging="147"/>
        <w:contextualSpacing w:val="0"/>
        <w:jc w:val="both"/>
      </w:pPr>
      <w:r w:rsidRPr="00D31901">
        <w:t xml:space="preserve">El </w:t>
      </w:r>
      <w:r w:rsidRPr="007571DB">
        <w:t>15</w:t>
      </w:r>
      <w:r w:rsidRPr="00D31901">
        <w:t>% de los costes de personal.</w:t>
      </w:r>
    </w:p>
    <w:p w:rsidR="00E033D4" w:rsidRPr="000B1EEA" w:rsidRDefault="00E033D4" w:rsidP="00E033D4">
      <w:pPr>
        <w:spacing w:after="120" w:line="240" w:lineRule="auto"/>
        <w:ind w:left="284"/>
        <w:jc w:val="both"/>
      </w:pPr>
      <w:r w:rsidRPr="00E10AF7">
        <w:t xml:space="preserve">Debe rellenar los importes correspondientes en cada una de las hojas del fichero Excel adjunto y asegurarse que los importes de la hoja “Total” coinciden con el presupuesto previsto para la ejecución del </w:t>
      </w:r>
      <w:r w:rsidR="004F3D34" w:rsidRPr="00E10AF7">
        <w:t>proyecto, y que su presupuesto junto con el de resto de entidades sea de al menos 500.000 €.</w:t>
      </w:r>
    </w:p>
    <w:p w:rsidR="004F3D34" w:rsidRDefault="004F3D34" w:rsidP="004F3D34">
      <w:pPr>
        <w:spacing w:after="120" w:line="240" w:lineRule="auto"/>
        <w:jc w:val="both"/>
      </w:pPr>
    </w:p>
    <w:p w:rsidR="004F3D34" w:rsidRPr="00793526" w:rsidRDefault="004F3D34" w:rsidP="004F3D34">
      <w:pPr>
        <w:pStyle w:val="Prrafodelista"/>
        <w:spacing w:after="120" w:line="240" w:lineRule="auto"/>
        <w:ind w:left="0"/>
        <w:contextualSpacing w:val="0"/>
        <w:jc w:val="both"/>
        <w:rPr>
          <w:b/>
          <w:sz w:val="32"/>
        </w:rPr>
      </w:pPr>
      <w:r w:rsidRPr="004F3D34">
        <w:rPr>
          <w:b/>
          <w:sz w:val="32"/>
        </w:rPr>
        <w:t>ACUERDO DE CONSORCIO</w:t>
      </w:r>
    </w:p>
    <w:p w:rsidR="00393138" w:rsidRPr="00393138" w:rsidRDefault="00393138" w:rsidP="00393138">
      <w:pPr>
        <w:spacing w:after="120"/>
        <w:jc w:val="both"/>
      </w:pPr>
      <w:r w:rsidRPr="007A2F86">
        <w:t>La relación entre l</w:t>
      </w:r>
      <w:r w:rsidRPr="00393138">
        <w:t xml:space="preserve">os miembros del consorcio debe formalizarse documentalmente mediante un Acuerdo de Colaboración, que </w:t>
      </w:r>
      <w:r w:rsidR="004F3D34" w:rsidRPr="004F3D34">
        <w:rPr>
          <w:u w:val="single"/>
        </w:rPr>
        <w:t>debe presentarse obligatoriamente con la solicitud</w:t>
      </w:r>
      <w:r w:rsidR="004F3D34">
        <w:t xml:space="preserve">. Dicho documento </w:t>
      </w:r>
      <w:r w:rsidRPr="00393138">
        <w:t>deberá ser revisado por el Servei d</w:t>
      </w:r>
      <w:r w:rsidR="007A2F86">
        <w:t xml:space="preserve">e </w:t>
      </w:r>
      <w:proofErr w:type="spellStart"/>
      <w:r w:rsidR="007A2F86">
        <w:t>Gestió</w:t>
      </w:r>
      <w:proofErr w:type="spellEnd"/>
      <w:r w:rsidR="007A2F86">
        <w:t xml:space="preserve"> de la </w:t>
      </w:r>
      <w:proofErr w:type="spellStart"/>
      <w:r w:rsidRPr="00393138">
        <w:t>Investigació</w:t>
      </w:r>
      <w:proofErr w:type="spellEnd"/>
      <w:r w:rsidRPr="00393138">
        <w:t xml:space="preserve"> de la </w:t>
      </w:r>
      <w:proofErr w:type="spellStart"/>
      <w:r w:rsidRPr="00393138">
        <w:t>Universitat</w:t>
      </w:r>
      <w:proofErr w:type="spellEnd"/>
      <w:r w:rsidRPr="00393138">
        <w:t xml:space="preserve"> de </w:t>
      </w:r>
      <w:proofErr w:type="spellStart"/>
      <w:r w:rsidRPr="00393138">
        <w:t>València</w:t>
      </w:r>
      <w:proofErr w:type="spellEnd"/>
      <w:r w:rsidRPr="00393138">
        <w:t xml:space="preserve">. </w:t>
      </w:r>
      <w:r w:rsidR="00E10AF7">
        <w:t xml:space="preserve">Puede descargarse el modelo de la UV en este </w:t>
      </w:r>
      <w:hyperlink r:id="rId16" w:history="1">
        <w:r w:rsidR="00E10AF7" w:rsidRPr="00CE5D91">
          <w:rPr>
            <w:rStyle w:val="Hipervnculo"/>
            <w:highlight w:val="yellow"/>
          </w:rPr>
          <w:t>link</w:t>
        </w:r>
      </w:hyperlink>
      <w:r w:rsidR="00E10AF7">
        <w:t xml:space="preserve">. </w:t>
      </w:r>
      <w:r w:rsidRPr="00393138">
        <w:t>Es importante tener en cuenta lo siguiente:</w:t>
      </w:r>
    </w:p>
    <w:p w:rsidR="00393138" w:rsidRPr="00E10AF7" w:rsidRDefault="00393138" w:rsidP="00393138">
      <w:pPr>
        <w:pStyle w:val="Prrafodelista"/>
        <w:numPr>
          <w:ilvl w:val="0"/>
          <w:numId w:val="10"/>
        </w:numPr>
        <w:spacing w:after="120" w:line="240" w:lineRule="auto"/>
        <w:ind w:left="142" w:hanging="142"/>
        <w:contextualSpacing w:val="0"/>
        <w:jc w:val="both"/>
      </w:pPr>
      <w:r w:rsidRPr="00E10AF7">
        <w:t xml:space="preserve">Es necesario detallar al máximo posible los </w:t>
      </w:r>
      <w:r w:rsidRPr="00E10AF7">
        <w:rPr>
          <w:u w:val="single"/>
        </w:rPr>
        <w:t>conocimientos previos</w:t>
      </w:r>
      <w:r w:rsidRPr="00E10AF7">
        <w:t xml:space="preserve"> con que cuentan los equipos de investigación de las diferentes entidades antes de iniciar la ejecución del proyecto y que se considere serán necesarios para la explotación de los resultados. El espacio reservado para ello está en el </w:t>
      </w:r>
      <w:proofErr w:type="spellStart"/>
      <w:r w:rsidRPr="00E10AF7">
        <w:t>exponendo</w:t>
      </w:r>
      <w:proofErr w:type="spellEnd"/>
      <w:r w:rsidRPr="00E10AF7">
        <w:t xml:space="preserve"> V</w:t>
      </w:r>
      <w:r w:rsidR="00E10AF7" w:rsidRPr="00E10AF7">
        <w:t>I</w:t>
      </w:r>
      <w:r w:rsidRPr="00E10AF7">
        <w:t>I y siguientes. Esto es muy importante para concretar la propiedad de los Resultados y proteger los conocimientos con que los grupos cuentan antes de firmar el contrato y que deben reflejarse de la forma más concretamente posible en este apartado.</w:t>
      </w:r>
    </w:p>
    <w:p w:rsidR="00393138" w:rsidRPr="00E10AF7" w:rsidRDefault="00393138" w:rsidP="00393138">
      <w:pPr>
        <w:pStyle w:val="Prrafodelista"/>
        <w:numPr>
          <w:ilvl w:val="0"/>
          <w:numId w:val="10"/>
        </w:numPr>
        <w:spacing w:after="120" w:line="240" w:lineRule="auto"/>
        <w:ind w:left="142" w:hanging="142"/>
        <w:contextualSpacing w:val="0"/>
        <w:jc w:val="both"/>
      </w:pPr>
      <w:r w:rsidRPr="00E10AF7">
        <w:t xml:space="preserve">Según la convocatoria (art. </w:t>
      </w:r>
      <w:r w:rsidR="007A2F86" w:rsidRPr="00E10AF7">
        <w:t>3 del Anexo IV</w:t>
      </w:r>
      <w:r w:rsidRPr="00E10AF7">
        <w:t xml:space="preserve">) hay que incluir un detalle de las </w:t>
      </w:r>
      <w:r w:rsidRPr="00E10AF7">
        <w:rPr>
          <w:u w:val="single"/>
        </w:rPr>
        <w:t xml:space="preserve">actividades </w:t>
      </w:r>
      <w:r w:rsidR="00E10AF7" w:rsidRPr="00E10AF7">
        <w:rPr>
          <w:u w:val="single"/>
        </w:rPr>
        <w:t>que acometerá cada uno de los participantes, el presupuesto de ejecución que asume cada uno de ellos y la propiedad y derechos de uso de los resultados del proyecto</w:t>
      </w:r>
      <w:r w:rsidRPr="00E10AF7">
        <w:t>. No obstante, en el modelo que han facilitado para la elaboración del convenio desde la AVI, en el punto 7 indican lo siguiente “Los datos relativos a la descripción de las actividades a desarrollar por cada empresa participante</w:t>
      </w:r>
      <w:r w:rsidR="007A2F86" w:rsidRPr="00E10AF7">
        <w:t>, presupuesto del proyecto, etc. s</w:t>
      </w:r>
      <w:r w:rsidRPr="00E10AF7">
        <w:t xml:space="preserve">erán los que consten en la memoria técnica presentada junto con las distintas solicitudes de ayuda”. Por tanto, </w:t>
      </w:r>
      <w:r w:rsidRPr="00E10AF7">
        <w:rPr>
          <w:b/>
          <w:color w:val="C00000"/>
        </w:rPr>
        <w:t>no es necesario incluirlos en el clausulado del convenio</w:t>
      </w:r>
      <w:r w:rsidRPr="00E10AF7">
        <w:t>.</w:t>
      </w:r>
      <w:r w:rsidR="007A2F86" w:rsidRPr="00E10AF7">
        <w:t xml:space="preserve"> Si, aun así, alguno de </w:t>
      </w:r>
      <w:r w:rsidR="00772FC8" w:rsidRPr="00E10AF7">
        <w:t>los</w:t>
      </w:r>
      <w:r w:rsidR="007A2F86" w:rsidRPr="00E10AF7">
        <w:t xml:space="preserve"> socios insiste en incluirlo</w:t>
      </w:r>
      <w:r w:rsidR="00772FC8" w:rsidRPr="00E10AF7">
        <w:t>, deberá tenerlo en cuenta porque no podrá firmarse hasta que la memoria y el presupuesto estén totalmente cerrados, lo cual puede suponer un retraso importante.</w:t>
      </w:r>
    </w:p>
    <w:p w:rsidR="00393138" w:rsidRPr="00E10AF7" w:rsidRDefault="00393138" w:rsidP="00393138">
      <w:pPr>
        <w:pStyle w:val="Prrafodelista"/>
        <w:numPr>
          <w:ilvl w:val="0"/>
          <w:numId w:val="10"/>
        </w:numPr>
        <w:spacing w:after="120" w:line="240" w:lineRule="auto"/>
        <w:ind w:left="142" w:hanging="142"/>
        <w:contextualSpacing w:val="0"/>
        <w:jc w:val="both"/>
      </w:pPr>
      <w:r w:rsidRPr="00E10AF7">
        <w:t xml:space="preserve">Hay que rellenar los </w:t>
      </w:r>
      <w:r w:rsidRPr="00E10AF7">
        <w:rPr>
          <w:u w:val="single"/>
        </w:rPr>
        <w:t>datos de contacto</w:t>
      </w:r>
      <w:r w:rsidRPr="00E10AF7">
        <w:t xml:space="preserve"> de la cláusula décima (contacto técnico).</w:t>
      </w:r>
    </w:p>
    <w:p w:rsidR="00393138" w:rsidRPr="00393138" w:rsidRDefault="00393138" w:rsidP="00393138">
      <w:pPr>
        <w:pStyle w:val="Prrafodelista"/>
        <w:numPr>
          <w:ilvl w:val="0"/>
          <w:numId w:val="10"/>
        </w:numPr>
        <w:spacing w:after="120" w:line="240" w:lineRule="auto"/>
        <w:ind w:left="142" w:hanging="142"/>
        <w:contextualSpacing w:val="0"/>
        <w:jc w:val="both"/>
      </w:pPr>
      <w:r w:rsidRPr="00393138">
        <w:t xml:space="preserve">Una vez introducida la información que indicamos y/o los cambios que considere cada entidad, habrá que remitirlo al coordinador para que los revise y lo haga llegar al resto de entidades para que den el visto bueno. Antes de proceder a su firma, necesitamos que nos </w:t>
      </w:r>
      <w:r w:rsidR="00772FC8">
        <w:t xml:space="preserve">lo </w:t>
      </w:r>
      <w:r w:rsidRPr="00393138">
        <w:t xml:space="preserve">envíen </w:t>
      </w:r>
      <w:r>
        <w:t>para su revisión</w:t>
      </w:r>
      <w:r w:rsidRPr="00393138">
        <w:t>.</w:t>
      </w:r>
      <w:r w:rsidR="00772FC8">
        <w:t xml:space="preserve"> NO SE FIRMARÁ NINGÚN ACUERDO QUE NO SE HAYA PODIDO REVISAR PREVIAMENTE Y CON LA ANTELACIÓN SUFICIENTE.</w:t>
      </w:r>
    </w:p>
    <w:p w:rsidR="00393138" w:rsidRPr="00393138" w:rsidRDefault="00393138" w:rsidP="00393138">
      <w:pPr>
        <w:pStyle w:val="Prrafodelista"/>
        <w:numPr>
          <w:ilvl w:val="0"/>
          <w:numId w:val="10"/>
        </w:numPr>
        <w:spacing w:after="120" w:line="240" w:lineRule="auto"/>
        <w:ind w:left="142" w:hanging="142"/>
        <w:contextualSpacing w:val="0"/>
        <w:jc w:val="both"/>
      </w:pPr>
      <w:r w:rsidRPr="00393138">
        <w:t xml:space="preserve">Obligatoriamente </w:t>
      </w:r>
      <w:r w:rsidRPr="00393138">
        <w:rPr>
          <w:u w:val="single"/>
        </w:rPr>
        <w:t>debe presentarse firmado</w:t>
      </w:r>
      <w:r w:rsidRPr="00393138">
        <w:t xml:space="preserve"> junto a la solicitud de ayuda</w:t>
      </w:r>
      <w:r>
        <w:t xml:space="preserve">. Se debe firmar </w:t>
      </w:r>
      <w:r w:rsidRPr="00393138">
        <w:rPr>
          <w:u w:val="single"/>
        </w:rPr>
        <w:t>electrónicamente</w:t>
      </w:r>
      <w:r w:rsidRPr="00393138">
        <w:t xml:space="preserve"> por todos los representantes legales de todas las entidades e</w:t>
      </w:r>
      <w:r w:rsidR="00E10AF7">
        <w:t>n el momento de su presentación</w:t>
      </w:r>
      <w:r w:rsidRPr="00393138">
        <w:t xml:space="preserve"> </w:t>
      </w:r>
    </w:p>
    <w:p w:rsidR="00393138" w:rsidRDefault="00393138" w:rsidP="004F3D34">
      <w:pPr>
        <w:spacing w:after="120" w:line="240" w:lineRule="auto"/>
        <w:jc w:val="both"/>
      </w:pPr>
    </w:p>
    <w:p w:rsidR="004F3D34" w:rsidRPr="00793526" w:rsidRDefault="004F3D34" w:rsidP="00CB5DD4">
      <w:pPr>
        <w:pStyle w:val="Prrafodelista"/>
        <w:spacing w:after="120" w:line="240" w:lineRule="auto"/>
        <w:ind w:left="0"/>
        <w:contextualSpacing w:val="0"/>
        <w:jc w:val="both"/>
        <w:rPr>
          <w:b/>
          <w:sz w:val="32"/>
        </w:rPr>
      </w:pPr>
      <w:r>
        <w:rPr>
          <w:b/>
          <w:sz w:val="32"/>
        </w:rPr>
        <w:lastRenderedPageBreak/>
        <w:t>FORMULARIO DE SOLICITUD</w:t>
      </w:r>
    </w:p>
    <w:p w:rsidR="004F3D34" w:rsidRPr="00EA7AF0" w:rsidRDefault="004F3D34" w:rsidP="00CB5DD4">
      <w:pPr>
        <w:pStyle w:val="Prrafodelista"/>
        <w:spacing w:after="120" w:line="240" w:lineRule="auto"/>
        <w:ind w:left="0"/>
        <w:contextualSpacing w:val="0"/>
        <w:jc w:val="both"/>
      </w:pPr>
      <w:r w:rsidRPr="00EA7AF0">
        <w:t xml:space="preserve">Para rellenar el </w:t>
      </w:r>
      <w:r w:rsidRPr="00EA7AF0">
        <w:rPr>
          <w:rFonts w:eastAsia="Adobe Gothic Std B" w:cstheme="minorHAnsi"/>
          <w:b/>
        </w:rPr>
        <w:t>formulario que han habilitado desde la AVI</w:t>
      </w:r>
      <w:r w:rsidRPr="00EA7AF0">
        <w:t>, necesitamos que rellene los datos siguientes (</w:t>
      </w:r>
      <w:r w:rsidRPr="00EA7AF0">
        <w:rPr>
          <w:b/>
          <w:color w:val="C00000"/>
        </w:rPr>
        <w:t>no puede dejarse ningún dato en blanco, es obligatorio rellenarlos todos para poder tramitar la solicitud</w:t>
      </w:r>
      <w:r w:rsidRPr="00EA7AF0">
        <w:t>):</w:t>
      </w:r>
    </w:p>
    <w:p w:rsidR="00772FC8" w:rsidRPr="00EB04D9" w:rsidRDefault="00772FC8" w:rsidP="00772FC8">
      <w:pPr>
        <w:spacing w:after="120" w:line="240" w:lineRule="auto"/>
        <w:ind w:left="284"/>
        <w:jc w:val="both"/>
        <w:rPr>
          <w:b/>
        </w:rPr>
      </w:pPr>
      <w:r w:rsidRPr="00EB04D9">
        <w:rPr>
          <w:b/>
        </w:rPr>
        <w:t>PROYECTO</w:t>
      </w:r>
    </w:p>
    <w:p w:rsidR="00772FC8" w:rsidRDefault="00772FC8" w:rsidP="00772FC8">
      <w:pPr>
        <w:pStyle w:val="Prrafodelista"/>
        <w:numPr>
          <w:ilvl w:val="0"/>
          <w:numId w:val="5"/>
        </w:numPr>
        <w:spacing w:after="120" w:line="240" w:lineRule="auto"/>
        <w:ind w:left="426" w:hanging="142"/>
        <w:contextualSpacing w:val="0"/>
        <w:jc w:val="both"/>
      </w:pPr>
      <w:r>
        <w:t xml:space="preserve">Título: </w:t>
      </w:r>
      <w:r w:rsidRPr="00EB04D9">
        <w:rPr>
          <w:u w:val="dotted"/>
        </w:rPr>
        <w:tab/>
      </w:r>
      <w:r w:rsidRPr="00EB04D9">
        <w:rPr>
          <w:u w:val="dotted"/>
        </w:rPr>
        <w:tab/>
      </w:r>
    </w:p>
    <w:p w:rsidR="00772FC8" w:rsidRDefault="00772FC8" w:rsidP="00772FC8">
      <w:pPr>
        <w:pStyle w:val="Prrafodelista"/>
        <w:numPr>
          <w:ilvl w:val="0"/>
          <w:numId w:val="5"/>
        </w:numPr>
        <w:spacing w:after="120" w:line="240" w:lineRule="auto"/>
        <w:ind w:left="426" w:hanging="142"/>
        <w:contextualSpacing w:val="0"/>
        <w:jc w:val="both"/>
      </w:pPr>
      <w:r>
        <w:t xml:space="preserve">Acrónimo: </w:t>
      </w:r>
      <w:r w:rsidRPr="00EB04D9">
        <w:rPr>
          <w:u w:val="dotted"/>
        </w:rPr>
        <w:tab/>
      </w:r>
      <w:r w:rsidRPr="00EB04D9">
        <w:rPr>
          <w:u w:val="dotted"/>
        </w:rPr>
        <w:tab/>
      </w:r>
    </w:p>
    <w:p w:rsidR="00772FC8" w:rsidRDefault="00772FC8" w:rsidP="00772FC8">
      <w:pPr>
        <w:pStyle w:val="Prrafodelista"/>
        <w:numPr>
          <w:ilvl w:val="0"/>
          <w:numId w:val="5"/>
        </w:numPr>
        <w:spacing w:after="120" w:line="240" w:lineRule="auto"/>
        <w:ind w:left="426" w:hanging="142"/>
        <w:contextualSpacing w:val="0"/>
        <w:jc w:val="both"/>
      </w:pPr>
      <w:r>
        <w:t xml:space="preserve">Instituto/Departamento/Grupo de investigación (si procede): </w:t>
      </w:r>
      <w:r w:rsidRPr="00EB04D9">
        <w:rPr>
          <w:u w:val="dotted"/>
        </w:rPr>
        <w:tab/>
      </w:r>
      <w:r w:rsidRPr="00EB04D9">
        <w:rPr>
          <w:u w:val="dotted"/>
        </w:rPr>
        <w:tab/>
      </w:r>
    </w:p>
    <w:p w:rsidR="00CB5DD4" w:rsidRPr="00E10AF7" w:rsidRDefault="00CB5DD4" w:rsidP="00CB5DD4">
      <w:pPr>
        <w:pStyle w:val="Prrafodelista"/>
        <w:numPr>
          <w:ilvl w:val="0"/>
          <w:numId w:val="5"/>
        </w:numPr>
        <w:spacing w:after="120" w:line="240" w:lineRule="auto"/>
        <w:ind w:left="426" w:hanging="142"/>
        <w:contextualSpacing w:val="0"/>
        <w:jc w:val="both"/>
      </w:pPr>
      <w:r>
        <w:t xml:space="preserve">Resumen del proyecto a incluir en el impreso de solicitud (indique el resumen del proyecto que quiere </w:t>
      </w:r>
      <w:r w:rsidRPr="00E10AF7">
        <w:t xml:space="preserve">que se incluya en la solicitud. </w:t>
      </w:r>
      <w:r w:rsidRPr="00E10AF7">
        <w:rPr>
          <w:b/>
          <w:color w:val="C00000"/>
          <w:sz w:val="28"/>
        </w:rPr>
        <w:t>2.000 caracteres máximo</w:t>
      </w:r>
      <w:r w:rsidRPr="00E10AF7">
        <w:t xml:space="preserve">): </w:t>
      </w:r>
    </w:p>
    <w:p w:rsidR="00CB5DD4" w:rsidRPr="00B21FFE" w:rsidRDefault="00CB5DD4" w:rsidP="00CB5DD4">
      <w:pPr>
        <w:pStyle w:val="Prrafodelista"/>
        <w:spacing w:after="120" w:line="240" w:lineRule="auto"/>
        <w:ind w:left="426"/>
        <w:contextualSpacing w:val="0"/>
        <w:jc w:val="both"/>
      </w:pP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r w:rsidRPr="00B87B38">
        <w:rPr>
          <w:u w:val="dotted"/>
        </w:rPr>
        <w:tab/>
      </w:r>
    </w:p>
    <w:p w:rsidR="00CB5DD4" w:rsidRPr="00E10AF7" w:rsidRDefault="00CB5DD4" w:rsidP="00CB5DD4">
      <w:pPr>
        <w:pStyle w:val="Prrafodelista"/>
        <w:numPr>
          <w:ilvl w:val="0"/>
          <w:numId w:val="5"/>
        </w:numPr>
        <w:spacing w:after="120" w:line="240" w:lineRule="auto"/>
        <w:ind w:left="426" w:hanging="142"/>
        <w:contextualSpacing w:val="0"/>
        <w:jc w:val="both"/>
      </w:pPr>
      <w:r w:rsidRPr="00E10AF7">
        <w:t>Duración (fecha máxima de finalización: 30/06/24):</w:t>
      </w:r>
    </w:p>
    <w:p w:rsidR="00CB5DD4" w:rsidRDefault="00CB5DD4" w:rsidP="00CB5DD4">
      <w:pPr>
        <w:pStyle w:val="Prrafodelista"/>
        <w:spacing w:after="120" w:line="240" w:lineRule="auto"/>
        <w:ind w:left="425"/>
        <w:contextualSpacing w:val="0"/>
        <w:jc w:val="both"/>
      </w:pPr>
      <w:r w:rsidRPr="00E10AF7">
        <w:t xml:space="preserve">Dado que, según la convocatoria, la última justificación ha de presentarse como máximo el 2 de octubre de 2024, </w:t>
      </w:r>
      <w:r w:rsidRPr="00E10AF7">
        <w:rPr>
          <w:b/>
          <w:sz w:val="24"/>
        </w:rPr>
        <w:t>no podrán ejecutarse gastos más allá del 30 de junio de 2024</w:t>
      </w:r>
      <w:r w:rsidRPr="00E10AF7">
        <w:rPr>
          <w:sz w:val="24"/>
        </w:rPr>
        <w:t xml:space="preserve"> </w:t>
      </w:r>
      <w:r w:rsidRPr="00E10AF7">
        <w:t>(ni gastos de ejecución ni gastos de personal) porque, de lo contrario, sería imposible justificar los gastos que se produzcan más allá de esa fecha porque han de estar pagados para que la AVI los acepte.</w:t>
      </w:r>
    </w:p>
    <w:p w:rsidR="00CB5DD4" w:rsidRDefault="00DD5220" w:rsidP="00CB5DD4">
      <w:pPr>
        <w:pStyle w:val="Prrafodelista"/>
        <w:spacing w:after="120" w:line="240" w:lineRule="auto"/>
        <w:ind w:left="426"/>
      </w:pPr>
      <w:sdt>
        <w:sdtPr>
          <w:rPr>
            <w:rFonts w:ascii="MS Gothic" w:eastAsia="MS Gothic" w:hAnsi="MS Gothic" w:cstheme="minorHAnsi"/>
          </w:rPr>
          <w:id w:val="-515392815"/>
          <w14:checkbox>
            <w14:checked w14:val="1"/>
            <w14:checkedState w14:val="2612" w14:font="MS Gothic"/>
            <w14:uncheckedState w14:val="2610" w14:font="MS Gothic"/>
          </w14:checkbox>
        </w:sdtPr>
        <w:sdtEndPr/>
        <w:sdtContent>
          <w:r w:rsidR="002144F8">
            <w:rPr>
              <w:rFonts w:ascii="MS Gothic" w:eastAsia="MS Gothic" w:hAnsi="MS Gothic" w:cstheme="minorHAnsi" w:hint="eastAsia"/>
            </w:rPr>
            <w:t>☒</w:t>
          </w:r>
        </w:sdtContent>
      </w:sdt>
      <w:r w:rsidR="00CB5DD4">
        <w:t xml:space="preserve"> </w:t>
      </w:r>
      <w:r w:rsidR="00CB5DD4" w:rsidRPr="00B21FFE">
        <w:t>Plurianual (</w:t>
      </w:r>
      <w:r w:rsidR="00CB5DD4">
        <w:t>3</w:t>
      </w:r>
      <w:r w:rsidR="00CB5DD4" w:rsidRPr="00B21FFE">
        <w:t xml:space="preserve"> anualidades)</w:t>
      </w:r>
      <w:r w:rsidR="002144F8">
        <w:t xml:space="preserve"> (Los proyectos deben plantearse necesariamente para 3 anualidades)</w:t>
      </w:r>
    </w:p>
    <w:p w:rsidR="00CB5DD4" w:rsidRDefault="00CB5DD4" w:rsidP="00CB5DD4">
      <w:pPr>
        <w:pStyle w:val="Prrafodelista"/>
        <w:spacing w:after="120" w:line="240" w:lineRule="auto"/>
        <w:ind w:left="425"/>
        <w:contextualSpacing w:val="0"/>
        <w:jc w:val="both"/>
      </w:pPr>
    </w:p>
    <w:p w:rsidR="00772FC8" w:rsidRPr="00EA7AF0" w:rsidRDefault="00772FC8" w:rsidP="00CB5DD4">
      <w:pPr>
        <w:pStyle w:val="Prrafodelista"/>
        <w:numPr>
          <w:ilvl w:val="0"/>
          <w:numId w:val="5"/>
        </w:numPr>
        <w:spacing w:after="120" w:line="240" w:lineRule="auto"/>
        <w:ind w:left="426" w:hanging="142"/>
        <w:contextualSpacing w:val="0"/>
        <w:jc w:val="both"/>
      </w:pPr>
      <w:r w:rsidRPr="00EA7AF0">
        <w:t xml:space="preserve">Importe de ayuda solicitada (en euros y </w:t>
      </w:r>
      <w:r w:rsidRPr="00EA7AF0">
        <w:rPr>
          <w:b/>
          <w:color w:val="C00000"/>
        </w:rPr>
        <w:t xml:space="preserve">que coincida con el incluido en la </w:t>
      </w:r>
      <w:proofErr w:type="spellStart"/>
      <w:r w:rsidRPr="00EA7AF0">
        <w:rPr>
          <w:b/>
          <w:color w:val="C00000"/>
        </w:rPr>
        <w:t>excel</w:t>
      </w:r>
      <w:proofErr w:type="spellEnd"/>
      <w:r w:rsidRPr="00EA7AF0">
        <w:t>):</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4"/>
        <w:gridCol w:w="1559"/>
      </w:tblGrid>
      <w:tr w:rsidR="00772FC8" w:rsidRPr="00EA7AF0" w:rsidTr="00E033D4">
        <w:trPr>
          <w:jc w:val="center"/>
        </w:trPr>
        <w:tc>
          <w:tcPr>
            <w:tcW w:w="2234" w:type="dxa"/>
          </w:tcPr>
          <w:p w:rsidR="00772FC8" w:rsidRPr="00EA7AF0" w:rsidRDefault="00772FC8" w:rsidP="00E033D4">
            <w:pPr>
              <w:spacing w:before="20" w:after="20"/>
              <w:jc w:val="both"/>
            </w:pPr>
            <w:r w:rsidRPr="00EA7AF0">
              <w:t>Primera anualidad</w:t>
            </w:r>
          </w:p>
        </w:tc>
        <w:tc>
          <w:tcPr>
            <w:tcW w:w="1559" w:type="dxa"/>
          </w:tcPr>
          <w:p w:rsidR="00772FC8" w:rsidRPr="00EA7AF0" w:rsidRDefault="00772FC8" w:rsidP="00E033D4">
            <w:pPr>
              <w:spacing w:before="20" w:after="20"/>
              <w:jc w:val="right"/>
            </w:pPr>
            <w:r w:rsidRPr="00EA7AF0">
              <w:t>€</w:t>
            </w:r>
          </w:p>
        </w:tc>
      </w:tr>
      <w:tr w:rsidR="00772FC8" w:rsidRPr="00EA7AF0" w:rsidTr="00E033D4">
        <w:trPr>
          <w:jc w:val="center"/>
        </w:trPr>
        <w:tc>
          <w:tcPr>
            <w:tcW w:w="2234" w:type="dxa"/>
          </w:tcPr>
          <w:p w:rsidR="00772FC8" w:rsidRPr="00EA7AF0" w:rsidRDefault="00772FC8" w:rsidP="00E033D4">
            <w:pPr>
              <w:spacing w:before="20" w:after="20"/>
              <w:jc w:val="both"/>
            </w:pPr>
            <w:r w:rsidRPr="00EA7AF0">
              <w:t>Segunda anualidad</w:t>
            </w:r>
          </w:p>
        </w:tc>
        <w:tc>
          <w:tcPr>
            <w:tcW w:w="1559" w:type="dxa"/>
          </w:tcPr>
          <w:p w:rsidR="00772FC8" w:rsidRPr="00EA7AF0" w:rsidRDefault="00772FC8" w:rsidP="00E033D4">
            <w:pPr>
              <w:spacing w:before="20" w:after="20"/>
              <w:jc w:val="right"/>
            </w:pPr>
            <w:r w:rsidRPr="00EA7AF0">
              <w:t>€</w:t>
            </w:r>
          </w:p>
        </w:tc>
      </w:tr>
      <w:tr w:rsidR="00772FC8" w:rsidRPr="00EA7AF0" w:rsidTr="00E033D4">
        <w:trPr>
          <w:jc w:val="center"/>
        </w:trPr>
        <w:tc>
          <w:tcPr>
            <w:tcW w:w="2234" w:type="dxa"/>
          </w:tcPr>
          <w:p w:rsidR="00772FC8" w:rsidRPr="00EA7AF0" w:rsidRDefault="00772FC8" w:rsidP="00E033D4">
            <w:pPr>
              <w:spacing w:before="20" w:after="20"/>
              <w:jc w:val="both"/>
            </w:pPr>
            <w:r w:rsidRPr="00EA7AF0">
              <w:t>Tercera anualidad</w:t>
            </w:r>
          </w:p>
        </w:tc>
        <w:tc>
          <w:tcPr>
            <w:tcW w:w="1559" w:type="dxa"/>
          </w:tcPr>
          <w:p w:rsidR="00772FC8" w:rsidRPr="00EA7AF0" w:rsidRDefault="00772FC8" w:rsidP="00E033D4">
            <w:pPr>
              <w:spacing w:before="20" w:after="20"/>
              <w:jc w:val="right"/>
            </w:pPr>
            <w:r w:rsidRPr="00EA7AF0">
              <w:t>€</w:t>
            </w:r>
          </w:p>
        </w:tc>
      </w:tr>
    </w:tbl>
    <w:p w:rsidR="00E10AF7" w:rsidRDefault="00E10AF7" w:rsidP="00E10AF7">
      <w:pPr>
        <w:pStyle w:val="Prrafodelista"/>
        <w:spacing w:after="120" w:line="240" w:lineRule="auto"/>
        <w:ind w:left="426"/>
        <w:contextualSpacing w:val="0"/>
        <w:jc w:val="both"/>
      </w:pPr>
    </w:p>
    <w:p w:rsidR="00E10AF7" w:rsidRDefault="00E10AF7">
      <w:r>
        <w:br w:type="page"/>
      </w:r>
    </w:p>
    <w:p w:rsidR="00E10AF7" w:rsidRDefault="00E10AF7" w:rsidP="00E10AF7">
      <w:pPr>
        <w:pStyle w:val="Prrafodelista"/>
        <w:numPr>
          <w:ilvl w:val="0"/>
          <w:numId w:val="5"/>
        </w:numPr>
        <w:spacing w:after="120" w:line="240" w:lineRule="auto"/>
        <w:ind w:left="426" w:hanging="142"/>
        <w:contextualSpacing w:val="0"/>
        <w:jc w:val="both"/>
      </w:pPr>
      <w:r w:rsidRPr="00320000">
        <w:lastRenderedPageBreak/>
        <w:t>Ámbito tecnológico del proyecto: (indique el prioritario, en caso de disponer de más de uno –</w:t>
      </w:r>
      <w:r w:rsidRPr="007571DB">
        <w:rPr>
          <w:b/>
          <w:color w:val="C00000"/>
        </w:rPr>
        <w:t>la aplicación sólo admite 1</w:t>
      </w:r>
      <w:r w:rsidRPr="00320000">
        <w:t>–). De</w:t>
      </w:r>
      <w:r>
        <w:t>be indicar campo (0 si no procede o 2 dígitos) y/o disciplina (4 dígitos) según el listado siguiente. Marque en la casilla de verificación una de las opciones siguiente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62"/>
      </w:tblGrid>
      <w:tr w:rsidR="00E10AF7" w:rsidRPr="006636CE" w:rsidTr="0020517A">
        <w:tc>
          <w:tcPr>
            <w:tcW w:w="436" w:type="dxa"/>
          </w:tcPr>
          <w:p w:rsidR="00E10AF7" w:rsidRDefault="00DD5220" w:rsidP="0020517A">
            <w:pPr>
              <w:jc w:val="both"/>
            </w:pPr>
            <w:sdt>
              <w:sdtPr>
                <w:rPr>
                  <w:rFonts w:cstheme="minorHAnsi"/>
                </w:rPr>
                <w:id w:val="150108252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0 No procede en Acciones Complementarias</w:t>
            </w:r>
          </w:p>
        </w:tc>
      </w:tr>
      <w:tr w:rsidR="00E10AF7" w:rsidRPr="006636CE" w:rsidTr="0020517A">
        <w:tc>
          <w:tcPr>
            <w:tcW w:w="436" w:type="dxa"/>
          </w:tcPr>
          <w:p w:rsidR="00E10AF7" w:rsidRDefault="00DD5220" w:rsidP="0020517A">
            <w:pPr>
              <w:jc w:val="both"/>
            </w:pPr>
            <w:sdt>
              <w:sdtPr>
                <w:rPr>
                  <w:rFonts w:cstheme="minorHAnsi"/>
                </w:rPr>
                <w:id w:val="191088049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11 Aplicaciones de la lógica</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12 Matemáticas</w:t>
            </w:r>
          </w:p>
        </w:tc>
      </w:tr>
      <w:tr w:rsidR="00E10AF7" w:rsidRPr="006636CE" w:rsidTr="0020517A">
        <w:tc>
          <w:tcPr>
            <w:tcW w:w="436" w:type="dxa"/>
          </w:tcPr>
          <w:p w:rsidR="00E10AF7" w:rsidRDefault="00DD5220" w:rsidP="0020517A">
            <w:pPr>
              <w:jc w:val="both"/>
            </w:pPr>
            <w:sdt>
              <w:sdtPr>
                <w:rPr>
                  <w:rFonts w:cstheme="minorHAnsi"/>
                </w:rPr>
                <w:id w:val="-151475939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1 Álgebra</w:t>
            </w:r>
          </w:p>
        </w:tc>
      </w:tr>
      <w:tr w:rsidR="00E10AF7" w:rsidRPr="006636CE" w:rsidTr="0020517A">
        <w:tc>
          <w:tcPr>
            <w:tcW w:w="436" w:type="dxa"/>
          </w:tcPr>
          <w:p w:rsidR="00E10AF7" w:rsidRDefault="00DD5220" w:rsidP="0020517A">
            <w:pPr>
              <w:jc w:val="both"/>
            </w:pPr>
            <w:sdt>
              <w:sdtPr>
                <w:rPr>
                  <w:rFonts w:cstheme="minorHAnsi"/>
                </w:rPr>
                <w:id w:val="177844144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2 Análisis y análisis funcional</w:t>
            </w:r>
          </w:p>
        </w:tc>
      </w:tr>
      <w:tr w:rsidR="00E10AF7" w:rsidRPr="006636CE" w:rsidTr="0020517A">
        <w:tc>
          <w:tcPr>
            <w:tcW w:w="436" w:type="dxa"/>
          </w:tcPr>
          <w:p w:rsidR="00E10AF7" w:rsidRDefault="00DD5220" w:rsidP="0020517A">
            <w:pPr>
              <w:jc w:val="both"/>
            </w:pPr>
            <w:sdt>
              <w:sdtPr>
                <w:rPr>
                  <w:rFonts w:cstheme="minorHAnsi"/>
                </w:rPr>
                <w:id w:val="-126044398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3 Ciencias de los ordenadores (ver 3304)</w:t>
            </w:r>
          </w:p>
        </w:tc>
      </w:tr>
      <w:tr w:rsidR="00E10AF7" w:rsidRPr="006636CE" w:rsidTr="0020517A">
        <w:tc>
          <w:tcPr>
            <w:tcW w:w="436" w:type="dxa"/>
          </w:tcPr>
          <w:p w:rsidR="00E10AF7" w:rsidRDefault="00DD5220" w:rsidP="0020517A">
            <w:pPr>
              <w:jc w:val="both"/>
            </w:pPr>
            <w:sdt>
              <w:sdtPr>
                <w:rPr>
                  <w:rFonts w:cstheme="minorHAnsi"/>
                </w:rPr>
                <w:id w:val="-151852893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4 Geometría</w:t>
            </w:r>
          </w:p>
        </w:tc>
      </w:tr>
      <w:tr w:rsidR="00E10AF7" w:rsidRPr="006636CE" w:rsidTr="0020517A">
        <w:tc>
          <w:tcPr>
            <w:tcW w:w="436" w:type="dxa"/>
          </w:tcPr>
          <w:p w:rsidR="00E10AF7" w:rsidRDefault="00DD5220" w:rsidP="0020517A">
            <w:pPr>
              <w:jc w:val="both"/>
            </w:pPr>
            <w:sdt>
              <w:sdtPr>
                <w:rPr>
                  <w:rFonts w:cstheme="minorHAnsi"/>
                </w:rPr>
                <w:id w:val="-191315707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5 Teoría de números</w:t>
            </w:r>
          </w:p>
        </w:tc>
      </w:tr>
      <w:tr w:rsidR="00E10AF7" w:rsidRPr="006636CE" w:rsidTr="0020517A">
        <w:tc>
          <w:tcPr>
            <w:tcW w:w="436" w:type="dxa"/>
          </w:tcPr>
          <w:p w:rsidR="00E10AF7" w:rsidRDefault="00DD5220" w:rsidP="0020517A">
            <w:pPr>
              <w:jc w:val="both"/>
            </w:pPr>
            <w:sdt>
              <w:sdtPr>
                <w:rPr>
                  <w:rFonts w:cstheme="minorHAnsi"/>
                </w:rPr>
                <w:id w:val="-94167522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6 Análisis numérico</w:t>
            </w:r>
          </w:p>
        </w:tc>
      </w:tr>
      <w:tr w:rsidR="00E10AF7" w:rsidRPr="006636CE" w:rsidTr="0020517A">
        <w:tc>
          <w:tcPr>
            <w:tcW w:w="436" w:type="dxa"/>
          </w:tcPr>
          <w:p w:rsidR="00E10AF7" w:rsidRDefault="00DD5220" w:rsidP="0020517A">
            <w:pPr>
              <w:jc w:val="both"/>
            </w:pPr>
            <w:sdt>
              <w:sdtPr>
                <w:rPr>
                  <w:rFonts w:cstheme="minorHAnsi"/>
                </w:rPr>
                <w:id w:val="34406742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7 Investigación operativa</w:t>
            </w:r>
          </w:p>
        </w:tc>
      </w:tr>
      <w:tr w:rsidR="00E10AF7" w:rsidRPr="006636CE" w:rsidTr="0020517A">
        <w:tc>
          <w:tcPr>
            <w:tcW w:w="436" w:type="dxa"/>
          </w:tcPr>
          <w:p w:rsidR="00E10AF7" w:rsidRDefault="00DD5220" w:rsidP="0020517A">
            <w:pPr>
              <w:jc w:val="both"/>
            </w:pPr>
            <w:sdt>
              <w:sdtPr>
                <w:rPr>
                  <w:rFonts w:cstheme="minorHAnsi"/>
                </w:rPr>
                <w:id w:val="-63087108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8 Probabilidad (ver 1104)</w:t>
            </w:r>
          </w:p>
        </w:tc>
      </w:tr>
      <w:tr w:rsidR="00E10AF7" w:rsidRPr="006636CE" w:rsidTr="0020517A">
        <w:tc>
          <w:tcPr>
            <w:tcW w:w="436" w:type="dxa"/>
          </w:tcPr>
          <w:p w:rsidR="00E10AF7" w:rsidRDefault="00DD5220" w:rsidP="0020517A">
            <w:pPr>
              <w:jc w:val="both"/>
            </w:pPr>
            <w:sdt>
              <w:sdtPr>
                <w:rPr>
                  <w:rFonts w:cstheme="minorHAnsi"/>
                </w:rPr>
                <w:id w:val="-81348246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09 Estadística</w:t>
            </w:r>
          </w:p>
        </w:tc>
      </w:tr>
      <w:tr w:rsidR="00E10AF7" w:rsidRPr="006636CE" w:rsidTr="0020517A">
        <w:tc>
          <w:tcPr>
            <w:tcW w:w="436" w:type="dxa"/>
          </w:tcPr>
          <w:p w:rsidR="00E10AF7" w:rsidRDefault="00DD5220" w:rsidP="0020517A">
            <w:pPr>
              <w:jc w:val="both"/>
            </w:pPr>
            <w:sdt>
              <w:sdtPr>
                <w:rPr>
                  <w:rFonts w:cstheme="minorHAnsi"/>
                </w:rPr>
                <w:id w:val="-17071874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1210 Topología</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21 Astronomía-Astrofísica</w:t>
            </w:r>
          </w:p>
        </w:tc>
      </w:tr>
      <w:tr w:rsidR="00E10AF7" w:rsidRPr="006636CE" w:rsidTr="0020517A">
        <w:tc>
          <w:tcPr>
            <w:tcW w:w="436" w:type="dxa"/>
          </w:tcPr>
          <w:p w:rsidR="00E10AF7" w:rsidRDefault="00DD5220" w:rsidP="0020517A">
            <w:pPr>
              <w:jc w:val="both"/>
            </w:pPr>
            <w:sdt>
              <w:sdtPr>
                <w:rPr>
                  <w:rFonts w:cstheme="minorHAnsi"/>
                </w:rPr>
                <w:id w:val="140472199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101 Cosmología y Cosmogonía</w:t>
            </w:r>
          </w:p>
        </w:tc>
      </w:tr>
      <w:tr w:rsidR="00E10AF7" w:rsidRPr="006636CE" w:rsidTr="0020517A">
        <w:tc>
          <w:tcPr>
            <w:tcW w:w="436" w:type="dxa"/>
          </w:tcPr>
          <w:p w:rsidR="00E10AF7" w:rsidRDefault="00DD5220" w:rsidP="0020517A">
            <w:pPr>
              <w:jc w:val="both"/>
            </w:pPr>
            <w:sdt>
              <w:sdtPr>
                <w:rPr>
                  <w:rFonts w:cstheme="minorHAnsi"/>
                </w:rPr>
                <w:id w:val="145620520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102 Medio interplanetario (ver 2512 y 3324)</w:t>
            </w:r>
          </w:p>
        </w:tc>
      </w:tr>
      <w:tr w:rsidR="00E10AF7" w:rsidRPr="006636CE" w:rsidTr="0020517A">
        <w:tc>
          <w:tcPr>
            <w:tcW w:w="436" w:type="dxa"/>
          </w:tcPr>
          <w:p w:rsidR="00E10AF7" w:rsidRDefault="00DD5220" w:rsidP="0020517A">
            <w:pPr>
              <w:jc w:val="both"/>
            </w:pPr>
            <w:sdt>
              <w:sdtPr>
                <w:rPr>
                  <w:rFonts w:cstheme="minorHAnsi"/>
                </w:rPr>
                <w:id w:val="-158498828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103 Astronomía óptica (ver 2209 y 3311)</w:t>
            </w:r>
          </w:p>
        </w:tc>
      </w:tr>
      <w:tr w:rsidR="00E10AF7" w:rsidRPr="006636CE" w:rsidTr="0020517A">
        <w:tc>
          <w:tcPr>
            <w:tcW w:w="436" w:type="dxa"/>
          </w:tcPr>
          <w:p w:rsidR="00E10AF7" w:rsidRDefault="00DD5220" w:rsidP="0020517A">
            <w:pPr>
              <w:jc w:val="both"/>
            </w:pPr>
            <w:sdt>
              <w:sdtPr>
                <w:rPr>
                  <w:rFonts w:cstheme="minorHAnsi"/>
                </w:rPr>
                <w:id w:val="-160657626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104 </w:t>
            </w:r>
            <w:proofErr w:type="spellStart"/>
            <w:r w:rsidRPr="006636CE">
              <w:t>Planetología</w:t>
            </w:r>
            <w:proofErr w:type="spellEnd"/>
            <w:r w:rsidRPr="006636CE">
              <w:t xml:space="preserve"> (ver 2512 y 3324)</w:t>
            </w:r>
          </w:p>
        </w:tc>
      </w:tr>
      <w:tr w:rsidR="00E10AF7" w:rsidRPr="006636CE" w:rsidTr="0020517A">
        <w:tc>
          <w:tcPr>
            <w:tcW w:w="436" w:type="dxa"/>
          </w:tcPr>
          <w:p w:rsidR="00E10AF7" w:rsidRDefault="00DD5220" w:rsidP="0020517A">
            <w:pPr>
              <w:jc w:val="both"/>
            </w:pPr>
            <w:sdt>
              <w:sdtPr>
                <w:rPr>
                  <w:rFonts w:cstheme="minorHAnsi"/>
                </w:rPr>
                <w:id w:val="-49757357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105 Radioastronomía (ver 2202)</w:t>
            </w:r>
          </w:p>
        </w:tc>
      </w:tr>
      <w:tr w:rsidR="00E10AF7" w:rsidRPr="006636CE" w:rsidTr="0020517A">
        <w:tc>
          <w:tcPr>
            <w:tcW w:w="436" w:type="dxa"/>
          </w:tcPr>
          <w:p w:rsidR="00E10AF7" w:rsidRDefault="00DD5220" w:rsidP="0020517A">
            <w:pPr>
              <w:jc w:val="both"/>
            </w:pPr>
            <w:sdt>
              <w:sdtPr>
                <w:rPr>
                  <w:rFonts w:cstheme="minorHAnsi"/>
                </w:rPr>
                <w:id w:val="53855281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106 Sistema Solar</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22 Física</w:t>
            </w:r>
          </w:p>
        </w:tc>
      </w:tr>
      <w:tr w:rsidR="00E10AF7" w:rsidRPr="006636CE" w:rsidTr="0020517A">
        <w:tc>
          <w:tcPr>
            <w:tcW w:w="436" w:type="dxa"/>
          </w:tcPr>
          <w:p w:rsidR="00E10AF7" w:rsidRDefault="00DD5220" w:rsidP="0020517A">
            <w:pPr>
              <w:jc w:val="both"/>
            </w:pPr>
            <w:sdt>
              <w:sdtPr>
                <w:rPr>
                  <w:rFonts w:cstheme="minorHAnsi"/>
                </w:rPr>
                <w:id w:val="98220232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1 Acústica (ver 3307)</w:t>
            </w:r>
          </w:p>
        </w:tc>
      </w:tr>
      <w:tr w:rsidR="00E10AF7" w:rsidRPr="006636CE" w:rsidTr="0020517A">
        <w:tc>
          <w:tcPr>
            <w:tcW w:w="436" w:type="dxa"/>
          </w:tcPr>
          <w:p w:rsidR="00E10AF7" w:rsidRDefault="00DD5220" w:rsidP="0020517A">
            <w:pPr>
              <w:jc w:val="both"/>
            </w:pPr>
            <w:sdt>
              <w:sdtPr>
                <w:rPr>
                  <w:rFonts w:cstheme="minorHAnsi"/>
                </w:rPr>
                <w:id w:val="-122167515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2 Electromagnetismo (ver 3307)</w:t>
            </w:r>
          </w:p>
        </w:tc>
      </w:tr>
      <w:tr w:rsidR="00E10AF7" w:rsidRPr="006636CE" w:rsidTr="0020517A">
        <w:tc>
          <w:tcPr>
            <w:tcW w:w="436" w:type="dxa"/>
          </w:tcPr>
          <w:p w:rsidR="00E10AF7" w:rsidRDefault="00DD5220" w:rsidP="0020517A">
            <w:pPr>
              <w:jc w:val="both"/>
            </w:pPr>
            <w:sdt>
              <w:sdtPr>
                <w:rPr>
                  <w:rFonts w:cstheme="minorHAnsi"/>
                </w:rPr>
                <w:id w:val="51203262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3 Electrónica (ver 3307)</w:t>
            </w:r>
          </w:p>
        </w:tc>
      </w:tr>
      <w:tr w:rsidR="00E10AF7" w:rsidRPr="006636CE" w:rsidTr="0020517A">
        <w:tc>
          <w:tcPr>
            <w:tcW w:w="436" w:type="dxa"/>
          </w:tcPr>
          <w:p w:rsidR="00E10AF7" w:rsidRDefault="00DD5220" w:rsidP="0020517A">
            <w:pPr>
              <w:jc w:val="both"/>
            </w:pPr>
            <w:sdt>
              <w:sdtPr>
                <w:rPr>
                  <w:rFonts w:cstheme="minorHAnsi"/>
                </w:rPr>
                <w:id w:val="-162815650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4 Física de fluidos</w:t>
            </w:r>
          </w:p>
        </w:tc>
      </w:tr>
      <w:tr w:rsidR="00E10AF7" w:rsidRPr="006636CE" w:rsidTr="0020517A">
        <w:tc>
          <w:tcPr>
            <w:tcW w:w="436" w:type="dxa"/>
          </w:tcPr>
          <w:p w:rsidR="00E10AF7" w:rsidRDefault="00DD5220" w:rsidP="0020517A">
            <w:pPr>
              <w:jc w:val="both"/>
            </w:pPr>
            <w:sdt>
              <w:sdtPr>
                <w:rPr>
                  <w:rFonts w:cstheme="minorHAnsi"/>
                </w:rPr>
                <w:id w:val="13955021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5 Mecánica</w:t>
            </w:r>
          </w:p>
        </w:tc>
      </w:tr>
      <w:tr w:rsidR="00E10AF7" w:rsidRPr="006636CE" w:rsidTr="0020517A">
        <w:tc>
          <w:tcPr>
            <w:tcW w:w="436" w:type="dxa"/>
          </w:tcPr>
          <w:p w:rsidR="00E10AF7" w:rsidRDefault="00DD5220" w:rsidP="0020517A">
            <w:pPr>
              <w:jc w:val="both"/>
            </w:pPr>
            <w:sdt>
              <w:sdtPr>
                <w:rPr>
                  <w:rFonts w:cstheme="minorHAnsi"/>
                </w:rPr>
                <w:id w:val="-11105894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6 Física Molecular</w:t>
            </w:r>
          </w:p>
        </w:tc>
      </w:tr>
      <w:tr w:rsidR="00E10AF7" w:rsidRPr="006636CE" w:rsidTr="0020517A">
        <w:tc>
          <w:tcPr>
            <w:tcW w:w="436" w:type="dxa"/>
          </w:tcPr>
          <w:p w:rsidR="00E10AF7" w:rsidRDefault="00DD5220" w:rsidP="0020517A">
            <w:pPr>
              <w:jc w:val="both"/>
            </w:pPr>
            <w:sdt>
              <w:sdtPr>
                <w:rPr>
                  <w:rFonts w:cstheme="minorHAnsi"/>
                </w:rPr>
                <w:id w:val="-135064177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7 Física Atómica y nuclear (ver 3320)</w:t>
            </w:r>
          </w:p>
        </w:tc>
      </w:tr>
      <w:tr w:rsidR="00E10AF7" w:rsidRPr="006636CE" w:rsidTr="0020517A">
        <w:tc>
          <w:tcPr>
            <w:tcW w:w="436" w:type="dxa"/>
          </w:tcPr>
          <w:p w:rsidR="00E10AF7" w:rsidRDefault="00DD5220" w:rsidP="0020517A">
            <w:pPr>
              <w:jc w:val="both"/>
            </w:pPr>
            <w:sdt>
              <w:sdtPr>
                <w:rPr>
                  <w:rFonts w:cstheme="minorHAnsi"/>
                </w:rPr>
                <w:id w:val="97079738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8 Nucleónica</w:t>
            </w:r>
          </w:p>
        </w:tc>
      </w:tr>
      <w:tr w:rsidR="00E10AF7" w:rsidRPr="006636CE" w:rsidTr="0020517A">
        <w:tc>
          <w:tcPr>
            <w:tcW w:w="436" w:type="dxa"/>
          </w:tcPr>
          <w:p w:rsidR="00E10AF7" w:rsidRDefault="00DD5220" w:rsidP="0020517A">
            <w:pPr>
              <w:jc w:val="both"/>
            </w:pPr>
            <w:sdt>
              <w:sdtPr>
                <w:rPr>
                  <w:rFonts w:cstheme="minorHAnsi"/>
                </w:rPr>
                <w:id w:val="-188786244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09 Óptica (ver 2103 y 3311)</w:t>
            </w:r>
          </w:p>
        </w:tc>
      </w:tr>
      <w:tr w:rsidR="00E10AF7" w:rsidRPr="006636CE" w:rsidTr="0020517A">
        <w:tc>
          <w:tcPr>
            <w:tcW w:w="436" w:type="dxa"/>
          </w:tcPr>
          <w:p w:rsidR="00E10AF7" w:rsidRDefault="00DD5220" w:rsidP="0020517A">
            <w:pPr>
              <w:jc w:val="both"/>
            </w:pPr>
            <w:sdt>
              <w:sdtPr>
                <w:rPr>
                  <w:rFonts w:cstheme="minorHAnsi"/>
                </w:rPr>
                <w:id w:val="183401825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10 Química Física</w:t>
            </w:r>
          </w:p>
        </w:tc>
      </w:tr>
      <w:tr w:rsidR="00E10AF7" w:rsidRPr="006636CE" w:rsidTr="0020517A">
        <w:tc>
          <w:tcPr>
            <w:tcW w:w="436" w:type="dxa"/>
          </w:tcPr>
          <w:p w:rsidR="00E10AF7" w:rsidRDefault="00DD5220" w:rsidP="0020517A">
            <w:pPr>
              <w:jc w:val="both"/>
            </w:pPr>
            <w:sdt>
              <w:sdtPr>
                <w:rPr>
                  <w:rFonts w:cstheme="minorHAnsi"/>
                </w:rPr>
                <w:id w:val="47117968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11 Física del estado sólido (ver 2210)</w:t>
            </w:r>
          </w:p>
        </w:tc>
      </w:tr>
      <w:tr w:rsidR="00E10AF7" w:rsidRPr="006636CE" w:rsidTr="0020517A">
        <w:tc>
          <w:tcPr>
            <w:tcW w:w="436" w:type="dxa"/>
          </w:tcPr>
          <w:p w:rsidR="00E10AF7" w:rsidRDefault="00DD5220" w:rsidP="0020517A">
            <w:pPr>
              <w:jc w:val="both"/>
            </w:pPr>
            <w:sdt>
              <w:sdtPr>
                <w:rPr>
                  <w:rFonts w:cstheme="minorHAnsi"/>
                </w:rPr>
                <w:id w:val="205519377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12 Física teórica</w:t>
            </w:r>
          </w:p>
        </w:tc>
      </w:tr>
      <w:tr w:rsidR="00E10AF7" w:rsidRPr="006636CE" w:rsidTr="0020517A">
        <w:tc>
          <w:tcPr>
            <w:tcW w:w="436" w:type="dxa"/>
          </w:tcPr>
          <w:p w:rsidR="00E10AF7" w:rsidRDefault="00DD5220" w:rsidP="0020517A">
            <w:pPr>
              <w:jc w:val="both"/>
            </w:pPr>
            <w:sdt>
              <w:sdtPr>
                <w:rPr>
                  <w:rFonts w:cstheme="minorHAnsi"/>
                </w:rPr>
                <w:id w:val="24539164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13 Termodinámica</w:t>
            </w:r>
          </w:p>
        </w:tc>
      </w:tr>
      <w:tr w:rsidR="00E10AF7" w:rsidRPr="006636CE" w:rsidTr="0020517A">
        <w:tc>
          <w:tcPr>
            <w:tcW w:w="436" w:type="dxa"/>
          </w:tcPr>
          <w:p w:rsidR="00E10AF7" w:rsidRDefault="00DD5220" w:rsidP="0020517A">
            <w:pPr>
              <w:jc w:val="both"/>
            </w:pPr>
            <w:sdt>
              <w:sdtPr>
                <w:rPr>
                  <w:rFonts w:cstheme="minorHAnsi"/>
                </w:rPr>
                <w:id w:val="-104566968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214 unidades y constantes</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23 Química</w:t>
            </w:r>
          </w:p>
        </w:tc>
      </w:tr>
      <w:tr w:rsidR="00E10AF7" w:rsidRPr="006636CE" w:rsidTr="0020517A">
        <w:tc>
          <w:tcPr>
            <w:tcW w:w="436" w:type="dxa"/>
          </w:tcPr>
          <w:p w:rsidR="00E10AF7" w:rsidRDefault="00DD5220" w:rsidP="0020517A">
            <w:pPr>
              <w:jc w:val="both"/>
            </w:pPr>
            <w:sdt>
              <w:sdtPr>
                <w:rPr>
                  <w:rFonts w:cstheme="minorHAnsi"/>
                </w:rPr>
                <w:id w:val="127604983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1 Química analítica</w:t>
            </w:r>
          </w:p>
        </w:tc>
      </w:tr>
      <w:tr w:rsidR="00E10AF7" w:rsidRPr="006636CE" w:rsidTr="0020517A">
        <w:tc>
          <w:tcPr>
            <w:tcW w:w="436" w:type="dxa"/>
          </w:tcPr>
          <w:p w:rsidR="00E10AF7" w:rsidRDefault="00DD5220" w:rsidP="0020517A">
            <w:pPr>
              <w:jc w:val="both"/>
            </w:pPr>
            <w:sdt>
              <w:sdtPr>
                <w:rPr>
                  <w:rFonts w:cstheme="minorHAnsi"/>
                </w:rPr>
                <w:id w:val="-65714992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2 Bioquímica (ver 2306)</w:t>
            </w:r>
          </w:p>
        </w:tc>
      </w:tr>
      <w:tr w:rsidR="00E10AF7" w:rsidRPr="006636CE" w:rsidTr="0020517A">
        <w:tc>
          <w:tcPr>
            <w:tcW w:w="436" w:type="dxa"/>
          </w:tcPr>
          <w:p w:rsidR="00E10AF7" w:rsidRDefault="00DD5220" w:rsidP="0020517A">
            <w:pPr>
              <w:jc w:val="both"/>
            </w:pPr>
            <w:sdt>
              <w:sdtPr>
                <w:rPr>
                  <w:rFonts w:cstheme="minorHAnsi"/>
                </w:rPr>
                <w:id w:val="191636256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3 Química orgánica (ver 3303)</w:t>
            </w:r>
          </w:p>
        </w:tc>
      </w:tr>
      <w:tr w:rsidR="00E10AF7" w:rsidRPr="006636CE" w:rsidTr="0020517A">
        <w:tc>
          <w:tcPr>
            <w:tcW w:w="436" w:type="dxa"/>
          </w:tcPr>
          <w:p w:rsidR="00E10AF7" w:rsidRDefault="00DD5220" w:rsidP="0020517A">
            <w:pPr>
              <w:jc w:val="both"/>
            </w:pPr>
            <w:sdt>
              <w:sdtPr>
                <w:rPr>
                  <w:rFonts w:cstheme="minorHAnsi"/>
                </w:rPr>
                <w:id w:val="-204258419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4 Química macromolecular (ver 3303)</w:t>
            </w:r>
          </w:p>
        </w:tc>
      </w:tr>
      <w:tr w:rsidR="00E10AF7" w:rsidRPr="006636CE" w:rsidTr="0020517A">
        <w:tc>
          <w:tcPr>
            <w:tcW w:w="436" w:type="dxa"/>
          </w:tcPr>
          <w:p w:rsidR="00E10AF7" w:rsidRDefault="00DD5220" w:rsidP="0020517A">
            <w:pPr>
              <w:jc w:val="both"/>
            </w:pPr>
            <w:sdt>
              <w:sdtPr>
                <w:rPr>
                  <w:rFonts w:cstheme="minorHAnsi"/>
                </w:rPr>
                <w:id w:val="-137469608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5 Química del medio ambiente</w:t>
            </w:r>
          </w:p>
        </w:tc>
      </w:tr>
      <w:tr w:rsidR="00E10AF7" w:rsidRPr="006636CE" w:rsidTr="0020517A">
        <w:tc>
          <w:tcPr>
            <w:tcW w:w="436" w:type="dxa"/>
          </w:tcPr>
          <w:p w:rsidR="00E10AF7" w:rsidRDefault="00DD5220" w:rsidP="0020517A">
            <w:pPr>
              <w:jc w:val="both"/>
            </w:pPr>
            <w:sdt>
              <w:sdtPr>
                <w:rPr>
                  <w:rFonts w:cstheme="minorHAnsi"/>
                </w:rPr>
                <w:id w:val="20939061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6 Química orgánica (ver 2302, 3303 y 3321)</w:t>
            </w:r>
          </w:p>
        </w:tc>
      </w:tr>
      <w:tr w:rsidR="00E10AF7" w:rsidRPr="006636CE" w:rsidTr="0020517A">
        <w:tc>
          <w:tcPr>
            <w:tcW w:w="436" w:type="dxa"/>
          </w:tcPr>
          <w:p w:rsidR="00E10AF7" w:rsidRDefault="00DD5220" w:rsidP="0020517A">
            <w:pPr>
              <w:jc w:val="both"/>
            </w:pPr>
            <w:sdt>
              <w:sdtPr>
                <w:rPr>
                  <w:rFonts w:cstheme="minorHAnsi"/>
                </w:rPr>
                <w:id w:val="181784090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07 Química Física</w:t>
            </w:r>
          </w:p>
        </w:tc>
      </w:tr>
      <w:tr w:rsidR="00E10AF7" w:rsidRPr="006636CE" w:rsidTr="0020517A">
        <w:tc>
          <w:tcPr>
            <w:tcW w:w="436" w:type="dxa"/>
          </w:tcPr>
          <w:p w:rsidR="00E10AF7" w:rsidRDefault="00DD5220" w:rsidP="0020517A">
            <w:pPr>
              <w:jc w:val="both"/>
            </w:pPr>
            <w:sdt>
              <w:sdtPr>
                <w:rPr>
                  <w:rFonts w:cstheme="minorHAnsi"/>
                </w:rPr>
                <w:id w:val="-89488279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90 Química farmacéutica</w:t>
            </w:r>
          </w:p>
        </w:tc>
      </w:tr>
      <w:tr w:rsidR="00E10AF7" w:rsidRPr="006636CE" w:rsidTr="0020517A">
        <w:tc>
          <w:tcPr>
            <w:tcW w:w="436" w:type="dxa"/>
          </w:tcPr>
          <w:p w:rsidR="00E10AF7" w:rsidRDefault="00DD5220" w:rsidP="0020517A">
            <w:pPr>
              <w:jc w:val="both"/>
            </w:pPr>
            <w:sdt>
              <w:sdtPr>
                <w:rPr>
                  <w:rFonts w:cstheme="minorHAnsi"/>
                </w:rPr>
                <w:id w:val="-26693320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391 Química ambiental</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24 Ciencias de la Vida</w:t>
            </w:r>
          </w:p>
        </w:tc>
      </w:tr>
      <w:tr w:rsidR="00E10AF7" w:rsidRPr="006636CE" w:rsidTr="0020517A">
        <w:tc>
          <w:tcPr>
            <w:tcW w:w="436" w:type="dxa"/>
          </w:tcPr>
          <w:p w:rsidR="00E10AF7" w:rsidRDefault="00DD5220" w:rsidP="0020517A">
            <w:pPr>
              <w:jc w:val="both"/>
            </w:pPr>
            <w:sdt>
              <w:sdtPr>
                <w:rPr>
                  <w:rFonts w:cstheme="minorHAnsi"/>
                </w:rPr>
                <w:id w:val="99314560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1 Biología animal (Zoología) (ver 3109)</w:t>
            </w:r>
          </w:p>
        </w:tc>
      </w:tr>
      <w:tr w:rsidR="00E10AF7" w:rsidRPr="006636CE" w:rsidTr="0020517A">
        <w:tc>
          <w:tcPr>
            <w:tcW w:w="436" w:type="dxa"/>
          </w:tcPr>
          <w:p w:rsidR="00E10AF7" w:rsidRDefault="00DD5220" w:rsidP="0020517A">
            <w:pPr>
              <w:jc w:val="both"/>
            </w:pPr>
            <w:sdt>
              <w:sdtPr>
                <w:rPr>
                  <w:rFonts w:cstheme="minorHAnsi"/>
                </w:rPr>
                <w:id w:val="-54915104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2 Antropología (Física)</w:t>
            </w:r>
          </w:p>
        </w:tc>
      </w:tr>
      <w:tr w:rsidR="00E10AF7" w:rsidRPr="006636CE" w:rsidTr="0020517A">
        <w:tc>
          <w:tcPr>
            <w:tcW w:w="436" w:type="dxa"/>
          </w:tcPr>
          <w:p w:rsidR="00E10AF7" w:rsidRDefault="00DD5220" w:rsidP="0020517A">
            <w:pPr>
              <w:jc w:val="both"/>
            </w:pPr>
            <w:sdt>
              <w:sdtPr>
                <w:rPr>
                  <w:rFonts w:cstheme="minorHAnsi"/>
                </w:rPr>
                <w:id w:val="113521106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4 </w:t>
            </w:r>
            <w:proofErr w:type="spellStart"/>
            <w:r w:rsidRPr="006636CE">
              <w:t>Biomatemáticas</w:t>
            </w:r>
            <w:proofErr w:type="spellEnd"/>
          </w:p>
        </w:tc>
      </w:tr>
      <w:tr w:rsidR="00E10AF7" w:rsidRPr="006636CE" w:rsidTr="0020517A">
        <w:tc>
          <w:tcPr>
            <w:tcW w:w="436" w:type="dxa"/>
          </w:tcPr>
          <w:p w:rsidR="00E10AF7" w:rsidRDefault="00DD5220" w:rsidP="0020517A">
            <w:pPr>
              <w:jc w:val="both"/>
            </w:pPr>
            <w:sdt>
              <w:sdtPr>
                <w:rPr>
                  <w:rFonts w:cstheme="minorHAnsi"/>
                </w:rPr>
                <w:id w:val="91913545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6 Biofísica</w:t>
            </w:r>
          </w:p>
        </w:tc>
      </w:tr>
      <w:tr w:rsidR="00E10AF7" w:rsidRPr="006636CE" w:rsidTr="0020517A">
        <w:tc>
          <w:tcPr>
            <w:tcW w:w="436" w:type="dxa"/>
          </w:tcPr>
          <w:p w:rsidR="00E10AF7" w:rsidRDefault="00DD5220" w:rsidP="0020517A">
            <w:pPr>
              <w:jc w:val="both"/>
            </w:pPr>
            <w:sdt>
              <w:sdtPr>
                <w:rPr>
                  <w:rFonts w:cstheme="minorHAnsi"/>
                </w:rPr>
                <w:id w:val="113221232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7 Biología celular</w:t>
            </w:r>
          </w:p>
        </w:tc>
      </w:tr>
      <w:tr w:rsidR="00E10AF7" w:rsidRPr="006636CE" w:rsidTr="0020517A">
        <w:tc>
          <w:tcPr>
            <w:tcW w:w="436" w:type="dxa"/>
          </w:tcPr>
          <w:p w:rsidR="00E10AF7" w:rsidRDefault="00DD5220" w:rsidP="0020517A">
            <w:pPr>
              <w:jc w:val="both"/>
            </w:pPr>
            <w:sdt>
              <w:sdtPr>
                <w:rPr>
                  <w:rFonts w:cstheme="minorHAnsi"/>
                </w:rPr>
                <w:id w:val="-214687735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8 Etología</w:t>
            </w:r>
          </w:p>
        </w:tc>
      </w:tr>
      <w:tr w:rsidR="00E10AF7" w:rsidRPr="006636CE" w:rsidTr="0020517A">
        <w:tc>
          <w:tcPr>
            <w:tcW w:w="436" w:type="dxa"/>
          </w:tcPr>
          <w:p w:rsidR="00E10AF7" w:rsidRDefault="00DD5220" w:rsidP="0020517A">
            <w:pPr>
              <w:jc w:val="both"/>
            </w:pPr>
            <w:sdt>
              <w:sdtPr>
                <w:rPr>
                  <w:rFonts w:cstheme="minorHAnsi"/>
                </w:rPr>
                <w:id w:val="203468300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09 Genética (ver 2407, 2410 y 3201)</w:t>
            </w:r>
          </w:p>
        </w:tc>
      </w:tr>
      <w:tr w:rsidR="00E10AF7" w:rsidRPr="006636CE" w:rsidTr="0020517A">
        <w:tc>
          <w:tcPr>
            <w:tcW w:w="436" w:type="dxa"/>
          </w:tcPr>
          <w:p w:rsidR="00E10AF7" w:rsidRDefault="00DD5220" w:rsidP="0020517A">
            <w:pPr>
              <w:jc w:val="both"/>
            </w:pPr>
            <w:sdt>
              <w:sdtPr>
                <w:rPr>
                  <w:rFonts w:cstheme="minorHAnsi"/>
                </w:rPr>
                <w:id w:val="-80422999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0 Biología humana (ver 32)</w:t>
            </w:r>
          </w:p>
        </w:tc>
      </w:tr>
      <w:tr w:rsidR="00E10AF7" w:rsidRPr="006636CE" w:rsidTr="0020517A">
        <w:tc>
          <w:tcPr>
            <w:tcW w:w="436" w:type="dxa"/>
          </w:tcPr>
          <w:p w:rsidR="00E10AF7" w:rsidRDefault="00DD5220" w:rsidP="0020517A">
            <w:pPr>
              <w:jc w:val="both"/>
            </w:pPr>
            <w:sdt>
              <w:sdtPr>
                <w:rPr>
                  <w:rFonts w:cstheme="minorHAnsi"/>
                </w:rPr>
                <w:id w:val="-137492138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1 Fisiología humana (ver 2410)</w:t>
            </w:r>
          </w:p>
        </w:tc>
      </w:tr>
      <w:tr w:rsidR="00E10AF7" w:rsidRPr="006636CE" w:rsidTr="0020517A">
        <w:tc>
          <w:tcPr>
            <w:tcW w:w="436" w:type="dxa"/>
          </w:tcPr>
          <w:p w:rsidR="00E10AF7" w:rsidRDefault="00DD5220" w:rsidP="0020517A">
            <w:pPr>
              <w:jc w:val="both"/>
            </w:pPr>
            <w:sdt>
              <w:sdtPr>
                <w:rPr>
                  <w:rFonts w:cstheme="minorHAnsi"/>
                </w:rPr>
                <w:id w:val="-52733857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2 Inmunología (ver 2306, 3109, 3207 y 3208)</w:t>
            </w:r>
          </w:p>
        </w:tc>
      </w:tr>
      <w:tr w:rsidR="00E10AF7" w:rsidRPr="006636CE" w:rsidTr="0020517A">
        <w:tc>
          <w:tcPr>
            <w:tcW w:w="436" w:type="dxa"/>
          </w:tcPr>
          <w:p w:rsidR="00E10AF7" w:rsidRDefault="00DD5220" w:rsidP="0020517A">
            <w:pPr>
              <w:jc w:val="both"/>
            </w:pPr>
            <w:sdt>
              <w:sdtPr>
                <w:rPr>
                  <w:rFonts w:cstheme="minorHAnsi"/>
                </w:rPr>
                <w:id w:val="42384864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3 Biología de insectos (Entomología) (ver 2408 y 3103)</w:t>
            </w:r>
          </w:p>
        </w:tc>
      </w:tr>
      <w:tr w:rsidR="00E10AF7" w:rsidRPr="006636CE" w:rsidTr="0020517A">
        <w:tc>
          <w:tcPr>
            <w:tcW w:w="436" w:type="dxa"/>
          </w:tcPr>
          <w:p w:rsidR="00E10AF7" w:rsidRDefault="00DD5220" w:rsidP="0020517A">
            <w:pPr>
              <w:jc w:val="both"/>
            </w:pPr>
            <w:sdt>
              <w:sdtPr>
                <w:rPr>
                  <w:rFonts w:cstheme="minorHAnsi"/>
                </w:rPr>
                <w:id w:val="-185418137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4 Microbiología (ver 3109, 3201 y 3302)</w:t>
            </w:r>
          </w:p>
        </w:tc>
      </w:tr>
      <w:tr w:rsidR="00E10AF7" w:rsidRPr="006636CE" w:rsidTr="0020517A">
        <w:tc>
          <w:tcPr>
            <w:tcW w:w="436" w:type="dxa"/>
          </w:tcPr>
          <w:p w:rsidR="00E10AF7" w:rsidRDefault="00DD5220" w:rsidP="0020517A">
            <w:pPr>
              <w:jc w:val="both"/>
            </w:pPr>
            <w:sdt>
              <w:sdtPr>
                <w:rPr>
                  <w:rFonts w:cstheme="minorHAnsi"/>
                </w:rPr>
                <w:id w:val="-167926858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5 Biología molecular (ver 2302)</w:t>
            </w:r>
          </w:p>
        </w:tc>
      </w:tr>
      <w:tr w:rsidR="00E10AF7" w:rsidRPr="006636CE" w:rsidTr="0020517A">
        <w:tc>
          <w:tcPr>
            <w:tcW w:w="436" w:type="dxa"/>
          </w:tcPr>
          <w:p w:rsidR="00E10AF7" w:rsidRDefault="00DD5220" w:rsidP="0020517A">
            <w:pPr>
              <w:jc w:val="both"/>
            </w:pPr>
            <w:sdt>
              <w:sdtPr>
                <w:rPr>
                  <w:rFonts w:cstheme="minorHAnsi"/>
                </w:rPr>
                <w:id w:val="-201860443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6 Paleontología</w:t>
            </w:r>
          </w:p>
        </w:tc>
      </w:tr>
      <w:tr w:rsidR="00E10AF7" w:rsidRPr="006636CE" w:rsidTr="0020517A">
        <w:tc>
          <w:tcPr>
            <w:tcW w:w="436" w:type="dxa"/>
          </w:tcPr>
          <w:p w:rsidR="00E10AF7" w:rsidRDefault="00DD5220" w:rsidP="0020517A">
            <w:pPr>
              <w:jc w:val="both"/>
            </w:pPr>
            <w:sdt>
              <w:sdtPr>
                <w:rPr>
                  <w:rFonts w:cstheme="minorHAnsi"/>
                </w:rPr>
                <w:id w:val="-175766428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7 Biología Vegetal (Botánica) (ver 3103)</w:t>
            </w:r>
          </w:p>
        </w:tc>
      </w:tr>
      <w:tr w:rsidR="00E10AF7" w:rsidRPr="006636CE" w:rsidTr="0020517A">
        <w:tc>
          <w:tcPr>
            <w:tcW w:w="436" w:type="dxa"/>
          </w:tcPr>
          <w:p w:rsidR="00E10AF7" w:rsidRDefault="00DD5220" w:rsidP="0020517A">
            <w:pPr>
              <w:jc w:val="both"/>
            </w:pPr>
            <w:sdt>
              <w:sdtPr>
                <w:rPr>
                  <w:rFonts w:cstheme="minorHAnsi"/>
                </w:rPr>
                <w:id w:val="43256006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8 Radiobiología (ver 3201, 3204 y 3207)</w:t>
            </w:r>
          </w:p>
        </w:tc>
      </w:tr>
      <w:tr w:rsidR="00E10AF7" w:rsidRPr="006636CE" w:rsidTr="0020517A">
        <w:tc>
          <w:tcPr>
            <w:tcW w:w="436" w:type="dxa"/>
          </w:tcPr>
          <w:p w:rsidR="00E10AF7" w:rsidRDefault="00DD5220" w:rsidP="0020517A">
            <w:pPr>
              <w:jc w:val="both"/>
            </w:pPr>
            <w:sdt>
              <w:sdtPr>
                <w:rPr>
                  <w:rFonts w:cstheme="minorHAnsi"/>
                </w:rPr>
                <w:id w:val="15943358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19 Simbiosis</w:t>
            </w:r>
          </w:p>
        </w:tc>
      </w:tr>
      <w:tr w:rsidR="00E10AF7" w:rsidRPr="006636CE" w:rsidTr="0020517A">
        <w:tc>
          <w:tcPr>
            <w:tcW w:w="436" w:type="dxa"/>
          </w:tcPr>
          <w:p w:rsidR="00E10AF7" w:rsidRDefault="00DD5220" w:rsidP="0020517A">
            <w:pPr>
              <w:jc w:val="both"/>
            </w:pPr>
            <w:sdt>
              <w:sdtPr>
                <w:rPr>
                  <w:rFonts w:cstheme="minorHAnsi"/>
                </w:rPr>
                <w:id w:val="-32158214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20 Virología (ver 3108 y 3109)</w:t>
            </w:r>
          </w:p>
        </w:tc>
      </w:tr>
      <w:tr w:rsidR="00E10AF7" w:rsidRPr="006636CE" w:rsidTr="0020517A">
        <w:tc>
          <w:tcPr>
            <w:tcW w:w="436" w:type="dxa"/>
          </w:tcPr>
          <w:p w:rsidR="00E10AF7" w:rsidRDefault="00DD5220" w:rsidP="0020517A">
            <w:pPr>
              <w:jc w:val="both"/>
            </w:pPr>
            <w:sdt>
              <w:sdtPr>
                <w:rPr>
                  <w:rFonts w:cstheme="minorHAnsi"/>
                </w:rPr>
                <w:id w:val="-169668564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490 Neurociencias</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25 Ciencias de la tierra y del espacio</w:t>
            </w:r>
          </w:p>
        </w:tc>
      </w:tr>
      <w:tr w:rsidR="00E10AF7" w:rsidRPr="006636CE" w:rsidTr="0020517A">
        <w:tc>
          <w:tcPr>
            <w:tcW w:w="436" w:type="dxa"/>
          </w:tcPr>
          <w:p w:rsidR="00E10AF7" w:rsidRDefault="00DD5220" w:rsidP="0020517A">
            <w:pPr>
              <w:jc w:val="both"/>
            </w:pPr>
            <w:sdt>
              <w:sdtPr>
                <w:rPr>
                  <w:rFonts w:cstheme="minorHAnsi"/>
                </w:rPr>
                <w:id w:val="52969195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2 Climatología</w:t>
            </w:r>
          </w:p>
        </w:tc>
      </w:tr>
      <w:tr w:rsidR="00E10AF7" w:rsidRPr="006636CE" w:rsidTr="0020517A">
        <w:tc>
          <w:tcPr>
            <w:tcW w:w="436" w:type="dxa"/>
          </w:tcPr>
          <w:p w:rsidR="00E10AF7" w:rsidRDefault="00DD5220" w:rsidP="0020517A">
            <w:pPr>
              <w:jc w:val="both"/>
            </w:pPr>
            <w:sdt>
              <w:sdtPr>
                <w:rPr>
                  <w:rFonts w:cstheme="minorHAnsi"/>
                </w:rPr>
                <w:id w:val="-38549247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3 Geoquímica</w:t>
            </w:r>
          </w:p>
        </w:tc>
      </w:tr>
      <w:tr w:rsidR="00E10AF7" w:rsidRPr="006636CE" w:rsidTr="0020517A">
        <w:tc>
          <w:tcPr>
            <w:tcW w:w="436" w:type="dxa"/>
          </w:tcPr>
          <w:p w:rsidR="00E10AF7" w:rsidRDefault="00DD5220" w:rsidP="0020517A">
            <w:pPr>
              <w:jc w:val="both"/>
            </w:pPr>
            <w:sdt>
              <w:sdtPr>
                <w:rPr>
                  <w:rFonts w:cstheme="minorHAnsi"/>
                </w:rPr>
                <w:id w:val="-44985821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4 Geodesia</w:t>
            </w:r>
          </w:p>
        </w:tc>
      </w:tr>
      <w:tr w:rsidR="00E10AF7" w:rsidRPr="006636CE" w:rsidTr="0020517A">
        <w:tc>
          <w:tcPr>
            <w:tcW w:w="436" w:type="dxa"/>
          </w:tcPr>
          <w:p w:rsidR="00E10AF7" w:rsidRDefault="00DD5220" w:rsidP="0020517A">
            <w:pPr>
              <w:jc w:val="both"/>
            </w:pPr>
            <w:sdt>
              <w:sdtPr>
                <w:rPr>
                  <w:rFonts w:cstheme="minorHAnsi"/>
                </w:rPr>
                <w:id w:val="8173150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5 Geografía</w:t>
            </w:r>
          </w:p>
        </w:tc>
      </w:tr>
      <w:tr w:rsidR="00E10AF7" w:rsidRPr="006636CE" w:rsidTr="0020517A">
        <w:tc>
          <w:tcPr>
            <w:tcW w:w="436" w:type="dxa"/>
          </w:tcPr>
          <w:p w:rsidR="00E10AF7" w:rsidRDefault="00DD5220" w:rsidP="0020517A">
            <w:pPr>
              <w:jc w:val="both"/>
            </w:pPr>
            <w:sdt>
              <w:sdtPr>
                <w:rPr>
                  <w:rFonts w:cstheme="minorHAnsi"/>
                </w:rPr>
                <w:id w:val="-140081833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6 Geología</w:t>
            </w:r>
          </w:p>
        </w:tc>
      </w:tr>
      <w:tr w:rsidR="00E10AF7" w:rsidRPr="006636CE" w:rsidTr="0020517A">
        <w:tc>
          <w:tcPr>
            <w:tcW w:w="436" w:type="dxa"/>
          </w:tcPr>
          <w:p w:rsidR="00E10AF7" w:rsidRDefault="00DD5220" w:rsidP="0020517A">
            <w:pPr>
              <w:jc w:val="both"/>
            </w:pPr>
            <w:sdt>
              <w:sdtPr>
                <w:rPr>
                  <w:rFonts w:cstheme="minorHAnsi"/>
                </w:rPr>
                <w:id w:val="57840484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7 Geofísica</w:t>
            </w:r>
          </w:p>
        </w:tc>
      </w:tr>
      <w:tr w:rsidR="00E10AF7" w:rsidRPr="006636CE" w:rsidTr="0020517A">
        <w:tc>
          <w:tcPr>
            <w:tcW w:w="436" w:type="dxa"/>
          </w:tcPr>
          <w:p w:rsidR="00E10AF7" w:rsidRDefault="00DD5220" w:rsidP="0020517A">
            <w:pPr>
              <w:jc w:val="both"/>
            </w:pPr>
            <w:sdt>
              <w:sdtPr>
                <w:rPr>
                  <w:rFonts w:cstheme="minorHAnsi"/>
                </w:rPr>
                <w:id w:val="-3157017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8 Hidrología (ver 2506)</w:t>
            </w:r>
          </w:p>
        </w:tc>
      </w:tr>
      <w:tr w:rsidR="00E10AF7" w:rsidRPr="006636CE" w:rsidTr="0020517A">
        <w:tc>
          <w:tcPr>
            <w:tcW w:w="436" w:type="dxa"/>
          </w:tcPr>
          <w:p w:rsidR="00E10AF7" w:rsidRDefault="00DD5220" w:rsidP="0020517A">
            <w:pPr>
              <w:jc w:val="both"/>
            </w:pPr>
            <w:sdt>
              <w:sdtPr>
                <w:rPr>
                  <w:rFonts w:cstheme="minorHAnsi"/>
                </w:rPr>
                <w:id w:val="-140313457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09 Meteorología (ver 2501 y 2502)</w:t>
            </w:r>
          </w:p>
        </w:tc>
      </w:tr>
      <w:tr w:rsidR="00E10AF7" w:rsidRPr="006636CE" w:rsidTr="0020517A">
        <w:tc>
          <w:tcPr>
            <w:tcW w:w="436" w:type="dxa"/>
          </w:tcPr>
          <w:p w:rsidR="00E10AF7" w:rsidRDefault="00DD5220" w:rsidP="0020517A">
            <w:pPr>
              <w:jc w:val="both"/>
            </w:pPr>
            <w:sdt>
              <w:sdtPr>
                <w:rPr>
                  <w:rFonts w:cstheme="minorHAnsi"/>
                </w:rPr>
                <w:id w:val="-92657536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10 Oceanografía</w:t>
            </w:r>
          </w:p>
        </w:tc>
      </w:tr>
      <w:tr w:rsidR="00E10AF7" w:rsidRPr="006636CE" w:rsidTr="0020517A">
        <w:tc>
          <w:tcPr>
            <w:tcW w:w="436" w:type="dxa"/>
          </w:tcPr>
          <w:p w:rsidR="00E10AF7" w:rsidRDefault="00DD5220" w:rsidP="0020517A">
            <w:pPr>
              <w:jc w:val="both"/>
            </w:pPr>
            <w:sdt>
              <w:sdtPr>
                <w:rPr>
                  <w:rFonts w:cstheme="minorHAnsi"/>
                </w:rPr>
                <w:id w:val="63915051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11 Ciencias del suelo (Edafología) (ver 3103)</w:t>
            </w:r>
          </w:p>
        </w:tc>
      </w:tr>
      <w:tr w:rsidR="00E10AF7" w:rsidRPr="006636CE" w:rsidTr="0020517A">
        <w:tc>
          <w:tcPr>
            <w:tcW w:w="436" w:type="dxa"/>
          </w:tcPr>
          <w:p w:rsidR="00E10AF7" w:rsidRDefault="00DD5220" w:rsidP="0020517A">
            <w:pPr>
              <w:jc w:val="both"/>
            </w:pPr>
            <w:sdt>
              <w:sdtPr>
                <w:rPr>
                  <w:rFonts w:cstheme="minorHAnsi"/>
                </w:rPr>
                <w:id w:val="-197528208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2512 Ciencias del espacio (ver 2102, 2104 y 3324)</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31 Ciencias agrarias</w:t>
            </w:r>
          </w:p>
        </w:tc>
      </w:tr>
      <w:tr w:rsidR="00E10AF7" w:rsidRPr="006636CE" w:rsidTr="0020517A">
        <w:tc>
          <w:tcPr>
            <w:tcW w:w="436" w:type="dxa"/>
          </w:tcPr>
          <w:p w:rsidR="00E10AF7" w:rsidRDefault="00DD5220" w:rsidP="0020517A">
            <w:pPr>
              <w:jc w:val="both"/>
            </w:pPr>
            <w:sdt>
              <w:sdtPr>
                <w:rPr>
                  <w:rFonts w:cstheme="minorHAnsi"/>
                </w:rPr>
                <w:id w:val="179810323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1 Agroquímica</w:t>
            </w:r>
          </w:p>
        </w:tc>
      </w:tr>
      <w:tr w:rsidR="00E10AF7" w:rsidRPr="006636CE" w:rsidTr="0020517A">
        <w:tc>
          <w:tcPr>
            <w:tcW w:w="436" w:type="dxa"/>
          </w:tcPr>
          <w:p w:rsidR="00E10AF7" w:rsidRDefault="00DD5220" w:rsidP="0020517A">
            <w:pPr>
              <w:jc w:val="both"/>
            </w:pPr>
            <w:sdt>
              <w:sdtPr>
                <w:rPr>
                  <w:rFonts w:cstheme="minorHAnsi"/>
                </w:rPr>
                <w:id w:val="199351470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2 Ingeniería Agrícola</w:t>
            </w:r>
          </w:p>
        </w:tc>
      </w:tr>
      <w:tr w:rsidR="00E10AF7" w:rsidRPr="006636CE" w:rsidTr="0020517A">
        <w:tc>
          <w:tcPr>
            <w:tcW w:w="436" w:type="dxa"/>
          </w:tcPr>
          <w:p w:rsidR="00E10AF7" w:rsidRDefault="00DD5220" w:rsidP="0020517A">
            <w:pPr>
              <w:jc w:val="both"/>
            </w:pPr>
            <w:sdt>
              <w:sdtPr>
                <w:rPr>
                  <w:rFonts w:cstheme="minorHAnsi"/>
                </w:rPr>
                <w:id w:val="198118361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3 Agronomía (ver 2417)</w:t>
            </w:r>
          </w:p>
        </w:tc>
      </w:tr>
      <w:tr w:rsidR="00E10AF7" w:rsidRPr="006636CE" w:rsidTr="0020517A">
        <w:tc>
          <w:tcPr>
            <w:tcW w:w="436" w:type="dxa"/>
          </w:tcPr>
          <w:p w:rsidR="00E10AF7" w:rsidRDefault="00DD5220" w:rsidP="0020517A">
            <w:pPr>
              <w:jc w:val="both"/>
            </w:pPr>
            <w:sdt>
              <w:sdtPr>
                <w:rPr>
                  <w:rFonts w:cstheme="minorHAnsi"/>
                </w:rPr>
                <w:id w:val="-103804207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4 Producción animal</w:t>
            </w:r>
          </w:p>
        </w:tc>
      </w:tr>
      <w:tr w:rsidR="00E10AF7" w:rsidRPr="006636CE" w:rsidTr="0020517A">
        <w:tc>
          <w:tcPr>
            <w:tcW w:w="436" w:type="dxa"/>
          </w:tcPr>
          <w:p w:rsidR="00E10AF7" w:rsidRDefault="00DD5220" w:rsidP="0020517A">
            <w:pPr>
              <w:jc w:val="both"/>
            </w:pPr>
            <w:sdt>
              <w:sdtPr>
                <w:rPr>
                  <w:rFonts w:cstheme="minorHAnsi"/>
                </w:rPr>
                <w:id w:val="-90892971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5 Peces y fauna silvestre</w:t>
            </w:r>
          </w:p>
        </w:tc>
      </w:tr>
      <w:tr w:rsidR="00E10AF7" w:rsidRPr="006636CE" w:rsidTr="0020517A">
        <w:tc>
          <w:tcPr>
            <w:tcW w:w="436" w:type="dxa"/>
          </w:tcPr>
          <w:p w:rsidR="00E10AF7" w:rsidRDefault="00DD5220" w:rsidP="0020517A">
            <w:pPr>
              <w:jc w:val="both"/>
            </w:pPr>
            <w:sdt>
              <w:sdtPr>
                <w:rPr>
                  <w:rFonts w:cstheme="minorHAnsi"/>
                </w:rPr>
                <w:id w:val="-39057160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6 Ciencia forestal (ver 3312)</w:t>
            </w:r>
          </w:p>
        </w:tc>
      </w:tr>
      <w:tr w:rsidR="00E10AF7" w:rsidRPr="006636CE" w:rsidTr="0020517A">
        <w:tc>
          <w:tcPr>
            <w:tcW w:w="436" w:type="dxa"/>
          </w:tcPr>
          <w:p w:rsidR="00E10AF7" w:rsidRDefault="00DD5220" w:rsidP="0020517A">
            <w:pPr>
              <w:jc w:val="both"/>
            </w:pPr>
            <w:sdt>
              <w:sdtPr>
                <w:rPr>
                  <w:rFonts w:cstheme="minorHAnsi"/>
                </w:rPr>
                <w:id w:val="49238723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7 Horticultura</w:t>
            </w:r>
          </w:p>
        </w:tc>
      </w:tr>
      <w:tr w:rsidR="00E10AF7" w:rsidRPr="006636CE" w:rsidTr="0020517A">
        <w:tc>
          <w:tcPr>
            <w:tcW w:w="436" w:type="dxa"/>
          </w:tcPr>
          <w:p w:rsidR="00E10AF7" w:rsidRDefault="00DD5220" w:rsidP="0020517A">
            <w:pPr>
              <w:jc w:val="both"/>
            </w:pPr>
            <w:sdt>
              <w:sdtPr>
                <w:rPr>
                  <w:rFonts w:cstheme="minorHAnsi"/>
                </w:rPr>
                <w:id w:val="-82381665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8 Fitopatología (ver 2417)</w:t>
            </w:r>
          </w:p>
        </w:tc>
      </w:tr>
      <w:tr w:rsidR="00E10AF7" w:rsidRPr="006636CE" w:rsidTr="0020517A">
        <w:tc>
          <w:tcPr>
            <w:tcW w:w="436" w:type="dxa"/>
          </w:tcPr>
          <w:p w:rsidR="00E10AF7" w:rsidRDefault="00DD5220" w:rsidP="0020517A">
            <w:pPr>
              <w:jc w:val="both"/>
            </w:pPr>
            <w:sdt>
              <w:sdtPr>
                <w:rPr>
                  <w:rFonts w:cstheme="minorHAnsi"/>
                </w:rPr>
                <w:id w:val="137773901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109 Ciencias veterinarias (ver 2401)</w:t>
            </w:r>
          </w:p>
        </w:tc>
      </w:tr>
      <w:tr w:rsidR="00E10AF7" w:rsidRPr="006636CE" w:rsidTr="0020517A">
        <w:tc>
          <w:tcPr>
            <w:tcW w:w="436" w:type="dxa"/>
          </w:tcPr>
          <w:p w:rsidR="00E10AF7" w:rsidRDefault="00E10AF7" w:rsidP="0020517A">
            <w:pPr>
              <w:jc w:val="both"/>
            </w:pPr>
          </w:p>
        </w:tc>
        <w:tc>
          <w:tcPr>
            <w:tcW w:w="6662" w:type="dxa"/>
          </w:tcPr>
          <w:p w:rsidR="00E10AF7" w:rsidRPr="006636CE" w:rsidRDefault="00E10AF7" w:rsidP="0020517A">
            <w:pPr>
              <w:jc w:val="both"/>
            </w:pPr>
            <w:r w:rsidRPr="006636CE">
              <w:t>32 Ciencias Médicas</w:t>
            </w:r>
          </w:p>
        </w:tc>
      </w:tr>
      <w:tr w:rsidR="00E10AF7" w:rsidRPr="006636CE" w:rsidTr="0020517A">
        <w:tc>
          <w:tcPr>
            <w:tcW w:w="436" w:type="dxa"/>
          </w:tcPr>
          <w:p w:rsidR="00E10AF7" w:rsidRDefault="00DD5220" w:rsidP="0020517A">
            <w:pPr>
              <w:jc w:val="both"/>
            </w:pPr>
            <w:sdt>
              <w:sdtPr>
                <w:rPr>
                  <w:rFonts w:cstheme="minorHAnsi"/>
                </w:rPr>
                <w:id w:val="-79389765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1 Ciencias clínicas (ver 2302, 2410, 2411)</w:t>
            </w:r>
          </w:p>
        </w:tc>
      </w:tr>
      <w:tr w:rsidR="00E10AF7" w:rsidRPr="006636CE" w:rsidTr="0020517A">
        <w:tc>
          <w:tcPr>
            <w:tcW w:w="436" w:type="dxa"/>
          </w:tcPr>
          <w:p w:rsidR="00E10AF7" w:rsidRDefault="00DD5220" w:rsidP="0020517A">
            <w:pPr>
              <w:jc w:val="both"/>
            </w:pPr>
            <w:sdt>
              <w:sdtPr>
                <w:rPr>
                  <w:rFonts w:cstheme="minorHAnsi"/>
                </w:rPr>
                <w:id w:val="-140428530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2 </w:t>
            </w:r>
            <w:proofErr w:type="spellStart"/>
            <w:r w:rsidRPr="006636CE">
              <w:t>Epidemología</w:t>
            </w:r>
            <w:proofErr w:type="spellEnd"/>
            <w:r w:rsidRPr="006636CE">
              <w:t xml:space="preserve"> (ver 2414 y 2420)</w:t>
            </w:r>
          </w:p>
        </w:tc>
      </w:tr>
      <w:tr w:rsidR="00E10AF7" w:rsidRPr="006636CE" w:rsidTr="0020517A">
        <w:tc>
          <w:tcPr>
            <w:tcW w:w="436" w:type="dxa"/>
          </w:tcPr>
          <w:p w:rsidR="00E10AF7" w:rsidRDefault="00DD5220" w:rsidP="0020517A">
            <w:pPr>
              <w:jc w:val="both"/>
            </w:pPr>
            <w:sdt>
              <w:sdtPr>
                <w:rPr>
                  <w:rFonts w:cstheme="minorHAnsi"/>
                </w:rPr>
                <w:id w:val="-19607608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3 Medicina Forense (ver 2402)</w:t>
            </w:r>
          </w:p>
        </w:tc>
      </w:tr>
      <w:tr w:rsidR="00E10AF7" w:rsidRPr="006636CE" w:rsidTr="0020517A">
        <w:tc>
          <w:tcPr>
            <w:tcW w:w="436" w:type="dxa"/>
          </w:tcPr>
          <w:p w:rsidR="00E10AF7" w:rsidRDefault="00DD5220" w:rsidP="0020517A">
            <w:pPr>
              <w:jc w:val="both"/>
            </w:pPr>
            <w:sdt>
              <w:sdtPr>
                <w:rPr>
                  <w:rFonts w:cstheme="minorHAnsi"/>
                </w:rPr>
                <w:id w:val="-108945516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4 Medicina del trabajo</w:t>
            </w:r>
          </w:p>
        </w:tc>
      </w:tr>
      <w:tr w:rsidR="00E10AF7" w:rsidRPr="006636CE" w:rsidTr="0020517A">
        <w:tc>
          <w:tcPr>
            <w:tcW w:w="436" w:type="dxa"/>
          </w:tcPr>
          <w:p w:rsidR="00E10AF7" w:rsidRDefault="00DD5220" w:rsidP="0020517A">
            <w:pPr>
              <w:jc w:val="both"/>
            </w:pPr>
            <w:sdt>
              <w:sdtPr>
                <w:rPr>
                  <w:rFonts w:cstheme="minorHAnsi"/>
                </w:rPr>
                <w:id w:val="-182765725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5 Medicina interna</w:t>
            </w:r>
          </w:p>
        </w:tc>
      </w:tr>
      <w:tr w:rsidR="00E10AF7" w:rsidRPr="006636CE" w:rsidTr="0020517A">
        <w:tc>
          <w:tcPr>
            <w:tcW w:w="436" w:type="dxa"/>
          </w:tcPr>
          <w:p w:rsidR="00E10AF7" w:rsidRDefault="00DD5220" w:rsidP="0020517A">
            <w:pPr>
              <w:jc w:val="both"/>
            </w:pPr>
            <w:sdt>
              <w:sdtPr>
                <w:rPr>
                  <w:rFonts w:cstheme="minorHAnsi"/>
                </w:rPr>
                <w:id w:val="197795743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6 Ciencias de la Nutrición (ver 3309)</w:t>
            </w:r>
          </w:p>
        </w:tc>
      </w:tr>
      <w:tr w:rsidR="00E10AF7" w:rsidRPr="006636CE" w:rsidTr="0020517A">
        <w:tc>
          <w:tcPr>
            <w:tcW w:w="436" w:type="dxa"/>
          </w:tcPr>
          <w:p w:rsidR="00E10AF7" w:rsidRDefault="00DD5220" w:rsidP="0020517A">
            <w:pPr>
              <w:jc w:val="both"/>
            </w:pPr>
            <w:sdt>
              <w:sdtPr>
                <w:rPr>
                  <w:rFonts w:cstheme="minorHAnsi"/>
                </w:rPr>
                <w:id w:val="14078333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7 Patología</w:t>
            </w:r>
          </w:p>
        </w:tc>
      </w:tr>
      <w:tr w:rsidR="00E10AF7" w:rsidRPr="006636CE" w:rsidTr="0020517A">
        <w:tc>
          <w:tcPr>
            <w:tcW w:w="436" w:type="dxa"/>
          </w:tcPr>
          <w:p w:rsidR="00E10AF7" w:rsidRDefault="00DD5220" w:rsidP="0020517A">
            <w:pPr>
              <w:jc w:val="both"/>
            </w:pPr>
            <w:sdt>
              <w:sdtPr>
                <w:rPr>
                  <w:rFonts w:cstheme="minorHAnsi"/>
                </w:rPr>
                <w:id w:val="-37654392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8 </w:t>
            </w:r>
            <w:proofErr w:type="spellStart"/>
            <w:r w:rsidRPr="006636CE">
              <w:t>Farmacodinámica</w:t>
            </w:r>
            <w:proofErr w:type="spellEnd"/>
          </w:p>
        </w:tc>
      </w:tr>
      <w:tr w:rsidR="00E10AF7" w:rsidRPr="006636CE" w:rsidTr="0020517A">
        <w:tc>
          <w:tcPr>
            <w:tcW w:w="436" w:type="dxa"/>
          </w:tcPr>
          <w:p w:rsidR="00E10AF7" w:rsidRDefault="00DD5220" w:rsidP="0020517A">
            <w:pPr>
              <w:jc w:val="both"/>
            </w:pPr>
            <w:sdt>
              <w:sdtPr>
                <w:rPr>
                  <w:rFonts w:cstheme="minorHAnsi"/>
                </w:rPr>
                <w:id w:val="-160286383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09 Farmacología (ver 2302)</w:t>
            </w:r>
          </w:p>
        </w:tc>
      </w:tr>
      <w:tr w:rsidR="00E10AF7" w:rsidRPr="006636CE" w:rsidTr="0020517A">
        <w:tc>
          <w:tcPr>
            <w:tcW w:w="436" w:type="dxa"/>
          </w:tcPr>
          <w:p w:rsidR="00E10AF7" w:rsidRDefault="00DD5220" w:rsidP="0020517A">
            <w:pPr>
              <w:jc w:val="both"/>
            </w:pPr>
            <w:sdt>
              <w:sdtPr>
                <w:rPr>
                  <w:rFonts w:cstheme="minorHAnsi"/>
                </w:rPr>
                <w:id w:val="-69584095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10 Medicina preventiva</w:t>
            </w:r>
          </w:p>
        </w:tc>
      </w:tr>
      <w:tr w:rsidR="00E10AF7" w:rsidRPr="006636CE" w:rsidTr="0020517A">
        <w:tc>
          <w:tcPr>
            <w:tcW w:w="436" w:type="dxa"/>
          </w:tcPr>
          <w:p w:rsidR="00E10AF7" w:rsidRDefault="00DD5220" w:rsidP="0020517A">
            <w:pPr>
              <w:jc w:val="both"/>
            </w:pPr>
            <w:sdt>
              <w:sdtPr>
                <w:rPr>
                  <w:rFonts w:cstheme="minorHAnsi"/>
                </w:rPr>
                <w:id w:val="190048363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11 Psiquiatría (ver 3201, 61)</w:t>
            </w:r>
          </w:p>
        </w:tc>
      </w:tr>
      <w:tr w:rsidR="00E10AF7" w:rsidRPr="006636CE" w:rsidTr="0020517A">
        <w:tc>
          <w:tcPr>
            <w:tcW w:w="436" w:type="dxa"/>
          </w:tcPr>
          <w:p w:rsidR="00E10AF7" w:rsidRDefault="00DD5220" w:rsidP="0020517A">
            <w:pPr>
              <w:jc w:val="both"/>
            </w:pPr>
            <w:sdt>
              <w:sdtPr>
                <w:rPr>
                  <w:rFonts w:cstheme="minorHAnsi"/>
                </w:rPr>
                <w:id w:val="-143326652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12 Salud pública</w:t>
            </w:r>
          </w:p>
        </w:tc>
      </w:tr>
      <w:tr w:rsidR="00E10AF7" w:rsidRPr="006636CE" w:rsidTr="0020517A">
        <w:tc>
          <w:tcPr>
            <w:tcW w:w="436" w:type="dxa"/>
          </w:tcPr>
          <w:p w:rsidR="00E10AF7" w:rsidRDefault="00DD5220" w:rsidP="0020517A">
            <w:pPr>
              <w:jc w:val="both"/>
            </w:pPr>
            <w:sdt>
              <w:sdtPr>
                <w:rPr>
                  <w:rFonts w:cstheme="minorHAnsi"/>
                </w:rPr>
                <w:id w:val="98929239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13 Cirugía (ver 3311)</w:t>
            </w:r>
          </w:p>
        </w:tc>
      </w:tr>
      <w:tr w:rsidR="00E10AF7" w:rsidRPr="006636CE" w:rsidTr="0020517A">
        <w:tc>
          <w:tcPr>
            <w:tcW w:w="436" w:type="dxa"/>
          </w:tcPr>
          <w:p w:rsidR="00E10AF7" w:rsidRDefault="00DD5220" w:rsidP="0020517A">
            <w:pPr>
              <w:jc w:val="both"/>
            </w:pPr>
            <w:sdt>
              <w:sdtPr>
                <w:rPr>
                  <w:rFonts w:cstheme="minorHAnsi"/>
                </w:rPr>
                <w:id w:val="7479879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214 Toxicología</w:t>
            </w:r>
          </w:p>
        </w:tc>
      </w:tr>
      <w:tr w:rsidR="00E10AF7" w:rsidRPr="006636CE" w:rsidTr="0020517A">
        <w:tc>
          <w:tcPr>
            <w:tcW w:w="436" w:type="dxa"/>
          </w:tcPr>
          <w:p w:rsidR="00E10AF7" w:rsidRPr="006636CE" w:rsidRDefault="00E10AF7" w:rsidP="0020517A">
            <w:pPr>
              <w:jc w:val="both"/>
            </w:pPr>
          </w:p>
        </w:tc>
        <w:tc>
          <w:tcPr>
            <w:tcW w:w="6662" w:type="dxa"/>
          </w:tcPr>
          <w:p w:rsidR="00E10AF7" w:rsidRPr="006636CE" w:rsidRDefault="00E10AF7" w:rsidP="0020517A">
            <w:pPr>
              <w:jc w:val="both"/>
            </w:pPr>
            <w:r w:rsidRPr="006636CE">
              <w:t>33 Ciencias Tecnológicas</w:t>
            </w:r>
          </w:p>
        </w:tc>
      </w:tr>
      <w:tr w:rsidR="00E10AF7" w:rsidRPr="006636CE" w:rsidTr="0020517A">
        <w:tc>
          <w:tcPr>
            <w:tcW w:w="436" w:type="dxa"/>
          </w:tcPr>
          <w:p w:rsidR="00E10AF7" w:rsidRDefault="00DD5220" w:rsidP="0020517A">
            <w:pPr>
              <w:jc w:val="both"/>
            </w:pPr>
            <w:sdt>
              <w:sdtPr>
                <w:rPr>
                  <w:rFonts w:cstheme="minorHAnsi"/>
                </w:rPr>
                <w:id w:val="8558188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1 Ingeniería y tecnología aeronáuticas</w:t>
            </w:r>
          </w:p>
        </w:tc>
      </w:tr>
      <w:tr w:rsidR="00E10AF7" w:rsidRPr="006636CE" w:rsidTr="0020517A">
        <w:tc>
          <w:tcPr>
            <w:tcW w:w="436" w:type="dxa"/>
          </w:tcPr>
          <w:p w:rsidR="00E10AF7" w:rsidRDefault="00DD5220" w:rsidP="0020517A">
            <w:pPr>
              <w:jc w:val="both"/>
            </w:pPr>
            <w:sdt>
              <w:sdtPr>
                <w:rPr>
                  <w:rFonts w:cstheme="minorHAnsi"/>
                </w:rPr>
                <w:id w:val="-107867433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2 Tecnología bioquímica (ver 3309)</w:t>
            </w:r>
          </w:p>
        </w:tc>
      </w:tr>
      <w:tr w:rsidR="00E10AF7" w:rsidRPr="006636CE" w:rsidTr="0020517A">
        <w:tc>
          <w:tcPr>
            <w:tcW w:w="436" w:type="dxa"/>
          </w:tcPr>
          <w:p w:rsidR="00E10AF7" w:rsidRDefault="00DD5220" w:rsidP="0020517A">
            <w:pPr>
              <w:jc w:val="both"/>
            </w:pPr>
            <w:sdt>
              <w:sdtPr>
                <w:rPr>
                  <w:rFonts w:cstheme="minorHAnsi"/>
                </w:rPr>
                <w:id w:val="145159183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3 Ingeniería y tecnología químicas (ver 2303, 2304 y 2306)</w:t>
            </w:r>
          </w:p>
        </w:tc>
      </w:tr>
      <w:tr w:rsidR="00E10AF7" w:rsidRPr="006636CE" w:rsidTr="0020517A">
        <w:tc>
          <w:tcPr>
            <w:tcW w:w="436" w:type="dxa"/>
          </w:tcPr>
          <w:p w:rsidR="00E10AF7" w:rsidRDefault="00DD5220" w:rsidP="0020517A">
            <w:pPr>
              <w:jc w:val="both"/>
            </w:pPr>
            <w:sdt>
              <w:sdtPr>
                <w:rPr>
                  <w:rFonts w:cstheme="minorHAnsi"/>
                </w:rPr>
                <w:id w:val="-5022020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4 Tecnología de los ordenadores (ver 1203)</w:t>
            </w:r>
          </w:p>
        </w:tc>
      </w:tr>
      <w:tr w:rsidR="00E10AF7" w:rsidRPr="006636CE" w:rsidTr="0020517A">
        <w:tc>
          <w:tcPr>
            <w:tcW w:w="436" w:type="dxa"/>
          </w:tcPr>
          <w:p w:rsidR="00E10AF7" w:rsidRDefault="00DD5220" w:rsidP="0020517A">
            <w:pPr>
              <w:jc w:val="both"/>
            </w:pPr>
            <w:sdt>
              <w:sdtPr>
                <w:rPr>
                  <w:rFonts w:cstheme="minorHAnsi"/>
                </w:rPr>
                <w:id w:val="29148804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5 Tecnología de la construcción (ver 3312, 3313 y 5312)</w:t>
            </w:r>
          </w:p>
        </w:tc>
      </w:tr>
      <w:tr w:rsidR="00E10AF7" w:rsidRPr="006636CE" w:rsidTr="0020517A">
        <w:tc>
          <w:tcPr>
            <w:tcW w:w="436" w:type="dxa"/>
          </w:tcPr>
          <w:p w:rsidR="00E10AF7" w:rsidRDefault="00DD5220" w:rsidP="0020517A">
            <w:pPr>
              <w:jc w:val="both"/>
            </w:pPr>
            <w:sdt>
              <w:sdtPr>
                <w:rPr>
                  <w:rFonts w:cstheme="minorHAnsi"/>
                </w:rPr>
                <w:id w:val="143301596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6 Ingeniería y tecnología eléctricas</w:t>
            </w:r>
          </w:p>
        </w:tc>
      </w:tr>
      <w:tr w:rsidR="00E10AF7" w:rsidRPr="006636CE" w:rsidTr="0020517A">
        <w:tc>
          <w:tcPr>
            <w:tcW w:w="436" w:type="dxa"/>
          </w:tcPr>
          <w:p w:rsidR="00E10AF7" w:rsidRDefault="00DD5220" w:rsidP="0020517A">
            <w:pPr>
              <w:jc w:val="both"/>
            </w:pPr>
            <w:sdt>
              <w:sdtPr>
                <w:rPr>
                  <w:rFonts w:cstheme="minorHAnsi"/>
                </w:rPr>
                <w:id w:val="-150696952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7 Tecnología electrónica (ver 2202, 2203, 3311 y 3325)</w:t>
            </w:r>
          </w:p>
        </w:tc>
      </w:tr>
      <w:tr w:rsidR="00E10AF7" w:rsidRPr="006636CE" w:rsidTr="0020517A">
        <w:tc>
          <w:tcPr>
            <w:tcW w:w="436" w:type="dxa"/>
          </w:tcPr>
          <w:p w:rsidR="00E10AF7" w:rsidRDefault="00DD5220" w:rsidP="0020517A">
            <w:pPr>
              <w:jc w:val="both"/>
            </w:pPr>
            <w:sdt>
              <w:sdtPr>
                <w:rPr>
                  <w:rFonts w:cstheme="minorHAnsi"/>
                </w:rPr>
                <w:id w:val="-77864903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8 Ingeniería y tecnología del medio ambiente</w:t>
            </w:r>
          </w:p>
        </w:tc>
      </w:tr>
      <w:tr w:rsidR="00E10AF7" w:rsidRPr="006636CE" w:rsidTr="0020517A">
        <w:tc>
          <w:tcPr>
            <w:tcW w:w="436" w:type="dxa"/>
          </w:tcPr>
          <w:p w:rsidR="00E10AF7" w:rsidRDefault="00DD5220" w:rsidP="0020517A">
            <w:pPr>
              <w:jc w:val="both"/>
            </w:pPr>
            <w:sdt>
              <w:sdtPr>
                <w:rPr>
                  <w:rFonts w:cstheme="minorHAnsi"/>
                </w:rPr>
                <w:id w:val="186856666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09 Tecnología de los alimentos (ver 3302, 3206 y 3313)</w:t>
            </w:r>
          </w:p>
        </w:tc>
      </w:tr>
      <w:tr w:rsidR="00E10AF7" w:rsidRPr="006636CE" w:rsidTr="0020517A">
        <w:tc>
          <w:tcPr>
            <w:tcW w:w="436" w:type="dxa"/>
          </w:tcPr>
          <w:p w:rsidR="00E10AF7" w:rsidRDefault="00DD5220" w:rsidP="0020517A">
            <w:pPr>
              <w:jc w:val="both"/>
            </w:pPr>
            <w:sdt>
              <w:sdtPr>
                <w:rPr>
                  <w:rFonts w:cstheme="minorHAnsi"/>
                </w:rPr>
                <w:id w:val="-2826643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0 Tecnología industrial</w:t>
            </w:r>
          </w:p>
        </w:tc>
      </w:tr>
      <w:tr w:rsidR="00E10AF7" w:rsidRPr="006636CE" w:rsidTr="0020517A">
        <w:tc>
          <w:tcPr>
            <w:tcW w:w="436" w:type="dxa"/>
          </w:tcPr>
          <w:p w:rsidR="00E10AF7" w:rsidRDefault="00DD5220" w:rsidP="0020517A">
            <w:pPr>
              <w:jc w:val="both"/>
            </w:pPr>
            <w:sdt>
              <w:sdtPr>
                <w:rPr>
                  <w:rFonts w:cstheme="minorHAnsi"/>
                </w:rPr>
                <w:id w:val="129124168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1 Tecnología de la instrumentación</w:t>
            </w:r>
          </w:p>
        </w:tc>
      </w:tr>
      <w:tr w:rsidR="00E10AF7" w:rsidRPr="006636CE" w:rsidTr="0020517A">
        <w:tc>
          <w:tcPr>
            <w:tcW w:w="436" w:type="dxa"/>
          </w:tcPr>
          <w:p w:rsidR="00E10AF7" w:rsidRDefault="00DD5220" w:rsidP="0020517A">
            <w:pPr>
              <w:jc w:val="both"/>
            </w:pPr>
            <w:sdt>
              <w:sdtPr>
                <w:rPr>
                  <w:rFonts w:cstheme="minorHAnsi"/>
                </w:rPr>
                <w:id w:val="-156354693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2 Tecnología de materiales</w:t>
            </w:r>
          </w:p>
        </w:tc>
      </w:tr>
      <w:tr w:rsidR="00E10AF7" w:rsidRPr="006636CE" w:rsidTr="0020517A">
        <w:tc>
          <w:tcPr>
            <w:tcW w:w="436" w:type="dxa"/>
          </w:tcPr>
          <w:p w:rsidR="00E10AF7" w:rsidRDefault="00DD5220" w:rsidP="0020517A">
            <w:pPr>
              <w:jc w:val="both"/>
            </w:pPr>
            <w:sdt>
              <w:sdtPr>
                <w:rPr>
                  <w:rFonts w:cstheme="minorHAnsi"/>
                </w:rPr>
                <w:id w:val="19273265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3 Tecnología e ingeniería mecánicas</w:t>
            </w:r>
          </w:p>
        </w:tc>
      </w:tr>
      <w:tr w:rsidR="00E10AF7" w:rsidRPr="006636CE" w:rsidTr="0020517A">
        <w:tc>
          <w:tcPr>
            <w:tcW w:w="436" w:type="dxa"/>
          </w:tcPr>
          <w:p w:rsidR="00E10AF7" w:rsidRDefault="00DD5220" w:rsidP="0020517A">
            <w:pPr>
              <w:jc w:val="both"/>
            </w:pPr>
            <w:sdt>
              <w:sdtPr>
                <w:rPr>
                  <w:rFonts w:cstheme="minorHAnsi"/>
                </w:rPr>
                <w:id w:val="-11544946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4 Tecnología médica (ver 3311)</w:t>
            </w:r>
          </w:p>
        </w:tc>
      </w:tr>
      <w:tr w:rsidR="00E10AF7" w:rsidRPr="006636CE" w:rsidTr="0020517A">
        <w:tc>
          <w:tcPr>
            <w:tcW w:w="436" w:type="dxa"/>
          </w:tcPr>
          <w:p w:rsidR="00E10AF7" w:rsidRDefault="00DD5220" w:rsidP="0020517A">
            <w:pPr>
              <w:jc w:val="both"/>
            </w:pPr>
            <w:sdt>
              <w:sdtPr>
                <w:rPr>
                  <w:rFonts w:cstheme="minorHAnsi"/>
                </w:rPr>
                <w:id w:val="159829366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5 Tecnología metalúrgica</w:t>
            </w:r>
          </w:p>
        </w:tc>
      </w:tr>
      <w:tr w:rsidR="00E10AF7" w:rsidRPr="006636CE" w:rsidTr="0020517A">
        <w:tc>
          <w:tcPr>
            <w:tcW w:w="436" w:type="dxa"/>
          </w:tcPr>
          <w:p w:rsidR="00E10AF7" w:rsidRDefault="00DD5220" w:rsidP="0020517A">
            <w:pPr>
              <w:jc w:val="both"/>
            </w:pPr>
            <w:sdt>
              <w:sdtPr>
                <w:rPr>
                  <w:rFonts w:cstheme="minorHAnsi"/>
                </w:rPr>
                <w:id w:val="-17064435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6 Tecnología de productos metálicos</w:t>
            </w:r>
          </w:p>
        </w:tc>
      </w:tr>
      <w:tr w:rsidR="00E10AF7" w:rsidRPr="006636CE" w:rsidTr="0020517A">
        <w:tc>
          <w:tcPr>
            <w:tcW w:w="436" w:type="dxa"/>
          </w:tcPr>
          <w:p w:rsidR="00E10AF7" w:rsidRDefault="00DD5220" w:rsidP="0020517A">
            <w:pPr>
              <w:jc w:val="both"/>
            </w:pPr>
            <w:sdt>
              <w:sdtPr>
                <w:rPr>
                  <w:rFonts w:cstheme="minorHAnsi"/>
                </w:rPr>
                <w:id w:val="-95563231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7 Tecnología de vehículos de motor</w:t>
            </w:r>
          </w:p>
        </w:tc>
      </w:tr>
      <w:tr w:rsidR="00E10AF7" w:rsidRPr="006636CE" w:rsidTr="0020517A">
        <w:tc>
          <w:tcPr>
            <w:tcW w:w="436" w:type="dxa"/>
          </w:tcPr>
          <w:p w:rsidR="00E10AF7" w:rsidRDefault="00DD5220" w:rsidP="0020517A">
            <w:pPr>
              <w:jc w:val="both"/>
            </w:pPr>
            <w:sdt>
              <w:sdtPr>
                <w:rPr>
                  <w:rFonts w:cstheme="minorHAnsi"/>
                </w:rPr>
                <w:id w:val="176064270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8 Tecnología minera (ver 3313)</w:t>
            </w:r>
          </w:p>
        </w:tc>
      </w:tr>
      <w:tr w:rsidR="00E10AF7" w:rsidRPr="006636CE" w:rsidTr="0020517A">
        <w:tc>
          <w:tcPr>
            <w:tcW w:w="436" w:type="dxa"/>
          </w:tcPr>
          <w:p w:rsidR="00E10AF7" w:rsidRDefault="00DD5220" w:rsidP="0020517A">
            <w:pPr>
              <w:jc w:val="both"/>
            </w:pPr>
            <w:sdt>
              <w:sdtPr>
                <w:rPr>
                  <w:rFonts w:cstheme="minorHAnsi"/>
                </w:rPr>
                <w:id w:val="-126491825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19 Tecnología naval</w:t>
            </w:r>
          </w:p>
        </w:tc>
      </w:tr>
      <w:tr w:rsidR="00E10AF7" w:rsidRPr="006636CE" w:rsidTr="0020517A">
        <w:tc>
          <w:tcPr>
            <w:tcW w:w="436" w:type="dxa"/>
          </w:tcPr>
          <w:p w:rsidR="00E10AF7" w:rsidRDefault="00DD5220" w:rsidP="0020517A">
            <w:pPr>
              <w:jc w:val="both"/>
            </w:pPr>
            <w:sdt>
              <w:sdtPr>
                <w:rPr>
                  <w:rFonts w:cstheme="minorHAnsi"/>
                </w:rPr>
                <w:id w:val="9044927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0 Tecnología nuclear (ver 2207 y 3313)</w:t>
            </w:r>
          </w:p>
        </w:tc>
      </w:tr>
      <w:tr w:rsidR="00E10AF7" w:rsidRPr="006636CE" w:rsidTr="0020517A">
        <w:tc>
          <w:tcPr>
            <w:tcW w:w="436" w:type="dxa"/>
          </w:tcPr>
          <w:p w:rsidR="00E10AF7" w:rsidRDefault="00DD5220" w:rsidP="0020517A">
            <w:pPr>
              <w:jc w:val="both"/>
            </w:pPr>
            <w:sdt>
              <w:sdtPr>
                <w:rPr>
                  <w:rFonts w:cstheme="minorHAnsi"/>
                </w:rPr>
                <w:id w:val="24808669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1 Tecnología del carbón y del petróleo (ver 2506 y 3313)</w:t>
            </w:r>
          </w:p>
        </w:tc>
      </w:tr>
      <w:tr w:rsidR="00E10AF7" w:rsidRPr="006636CE" w:rsidTr="0020517A">
        <w:tc>
          <w:tcPr>
            <w:tcW w:w="436" w:type="dxa"/>
          </w:tcPr>
          <w:p w:rsidR="00E10AF7" w:rsidRDefault="00DD5220" w:rsidP="0020517A">
            <w:pPr>
              <w:jc w:val="both"/>
            </w:pPr>
            <w:sdt>
              <w:sdtPr>
                <w:rPr>
                  <w:rFonts w:cstheme="minorHAnsi"/>
                </w:rPr>
                <w:id w:val="20430580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2 Tecnología energética (ver 2212)</w:t>
            </w:r>
          </w:p>
        </w:tc>
      </w:tr>
      <w:tr w:rsidR="00E10AF7" w:rsidRPr="006636CE" w:rsidTr="0020517A">
        <w:tc>
          <w:tcPr>
            <w:tcW w:w="436" w:type="dxa"/>
          </w:tcPr>
          <w:p w:rsidR="00E10AF7" w:rsidRDefault="00DD5220" w:rsidP="0020517A">
            <w:pPr>
              <w:jc w:val="both"/>
            </w:pPr>
            <w:sdt>
              <w:sdtPr>
                <w:rPr>
                  <w:rFonts w:cstheme="minorHAnsi"/>
                </w:rPr>
                <w:id w:val="-209831439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3 Tecnología de los ferrocarriles (ver 3305)</w:t>
            </w:r>
          </w:p>
        </w:tc>
      </w:tr>
      <w:tr w:rsidR="00E10AF7" w:rsidRPr="006636CE" w:rsidTr="0020517A">
        <w:tc>
          <w:tcPr>
            <w:tcW w:w="436" w:type="dxa"/>
          </w:tcPr>
          <w:p w:rsidR="00E10AF7" w:rsidRDefault="00DD5220" w:rsidP="0020517A">
            <w:pPr>
              <w:jc w:val="both"/>
            </w:pPr>
            <w:sdt>
              <w:sdtPr>
                <w:rPr>
                  <w:rFonts w:cstheme="minorHAnsi"/>
                </w:rPr>
                <w:id w:val="109751590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4 Tecnología del espacio (ver 2512)</w:t>
            </w:r>
          </w:p>
        </w:tc>
      </w:tr>
      <w:tr w:rsidR="00E10AF7" w:rsidRPr="006636CE" w:rsidTr="0020517A">
        <w:tc>
          <w:tcPr>
            <w:tcW w:w="436" w:type="dxa"/>
          </w:tcPr>
          <w:p w:rsidR="00E10AF7" w:rsidRDefault="00DD5220" w:rsidP="0020517A">
            <w:pPr>
              <w:jc w:val="both"/>
            </w:pPr>
            <w:sdt>
              <w:sdtPr>
                <w:rPr>
                  <w:rFonts w:cstheme="minorHAnsi"/>
                </w:rPr>
                <w:id w:val="75948236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5 Tecnología de las telecomunicaciones (ver 2202, 2203 y 3307)</w:t>
            </w:r>
          </w:p>
        </w:tc>
      </w:tr>
      <w:tr w:rsidR="00E10AF7" w:rsidRPr="006636CE" w:rsidTr="0020517A">
        <w:tc>
          <w:tcPr>
            <w:tcW w:w="436" w:type="dxa"/>
          </w:tcPr>
          <w:p w:rsidR="00E10AF7" w:rsidRDefault="00DD5220" w:rsidP="0020517A">
            <w:pPr>
              <w:jc w:val="both"/>
            </w:pPr>
            <w:sdt>
              <w:sdtPr>
                <w:rPr>
                  <w:rFonts w:cstheme="minorHAnsi"/>
                </w:rPr>
                <w:id w:val="1911914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6 Tecnología textil (ver 3313)</w:t>
            </w:r>
          </w:p>
        </w:tc>
      </w:tr>
      <w:tr w:rsidR="00E10AF7" w:rsidRPr="006636CE" w:rsidTr="0020517A">
        <w:tc>
          <w:tcPr>
            <w:tcW w:w="436" w:type="dxa"/>
          </w:tcPr>
          <w:p w:rsidR="00E10AF7" w:rsidRDefault="00DD5220" w:rsidP="0020517A">
            <w:pPr>
              <w:jc w:val="both"/>
            </w:pPr>
            <w:sdt>
              <w:sdtPr>
                <w:rPr>
                  <w:rFonts w:cstheme="minorHAnsi"/>
                </w:rPr>
                <w:id w:val="-176699716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7 Tecnología de los sistemas de transporte (ver 3329)</w:t>
            </w:r>
          </w:p>
        </w:tc>
      </w:tr>
      <w:tr w:rsidR="00E10AF7" w:rsidRPr="006636CE" w:rsidTr="0020517A">
        <w:tc>
          <w:tcPr>
            <w:tcW w:w="436" w:type="dxa"/>
          </w:tcPr>
          <w:p w:rsidR="00E10AF7" w:rsidRDefault="00DD5220" w:rsidP="0020517A">
            <w:pPr>
              <w:jc w:val="both"/>
            </w:pPr>
            <w:sdt>
              <w:sdtPr>
                <w:rPr>
                  <w:rFonts w:cstheme="minorHAnsi"/>
                </w:rPr>
                <w:id w:val="76350740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8 Procesos tecnológicos</w:t>
            </w:r>
          </w:p>
        </w:tc>
      </w:tr>
      <w:tr w:rsidR="00E10AF7" w:rsidRPr="006636CE" w:rsidTr="0020517A">
        <w:tc>
          <w:tcPr>
            <w:tcW w:w="436" w:type="dxa"/>
          </w:tcPr>
          <w:p w:rsidR="00E10AF7" w:rsidRDefault="00DD5220" w:rsidP="0020517A">
            <w:pPr>
              <w:jc w:val="both"/>
            </w:pPr>
            <w:sdt>
              <w:sdtPr>
                <w:rPr>
                  <w:rFonts w:cstheme="minorHAnsi"/>
                </w:rPr>
                <w:id w:val="-161528445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 xml:space="preserve">   3329 Planificación urbana</w:t>
            </w:r>
          </w:p>
        </w:tc>
      </w:tr>
      <w:tr w:rsidR="00E10AF7" w:rsidRPr="006636CE" w:rsidTr="0020517A">
        <w:tc>
          <w:tcPr>
            <w:tcW w:w="436" w:type="dxa"/>
          </w:tcPr>
          <w:p w:rsidR="00E10AF7" w:rsidRDefault="00DD5220" w:rsidP="0020517A">
            <w:pPr>
              <w:jc w:val="both"/>
            </w:pPr>
            <w:sdt>
              <w:sdtPr>
                <w:rPr>
                  <w:rFonts w:cstheme="minorHAnsi"/>
                </w:rPr>
                <w:id w:val="183656486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1 Antropología</w:t>
            </w:r>
          </w:p>
        </w:tc>
      </w:tr>
      <w:tr w:rsidR="00E10AF7" w:rsidRPr="006636CE" w:rsidTr="0020517A">
        <w:tc>
          <w:tcPr>
            <w:tcW w:w="436" w:type="dxa"/>
          </w:tcPr>
          <w:p w:rsidR="00E10AF7" w:rsidRDefault="00DD5220" w:rsidP="0020517A">
            <w:pPr>
              <w:jc w:val="both"/>
            </w:pPr>
            <w:sdt>
              <w:sdtPr>
                <w:rPr>
                  <w:rFonts w:cstheme="minorHAnsi"/>
                </w:rPr>
                <w:id w:val="64740500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2 Demografía</w:t>
            </w:r>
          </w:p>
        </w:tc>
      </w:tr>
      <w:tr w:rsidR="00E10AF7" w:rsidRPr="006636CE" w:rsidTr="0020517A">
        <w:tc>
          <w:tcPr>
            <w:tcW w:w="436" w:type="dxa"/>
          </w:tcPr>
          <w:p w:rsidR="00E10AF7" w:rsidRDefault="00DD5220" w:rsidP="0020517A">
            <w:pPr>
              <w:jc w:val="both"/>
            </w:pPr>
            <w:sdt>
              <w:sdtPr>
                <w:rPr>
                  <w:rFonts w:cstheme="minorHAnsi"/>
                </w:rPr>
                <w:id w:val="2761819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3 Ciencias Económicas</w:t>
            </w:r>
          </w:p>
        </w:tc>
      </w:tr>
      <w:tr w:rsidR="00E10AF7" w:rsidRPr="006636CE" w:rsidTr="0020517A">
        <w:tc>
          <w:tcPr>
            <w:tcW w:w="436" w:type="dxa"/>
          </w:tcPr>
          <w:p w:rsidR="00E10AF7" w:rsidRDefault="00DD5220" w:rsidP="0020517A">
            <w:pPr>
              <w:jc w:val="both"/>
            </w:pPr>
            <w:sdt>
              <w:sdtPr>
                <w:rPr>
                  <w:rFonts w:cstheme="minorHAnsi"/>
                </w:rPr>
                <w:id w:val="143462817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4 Geografía</w:t>
            </w:r>
          </w:p>
        </w:tc>
      </w:tr>
      <w:tr w:rsidR="00E10AF7" w:rsidRPr="006636CE" w:rsidTr="0020517A">
        <w:tc>
          <w:tcPr>
            <w:tcW w:w="436" w:type="dxa"/>
          </w:tcPr>
          <w:p w:rsidR="00E10AF7" w:rsidRDefault="00DD5220" w:rsidP="0020517A">
            <w:pPr>
              <w:jc w:val="both"/>
            </w:pPr>
            <w:sdt>
              <w:sdtPr>
                <w:rPr>
                  <w:rFonts w:cstheme="minorHAnsi"/>
                </w:rPr>
                <w:id w:val="76157162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5 Historia</w:t>
            </w:r>
          </w:p>
        </w:tc>
      </w:tr>
      <w:tr w:rsidR="00E10AF7" w:rsidRPr="006636CE" w:rsidTr="0020517A">
        <w:tc>
          <w:tcPr>
            <w:tcW w:w="436" w:type="dxa"/>
          </w:tcPr>
          <w:p w:rsidR="00E10AF7" w:rsidRDefault="00DD5220" w:rsidP="0020517A">
            <w:pPr>
              <w:jc w:val="both"/>
            </w:pPr>
            <w:sdt>
              <w:sdtPr>
                <w:rPr>
                  <w:rFonts w:cstheme="minorHAnsi"/>
                </w:rPr>
                <w:id w:val="-200164793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6 Ciencias Jurídicas y del derecho</w:t>
            </w:r>
          </w:p>
        </w:tc>
      </w:tr>
      <w:tr w:rsidR="00E10AF7" w:rsidRPr="006636CE" w:rsidTr="0020517A">
        <w:tc>
          <w:tcPr>
            <w:tcW w:w="436" w:type="dxa"/>
          </w:tcPr>
          <w:p w:rsidR="00E10AF7" w:rsidRDefault="00DD5220" w:rsidP="0020517A">
            <w:pPr>
              <w:jc w:val="both"/>
            </w:pPr>
            <w:sdt>
              <w:sdtPr>
                <w:rPr>
                  <w:rFonts w:cstheme="minorHAnsi"/>
                </w:rPr>
                <w:id w:val="69404554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7 Lingüística</w:t>
            </w:r>
          </w:p>
        </w:tc>
      </w:tr>
      <w:tr w:rsidR="00E10AF7" w:rsidRPr="006636CE" w:rsidTr="0020517A">
        <w:tc>
          <w:tcPr>
            <w:tcW w:w="436" w:type="dxa"/>
          </w:tcPr>
          <w:p w:rsidR="00E10AF7" w:rsidRDefault="00DD5220" w:rsidP="0020517A">
            <w:pPr>
              <w:jc w:val="both"/>
            </w:pPr>
            <w:sdt>
              <w:sdtPr>
                <w:rPr>
                  <w:rFonts w:cstheme="minorHAnsi"/>
                </w:rPr>
                <w:id w:val="-28305181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8 Pedagogía</w:t>
            </w:r>
          </w:p>
        </w:tc>
      </w:tr>
      <w:tr w:rsidR="00E10AF7" w:rsidRPr="006636CE" w:rsidTr="0020517A">
        <w:tc>
          <w:tcPr>
            <w:tcW w:w="436" w:type="dxa"/>
          </w:tcPr>
          <w:p w:rsidR="00E10AF7" w:rsidRDefault="00DD5220" w:rsidP="0020517A">
            <w:pPr>
              <w:jc w:val="both"/>
            </w:pPr>
            <w:sdt>
              <w:sdtPr>
                <w:rPr>
                  <w:rFonts w:cstheme="minorHAnsi"/>
                </w:rPr>
                <w:id w:val="-106494734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59 Ciencia Política</w:t>
            </w:r>
          </w:p>
        </w:tc>
      </w:tr>
      <w:tr w:rsidR="00E10AF7" w:rsidRPr="006636CE" w:rsidTr="0020517A">
        <w:tc>
          <w:tcPr>
            <w:tcW w:w="436" w:type="dxa"/>
          </w:tcPr>
          <w:p w:rsidR="00E10AF7" w:rsidRDefault="00DD5220" w:rsidP="0020517A">
            <w:pPr>
              <w:jc w:val="both"/>
            </w:pPr>
            <w:sdt>
              <w:sdtPr>
                <w:rPr>
                  <w:rFonts w:cstheme="minorHAnsi"/>
                </w:rPr>
                <w:id w:val="-134315670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61 Psicología</w:t>
            </w:r>
          </w:p>
        </w:tc>
      </w:tr>
      <w:tr w:rsidR="00E10AF7" w:rsidRPr="006636CE" w:rsidTr="0020517A">
        <w:tc>
          <w:tcPr>
            <w:tcW w:w="436" w:type="dxa"/>
          </w:tcPr>
          <w:p w:rsidR="00E10AF7" w:rsidRDefault="00DD5220" w:rsidP="0020517A">
            <w:pPr>
              <w:jc w:val="both"/>
            </w:pPr>
            <w:sdt>
              <w:sdtPr>
                <w:rPr>
                  <w:rFonts w:cstheme="minorHAnsi"/>
                </w:rPr>
                <w:id w:val="-3928526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62 Ciencias de las artes y las letras</w:t>
            </w:r>
          </w:p>
        </w:tc>
      </w:tr>
      <w:tr w:rsidR="00E10AF7" w:rsidRPr="006636CE" w:rsidTr="0020517A">
        <w:tc>
          <w:tcPr>
            <w:tcW w:w="436" w:type="dxa"/>
          </w:tcPr>
          <w:p w:rsidR="00E10AF7" w:rsidRDefault="00DD5220" w:rsidP="0020517A">
            <w:pPr>
              <w:jc w:val="both"/>
            </w:pPr>
            <w:sdt>
              <w:sdtPr>
                <w:rPr>
                  <w:rFonts w:cstheme="minorHAnsi"/>
                </w:rPr>
                <w:id w:val="19335671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63 Sociología</w:t>
            </w:r>
          </w:p>
        </w:tc>
      </w:tr>
      <w:tr w:rsidR="00E10AF7" w:rsidRPr="006636CE" w:rsidTr="0020517A">
        <w:tc>
          <w:tcPr>
            <w:tcW w:w="436" w:type="dxa"/>
          </w:tcPr>
          <w:p w:rsidR="00E10AF7" w:rsidRDefault="00DD5220" w:rsidP="0020517A">
            <w:pPr>
              <w:jc w:val="both"/>
            </w:pPr>
            <w:sdt>
              <w:sdtPr>
                <w:rPr>
                  <w:rFonts w:cstheme="minorHAnsi"/>
                </w:rPr>
                <w:id w:val="137418860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jc w:val="both"/>
            </w:pPr>
            <w:r w:rsidRPr="006636CE">
              <w:t>71 Ética</w:t>
            </w:r>
          </w:p>
        </w:tc>
      </w:tr>
      <w:tr w:rsidR="00E10AF7" w:rsidRPr="006636CE" w:rsidTr="0020517A">
        <w:tc>
          <w:tcPr>
            <w:tcW w:w="436" w:type="dxa"/>
          </w:tcPr>
          <w:p w:rsidR="00E10AF7" w:rsidRDefault="00DD5220" w:rsidP="0020517A">
            <w:pPr>
              <w:jc w:val="both"/>
            </w:pPr>
            <w:sdt>
              <w:sdtPr>
                <w:rPr>
                  <w:rFonts w:cstheme="minorHAnsi"/>
                </w:rPr>
                <w:id w:val="-136297017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62" w:type="dxa"/>
          </w:tcPr>
          <w:p w:rsidR="00E10AF7" w:rsidRPr="006636CE" w:rsidRDefault="00E10AF7" w:rsidP="0020517A">
            <w:pPr>
              <w:spacing w:after="120"/>
              <w:jc w:val="both"/>
            </w:pPr>
            <w:r w:rsidRPr="006636CE">
              <w:t>72 Filosofía</w:t>
            </w:r>
          </w:p>
        </w:tc>
      </w:tr>
    </w:tbl>
    <w:p w:rsidR="00E10AF7" w:rsidRPr="00320000" w:rsidRDefault="00E10AF7" w:rsidP="00E10AF7">
      <w:pPr>
        <w:pStyle w:val="Prrafodelista"/>
        <w:numPr>
          <w:ilvl w:val="0"/>
          <w:numId w:val="5"/>
        </w:numPr>
        <w:spacing w:after="120" w:line="240" w:lineRule="auto"/>
        <w:ind w:left="426" w:hanging="142"/>
        <w:contextualSpacing w:val="0"/>
        <w:jc w:val="both"/>
      </w:pPr>
      <w:r w:rsidRPr="00320000">
        <w:t xml:space="preserve">Comité Estratégico de Innovación Especializado (CEIE). Marque en la casilla de verificación de </w:t>
      </w:r>
      <w:r w:rsidRPr="00320000">
        <w:rPr>
          <w:b/>
        </w:rPr>
        <w:t>una</w:t>
      </w:r>
      <w:r w:rsidRPr="00320000">
        <w:t xml:space="preserve"> (</w:t>
      </w:r>
      <w:r w:rsidRPr="007571DB">
        <w:rPr>
          <w:b/>
          <w:color w:val="C00000"/>
        </w:rPr>
        <w:t>la aplicación sólo admite 1</w:t>
      </w:r>
      <w:r w:rsidRPr="00320000">
        <w:t>) de las opciones siguientes:</w:t>
      </w:r>
    </w:p>
    <w:tbl>
      <w:tblPr>
        <w:tblStyle w:val="Tablaconcuadrcula"/>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188"/>
      </w:tblGrid>
      <w:tr w:rsidR="00E10AF7" w:rsidRPr="00075606" w:rsidTr="0020517A">
        <w:trPr>
          <w:jc w:val="center"/>
        </w:trPr>
        <w:tc>
          <w:tcPr>
            <w:tcW w:w="436" w:type="dxa"/>
            <w:tcBorders>
              <w:top w:val="single" w:sz="4" w:space="0" w:color="auto"/>
              <w:bottom w:val="single" w:sz="4" w:space="0" w:color="auto"/>
            </w:tcBorders>
          </w:tcPr>
          <w:p w:rsidR="00E10AF7" w:rsidRDefault="00DD5220" w:rsidP="0020517A">
            <w:pPr>
              <w:jc w:val="both"/>
            </w:pPr>
            <w:sdt>
              <w:sdtPr>
                <w:rPr>
                  <w:rFonts w:cstheme="minorHAnsi"/>
                </w:rPr>
                <w:id w:val="-38210389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top w:val="single" w:sz="4" w:space="0" w:color="auto"/>
              <w:bottom w:val="single" w:sz="4" w:space="0" w:color="auto"/>
            </w:tcBorders>
          </w:tcPr>
          <w:p w:rsidR="00E10AF7" w:rsidRPr="00075606" w:rsidRDefault="00E10AF7" w:rsidP="0020517A">
            <w:pPr>
              <w:jc w:val="both"/>
            </w:pPr>
            <w:r w:rsidRPr="00075606">
              <w:t>No aplica</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075606">
              <w:t>Agroalimentación</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1 Producción de alimentos más saludables</w:t>
            </w:r>
          </w:p>
        </w:tc>
      </w:tr>
      <w:tr w:rsidR="00E10AF7" w:rsidRPr="00075606" w:rsidTr="0020517A">
        <w:trPr>
          <w:jc w:val="center"/>
        </w:trPr>
        <w:tc>
          <w:tcPr>
            <w:tcW w:w="436" w:type="dxa"/>
          </w:tcPr>
          <w:p w:rsidR="00E10AF7" w:rsidRDefault="00DD5220" w:rsidP="0020517A">
            <w:pPr>
              <w:jc w:val="both"/>
            </w:pPr>
            <w:sdt>
              <w:sdtPr>
                <w:rPr>
                  <w:rFonts w:cstheme="minorHAnsi"/>
                </w:rPr>
                <w:id w:val="-106664468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isponibilidad y comercialización de alimentos dirigidos a colectivos con alergias o intolerancias.</w:t>
            </w:r>
          </w:p>
        </w:tc>
      </w:tr>
      <w:tr w:rsidR="00E10AF7" w:rsidRPr="00075606" w:rsidTr="0020517A">
        <w:trPr>
          <w:jc w:val="center"/>
        </w:trPr>
        <w:tc>
          <w:tcPr>
            <w:tcW w:w="436" w:type="dxa"/>
          </w:tcPr>
          <w:p w:rsidR="00E10AF7" w:rsidRDefault="00DD5220" w:rsidP="0020517A">
            <w:pPr>
              <w:jc w:val="both"/>
            </w:pPr>
            <w:sdt>
              <w:sdtPr>
                <w:rPr>
                  <w:rFonts w:cstheme="minorHAnsi"/>
                </w:rPr>
                <w:id w:val="139863382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I</w:t>
            </w:r>
            <w:r w:rsidRPr="00075606">
              <w:t>dentificación y obtención de compuestos alternativos a azúcares, grasas y sal.</w:t>
            </w:r>
          </w:p>
        </w:tc>
      </w:tr>
      <w:tr w:rsidR="00E10AF7" w:rsidRPr="00075606" w:rsidTr="0020517A">
        <w:trPr>
          <w:jc w:val="center"/>
        </w:trPr>
        <w:tc>
          <w:tcPr>
            <w:tcW w:w="436" w:type="dxa"/>
          </w:tcPr>
          <w:p w:rsidR="00E10AF7" w:rsidRDefault="00DD5220" w:rsidP="0020517A">
            <w:pPr>
              <w:jc w:val="both"/>
            </w:pPr>
            <w:sdt>
              <w:sdtPr>
                <w:rPr>
                  <w:rFonts w:cstheme="minorHAnsi"/>
                </w:rPr>
                <w:id w:val="104293841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esarrollo de alimentos funcionale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2 Flexibilidad y seguridad en la producción agroalimentaria</w:t>
            </w:r>
          </w:p>
        </w:tc>
      </w:tr>
      <w:tr w:rsidR="00E10AF7" w:rsidRPr="00075606" w:rsidTr="0020517A">
        <w:trPr>
          <w:jc w:val="center"/>
        </w:trPr>
        <w:tc>
          <w:tcPr>
            <w:tcW w:w="436" w:type="dxa"/>
          </w:tcPr>
          <w:p w:rsidR="00E10AF7" w:rsidRDefault="00DD5220" w:rsidP="0020517A">
            <w:pPr>
              <w:jc w:val="both"/>
            </w:pPr>
            <w:sdt>
              <w:sdtPr>
                <w:rPr>
                  <w:rFonts w:cstheme="minorHAnsi"/>
                </w:rPr>
                <w:id w:val="-132057738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A</w:t>
            </w:r>
            <w:r w:rsidRPr="00075606">
              <w:t>utomatización y robotización de los procesos de fabricación.</w:t>
            </w:r>
          </w:p>
        </w:tc>
      </w:tr>
      <w:tr w:rsidR="00E10AF7" w:rsidRPr="00075606" w:rsidTr="0020517A">
        <w:trPr>
          <w:jc w:val="center"/>
        </w:trPr>
        <w:tc>
          <w:tcPr>
            <w:tcW w:w="436" w:type="dxa"/>
          </w:tcPr>
          <w:p w:rsidR="00E10AF7" w:rsidRDefault="00DD5220" w:rsidP="0020517A">
            <w:pPr>
              <w:jc w:val="both"/>
            </w:pPr>
            <w:sdt>
              <w:sdtPr>
                <w:rPr>
                  <w:rFonts w:cstheme="minorHAnsi"/>
                </w:rPr>
                <w:id w:val="24831466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esarrollo de sistemas de clasificación e inspección.</w:t>
            </w:r>
          </w:p>
        </w:tc>
      </w:tr>
      <w:tr w:rsidR="00E10AF7" w:rsidRPr="00075606" w:rsidTr="0020517A">
        <w:trPr>
          <w:jc w:val="center"/>
        </w:trPr>
        <w:tc>
          <w:tcPr>
            <w:tcW w:w="436" w:type="dxa"/>
          </w:tcPr>
          <w:p w:rsidR="00E10AF7" w:rsidRDefault="00DD5220" w:rsidP="0020517A">
            <w:pPr>
              <w:jc w:val="both"/>
            </w:pPr>
            <w:sdt>
              <w:sdtPr>
                <w:rPr>
                  <w:rFonts w:cstheme="minorHAnsi"/>
                </w:rPr>
                <w:id w:val="163699146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esarrollo de sensores y </w:t>
            </w:r>
            <w:proofErr w:type="spellStart"/>
            <w:r w:rsidRPr="00075606">
              <w:t>biosensores</w:t>
            </w:r>
            <w:proofErr w:type="spellEnd"/>
            <w:r w:rsidRPr="00075606">
              <w:t xml:space="preserve"> para la detección en línea de patógenos y contaminante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3 Agricultura de precisión mediante tecnologías de predicción y control de la producción</w:t>
            </w:r>
          </w:p>
        </w:tc>
      </w:tr>
      <w:tr w:rsidR="00E10AF7" w:rsidRPr="00075606" w:rsidTr="0020517A">
        <w:trPr>
          <w:jc w:val="center"/>
        </w:trPr>
        <w:tc>
          <w:tcPr>
            <w:tcW w:w="436" w:type="dxa"/>
          </w:tcPr>
          <w:p w:rsidR="00E10AF7" w:rsidRDefault="00DD5220" w:rsidP="0020517A">
            <w:pPr>
              <w:jc w:val="both"/>
            </w:pPr>
            <w:sdt>
              <w:sdtPr>
                <w:rPr>
                  <w:rFonts w:cstheme="minorHAnsi"/>
                </w:rPr>
                <w:id w:val="11796488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O</w:t>
            </w:r>
            <w:r w:rsidRPr="00075606">
              <w:t>ptimización en la aplicación de tratamientos fitosanitarios y el uso de productos eco-compatibles en la detección y control de enfermedades y plagas, promoviendo el residuo cero.</w:t>
            </w:r>
          </w:p>
        </w:tc>
      </w:tr>
      <w:tr w:rsidR="00E10AF7" w:rsidRPr="00075606" w:rsidTr="0020517A">
        <w:trPr>
          <w:jc w:val="center"/>
        </w:trPr>
        <w:tc>
          <w:tcPr>
            <w:tcW w:w="436" w:type="dxa"/>
          </w:tcPr>
          <w:p w:rsidR="00E10AF7" w:rsidRDefault="00DD5220" w:rsidP="0020517A">
            <w:pPr>
              <w:jc w:val="both"/>
            </w:pPr>
            <w:sdt>
              <w:sdtPr>
                <w:rPr>
                  <w:rFonts w:cstheme="minorHAnsi"/>
                </w:rPr>
                <w:id w:val="165078012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P</w:t>
            </w:r>
            <w:r w:rsidRPr="00075606">
              <w:t>lanificación de la recolección y la detección de la calidad interna.</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28092233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A</w:t>
            </w:r>
            <w:r w:rsidRPr="00075606">
              <w:t>provechamiento óptimo del agua y de las estrategias de riego</w:t>
            </w:r>
            <w:r>
              <w:t xml:space="preserve"> deficitarias</w:t>
            </w:r>
            <w:r w:rsidRPr="00075606">
              <w:t>.</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B36E5D">
              <w:t>Alimentación y Dieta Hospitalaria</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1 </w:t>
            </w:r>
            <w:r w:rsidRPr="00B36E5D">
              <w:t>Redefinición y elaboración de dietas adaptadas a la edad y situación clínica, contemplando la alimentación 5S: saludable, segura, satisfactoria, sostenible y social.</w:t>
            </w:r>
          </w:p>
        </w:tc>
      </w:tr>
      <w:tr w:rsidR="00E10AF7" w:rsidRPr="00075606" w:rsidTr="0020517A">
        <w:trPr>
          <w:jc w:val="center"/>
        </w:trPr>
        <w:tc>
          <w:tcPr>
            <w:tcW w:w="436" w:type="dxa"/>
          </w:tcPr>
          <w:p w:rsidR="00E10AF7" w:rsidRDefault="00DD5220" w:rsidP="0020517A">
            <w:pPr>
              <w:jc w:val="both"/>
            </w:pPr>
            <w:sdt>
              <w:sdtPr>
                <w:rPr>
                  <w:rFonts w:cstheme="minorHAnsi"/>
                </w:rPr>
                <w:id w:val="145390203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nuevos procesos de preparación o formatos de comercialización para garantizar durante más tiempo las cualidades organolépticas óptimas de los alimento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31063076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esarrollo </w:t>
            </w:r>
            <w:r w:rsidRPr="00B36E5D">
              <w:t xml:space="preserve">y aplicación de sistemas sostenibles para ofrecer determinados alimentos en formato </w:t>
            </w:r>
            <w:proofErr w:type="spellStart"/>
            <w:r w:rsidRPr="00B36E5D">
              <w:t>monodosis</w:t>
            </w:r>
            <w:proofErr w:type="spellEnd"/>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2 </w:t>
            </w:r>
            <w:r w:rsidRPr="00B36E5D">
              <w:t>Evaluación del estado nutricional del paciente y potenciación de la alimentación hospitalaria como herramienta de educación nutricional y como parte relevante del estado funcional de la persona</w:t>
            </w:r>
          </w:p>
        </w:tc>
      </w:tr>
      <w:tr w:rsidR="00E10AF7" w:rsidRPr="00075606" w:rsidTr="0020517A">
        <w:trPr>
          <w:jc w:val="center"/>
        </w:trPr>
        <w:tc>
          <w:tcPr>
            <w:tcW w:w="436" w:type="dxa"/>
          </w:tcPr>
          <w:p w:rsidR="00E10AF7" w:rsidRDefault="00DD5220" w:rsidP="0020517A">
            <w:pPr>
              <w:jc w:val="both"/>
            </w:pPr>
            <w:sdt>
              <w:sdtPr>
                <w:rPr>
                  <w:rFonts w:cstheme="minorHAnsi"/>
                </w:rPr>
                <w:id w:val="118648273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sistemas inteligentes e interactivos de fácil usabilidad, para simplificar la caracterización del estado nutricional de los pacientes e integrarla en los sistemas de información hospitalario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31175169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e implementación de aplicaciones informáticas que permitan al paciente conocer las propiedades nutricionales de la dieta pautada en el hospital y le faciliten recomendaciones tras el alta para el seguimiento de una dieta saludable</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3 </w:t>
            </w:r>
            <w:r w:rsidRPr="00B36E5D">
              <w:t>Optimización de la gestión y trazabilidad de la información, especialmente importante en el caso de alergias y/o intolerancias</w:t>
            </w:r>
          </w:p>
        </w:tc>
      </w:tr>
      <w:tr w:rsidR="00E10AF7" w:rsidRPr="00075606" w:rsidTr="0020517A">
        <w:trPr>
          <w:jc w:val="center"/>
        </w:trPr>
        <w:tc>
          <w:tcPr>
            <w:tcW w:w="436" w:type="dxa"/>
          </w:tcPr>
          <w:p w:rsidR="00E10AF7" w:rsidRDefault="00DD5220" w:rsidP="0020517A">
            <w:pPr>
              <w:jc w:val="both"/>
            </w:pPr>
            <w:sdt>
              <w:sdtPr>
                <w:rPr>
                  <w:rFonts w:cstheme="minorHAnsi"/>
                </w:rPr>
                <w:id w:val="-142680647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sistemas de inteligencia artificial que permitan elaborar dietas pautadas específicas al paciente en base, entre otros, de la información que proporciona su elección de menú</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43039703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y aplicación de, entre otros, de sistemas de verificación </w:t>
            </w:r>
            <w:proofErr w:type="spellStart"/>
            <w:r w:rsidRPr="00B36E5D">
              <w:t>sensorizados</w:t>
            </w:r>
            <w:proofErr w:type="spellEnd"/>
            <w:r w:rsidRPr="00B36E5D">
              <w:t xml:space="preserve"> que garanticen la máxima trazabilidad de la información</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73875663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sistemas de alertas que permitan identificar rápidamente, al menos, a los pacientes con riesgo de desnutrición o que no están comiendo adecuadamente</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4</w:t>
            </w:r>
            <w:r w:rsidRPr="00075606">
              <w:t xml:space="preserve"> </w:t>
            </w:r>
            <w:r w:rsidRPr="00B36E5D">
              <w:t>Servicios prestados por la cocina aún más saludables y eficientes</w:t>
            </w:r>
          </w:p>
        </w:tc>
      </w:tr>
      <w:tr w:rsidR="00E10AF7" w:rsidRPr="00075606" w:rsidTr="0020517A">
        <w:trPr>
          <w:jc w:val="center"/>
        </w:trPr>
        <w:tc>
          <w:tcPr>
            <w:tcW w:w="436" w:type="dxa"/>
          </w:tcPr>
          <w:p w:rsidR="00E10AF7" w:rsidRDefault="00DD5220" w:rsidP="0020517A">
            <w:pPr>
              <w:jc w:val="both"/>
            </w:pPr>
            <w:sdt>
              <w:sdtPr>
                <w:rPr>
                  <w:rFonts w:cstheme="minorHAnsi"/>
                </w:rPr>
                <w:id w:val="-102941286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nuevos sistemas y/o equipamiento de cocinado</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74523563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sistemas de regeneración in situ de los alimentos o para su traslado en condiciones más óptimas</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t>RETO 5</w:t>
            </w:r>
            <w:r w:rsidRPr="00075606">
              <w:t xml:space="preserve"> </w:t>
            </w:r>
            <w:r w:rsidRPr="00B36E5D">
              <w:t>Generación mínima de residuos alimentarios y plásticos y su tratamiento</w:t>
            </w:r>
          </w:p>
        </w:tc>
      </w:tr>
      <w:tr w:rsidR="00E10AF7" w:rsidRPr="00075606" w:rsidTr="0020517A">
        <w:trPr>
          <w:jc w:val="center"/>
        </w:trPr>
        <w:tc>
          <w:tcPr>
            <w:tcW w:w="436" w:type="dxa"/>
          </w:tcPr>
          <w:p w:rsidR="00E10AF7" w:rsidRDefault="00DD5220" w:rsidP="0020517A">
            <w:pPr>
              <w:jc w:val="both"/>
            </w:pPr>
            <w:sdt>
              <w:sdtPr>
                <w:rPr>
                  <w:rFonts w:cstheme="minorHAnsi"/>
                </w:rPr>
                <w:id w:val="32509997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y aplicación de sistemas inteligentes de cuantificación de desperdicios y de clasificación y reciclaje de residuo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2668023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 e implementación de aplicaciones informáticas que faciliten la comunicación entre planta y cocina</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6</w:t>
            </w:r>
            <w:r w:rsidRPr="00075606">
              <w:t xml:space="preserve"> </w:t>
            </w:r>
            <w:r w:rsidRPr="00B36E5D">
              <w:t>Creación de entornos más ‘amigables’ para disminuir la inapetencia derivada de la propia enfermedad</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3177486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D</w:t>
            </w:r>
            <w:r w:rsidRPr="00B36E5D">
              <w:t>esarrollo y aplicación de materiales y/o elementos, tales como el mobiliario y la vajilla, con propiedades técnicas, de diseño, usabilidad y ergonomía mejoradas</w:t>
            </w:r>
            <w:r w:rsidRPr="00075606">
              <w:t>.</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075606">
              <w:t>Automoción y Movilidad sostenible</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1 Optimización de los sistemas de gestión térmica del vehículo</w:t>
            </w:r>
          </w:p>
        </w:tc>
      </w:tr>
      <w:tr w:rsidR="00E10AF7" w:rsidRPr="00075606" w:rsidTr="0020517A">
        <w:trPr>
          <w:jc w:val="center"/>
        </w:trPr>
        <w:tc>
          <w:tcPr>
            <w:tcW w:w="436" w:type="dxa"/>
          </w:tcPr>
          <w:p w:rsidR="00E10AF7" w:rsidRDefault="00DD5220" w:rsidP="0020517A">
            <w:pPr>
              <w:jc w:val="both"/>
            </w:pPr>
            <w:sdt>
              <w:sdtPr>
                <w:rPr>
                  <w:rFonts w:cstheme="minorHAnsi"/>
                </w:rPr>
                <w:id w:val="-29992556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nuevos materiales para reducir el peso, mejorar el aislamiento térmico y minimizar el ruido.</w:t>
            </w:r>
          </w:p>
        </w:tc>
      </w:tr>
      <w:tr w:rsidR="00E10AF7" w:rsidRPr="00075606" w:rsidTr="0020517A">
        <w:trPr>
          <w:jc w:val="center"/>
        </w:trPr>
        <w:tc>
          <w:tcPr>
            <w:tcW w:w="436" w:type="dxa"/>
          </w:tcPr>
          <w:p w:rsidR="00E10AF7" w:rsidRDefault="00DD5220" w:rsidP="0020517A">
            <w:pPr>
              <w:jc w:val="both"/>
            </w:pPr>
            <w:sdt>
              <w:sdtPr>
                <w:rPr>
                  <w:rFonts w:cstheme="minorHAnsi"/>
                </w:rPr>
                <w:id w:val="123458932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R</w:t>
            </w:r>
            <w:r w:rsidRPr="00075606">
              <w:t>eaprovechamiento del calor de los gases de escape.</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2 Optimización de la carga del vehículo eléctrico</w:t>
            </w:r>
          </w:p>
        </w:tc>
      </w:tr>
      <w:tr w:rsidR="00E10AF7" w:rsidRPr="00075606" w:rsidTr="0020517A">
        <w:trPr>
          <w:jc w:val="center"/>
        </w:trPr>
        <w:tc>
          <w:tcPr>
            <w:tcW w:w="436" w:type="dxa"/>
          </w:tcPr>
          <w:p w:rsidR="00E10AF7" w:rsidRDefault="00DD5220" w:rsidP="0020517A">
            <w:pPr>
              <w:jc w:val="both"/>
            </w:pPr>
            <w:sdt>
              <w:sdtPr>
                <w:rPr>
                  <w:rFonts w:cstheme="minorHAnsi"/>
                </w:rPr>
                <w:id w:val="-48439873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M</w:t>
            </w:r>
            <w:r w:rsidRPr="00075606">
              <w:t xml:space="preserve">ejora en las comunicaciones de las estaciones de carga que permitan la </w:t>
            </w:r>
            <w:proofErr w:type="spellStart"/>
            <w:r w:rsidRPr="00075606">
              <w:t>bidireccionalidad</w:t>
            </w:r>
            <w:proofErr w:type="spellEnd"/>
            <w:r w:rsidRPr="00075606">
              <w:t xml:space="preserve"> de la energía.</w:t>
            </w:r>
          </w:p>
        </w:tc>
      </w:tr>
      <w:tr w:rsidR="00E10AF7" w:rsidRPr="00075606" w:rsidTr="0020517A">
        <w:trPr>
          <w:jc w:val="center"/>
        </w:trPr>
        <w:tc>
          <w:tcPr>
            <w:tcW w:w="436" w:type="dxa"/>
          </w:tcPr>
          <w:p w:rsidR="00E10AF7" w:rsidRDefault="00DD5220" w:rsidP="0020517A">
            <w:pPr>
              <w:jc w:val="both"/>
            </w:pPr>
            <w:sdt>
              <w:sdtPr>
                <w:rPr>
                  <w:rFonts w:cstheme="minorHAnsi"/>
                </w:rPr>
                <w:id w:val="170012340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M</w:t>
            </w:r>
            <w:r w:rsidRPr="00075606">
              <w:t>ejora de la sostenibilidad del ciclo de vida de las baterías, optimizando su reciclado y/o desarrollando alternativas de segunda vida.</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3</w:t>
            </w:r>
            <w:r w:rsidRPr="00075606">
              <w:t xml:space="preserve"> </w:t>
            </w:r>
            <w:r w:rsidRPr="00BA425C">
              <w:t>Mejora de la plataforma de comunicaciones a bordo de un vehículo</w:t>
            </w:r>
          </w:p>
        </w:tc>
      </w:tr>
      <w:tr w:rsidR="00E10AF7" w:rsidRPr="00075606" w:rsidTr="0020517A">
        <w:trPr>
          <w:jc w:val="center"/>
        </w:trPr>
        <w:tc>
          <w:tcPr>
            <w:tcW w:w="436" w:type="dxa"/>
          </w:tcPr>
          <w:p w:rsidR="00E10AF7" w:rsidRDefault="00DD5220" w:rsidP="0020517A">
            <w:pPr>
              <w:jc w:val="both"/>
            </w:pPr>
            <w:sdt>
              <w:sdtPr>
                <w:rPr>
                  <w:rFonts w:cstheme="minorHAnsi"/>
                </w:rPr>
                <w:id w:val="-112307204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interiores personalizados y/o de diseño inclusivo.</w:t>
            </w:r>
          </w:p>
        </w:tc>
      </w:tr>
      <w:tr w:rsidR="00E10AF7" w:rsidRPr="00075606" w:rsidTr="0020517A">
        <w:trPr>
          <w:jc w:val="center"/>
        </w:trPr>
        <w:tc>
          <w:tcPr>
            <w:tcW w:w="436" w:type="dxa"/>
          </w:tcPr>
          <w:p w:rsidR="00E10AF7" w:rsidRDefault="00DD5220" w:rsidP="0020517A">
            <w:pPr>
              <w:jc w:val="both"/>
            </w:pPr>
            <w:sdt>
              <w:sdtPr>
                <w:rPr>
                  <w:rFonts w:cstheme="minorHAnsi"/>
                </w:rPr>
                <w:id w:val="131345122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sistemas que potencien el concepto de vehículo como sensor.</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4 Mejora en la gestión de la movilidad urba</w:t>
            </w:r>
            <w:r>
              <w:t>na e interurbana como servicio</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127579009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155"/>
              <w:jc w:val="both"/>
            </w:pPr>
            <w:r>
              <w:t>I</w:t>
            </w:r>
            <w:r w:rsidRPr="00075606">
              <w:t>ntegra</w:t>
            </w:r>
            <w:r>
              <w:t xml:space="preserve">ción de </w:t>
            </w:r>
            <w:r w:rsidRPr="00075606">
              <w:t>los sistemas ya existentes</w:t>
            </w:r>
            <w:r>
              <w:t xml:space="preserve"> para la mejora </w:t>
            </w:r>
            <w:r w:rsidRPr="00075606">
              <w:t>en la gestión de la movilidad urba</w:t>
            </w:r>
            <w:r>
              <w:t>na e interurbana</w:t>
            </w:r>
          </w:p>
        </w:tc>
      </w:tr>
    </w:tbl>
    <w:p w:rsidR="00E10AF7" w:rsidRDefault="00E10AF7">
      <w:r>
        <w:br w:type="page"/>
      </w:r>
    </w:p>
    <w:tbl>
      <w:tblPr>
        <w:tblStyle w:val="Tablaconcuadrcula"/>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188"/>
      </w:tblGrid>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E3392A">
              <w:t>Destinos Turísticos Inteligente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1 </w:t>
            </w:r>
            <w:r w:rsidRPr="00E3392A">
              <w:t>Medición más eficiente y difusión/sensibilización de los factores relacionados con el cambio climático (huella de carbono).</w:t>
            </w:r>
          </w:p>
        </w:tc>
      </w:tr>
      <w:tr w:rsidR="00E10AF7" w:rsidRPr="00075606" w:rsidTr="0020517A">
        <w:trPr>
          <w:jc w:val="center"/>
        </w:trPr>
        <w:tc>
          <w:tcPr>
            <w:tcW w:w="436" w:type="dxa"/>
          </w:tcPr>
          <w:p w:rsidR="00E10AF7" w:rsidRDefault="00DD5220" w:rsidP="0020517A">
            <w:pPr>
              <w:jc w:val="both"/>
            </w:pPr>
            <w:sdt>
              <w:sdtPr>
                <w:rPr>
                  <w:rFonts w:cstheme="minorHAnsi"/>
                </w:rPr>
                <w:id w:val="-149062955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sistemas de medición que proporcionen datos en tiempo real y recomendaciones de mejora y/o posicionamiento respecto a estas variables</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2 </w:t>
            </w:r>
            <w:r w:rsidRPr="00E3392A">
              <w:t>Mejora de la interacción con los diferentes segmentos de turistas.</w:t>
            </w:r>
          </w:p>
        </w:tc>
      </w:tr>
      <w:tr w:rsidR="00E10AF7" w:rsidRPr="00075606" w:rsidTr="0020517A">
        <w:trPr>
          <w:jc w:val="center"/>
        </w:trPr>
        <w:tc>
          <w:tcPr>
            <w:tcW w:w="436" w:type="dxa"/>
          </w:tcPr>
          <w:p w:rsidR="00E10AF7" w:rsidRDefault="00DD5220" w:rsidP="0020517A">
            <w:pPr>
              <w:jc w:val="both"/>
            </w:pPr>
            <w:sdt>
              <w:sdtPr>
                <w:rPr>
                  <w:rFonts w:cstheme="minorHAnsi"/>
                </w:rPr>
                <w:id w:val="-165930898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sistemas de análisis de emociones no intrusivos en las distintas fases del proceso turístico de cualquier turista, incluidos los colectivos específico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57462158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sistemas escalables de oferta personalizada basados, entre otros, en información agregada de diversas fuentes, interconectados con los CMS de los destinos y los propios usuarios</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075606">
              <w:t>Economía circular</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1 Bienes de consumo más sostenibles</w:t>
            </w:r>
          </w:p>
        </w:tc>
      </w:tr>
      <w:tr w:rsidR="00E10AF7" w:rsidRPr="00075606" w:rsidTr="0020517A">
        <w:trPr>
          <w:jc w:val="center"/>
        </w:trPr>
        <w:tc>
          <w:tcPr>
            <w:tcW w:w="436" w:type="dxa"/>
          </w:tcPr>
          <w:p w:rsidR="00E10AF7" w:rsidRDefault="00DD5220" w:rsidP="0020517A">
            <w:pPr>
              <w:jc w:val="both"/>
            </w:pPr>
            <w:sdt>
              <w:sdtPr>
                <w:rPr>
                  <w:rFonts w:cstheme="minorHAnsi"/>
                </w:rPr>
                <w:id w:val="44118405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 xml:space="preserve">de una plataforma software colaborativa en </w:t>
            </w:r>
            <w:proofErr w:type="spellStart"/>
            <w:r w:rsidRPr="00075606">
              <w:t>ecodiseño</w:t>
            </w:r>
            <w:proofErr w:type="spellEnd"/>
            <w:r w:rsidRPr="00075606">
              <w:t>, dirigida a familias de productos con libertad en el diseño, como el mobiliario urbano, pero extensible a otras.</w:t>
            </w:r>
          </w:p>
        </w:tc>
      </w:tr>
      <w:tr w:rsidR="00E10AF7" w:rsidRPr="00075606" w:rsidTr="0020517A">
        <w:trPr>
          <w:jc w:val="center"/>
        </w:trPr>
        <w:tc>
          <w:tcPr>
            <w:tcW w:w="436" w:type="dxa"/>
          </w:tcPr>
          <w:p w:rsidR="00E10AF7" w:rsidRDefault="00DD5220" w:rsidP="0020517A">
            <w:pPr>
              <w:jc w:val="both"/>
            </w:pPr>
            <w:sdt>
              <w:sdtPr>
                <w:rPr>
                  <w:rFonts w:cstheme="minorHAnsi"/>
                </w:rPr>
                <w:id w:val="-40599162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nuevos materiales y tecnologías que permitan alargar la vida útil de los bienes de equipo, especialmente de piezas expuestas a altas solicitaciones térmicas o mecánicas.</w:t>
            </w:r>
          </w:p>
        </w:tc>
      </w:tr>
      <w:tr w:rsidR="00E10AF7" w:rsidRPr="00075606" w:rsidTr="0020517A">
        <w:trPr>
          <w:jc w:val="center"/>
        </w:trPr>
        <w:tc>
          <w:tcPr>
            <w:tcW w:w="436" w:type="dxa"/>
          </w:tcPr>
          <w:p w:rsidR="00E10AF7" w:rsidRDefault="00DD5220" w:rsidP="0020517A">
            <w:pPr>
              <w:jc w:val="both"/>
            </w:pPr>
            <w:sdt>
              <w:sdtPr>
                <w:rPr>
                  <w:rFonts w:cstheme="minorHAnsi"/>
                </w:rPr>
                <w:id w:val="-87446732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 xml:space="preserve">de envases más sostenibles mediante la simplificación de los envases con estructura multicapa; nuevos polímeros rápidamente degradables; procesos que aceleren la degradación de los materiales plásticos y/o plásticos </w:t>
            </w:r>
            <w:proofErr w:type="spellStart"/>
            <w:r w:rsidRPr="00075606">
              <w:t>compostables</w:t>
            </w:r>
            <w:proofErr w:type="spellEnd"/>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2 Valorización más eficiente de los residuos y extensión en los usos de las aguas regeneradas en el entorno urbano y agrícola</w:t>
            </w:r>
          </w:p>
        </w:tc>
      </w:tr>
      <w:tr w:rsidR="00E10AF7" w:rsidRPr="00075606" w:rsidTr="0020517A">
        <w:trPr>
          <w:jc w:val="center"/>
        </w:trPr>
        <w:tc>
          <w:tcPr>
            <w:tcW w:w="436" w:type="dxa"/>
          </w:tcPr>
          <w:p w:rsidR="00E10AF7" w:rsidRDefault="00DD5220" w:rsidP="0020517A">
            <w:pPr>
              <w:jc w:val="both"/>
            </w:pPr>
            <w:sdt>
              <w:sdtPr>
                <w:rPr>
                  <w:rFonts w:cstheme="minorHAnsi"/>
                </w:rPr>
                <w:id w:val="187156341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sistemas inteligentes de clasificación y recogida de residuos sólidos, preferentemente, urbanos.</w:t>
            </w:r>
          </w:p>
        </w:tc>
      </w:tr>
      <w:tr w:rsidR="00E10AF7" w:rsidRPr="00075606" w:rsidTr="0020517A">
        <w:trPr>
          <w:jc w:val="center"/>
        </w:trPr>
        <w:tc>
          <w:tcPr>
            <w:tcW w:w="436" w:type="dxa"/>
          </w:tcPr>
          <w:p w:rsidR="00E10AF7" w:rsidRDefault="00DD5220" w:rsidP="0020517A">
            <w:pPr>
              <w:jc w:val="both"/>
            </w:pPr>
            <w:sdt>
              <w:sdtPr>
                <w:rPr>
                  <w:rFonts w:cstheme="minorHAnsi"/>
                </w:rPr>
                <w:id w:val="-8423656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técnicas de reciclado terciario para, principalmente, residuos del tipo agrícola, lodos de depuradora y residuos que contienen metal.</w:t>
            </w:r>
            <w:r>
              <w:t xml:space="preserve"> Por ejemplo, gasificación o compostaje.</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64832280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D</w:t>
            </w:r>
            <w:r w:rsidRPr="00B36E5D">
              <w:t xml:space="preserve">esarrollo </w:t>
            </w:r>
            <w:r w:rsidRPr="00075606">
              <w:t>de tratamientos de depuración más eficientes que optimicen la relación uso-calidad-tecnología de las aguas regeneradas.</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E3392A">
              <w:t>Emergencia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1 </w:t>
            </w:r>
            <w:r w:rsidRPr="00E3392A">
              <w:t>Mejora de los canales de comunicación con la ciudadanía, incluyendo la alerta temprana y los sistemas de autoprotección y actuación</w:t>
            </w:r>
          </w:p>
        </w:tc>
      </w:tr>
      <w:tr w:rsidR="00E10AF7" w:rsidRPr="00075606" w:rsidTr="0020517A">
        <w:trPr>
          <w:jc w:val="center"/>
        </w:trPr>
        <w:tc>
          <w:tcPr>
            <w:tcW w:w="436" w:type="dxa"/>
          </w:tcPr>
          <w:p w:rsidR="00E10AF7" w:rsidRDefault="00DD5220" w:rsidP="0020517A">
            <w:pPr>
              <w:jc w:val="both"/>
            </w:pPr>
            <w:sdt>
              <w:sdtPr>
                <w:rPr>
                  <w:rFonts w:cstheme="minorHAnsi"/>
                </w:rPr>
                <w:id w:val="-97961353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 xml:space="preserve">de apps de emergencias adaptadas a la normativa vigente del </w:t>
            </w:r>
            <w:proofErr w:type="spellStart"/>
            <w:r w:rsidRPr="00E3392A">
              <w:rPr>
                <w:i/>
              </w:rPr>
              <w:t>European</w:t>
            </w:r>
            <w:proofErr w:type="spellEnd"/>
            <w:r w:rsidRPr="00E3392A">
              <w:rPr>
                <w:i/>
              </w:rPr>
              <w:t xml:space="preserve"> </w:t>
            </w:r>
            <w:proofErr w:type="spellStart"/>
            <w:r w:rsidRPr="00E3392A">
              <w:rPr>
                <w:i/>
              </w:rPr>
              <w:t>Telecommunications</w:t>
            </w:r>
            <w:proofErr w:type="spellEnd"/>
            <w:r w:rsidRPr="00E3392A">
              <w:rPr>
                <w:i/>
              </w:rPr>
              <w:t xml:space="preserve"> </w:t>
            </w:r>
            <w:proofErr w:type="spellStart"/>
            <w:r w:rsidRPr="00E3392A">
              <w:rPr>
                <w:i/>
              </w:rPr>
              <w:t>Standards</w:t>
            </w:r>
            <w:proofErr w:type="spellEnd"/>
            <w:r w:rsidRPr="00E3392A">
              <w:rPr>
                <w:i/>
              </w:rPr>
              <w:t xml:space="preserve"> </w:t>
            </w:r>
            <w:proofErr w:type="spellStart"/>
            <w:r w:rsidRPr="00E3392A">
              <w:rPr>
                <w:i/>
              </w:rPr>
              <w:t>Institute</w:t>
            </w:r>
            <w:proofErr w:type="spellEnd"/>
            <w:r w:rsidRPr="00E3392A">
              <w:rPr>
                <w:i/>
              </w:rPr>
              <w:t xml:space="preserve"> (ETSI),</w:t>
            </w:r>
            <w:r w:rsidRPr="00E3392A">
              <w:t xml:space="preserve"> de aplicación en zonas con cobertura</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8792473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 xml:space="preserve">de funciones de geolocalización y sistemas de avisos en </w:t>
            </w:r>
            <w:proofErr w:type="spellStart"/>
            <w:r>
              <w:t>smartphones</w:t>
            </w:r>
            <w:proofErr w:type="spellEnd"/>
            <w:r>
              <w:t xml:space="preserve"> a menor coste que las soluciones actuales, de aplicación en zonas sin cobertura o ante desastres naturales</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2</w:t>
            </w:r>
            <w:r w:rsidRPr="00075606">
              <w:t xml:space="preserve"> </w:t>
            </w:r>
            <w:r w:rsidRPr="00E3392A">
              <w:t>Optimización de la captura y análisis de información en tiempo real para, entre otros, el control de flujo</w:t>
            </w:r>
            <w:r>
              <w:t xml:space="preserve"> de personas y tráfico.</w:t>
            </w:r>
          </w:p>
        </w:tc>
      </w:tr>
      <w:tr w:rsidR="00E10AF7" w:rsidRPr="00075606" w:rsidTr="0020517A">
        <w:trPr>
          <w:jc w:val="center"/>
        </w:trPr>
        <w:tc>
          <w:tcPr>
            <w:tcW w:w="436" w:type="dxa"/>
          </w:tcPr>
          <w:p w:rsidR="00E10AF7" w:rsidRDefault="00DD5220" w:rsidP="0020517A">
            <w:pPr>
              <w:jc w:val="both"/>
            </w:pPr>
            <w:sdt>
              <w:sdtPr>
                <w:rPr>
                  <w:rFonts w:cstheme="minorHAnsi"/>
                </w:rPr>
                <w:id w:val="-186582643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 xml:space="preserve">e integración de sistemas de captación de información, tales como, sensores físicos y/o </w:t>
            </w:r>
            <w:r>
              <w:t>virtuales</w:t>
            </w:r>
            <w:r w:rsidRPr="00E3392A">
              <w:t xml:space="preserve"> en lo</w:t>
            </w:r>
            <w:r>
              <w:t>s medios propios ya disponible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62708647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de plataformas inteligentes de adaptación de la información procedente de distintas fuentes, capaces de modelizar, fusionar y analizar los datos y facilitárselos a los centros de gestión de emergencias y de atención primaria de forma compatible con sus sistemas de decisión y favoreciendo la interoperabilidad entre los organismos competentes</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3</w:t>
            </w:r>
            <w:r w:rsidRPr="00075606">
              <w:t xml:space="preserve"> </w:t>
            </w:r>
            <w:r w:rsidRPr="00E3392A">
              <w:t>Mejora en la protección frente a ciberataques que intenten explotar las vulnerabilidades de los sistemas de protección de emergencias, incluyendo infraestructuras críticas</w:t>
            </w:r>
            <w:r>
              <w:t>.</w:t>
            </w:r>
          </w:p>
        </w:tc>
      </w:tr>
      <w:tr w:rsidR="00E10AF7" w:rsidRPr="00075606" w:rsidTr="0020517A">
        <w:trPr>
          <w:jc w:val="center"/>
        </w:trPr>
        <w:tc>
          <w:tcPr>
            <w:tcW w:w="436" w:type="dxa"/>
          </w:tcPr>
          <w:p w:rsidR="00E10AF7" w:rsidRDefault="00DD5220" w:rsidP="0020517A">
            <w:pPr>
              <w:jc w:val="both"/>
            </w:pPr>
            <w:sdt>
              <w:sdtPr>
                <w:rPr>
                  <w:rFonts w:cstheme="minorHAnsi"/>
                </w:rPr>
                <w:id w:val="-175859827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 xml:space="preserve">y adaptación de sistemas de monitorización y evaluación de </w:t>
            </w:r>
            <w:proofErr w:type="spellStart"/>
            <w:r w:rsidRPr="00E3392A">
              <w:t>ciberamenazas</w:t>
            </w:r>
            <w:proofErr w:type="spellEnd"/>
            <w:r w:rsidRPr="00E3392A">
              <w:t xml:space="preserve"> para las infraestructuras de emergencia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65754213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 xml:space="preserve">y adaptación de mecanismos de control y protección de los sistemas de información de las infraestructuras de emergencia y de los sistemas </w:t>
            </w:r>
            <w:proofErr w:type="spellStart"/>
            <w:r>
              <w:t>ciberfísicos</w:t>
            </w:r>
            <w:proofErr w:type="spellEnd"/>
            <w:r>
              <w:t xml:space="preserve"> de las infraestructuras críticas</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4</w:t>
            </w:r>
            <w:r w:rsidRPr="00075606">
              <w:t xml:space="preserve"> </w:t>
            </w:r>
            <w:r w:rsidRPr="00E3392A">
              <w:t>Mejora en las propiedades de los equipos de protección individual (</w:t>
            </w:r>
            <w:proofErr w:type="spellStart"/>
            <w:r w:rsidRPr="00E3392A">
              <w:t>EPIs</w:t>
            </w:r>
            <w:proofErr w:type="spellEnd"/>
            <w:r w:rsidRPr="00E3392A">
              <w:t>) de uso por los equipos de emergencias más allá de los requisitos que marca la normativa, en términos, entre otros, de ligereza, ergonomía, mantenimiento, confort y funcionalidad</w:t>
            </w:r>
          </w:p>
        </w:tc>
      </w:tr>
      <w:tr w:rsidR="00E10AF7" w:rsidRPr="00075606" w:rsidTr="0020517A">
        <w:trPr>
          <w:jc w:val="center"/>
        </w:trPr>
        <w:tc>
          <w:tcPr>
            <w:tcW w:w="436" w:type="dxa"/>
          </w:tcPr>
          <w:p w:rsidR="00E10AF7" w:rsidRDefault="00DD5220" w:rsidP="0020517A">
            <w:pPr>
              <w:jc w:val="both"/>
            </w:pPr>
            <w:sdt>
              <w:sdtPr>
                <w:rPr>
                  <w:rFonts w:cstheme="minorHAnsi"/>
                </w:rPr>
                <w:id w:val="-141392870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 xml:space="preserve">de </w:t>
            </w:r>
            <w:proofErr w:type="spellStart"/>
            <w:r w:rsidRPr="00E3392A">
              <w:t>EPIs</w:t>
            </w:r>
            <w:proofErr w:type="spellEnd"/>
            <w:r w:rsidRPr="00E3392A">
              <w:t xml:space="preserve"> mejorados que incorporen nuevos materiales, tecnologías y procesos de fabricación</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57373864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 xml:space="preserve">de </w:t>
            </w:r>
            <w:proofErr w:type="spellStart"/>
            <w:r>
              <w:t>EPIs</w:t>
            </w:r>
            <w:proofErr w:type="spellEnd"/>
            <w:r>
              <w:t xml:space="preserve"> mejorados que incorporen sistemas automatizados de detección del estado de mantenimiento y del uso correcto de los equipos mediante, entre otros, alertas o bloqueos en caso de uso incorrecto o falta de uso.</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54799176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D</w:t>
            </w:r>
            <w:r w:rsidRPr="00B36E5D">
              <w:t xml:space="preserve">esarrollo </w:t>
            </w:r>
            <w:r>
              <w:t xml:space="preserve">de </w:t>
            </w:r>
            <w:proofErr w:type="spellStart"/>
            <w:r>
              <w:t>EPIs</w:t>
            </w:r>
            <w:proofErr w:type="spellEnd"/>
            <w:r>
              <w:t xml:space="preserve"> mejorados que incorporen requisitos antropométricos que permitan su ajuste integral a las </w:t>
            </w:r>
            <w:r w:rsidRPr="00E3392A">
              <w:t>necesidades</w:t>
            </w:r>
            <w:r>
              <w:t xml:space="preserve"> específicas de las personas usuarias</w:t>
            </w:r>
            <w:r w:rsidRPr="00075606">
              <w:t>.</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075606">
              <w:t>Hábitat sostenible</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1 Optimización del comportamiento real de los edificios y viviendas para mejorar su rendimiento y mantenimiento, su interoperabilidad y/o su adaptabilidad</w:t>
            </w:r>
          </w:p>
        </w:tc>
      </w:tr>
      <w:tr w:rsidR="00E10AF7" w:rsidRPr="00075606" w:rsidTr="0020517A">
        <w:trPr>
          <w:jc w:val="center"/>
        </w:trPr>
        <w:tc>
          <w:tcPr>
            <w:tcW w:w="436" w:type="dxa"/>
          </w:tcPr>
          <w:p w:rsidR="00E10AF7" w:rsidRDefault="00DD5220" w:rsidP="0020517A">
            <w:pPr>
              <w:jc w:val="both"/>
            </w:pPr>
            <w:sdt>
              <w:sdtPr>
                <w:rPr>
                  <w:rFonts w:cstheme="minorHAnsi"/>
                </w:rPr>
                <w:id w:val="193917360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 xml:space="preserve">e integración de sistemas de </w:t>
            </w:r>
            <w:proofErr w:type="spellStart"/>
            <w:r w:rsidRPr="00075606">
              <w:t>sensorización</w:t>
            </w:r>
            <w:proofErr w:type="spellEnd"/>
            <w:r w:rsidRPr="00075606">
              <w:t>, monitorización y análisis y gestión de datos en parámetros tales como, el consumo de energía y agua, la calidad de aire, y el confort, con impacto tanto en el usuario como en el profesional u otros agentes vinculados al hábita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2 Implementación de materiales y sistemas constructivos más sostenibles</w:t>
            </w:r>
          </w:p>
        </w:tc>
      </w:tr>
      <w:tr w:rsidR="00E10AF7" w:rsidRPr="00075606" w:rsidTr="0020517A">
        <w:trPr>
          <w:jc w:val="center"/>
        </w:trPr>
        <w:tc>
          <w:tcPr>
            <w:tcW w:w="436" w:type="dxa"/>
          </w:tcPr>
          <w:p w:rsidR="00E10AF7" w:rsidRDefault="00DD5220" w:rsidP="0020517A">
            <w:pPr>
              <w:jc w:val="both"/>
            </w:pPr>
            <w:sdt>
              <w:sdtPr>
                <w:rPr>
                  <w:rFonts w:cstheme="minorHAnsi"/>
                </w:rPr>
                <w:id w:val="-136111345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e implementación en las construcciones de materiales eficientes energéticamente, reutilizables, biodegradables, sostenibles y seguros, que alarguen su vida útil e incrementen su durabilidad.</w:t>
            </w:r>
          </w:p>
        </w:tc>
      </w:tr>
      <w:tr w:rsidR="00E10AF7" w:rsidRPr="00075606" w:rsidTr="0020517A">
        <w:trPr>
          <w:jc w:val="center"/>
        </w:trPr>
        <w:tc>
          <w:tcPr>
            <w:tcW w:w="436" w:type="dxa"/>
          </w:tcPr>
          <w:p w:rsidR="00E10AF7" w:rsidRDefault="00DD5220" w:rsidP="0020517A">
            <w:pPr>
              <w:jc w:val="both"/>
            </w:pPr>
            <w:sdt>
              <w:sdtPr>
                <w:rPr>
                  <w:rFonts w:cstheme="minorHAnsi"/>
                </w:rPr>
                <w:id w:val="-140420910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e implementación de sistemas constructivos que permitan la industrialización de la construcción, tales como, viviendas modulares, elementos prefabricados y montajes industrializado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3 Edificios de consumo energético casi nulo</w:t>
            </w:r>
          </w:p>
        </w:tc>
      </w:tr>
      <w:tr w:rsidR="00E10AF7" w:rsidRPr="00075606" w:rsidTr="0020517A">
        <w:trPr>
          <w:jc w:val="center"/>
        </w:trPr>
        <w:tc>
          <w:tcPr>
            <w:tcW w:w="436" w:type="dxa"/>
          </w:tcPr>
          <w:p w:rsidR="00E10AF7" w:rsidRDefault="00DD5220" w:rsidP="0020517A">
            <w:pPr>
              <w:jc w:val="both"/>
            </w:pPr>
            <w:sdt>
              <w:sdtPr>
                <w:rPr>
                  <w:rFonts w:cstheme="minorHAnsi"/>
                </w:rPr>
                <w:id w:val="-208328208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e</w:t>
            </w:r>
            <w:r w:rsidRPr="00075606">
              <w:t xml:space="preserve"> implementación de sistemas personalizados en el uso de fuentes de energía renovables, tanto a nivel individual como colectivo.</w:t>
            </w:r>
          </w:p>
        </w:tc>
      </w:tr>
      <w:tr w:rsidR="00E10AF7" w:rsidRPr="00075606" w:rsidTr="0020517A">
        <w:trPr>
          <w:jc w:val="center"/>
        </w:trPr>
        <w:tc>
          <w:tcPr>
            <w:tcW w:w="436" w:type="dxa"/>
          </w:tcPr>
          <w:p w:rsidR="00E10AF7" w:rsidRDefault="00DD5220" w:rsidP="0020517A">
            <w:pPr>
              <w:jc w:val="both"/>
            </w:pPr>
            <w:sdt>
              <w:sdtPr>
                <w:rPr>
                  <w:rFonts w:cstheme="minorHAnsi"/>
                </w:rPr>
                <w:id w:val="-211142250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e introducción de sistemas pasivos de acondicionamiento integrados en los edificio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4 Mejora en la integración de las demandas y necesidades cambiantes de los usuarios de edificios y viviendas</w:t>
            </w:r>
          </w:p>
        </w:tc>
      </w:tr>
      <w:tr w:rsidR="00E10AF7" w:rsidRPr="00075606" w:rsidTr="0020517A">
        <w:trPr>
          <w:jc w:val="center"/>
        </w:trPr>
        <w:tc>
          <w:tcPr>
            <w:tcW w:w="436" w:type="dxa"/>
          </w:tcPr>
          <w:p w:rsidR="00E10AF7" w:rsidRDefault="00DD5220" w:rsidP="0020517A">
            <w:pPr>
              <w:jc w:val="both"/>
            </w:pPr>
            <w:sdt>
              <w:sdtPr>
                <w:rPr>
                  <w:rFonts w:cstheme="minorHAnsi"/>
                </w:rPr>
                <w:id w:val="-98015724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 xml:space="preserve">e </w:t>
            </w:r>
            <w:r w:rsidRPr="00075606">
              <w:t>integración de sistemas flexibles y multifuncionales de adaptabilidad del interior de los espacios a las necesidades de los usuarios a lo largo del tiempo.</w:t>
            </w:r>
          </w:p>
        </w:tc>
      </w:tr>
      <w:tr w:rsidR="00E10AF7" w:rsidRPr="00075606" w:rsidTr="0020517A">
        <w:trPr>
          <w:jc w:val="center"/>
        </w:trPr>
        <w:tc>
          <w:tcPr>
            <w:tcW w:w="436" w:type="dxa"/>
          </w:tcPr>
          <w:p w:rsidR="00E10AF7" w:rsidRDefault="00DD5220" w:rsidP="0020517A">
            <w:pPr>
              <w:jc w:val="both"/>
            </w:pPr>
            <w:sdt>
              <w:sdtPr>
                <w:rPr>
                  <w:rFonts w:cstheme="minorHAnsi"/>
                </w:rPr>
                <w:id w:val="-84223705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t xml:space="preserve">e </w:t>
            </w:r>
            <w:r w:rsidRPr="00E3392A">
              <w:t>implementación</w:t>
            </w:r>
            <w:r w:rsidRPr="00075606">
              <w:t xml:space="preserve"> de sistemas de habitabilidad compartida y colaborativa.</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E3392A">
              <w:t>Movilidad, Transporte e Infraestructura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1 </w:t>
            </w:r>
            <w:r w:rsidRPr="00E3392A">
              <w:t>Detección del estado de las infraestructuras y sus necesidades de mantenimiento para mejorar la seguridad, en general, y situaciones críticas, en particular, que permitan actuaciones a corto y medio plazo</w:t>
            </w:r>
          </w:p>
        </w:tc>
      </w:tr>
      <w:tr w:rsidR="00E10AF7" w:rsidRPr="00075606" w:rsidTr="0020517A">
        <w:trPr>
          <w:jc w:val="center"/>
        </w:trPr>
        <w:tc>
          <w:tcPr>
            <w:tcW w:w="436" w:type="dxa"/>
          </w:tcPr>
          <w:p w:rsidR="00E10AF7" w:rsidRDefault="00DD5220" w:rsidP="0020517A">
            <w:pPr>
              <w:jc w:val="both"/>
            </w:pPr>
            <w:sdt>
              <w:sdtPr>
                <w:rPr>
                  <w:rFonts w:cstheme="minorHAnsi"/>
                </w:rPr>
                <w:id w:val="52360376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metodologías y técnicas de monitorización de infraestructuras mediante técnicas remotas o no invasiva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655457310"/>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tecnologías relacionadas con sistemas de predicción, alarma temprana e inteligencia artificial</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23461205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e integración de herramientas y procesos innovadores de trabajo, seguimiento y capacitación de las personas dedicadas a la detección y mantenimiento</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t xml:space="preserve">RETO 2 </w:t>
            </w:r>
            <w:r w:rsidRPr="00E3392A">
              <w:t xml:space="preserve">Diseño, construcción y explotación de infraestructuras </w:t>
            </w:r>
            <w:proofErr w:type="spellStart"/>
            <w:r w:rsidRPr="00E3392A">
              <w:t>resilientes</w:t>
            </w:r>
            <w:proofErr w:type="spellEnd"/>
            <w:r w:rsidRPr="00E3392A">
              <w:t xml:space="preserve"> que ayuden a mitigar los efectos del cambio climático y el impacto de sus consecuencias</w:t>
            </w:r>
          </w:p>
        </w:tc>
      </w:tr>
      <w:tr w:rsidR="00E10AF7" w:rsidRPr="00075606" w:rsidTr="0020517A">
        <w:trPr>
          <w:jc w:val="center"/>
        </w:trPr>
        <w:tc>
          <w:tcPr>
            <w:tcW w:w="436" w:type="dxa"/>
          </w:tcPr>
          <w:p w:rsidR="00E10AF7" w:rsidRDefault="00DD5220" w:rsidP="0020517A">
            <w:pPr>
              <w:jc w:val="both"/>
            </w:pPr>
            <w:sdt>
              <w:sdtPr>
                <w:rPr>
                  <w:rFonts w:cstheme="minorHAnsi"/>
                </w:rPr>
                <w:id w:val="-193266409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soluciones tecnol</w:t>
            </w:r>
            <w:r>
              <w:t>ógicas basadas en la naturaleza</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70971964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materiales multifuncionales o de altas prestaciones</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3 </w:t>
            </w:r>
            <w:r w:rsidRPr="00E3392A">
              <w:t>Reducción de emisiones de CO</w:t>
            </w:r>
            <w:r w:rsidRPr="007571DB">
              <w:rPr>
                <w:vertAlign w:val="subscript"/>
              </w:rPr>
              <w:t>2</w:t>
            </w:r>
            <w:r w:rsidRPr="00E3392A">
              <w:t xml:space="preserve"> en el ciclo de vida de la infraestructura y los servicios de transporte</w:t>
            </w:r>
          </w:p>
        </w:tc>
      </w:tr>
      <w:tr w:rsidR="00E10AF7" w:rsidRPr="00075606" w:rsidTr="0020517A">
        <w:trPr>
          <w:jc w:val="center"/>
        </w:trPr>
        <w:tc>
          <w:tcPr>
            <w:tcW w:w="436" w:type="dxa"/>
          </w:tcPr>
          <w:p w:rsidR="00E10AF7" w:rsidRDefault="00DD5220" w:rsidP="0020517A">
            <w:pPr>
              <w:jc w:val="both"/>
            </w:pPr>
            <w:sdt>
              <w:sdtPr>
                <w:rPr>
                  <w:rFonts w:cstheme="minorHAnsi"/>
                </w:rPr>
                <w:id w:val="-98516683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residuos o materiales de baja huella ecológica</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12131583"/>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procesos para la reducción de la demanda energética, el reaprovechamiento energético y la generación mediante energías limpias</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88699773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E3392A">
              <w:t>y aplicación de nuevas formas de energía o modos de propulsión más eficientes en vehículos de transporte colectivo</w:t>
            </w:r>
            <w:r w:rsidRPr="00075606">
              <w:t>.</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4 </w:t>
            </w:r>
            <w:r w:rsidRPr="001724F0">
              <w:t>Mejora del servicio, experiencia y seguridad de los usuarios de transporte colectivo</w:t>
            </w:r>
          </w:p>
        </w:tc>
      </w:tr>
      <w:tr w:rsidR="00E10AF7" w:rsidRPr="00075606" w:rsidTr="0020517A">
        <w:trPr>
          <w:jc w:val="center"/>
        </w:trPr>
        <w:tc>
          <w:tcPr>
            <w:tcW w:w="436" w:type="dxa"/>
          </w:tcPr>
          <w:p w:rsidR="00E10AF7" w:rsidRDefault="00DD5220" w:rsidP="0020517A">
            <w:pPr>
              <w:jc w:val="both"/>
            </w:pPr>
            <w:sdt>
              <w:sdtPr>
                <w:rPr>
                  <w:rFonts w:cstheme="minorHAnsi"/>
                </w:rPr>
                <w:id w:val="-201490298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1724F0">
              <w:t>y aplicación de soluciones tecnológicas que faciliten la automatización de los flujos de información</w:t>
            </w:r>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33352250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esarrollo</w:t>
            </w:r>
            <w:r w:rsidRPr="001724F0">
              <w:t xml:space="preserve"> y aplicación de sistemas de gestión inteligente de los servicios de transporte, incidiendo en la </w:t>
            </w:r>
            <w:proofErr w:type="spellStart"/>
            <w:r w:rsidRPr="001724F0">
              <w:t>multimodalidad</w:t>
            </w:r>
            <w:proofErr w:type="spellEnd"/>
            <w:r w:rsidRPr="00075606">
              <w:t>.</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075606">
              <w:t>Salud</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1 Control y/o prevención de la fragilidad-cronicidad mediante el uso de herramientas de Inteligencia Artificial y/o Big Data aplicadas a los datos de historias clínicas electrónicas</w:t>
            </w:r>
          </w:p>
        </w:tc>
      </w:tr>
      <w:tr w:rsidR="00E10AF7" w:rsidRPr="00075606" w:rsidTr="0020517A">
        <w:trPr>
          <w:jc w:val="center"/>
        </w:trPr>
        <w:tc>
          <w:tcPr>
            <w:tcW w:w="436" w:type="dxa"/>
          </w:tcPr>
          <w:p w:rsidR="00E10AF7" w:rsidRDefault="00DD5220" w:rsidP="0020517A">
            <w:pPr>
              <w:jc w:val="both"/>
            </w:pPr>
            <w:sdt>
              <w:sdtPr>
                <w:rPr>
                  <w:rFonts w:cstheme="minorHAnsi"/>
                </w:rPr>
                <w:id w:val="-23362379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nuevos sistemas de monitorización no invasiva para patologías de tipo metabólico, cardiovascular, neurológico, psiquiátrico y musculo-esquelético.</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2</w:t>
            </w:r>
            <w:r w:rsidRPr="00075606">
              <w:t xml:space="preserve"> </w:t>
            </w:r>
            <w:r w:rsidRPr="001724F0">
              <w:t>Optimización de los procesos quirúrgicos con la finalidad de que resulten menos invasivos y con menores efectos secundarios asociados</w:t>
            </w:r>
          </w:p>
        </w:tc>
      </w:tr>
      <w:tr w:rsidR="00E10AF7" w:rsidRPr="00075606" w:rsidTr="0020517A">
        <w:trPr>
          <w:jc w:val="center"/>
        </w:trPr>
        <w:tc>
          <w:tcPr>
            <w:tcW w:w="436" w:type="dxa"/>
          </w:tcPr>
          <w:p w:rsidR="00E10AF7" w:rsidRDefault="00DD5220" w:rsidP="0020517A">
            <w:pPr>
              <w:jc w:val="both"/>
            </w:pPr>
            <w:sdt>
              <w:sdtPr>
                <w:rPr>
                  <w:rFonts w:cstheme="minorHAnsi"/>
                </w:rPr>
                <w:id w:val="-49835151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1724F0">
              <w:t>de nuevo instrumental quirúrgico, sistemas robóticos, sistemas de detección y simuladores de ayuda a la cirugía</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3 Prevención de infecciones nosocomiales</w:t>
            </w:r>
          </w:p>
        </w:tc>
      </w:tr>
      <w:tr w:rsidR="00E10AF7" w:rsidRPr="00075606" w:rsidTr="0020517A">
        <w:trPr>
          <w:jc w:val="center"/>
        </w:trPr>
        <w:tc>
          <w:tcPr>
            <w:tcW w:w="436" w:type="dxa"/>
          </w:tcPr>
          <w:p w:rsidR="00E10AF7" w:rsidRDefault="00DD5220" w:rsidP="0020517A">
            <w:pPr>
              <w:jc w:val="both"/>
            </w:pPr>
            <w:sdt>
              <w:sdtPr>
                <w:rPr>
                  <w:rFonts w:cstheme="minorHAnsi"/>
                </w:rPr>
                <w:id w:val="652718047"/>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de nuevos recursos/materiales con capacidad bacteriostática y/o fungistática o bactericida y/o fungicida.</w:t>
            </w:r>
          </w:p>
        </w:tc>
      </w:tr>
      <w:tr w:rsidR="00E10AF7" w:rsidRPr="00075606" w:rsidTr="0020517A">
        <w:trPr>
          <w:jc w:val="center"/>
        </w:trPr>
        <w:tc>
          <w:tcPr>
            <w:tcW w:w="436" w:type="dxa"/>
          </w:tcPr>
          <w:p w:rsidR="00E10AF7" w:rsidRDefault="00DD5220" w:rsidP="0020517A">
            <w:pPr>
              <w:jc w:val="both"/>
            </w:pPr>
            <w:sdt>
              <w:sdtPr>
                <w:rPr>
                  <w:rFonts w:cstheme="minorHAnsi"/>
                </w:rPr>
                <w:id w:val="94797949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B36E5D">
              <w:t xml:space="preserve">esarrollo </w:t>
            </w:r>
            <w:r w:rsidRPr="00075606">
              <w:t xml:space="preserve">de nuevos recubrimientos con capacidad </w:t>
            </w:r>
            <w:proofErr w:type="spellStart"/>
            <w:r w:rsidRPr="00075606">
              <w:t>bacteriostáticay</w:t>
            </w:r>
            <w:proofErr w:type="spellEnd"/>
            <w:r w:rsidRPr="00075606">
              <w:t>/o fungistática con aplicación en mobiliario ya empleado en el sistema sanitario.</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57250056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D</w:t>
            </w:r>
            <w:r w:rsidRPr="00075606">
              <w:t xml:space="preserve">esarrollo de </w:t>
            </w:r>
            <w:r>
              <w:t>un sistema de detección precoz de colonizaciones</w:t>
            </w:r>
            <w:r w:rsidRPr="00075606">
              <w:t>.</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1724F0">
              <w:t>Soledad no Deseada en Colectivos Vulnerable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1 </w:t>
            </w:r>
            <w:r w:rsidRPr="001724F0">
              <w:t>Motivación de las personas integrantes de los colectivos vulnerables en su búsqueda de apoyo y acceso a los recursos existentes</w:t>
            </w:r>
          </w:p>
        </w:tc>
      </w:tr>
      <w:tr w:rsidR="00E10AF7" w:rsidRPr="00075606" w:rsidTr="0020517A">
        <w:trPr>
          <w:jc w:val="center"/>
        </w:trPr>
        <w:tc>
          <w:tcPr>
            <w:tcW w:w="436" w:type="dxa"/>
          </w:tcPr>
          <w:p w:rsidR="00E10AF7" w:rsidRDefault="00DD5220" w:rsidP="0020517A">
            <w:pPr>
              <w:jc w:val="both"/>
            </w:pPr>
            <w:sdt>
              <w:sdtPr>
                <w:rPr>
                  <w:rFonts w:cstheme="minorHAnsi"/>
                </w:rPr>
                <w:id w:val="-2571810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esarrollo </w:t>
            </w:r>
            <w:r w:rsidRPr="001724F0">
              <w:t>y aplicación de sistemas de recomendación y refuerzo personalizados mediante, entre otros, inteligencia artificial y/o tecnologías de argumentación y persuasión</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w:t>
            </w:r>
            <w:r>
              <w:t>2</w:t>
            </w:r>
            <w:r w:rsidRPr="00075606">
              <w:t xml:space="preserve"> </w:t>
            </w:r>
            <w:r w:rsidRPr="001724F0">
              <w:t>Priorización de casos con</w:t>
            </w:r>
            <w:r>
              <w:t xml:space="preserve"> mayor riesgo de soledad social</w:t>
            </w:r>
          </w:p>
        </w:tc>
      </w:tr>
      <w:tr w:rsidR="00E10AF7" w:rsidRPr="00075606" w:rsidTr="0020517A">
        <w:trPr>
          <w:jc w:val="center"/>
        </w:trPr>
        <w:tc>
          <w:tcPr>
            <w:tcW w:w="436" w:type="dxa"/>
          </w:tcPr>
          <w:p w:rsidR="00E10AF7" w:rsidRDefault="00DD5220" w:rsidP="0020517A">
            <w:pPr>
              <w:jc w:val="both"/>
            </w:pPr>
            <w:sdt>
              <w:sdtPr>
                <w:rPr>
                  <w:rFonts w:cstheme="minorHAnsi"/>
                </w:rPr>
                <w:id w:val="3262098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esarrollo </w:t>
            </w:r>
            <w:r w:rsidRPr="001724F0">
              <w:t>y aplicación de procesos nuevos y/o mejorados en la recogida y tratamiento de información relativa a los perfiles de personas afectadas y la dimensión de la problemática</w:t>
            </w:r>
          </w:p>
        </w:tc>
      </w:tr>
      <w:tr w:rsidR="00E10AF7" w:rsidRPr="00075606" w:rsidTr="0020517A">
        <w:trPr>
          <w:jc w:val="center"/>
        </w:trPr>
        <w:tc>
          <w:tcPr>
            <w:tcW w:w="436" w:type="dxa"/>
          </w:tcPr>
          <w:p w:rsidR="00E10AF7" w:rsidRDefault="00DD5220" w:rsidP="0020517A">
            <w:pPr>
              <w:jc w:val="both"/>
            </w:pPr>
            <w:sdt>
              <w:sdtPr>
                <w:rPr>
                  <w:rFonts w:cstheme="minorHAnsi"/>
                </w:rPr>
                <w:id w:val="39308076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esarrollo </w:t>
            </w:r>
            <w:r w:rsidRPr="001724F0">
              <w:t>y aplicación de herramientas de análisis semántico y emocional en la detección y predicción del riesgo</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 xml:space="preserve">RETO 3 </w:t>
            </w:r>
            <w:r w:rsidRPr="001724F0">
              <w:t>Promoción del empoderamiento, la capacitación, el sentido de la utilidad y el valor social de las personas integrantes de los colectivos vulnerables</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1780248716"/>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D</w:t>
            </w:r>
            <w:r w:rsidRPr="00075606">
              <w:t xml:space="preserve">esarrollo </w:t>
            </w:r>
            <w:r w:rsidRPr="001724F0">
              <w:t xml:space="preserve">y aplicación de tecnologías que promuevan las conexiones sociales (redes) entre colectivos a través, entre otros, del </w:t>
            </w:r>
            <w:proofErr w:type="spellStart"/>
            <w:r w:rsidRPr="001724F0">
              <w:t>mentoring</w:t>
            </w:r>
            <w:proofErr w:type="spellEnd"/>
            <w:r w:rsidRPr="001724F0">
              <w:t xml:space="preserve"> o la capitalización del valor de estas personas</w:t>
            </w:r>
            <w:r w:rsidRPr="00075606">
              <w:t>.</w:t>
            </w:r>
          </w:p>
        </w:tc>
      </w:tr>
      <w:tr w:rsidR="00E10AF7" w:rsidRPr="00075606" w:rsidTr="0020517A">
        <w:trPr>
          <w:jc w:val="center"/>
        </w:trPr>
        <w:tc>
          <w:tcPr>
            <w:tcW w:w="436" w:type="dxa"/>
            <w:tcBorders>
              <w:top w:val="single" w:sz="4" w:space="0" w:color="auto"/>
            </w:tcBorders>
          </w:tcPr>
          <w:p w:rsidR="00E10AF7" w:rsidRDefault="00E10AF7" w:rsidP="0020517A">
            <w:pPr>
              <w:jc w:val="both"/>
            </w:pPr>
          </w:p>
        </w:tc>
        <w:tc>
          <w:tcPr>
            <w:tcW w:w="9188" w:type="dxa"/>
            <w:tcBorders>
              <w:top w:val="single" w:sz="4" w:space="0" w:color="auto"/>
            </w:tcBorders>
          </w:tcPr>
          <w:p w:rsidR="00E10AF7" w:rsidRPr="00075606" w:rsidRDefault="00E10AF7" w:rsidP="0020517A">
            <w:pPr>
              <w:jc w:val="both"/>
            </w:pPr>
            <w:r w:rsidRPr="00075606">
              <w:t>Tecnologías Habilitadora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1 Optimización de las operaciones en las empresas mediante la incorporación de las tecnologías de digitalización</w:t>
            </w:r>
          </w:p>
        </w:tc>
      </w:tr>
      <w:tr w:rsidR="00E10AF7" w:rsidRPr="00075606" w:rsidTr="0020517A">
        <w:trPr>
          <w:jc w:val="center"/>
        </w:trPr>
        <w:tc>
          <w:tcPr>
            <w:tcW w:w="436" w:type="dxa"/>
          </w:tcPr>
          <w:p w:rsidR="00E10AF7" w:rsidRDefault="00DD5220" w:rsidP="0020517A">
            <w:pPr>
              <w:jc w:val="both"/>
            </w:pPr>
            <w:sdt>
              <w:sdtPr>
                <w:rPr>
                  <w:rFonts w:cstheme="minorHAnsi"/>
                </w:rPr>
                <w:id w:val="-108506258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A</w:t>
            </w:r>
            <w:r w:rsidRPr="00075606">
              <w:t xml:space="preserve">daptación, mejora y difusión de las guías disponibles de estándares y buenas prácticas para el desarrollo de sistemas </w:t>
            </w:r>
            <w:proofErr w:type="spellStart"/>
            <w:r w:rsidRPr="00075606">
              <w:t>IoT</w:t>
            </w:r>
            <w:proofErr w:type="spellEnd"/>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4172038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I</w:t>
            </w:r>
            <w:r w:rsidRPr="00075606">
              <w:t>ntegración de sistemas y comunicaciones para la industria.</w:t>
            </w:r>
          </w:p>
        </w:tc>
      </w:tr>
      <w:tr w:rsidR="00E10AF7" w:rsidRPr="00075606" w:rsidTr="0020517A">
        <w:trPr>
          <w:jc w:val="center"/>
        </w:trPr>
        <w:tc>
          <w:tcPr>
            <w:tcW w:w="436" w:type="dxa"/>
          </w:tcPr>
          <w:p w:rsidR="00E10AF7" w:rsidRDefault="00DD5220" w:rsidP="0020517A">
            <w:pPr>
              <w:jc w:val="both"/>
            </w:pPr>
            <w:sdt>
              <w:sdtPr>
                <w:rPr>
                  <w:rFonts w:cstheme="minorHAnsi"/>
                </w:rPr>
                <w:id w:val="-1676494215"/>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M</w:t>
            </w:r>
            <w:r w:rsidRPr="00075606">
              <w:t>ejora e implantación de dispositivos y sistemas</w:t>
            </w:r>
            <w:r>
              <w:t xml:space="preserve"> </w:t>
            </w:r>
            <w:proofErr w:type="spellStart"/>
            <w:r w:rsidRPr="00075606">
              <w:t>IoT</w:t>
            </w:r>
            <w:proofErr w:type="spellEnd"/>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309519521"/>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M</w:t>
            </w:r>
            <w:r w:rsidRPr="00075606">
              <w:t>onitorización y modelado de procesos.</w:t>
            </w:r>
          </w:p>
        </w:tc>
      </w:tr>
      <w:tr w:rsidR="00E10AF7" w:rsidRPr="00075606" w:rsidTr="0020517A">
        <w:trPr>
          <w:jc w:val="center"/>
        </w:trPr>
        <w:tc>
          <w:tcPr>
            <w:tcW w:w="436" w:type="dxa"/>
          </w:tcPr>
          <w:p w:rsidR="00E10AF7" w:rsidRDefault="00DD5220" w:rsidP="0020517A">
            <w:pPr>
              <w:jc w:val="both"/>
            </w:pPr>
            <w:sdt>
              <w:sdtPr>
                <w:rPr>
                  <w:rFonts w:cstheme="minorHAnsi"/>
                </w:rPr>
                <w:id w:val="134535761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iseño de un modelo de referencia de sistema </w:t>
            </w:r>
            <w:proofErr w:type="spellStart"/>
            <w:r w:rsidRPr="00075606">
              <w:t>ciber</w:t>
            </w:r>
            <w:proofErr w:type="spellEnd"/>
            <w:r w:rsidRPr="00075606">
              <w:t xml:space="preserve">-físico con alta autonomía energética y de cómputo y con aplicaciones específicas capaces de comunicar su función (auto-descripción de componentes), </w:t>
            </w:r>
            <w:proofErr w:type="spellStart"/>
            <w:r w:rsidRPr="00075606">
              <w:t>autoconfigurables</w:t>
            </w:r>
            <w:proofErr w:type="spellEnd"/>
            <w:r w:rsidRPr="00075606">
              <w:t xml:space="preserve">, modulares y con capacidad de dar soporte a diferentes soluciones de computación </w:t>
            </w:r>
            <w:proofErr w:type="spellStart"/>
            <w:r w:rsidRPr="00075606">
              <w:t>IoT</w:t>
            </w:r>
            <w:proofErr w:type="spellEnd"/>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8326835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D</w:t>
            </w:r>
            <w:r w:rsidRPr="00075606">
              <w:t xml:space="preserve">esarrollo de plataformas, servicios y modelos de analítica avanzada y visualización de datos que ayuden a la toma de decisión (Business </w:t>
            </w:r>
            <w:proofErr w:type="spellStart"/>
            <w:r w:rsidRPr="00075606">
              <w:t>Intelligence</w:t>
            </w:r>
            <w:proofErr w:type="spellEnd"/>
            <w:r w:rsidRPr="00075606">
              <w:t>).</w:t>
            </w:r>
          </w:p>
        </w:tc>
      </w:tr>
      <w:tr w:rsidR="00E10AF7" w:rsidRPr="00075606" w:rsidTr="0020517A">
        <w:trPr>
          <w:jc w:val="center"/>
        </w:trPr>
        <w:tc>
          <w:tcPr>
            <w:tcW w:w="436" w:type="dxa"/>
          </w:tcPr>
          <w:p w:rsidR="00E10AF7" w:rsidRDefault="00DD5220" w:rsidP="0020517A">
            <w:pPr>
              <w:jc w:val="both"/>
            </w:pPr>
            <w:sdt>
              <w:sdtPr>
                <w:rPr>
                  <w:rFonts w:cstheme="minorHAnsi"/>
                </w:rPr>
                <w:id w:val="109484332"/>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155"/>
              <w:jc w:val="both"/>
            </w:pPr>
            <w:r w:rsidRPr="00075606">
              <w:t xml:space="preserve">RETO 2 Tecnologías de visión artificial más robustas mediante el desarrollo de algoritmos, preferentemente, basados en Deep </w:t>
            </w:r>
            <w:proofErr w:type="spellStart"/>
            <w:r w:rsidRPr="00075606">
              <w:t>Learning</w:t>
            </w:r>
            <w:proofErr w:type="spellEnd"/>
            <w:r w:rsidRPr="00075606">
              <w:t>. Incluye el desarrollo de prototipos demostradores</w:t>
            </w:r>
          </w:p>
        </w:tc>
      </w:tr>
      <w:tr w:rsidR="00E10AF7" w:rsidRPr="00075606" w:rsidTr="0020517A">
        <w:trPr>
          <w:jc w:val="center"/>
        </w:trPr>
        <w:tc>
          <w:tcPr>
            <w:tcW w:w="436" w:type="dxa"/>
          </w:tcPr>
          <w:p w:rsidR="00E10AF7" w:rsidRDefault="00E10AF7" w:rsidP="0020517A">
            <w:pPr>
              <w:jc w:val="both"/>
            </w:pPr>
          </w:p>
        </w:tc>
        <w:tc>
          <w:tcPr>
            <w:tcW w:w="9188" w:type="dxa"/>
          </w:tcPr>
          <w:p w:rsidR="00E10AF7" w:rsidRPr="00075606" w:rsidRDefault="00E10AF7" w:rsidP="0020517A">
            <w:pPr>
              <w:ind w:left="155"/>
              <w:jc w:val="both"/>
            </w:pPr>
            <w:r w:rsidRPr="00075606">
              <w:t>RETO 3 Eficiencia en la generación, almacenamiento y gestión de energías renovables</w:t>
            </w:r>
          </w:p>
        </w:tc>
      </w:tr>
      <w:tr w:rsidR="00E10AF7" w:rsidRPr="00075606" w:rsidTr="0020517A">
        <w:trPr>
          <w:jc w:val="center"/>
        </w:trPr>
        <w:tc>
          <w:tcPr>
            <w:tcW w:w="436" w:type="dxa"/>
          </w:tcPr>
          <w:p w:rsidR="00E10AF7" w:rsidRDefault="00DD5220" w:rsidP="0020517A">
            <w:pPr>
              <w:jc w:val="both"/>
            </w:pPr>
            <w:sdt>
              <w:sdtPr>
                <w:rPr>
                  <w:rFonts w:cstheme="minorHAnsi"/>
                </w:rPr>
                <w:id w:val="-1643732049"/>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Pr>
          <w:p w:rsidR="00E10AF7" w:rsidRPr="00075606" w:rsidRDefault="00E10AF7" w:rsidP="0020517A">
            <w:pPr>
              <w:ind w:left="439"/>
              <w:jc w:val="both"/>
            </w:pPr>
            <w:r>
              <w:t>M</w:t>
            </w:r>
            <w:r w:rsidRPr="00075606">
              <w:t>ejora de la eficiencia energética de los sistemas de generación de potencia, de almacenamiento y de back-up, preferentemente mediante el desarrollo de componentes para estos sistemas basados en nuevos materiales.</w:t>
            </w:r>
          </w:p>
        </w:tc>
      </w:tr>
      <w:tr w:rsidR="00E10AF7" w:rsidRPr="00075606" w:rsidTr="0020517A">
        <w:trPr>
          <w:jc w:val="center"/>
        </w:trPr>
        <w:tc>
          <w:tcPr>
            <w:tcW w:w="436" w:type="dxa"/>
            <w:tcBorders>
              <w:bottom w:val="single" w:sz="4" w:space="0" w:color="auto"/>
            </w:tcBorders>
          </w:tcPr>
          <w:p w:rsidR="00E10AF7" w:rsidRDefault="00DD5220" w:rsidP="0020517A">
            <w:pPr>
              <w:jc w:val="both"/>
            </w:pPr>
            <w:sdt>
              <w:sdtPr>
                <w:rPr>
                  <w:rFonts w:cstheme="minorHAnsi"/>
                </w:rPr>
                <w:id w:val="-478456454"/>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9188" w:type="dxa"/>
            <w:tcBorders>
              <w:bottom w:val="single" w:sz="4" w:space="0" w:color="auto"/>
            </w:tcBorders>
          </w:tcPr>
          <w:p w:rsidR="00E10AF7" w:rsidRPr="00075606" w:rsidRDefault="00E10AF7" w:rsidP="0020517A">
            <w:pPr>
              <w:ind w:left="439"/>
              <w:jc w:val="both"/>
            </w:pPr>
            <w:r>
              <w:t>T</w:t>
            </w:r>
            <w:r w:rsidRPr="00075606">
              <w:t>ratamiento de datos en tiempo real para la gestión activa de la red.</w:t>
            </w:r>
          </w:p>
        </w:tc>
      </w:tr>
    </w:tbl>
    <w:p w:rsidR="00E10AF7" w:rsidRDefault="00E10AF7" w:rsidP="00E10AF7">
      <w:pPr>
        <w:spacing w:after="120" w:line="240" w:lineRule="auto"/>
        <w:jc w:val="both"/>
      </w:pPr>
    </w:p>
    <w:p w:rsidR="00E10AF7" w:rsidRDefault="00E10AF7" w:rsidP="00E10AF7">
      <w:pPr>
        <w:rPr>
          <w:b/>
        </w:rPr>
      </w:pPr>
      <w:r>
        <w:rPr>
          <w:b/>
        </w:rPr>
        <w:br w:type="page"/>
      </w:r>
    </w:p>
    <w:p w:rsidR="00E10AF7" w:rsidRPr="00EB04D9" w:rsidRDefault="00E10AF7" w:rsidP="00E10AF7">
      <w:pPr>
        <w:spacing w:after="120" w:line="240" w:lineRule="auto"/>
        <w:jc w:val="both"/>
        <w:rPr>
          <w:b/>
        </w:rPr>
      </w:pPr>
      <w:r>
        <w:rPr>
          <w:b/>
        </w:rPr>
        <w:lastRenderedPageBreak/>
        <w:t>LUGAR DE REALIZACIÓN DEL PROYECTO</w:t>
      </w:r>
      <w:r w:rsidRPr="00EB04D9">
        <w:rPr>
          <w:b/>
        </w:rPr>
        <w:t>:</w:t>
      </w:r>
    </w:p>
    <w:p w:rsidR="00E10AF7" w:rsidRDefault="00E10AF7" w:rsidP="00E10AF7">
      <w:pPr>
        <w:pStyle w:val="Prrafodelista"/>
        <w:numPr>
          <w:ilvl w:val="0"/>
          <w:numId w:val="5"/>
        </w:numPr>
        <w:spacing w:after="120" w:line="240" w:lineRule="auto"/>
        <w:ind w:left="426" w:hanging="142"/>
        <w:contextualSpacing w:val="0"/>
        <w:jc w:val="both"/>
      </w:pPr>
      <w:r>
        <w:t xml:space="preserve">Domicilio: </w:t>
      </w:r>
      <w:r w:rsidRPr="00EB04D9">
        <w:rPr>
          <w:u w:val="dotted"/>
        </w:rPr>
        <w:tab/>
      </w:r>
      <w:r w:rsidRPr="00EB04D9">
        <w:rPr>
          <w:u w:val="dotted"/>
        </w:rPr>
        <w:tab/>
      </w:r>
    </w:p>
    <w:p w:rsidR="00E10AF7" w:rsidRPr="007571DB" w:rsidRDefault="00E10AF7" w:rsidP="00E10AF7">
      <w:pPr>
        <w:pStyle w:val="Prrafodelista"/>
        <w:numPr>
          <w:ilvl w:val="0"/>
          <w:numId w:val="5"/>
        </w:numPr>
        <w:spacing w:after="120" w:line="240" w:lineRule="auto"/>
        <w:ind w:left="426" w:hanging="142"/>
        <w:contextualSpacing w:val="0"/>
        <w:jc w:val="both"/>
      </w:pPr>
      <w:r>
        <w:t xml:space="preserve">CP: </w:t>
      </w:r>
      <w:r w:rsidRPr="00EB04D9">
        <w:rPr>
          <w:u w:val="dotted"/>
        </w:rPr>
        <w:tab/>
      </w:r>
      <w:r w:rsidRPr="00EB04D9">
        <w:rPr>
          <w:u w:val="dotted"/>
        </w:rPr>
        <w:tab/>
      </w:r>
    </w:p>
    <w:p w:rsidR="00E10AF7" w:rsidRDefault="00E10AF7" w:rsidP="00E10AF7">
      <w:pPr>
        <w:pBdr>
          <w:top w:val="single" w:sz="4" w:space="1" w:color="auto"/>
          <w:left w:val="single" w:sz="4" w:space="4" w:color="auto"/>
          <w:bottom w:val="single" w:sz="4" w:space="1" w:color="auto"/>
          <w:right w:val="single" w:sz="4" w:space="4" w:color="auto"/>
        </w:pBdr>
        <w:spacing w:after="0" w:line="240" w:lineRule="auto"/>
        <w:ind w:left="284"/>
        <w:jc w:val="both"/>
      </w:pPr>
      <w:r>
        <w:t xml:space="preserve">Coordenadas WGS84 (Consultar en este </w:t>
      </w:r>
      <w:hyperlink r:id="rId17" w:history="1">
        <w:r w:rsidRPr="0050664B">
          <w:rPr>
            <w:rStyle w:val="Hipervnculo"/>
          </w:rPr>
          <w:t xml:space="preserve">link </w:t>
        </w:r>
      </w:hyperlink>
      <w:r>
        <w:t>cómo obtenerlas)</w:t>
      </w:r>
    </w:p>
    <w:p w:rsidR="00E10AF7" w:rsidRDefault="00E10AF7" w:rsidP="00E10AF7">
      <w:pPr>
        <w:pStyle w:val="Prrafodelista"/>
        <w:numPr>
          <w:ilvl w:val="0"/>
          <w:numId w:val="5"/>
        </w:numPr>
        <w:pBdr>
          <w:top w:val="single" w:sz="4" w:space="1" w:color="auto"/>
          <w:left w:val="single" w:sz="4" w:space="4" w:color="auto"/>
          <w:bottom w:val="single" w:sz="4" w:space="1" w:color="auto"/>
          <w:right w:val="single" w:sz="4" w:space="4" w:color="auto"/>
        </w:pBdr>
        <w:tabs>
          <w:tab w:val="left" w:pos="567"/>
          <w:tab w:val="left" w:pos="1560"/>
          <w:tab w:val="left" w:pos="2127"/>
          <w:tab w:val="left" w:pos="2552"/>
          <w:tab w:val="left" w:pos="3686"/>
          <w:tab w:val="left" w:pos="4111"/>
        </w:tabs>
        <w:spacing w:after="0" w:line="240" w:lineRule="auto"/>
        <w:ind w:left="426" w:hanging="142"/>
        <w:contextualSpacing w:val="0"/>
        <w:jc w:val="both"/>
      </w:pPr>
      <w:r>
        <w:t xml:space="preserve">Latitud: </w:t>
      </w:r>
      <w:r w:rsidRPr="007571DB">
        <w:rPr>
          <w:u w:val="dotted"/>
        </w:rPr>
        <w:tab/>
      </w:r>
      <w:r w:rsidRPr="007571DB">
        <w:rPr>
          <w:u w:val="dotted"/>
        </w:rPr>
        <w:tab/>
      </w:r>
      <w:r w:rsidRPr="007571DB">
        <w:tab/>
      </w:r>
      <w:r>
        <w:t>(Este campo ha de tener una parte entera y 6 decimales, separados por “,”)</w:t>
      </w:r>
    </w:p>
    <w:p w:rsidR="00E10AF7" w:rsidRDefault="00E10AF7" w:rsidP="00E10AF7">
      <w:pPr>
        <w:pStyle w:val="Prrafodelista"/>
        <w:numPr>
          <w:ilvl w:val="0"/>
          <w:numId w:val="5"/>
        </w:numPr>
        <w:pBdr>
          <w:top w:val="single" w:sz="4" w:space="1" w:color="auto"/>
          <w:left w:val="single" w:sz="4" w:space="4" w:color="auto"/>
          <w:bottom w:val="single" w:sz="4" w:space="1" w:color="auto"/>
          <w:right w:val="single" w:sz="4" w:space="4" w:color="auto"/>
        </w:pBdr>
        <w:tabs>
          <w:tab w:val="left" w:pos="567"/>
          <w:tab w:val="left" w:pos="1560"/>
          <w:tab w:val="left" w:pos="2127"/>
          <w:tab w:val="left" w:pos="2552"/>
          <w:tab w:val="left" w:pos="3686"/>
          <w:tab w:val="left" w:pos="4111"/>
        </w:tabs>
        <w:spacing w:after="120" w:line="240" w:lineRule="auto"/>
        <w:ind w:left="426" w:hanging="142"/>
        <w:contextualSpacing w:val="0"/>
        <w:jc w:val="both"/>
      </w:pPr>
      <w:r>
        <w:t xml:space="preserve">Longitud: </w:t>
      </w:r>
      <w:r w:rsidRPr="007571DB">
        <w:rPr>
          <w:u w:val="dotted"/>
        </w:rPr>
        <w:tab/>
      </w:r>
      <w:r w:rsidRPr="007571DB">
        <w:rPr>
          <w:u w:val="dotted"/>
        </w:rPr>
        <w:tab/>
      </w:r>
      <w:r w:rsidRPr="007571DB">
        <w:tab/>
      </w:r>
      <w:r>
        <w:t>(Este campo ha de tener una parte entera y 6 decimales, separados por “,”)</w:t>
      </w:r>
    </w:p>
    <w:p w:rsidR="00E10AF7" w:rsidRDefault="00E10AF7" w:rsidP="00E10AF7">
      <w:pPr>
        <w:pStyle w:val="Prrafodelista"/>
        <w:numPr>
          <w:ilvl w:val="0"/>
          <w:numId w:val="5"/>
        </w:numPr>
        <w:spacing w:after="120" w:line="240" w:lineRule="auto"/>
        <w:ind w:left="426" w:hanging="142"/>
        <w:contextualSpacing w:val="0"/>
        <w:jc w:val="both"/>
      </w:pPr>
      <w:r>
        <w:t xml:space="preserve">Provincia: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Localidad: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Teléfono: </w:t>
      </w:r>
      <w:r w:rsidRPr="00EB04D9">
        <w:rPr>
          <w:u w:val="dotted"/>
        </w:rPr>
        <w:tab/>
      </w:r>
      <w:r w:rsidRPr="00EB04D9">
        <w:rPr>
          <w:u w:val="dotted"/>
        </w:rPr>
        <w:tab/>
      </w:r>
    </w:p>
    <w:p w:rsidR="00E10AF7" w:rsidRDefault="00E10AF7" w:rsidP="00E10AF7">
      <w:pPr>
        <w:spacing w:after="120" w:line="240" w:lineRule="auto"/>
        <w:ind w:left="284"/>
        <w:jc w:val="both"/>
      </w:pPr>
    </w:p>
    <w:p w:rsidR="00E10AF7" w:rsidRPr="00EB04D9" w:rsidRDefault="00E10AF7" w:rsidP="00E10AF7">
      <w:pPr>
        <w:spacing w:after="120" w:line="240" w:lineRule="auto"/>
        <w:jc w:val="both"/>
        <w:rPr>
          <w:b/>
        </w:rPr>
      </w:pPr>
      <w:r w:rsidRPr="00EB04D9">
        <w:rPr>
          <w:b/>
        </w:rPr>
        <w:t>RESPONSABLE DEL PROYECTO EN LA ENTIDAD SOLICITANTE:</w:t>
      </w:r>
    </w:p>
    <w:p w:rsidR="00E10AF7" w:rsidRDefault="00E10AF7" w:rsidP="00E10AF7">
      <w:pPr>
        <w:pStyle w:val="Prrafodelista"/>
        <w:numPr>
          <w:ilvl w:val="0"/>
          <w:numId w:val="5"/>
        </w:numPr>
        <w:spacing w:after="120" w:line="240" w:lineRule="auto"/>
        <w:ind w:left="426" w:hanging="142"/>
        <w:contextualSpacing w:val="0"/>
        <w:jc w:val="both"/>
      </w:pPr>
      <w:r>
        <w:t xml:space="preserve">DNI: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Nombre: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Primer apellido: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Segundo apellido: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Teléfono: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Correo electrónico: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Cargo: </w:t>
      </w:r>
      <w:r w:rsidRPr="00EB04D9">
        <w:rPr>
          <w:u w:val="dotted"/>
        </w:rPr>
        <w:tab/>
      </w:r>
      <w:r w:rsidRPr="00EB04D9">
        <w:rPr>
          <w:u w:val="dotted"/>
        </w:rPr>
        <w:tab/>
      </w:r>
    </w:p>
    <w:p w:rsidR="00E10AF7" w:rsidRDefault="00E10AF7" w:rsidP="00E10AF7">
      <w:pPr>
        <w:spacing w:after="120" w:line="240" w:lineRule="auto"/>
        <w:ind w:left="284"/>
        <w:jc w:val="both"/>
      </w:pPr>
    </w:p>
    <w:p w:rsidR="00E10AF7" w:rsidRPr="00EB04D9" w:rsidRDefault="00E10AF7" w:rsidP="00E10AF7">
      <w:pPr>
        <w:spacing w:after="120" w:line="240" w:lineRule="auto"/>
        <w:jc w:val="both"/>
        <w:rPr>
          <w:b/>
        </w:rPr>
      </w:pPr>
      <w:r w:rsidRPr="00EB04D9">
        <w:rPr>
          <w:b/>
        </w:rPr>
        <w:t>EMPRESA CONSULTORA (EN SU CASO):</w:t>
      </w:r>
    </w:p>
    <w:p w:rsidR="00E10AF7" w:rsidRDefault="00E10AF7" w:rsidP="00E10AF7">
      <w:pPr>
        <w:pStyle w:val="Prrafodelista"/>
        <w:numPr>
          <w:ilvl w:val="0"/>
          <w:numId w:val="5"/>
        </w:numPr>
        <w:spacing w:after="120" w:line="240" w:lineRule="auto"/>
        <w:ind w:left="426" w:hanging="142"/>
        <w:contextualSpacing w:val="0"/>
        <w:jc w:val="both"/>
      </w:pPr>
      <w:r>
        <w:t xml:space="preserve">Razón social: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NIF: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Persona de contacto: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Teléfono: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Móvil: </w:t>
      </w:r>
      <w:r w:rsidRPr="00EB04D9">
        <w:rPr>
          <w:u w:val="dotted"/>
        </w:rPr>
        <w:tab/>
      </w:r>
      <w:r w:rsidRPr="00EB04D9">
        <w:rPr>
          <w:u w:val="dotted"/>
        </w:rPr>
        <w:tab/>
      </w:r>
    </w:p>
    <w:p w:rsidR="00E10AF7" w:rsidRDefault="00E10AF7" w:rsidP="00E10AF7">
      <w:pPr>
        <w:pStyle w:val="Prrafodelista"/>
        <w:numPr>
          <w:ilvl w:val="0"/>
          <w:numId w:val="5"/>
        </w:numPr>
        <w:spacing w:after="120" w:line="240" w:lineRule="auto"/>
        <w:ind w:left="426" w:hanging="142"/>
        <w:contextualSpacing w:val="0"/>
        <w:jc w:val="both"/>
      </w:pPr>
      <w:r>
        <w:t xml:space="preserve">Correo electrónico: </w:t>
      </w:r>
      <w:r w:rsidRPr="00EB04D9">
        <w:rPr>
          <w:u w:val="dotted"/>
        </w:rPr>
        <w:tab/>
      </w:r>
      <w:r w:rsidRPr="00EB04D9">
        <w:rPr>
          <w:u w:val="dotted"/>
        </w:rPr>
        <w:tab/>
      </w:r>
    </w:p>
    <w:p w:rsidR="00E10AF7" w:rsidRDefault="00E10AF7" w:rsidP="00E10AF7">
      <w:pPr>
        <w:spacing w:after="120" w:line="240" w:lineRule="auto"/>
        <w:jc w:val="both"/>
      </w:pPr>
    </w:p>
    <w:p w:rsidR="00E10AF7" w:rsidRPr="00ED0C47" w:rsidRDefault="00E10AF7" w:rsidP="00E10AF7">
      <w:pPr>
        <w:spacing w:after="120" w:line="240" w:lineRule="auto"/>
        <w:jc w:val="both"/>
        <w:rPr>
          <w:b/>
        </w:rPr>
      </w:pPr>
      <w:r w:rsidRPr="00ED0C47">
        <w:rPr>
          <w:b/>
        </w:rPr>
        <w:t>DECLARACIÓN DE AYUDAS SOLICITADAS O RECIBIDAS PARA ESTE PROYECTO O ACCIÓN</w:t>
      </w:r>
    </w:p>
    <w:p w:rsidR="00E10AF7" w:rsidRDefault="00E10AF7" w:rsidP="00E10AF7">
      <w:pPr>
        <w:spacing w:after="120" w:line="240" w:lineRule="auto"/>
        <w:jc w:val="both"/>
      </w:pPr>
      <w:r>
        <w:t>Si se han recibido otras ayudas para la realización del proyecto, no puede presentarse el proyecto a esta convocatoria. Indicar si se han recibido otras ayudas o no.</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99"/>
        <w:gridCol w:w="436"/>
        <w:gridCol w:w="665"/>
      </w:tblGrid>
      <w:tr w:rsidR="00E10AF7" w:rsidRPr="006636CE" w:rsidTr="0020517A">
        <w:tc>
          <w:tcPr>
            <w:tcW w:w="436" w:type="dxa"/>
          </w:tcPr>
          <w:p w:rsidR="00E10AF7" w:rsidRDefault="00DD5220" w:rsidP="0020517A">
            <w:pPr>
              <w:jc w:val="both"/>
            </w:pPr>
            <w:sdt>
              <w:sdtPr>
                <w:rPr>
                  <w:rFonts w:cstheme="minorHAnsi"/>
                </w:rPr>
                <w:id w:val="-141970578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1799" w:type="dxa"/>
          </w:tcPr>
          <w:p w:rsidR="00E10AF7" w:rsidRPr="006636CE" w:rsidRDefault="00E10AF7" w:rsidP="0020517A">
            <w:pPr>
              <w:jc w:val="both"/>
            </w:pPr>
            <w:r>
              <w:t>Sí</w:t>
            </w:r>
          </w:p>
        </w:tc>
        <w:tc>
          <w:tcPr>
            <w:tcW w:w="425" w:type="dxa"/>
          </w:tcPr>
          <w:p w:rsidR="00E10AF7" w:rsidRDefault="00DD5220" w:rsidP="0020517A">
            <w:pPr>
              <w:jc w:val="both"/>
            </w:pPr>
            <w:sdt>
              <w:sdtPr>
                <w:rPr>
                  <w:rFonts w:cstheme="minorHAnsi"/>
                </w:rPr>
                <w:id w:val="638853248"/>
                <w14:checkbox>
                  <w14:checked w14:val="0"/>
                  <w14:checkedState w14:val="2612" w14:font="MS Gothic"/>
                  <w14:uncheckedState w14:val="2610" w14:font="MS Gothic"/>
                </w14:checkbox>
              </w:sdtPr>
              <w:sdtEndPr/>
              <w:sdtContent>
                <w:r w:rsidR="00E10AF7">
                  <w:rPr>
                    <w:rFonts w:ascii="MS Gothic" w:eastAsia="MS Gothic" w:hAnsi="MS Gothic" w:cstheme="minorHAnsi" w:hint="eastAsia"/>
                  </w:rPr>
                  <w:t>☐</w:t>
                </w:r>
              </w:sdtContent>
            </w:sdt>
          </w:p>
        </w:tc>
        <w:tc>
          <w:tcPr>
            <w:tcW w:w="665" w:type="dxa"/>
          </w:tcPr>
          <w:p w:rsidR="00E10AF7" w:rsidRPr="006636CE" w:rsidRDefault="00E10AF7" w:rsidP="0020517A">
            <w:pPr>
              <w:jc w:val="both"/>
            </w:pPr>
            <w:r>
              <w:t>No</w:t>
            </w:r>
          </w:p>
        </w:tc>
      </w:tr>
    </w:tbl>
    <w:p w:rsidR="00E10AF7" w:rsidRDefault="00E10AF7" w:rsidP="00E10AF7">
      <w:pPr>
        <w:spacing w:after="0" w:line="240" w:lineRule="auto"/>
        <w:jc w:val="both"/>
      </w:pPr>
    </w:p>
    <w:p w:rsidR="00E10AF7" w:rsidRDefault="00E10AF7" w:rsidP="00E10AF7">
      <w:pPr>
        <w:spacing w:after="0" w:line="240" w:lineRule="auto"/>
        <w:jc w:val="both"/>
      </w:pPr>
    </w:p>
    <w:p w:rsidR="00E10AF7" w:rsidRDefault="00E10AF7" w:rsidP="00E10AF7">
      <w:pPr>
        <w:spacing w:after="120" w:line="240" w:lineRule="auto"/>
        <w:jc w:val="both"/>
      </w:pPr>
      <w:r w:rsidRPr="00793526">
        <w:rPr>
          <w:b/>
        </w:rPr>
        <w:t xml:space="preserve">Firma </w:t>
      </w:r>
      <w:r>
        <w:rPr>
          <w:b/>
        </w:rPr>
        <w:t xml:space="preserve">DIGITAL </w:t>
      </w:r>
      <w:r w:rsidRPr="00793526">
        <w:rPr>
          <w:b/>
        </w:rPr>
        <w:t>investigador responsable en la UV</w:t>
      </w:r>
    </w:p>
    <w:sectPr w:rsidR="00E10AF7" w:rsidSect="0020517A">
      <w:headerReference w:type="default" r:id="rId18"/>
      <w:footerReference w:type="default" r:id="rId19"/>
      <w:pgSz w:w="11906" w:h="16838"/>
      <w:pgMar w:top="1985"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20" w:rsidRDefault="00DD5220" w:rsidP="00E12E11">
      <w:pPr>
        <w:spacing w:after="0" w:line="240" w:lineRule="auto"/>
      </w:pPr>
      <w:r>
        <w:separator/>
      </w:r>
    </w:p>
  </w:endnote>
  <w:endnote w:type="continuationSeparator" w:id="0">
    <w:p w:rsidR="00DD5220" w:rsidRDefault="00DD5220" w:rsidP="00E1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202"/>
    </w:tblGrid>
    <w:tr w:rsidR="0020517A" w:rsidTr="00EA7AF0">
      <w:tc>
        <w:tcPr>
          <w:tcW w:w="4889" w:type="dxa"/>
        </w:tcPr>
        <w:p w:rsidR="0020517A" w:rsidRDefault="0020517A" w:rsidP="0020517A">
          <w:pPr>
            <w:pStyle w:val="Piedepgina"/>
            <w:ind w:right="-198"/>
          </w:pPr>
          <w:r>
            <w:t>AVI 22-24: Instrucciones UV Solicitud Línea A4</w:t>
          </w:r>
        </w:p>
      </w:tc>
      <w:tc>
        <w:tcPr>
          <w:tcW w:w="4889" w:type="dxa"/>
        </w:tcPr>
        <w:p w:rsidR="0020517A" w:rsidRDefault="0020517A" w:rsidP="00474088">
          <w:pPr>
            <w:pStyle w:val="Piedepgina"/>
            <w:jc w:val="right"/>
          </w:pPr>
          <w:r>
            <w:t xml:space="preserve">Página </w:t>
          </w:r>
          <w:r>
            <w:rPr>
              <w:b/>
              <w:bCs/>
            </w:rPr>
            <w:fldChar w:fldCharType="begin"/>
          </w:r>
          <w:r>
            <w:rPr>
              <w:b/>
              <w:bCs/>
            </w:rPr>
            <w:instrText>PAGE  \* Arabic  \* MERGEFORMAT</w:instrText>
          </w:r>
          <w:r>
            <w:rPr>
              <w:b/>
              <w:bCs/>
            </w:rPr>
            <w:fldChar w:fldCharType="separate"/>
          </w:r>
          <w:r w:rsidR="009A734E">
            <w:rPr>
              <w:b/>
              <w:bCs/>
              <w:noProof/>
            </w:rPr>
            <w:t>9</w:t>
          </w:r>
          <w:r>
            <w:rPr>
              <w:b/>
              <w:bCs/>
            </w:rPr>
            <w:fldChar w:fldCharType="end"/>
          </w:r>
          <w:r>
            <w:t xml:space="preserve"> de </w:t>
          </w:r>
          <w:r>
            <w:rPr>
              <w:b/>
              <w:bCs/>
            </w:rPr>
            <w:fldChar w:fldCharType="begin"/>
          </w:r>
          <w:r>
            <w:rPr>
              <w:b/>
              <w:bCs/>
            </w:rPr>
            <w:instrText>NUMPAGES  \* Arabic  \* MERGEFORMAT</w:instrText>
          </w:r>
          <w:r>
            <w:rPr>
              <w:b/>
              <w:bCs/>
            </w:rPr>
            <w:fldChar w:fldCharType="separate"/>
          </w:r>
          <w:r w:rsidR="009A734E">
            <w:rPr>
              <w:b/>
              <w:bCs/>
              <w:noProof/>
            </w:rPr>
            <w:t>19</w:t>
          </w:r>
          <w:r>
            <w:rPr>
              <w:b/>
              <w:bCs/>
            </w:rPr>
            <w:fldChar w:fldCharType="end"/>
          </w:r>
        </w:p>
      </w:tc>
    </w:tr>
  </w:tbl>
  <w:p w:rsidR="0020517A" w:rsidRDefault="002051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20" w:rsidRDefault="00DD5220" w:rsidP="00E12E11">
      <w:pPr>
        <w:spacing w:after="0" w:line="240" w:lineRule="auto"/>
      </w:pPr>
      <w:r>
        <w:separator/>
      </w:r>
    </w:p>
  </w:footnote>
  <w:footnote w:type="continuationSeparator" w:id="0">
    <w:p w:rsidR="00DD5220" w:rsidRDefault="00DD5220" w:rsidP="00E12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7A" w:rsidRDefault="0020517A" w:rsidP="00E12E11">
    <w:pPr>
      <w:pStyle w:val="Encabezado"/>
      <w:tabs>
        <w:tab w:val="clear" w:pos="4252"/>
        <w:tab w:val="clear" w:pos="8504"/>
        <w:tab w:val="right" w:pos="9498"/>
      </w:tabs>
    </w:pPr>
    <w:r>
      <w:rPr>
        <w:b/>
        <w:noProof/>
        <w:lang w:eastAsia="es-ES"/>
      </w:rPr>
      <w:drawing>
        <wp:inline distT="0" distB="0" distL="0" distR="0" wp14:anchorId="20ACF74C" wp14:editId="2697F48E">
          <wp:extent cx="946150" cy="765810"/>
          <wp:effectExtent l="0" t="0" r="6350" b="0"/>
          <wp:docPr id="25" name="Imagen 25" descr="C:\Users\Rosa\AppData\Local\Microsoft\Windows\INetCache\Content.Word\logo+escudo universitat de valencia 2 lineas 2 volum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AppData\Local\Microsoft\Windows\INetCache\Content.Word\logo+escudo universitat de valencia 2 lineas 2 volume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765810"/>
                  </a:xfrm>
                  <a:prstGeom prst="rect">
                    <a:avLst/>
                  </a:prstGeom>
                  <a:noFill/>
                  <a:ln>
                    <a:noFill/>
                  </a:ln>
                </pic:spPr>
              </pic:pic>
            </a:graphicData>
          </a:graphic>
        </wp:inline>
      </w:drawing>
    </w:r>
    <w:r>
      <w:tab/>
    </w:r>
    <w:r>
      <w:rPr>
        <w:noProof/>
        <w:lang w:eastAsia="es-ES"/>
      </w:rPr>
      <w:drawing>
        <wp:inline distT="0" distB="0" distL="0" distR="0" wp14:anchorId="4532F794" wp14:editId="4F50CB25">
          <wp:extent cx="3284220" cy="579755"/>
          <wp:effectExtent l="0" t="0" r="0" b="0"/>
          <wp:docPr id="1" name="Imagen 1" descr="C:\Users\Rosa\AppData\Local\Microsoft\Windows\INetCache\Content.Word\logo UE_FEDER_convivencia_AVI_Actuacion_horizontal_cas.png"/>
          <wp:cNvGraphicFramePr/>
          <a:graphic xmlns:a="http://schemas.openxmlformats.org/drawingml/2006/main">
            <a:graphicData uri="http://schemas.openxmlformats.org/drawingml/2006/picture">
              <pic:pic xmlns:pic="http://schemas.openxmlformats.org/drawingml/2006/picture">
                <pic:nvPicPr>
                  <pic:cNvPr id="1" name="Imagen 1" descr="C:\Users\Rosa\AppData\Local\Microsoft\Windows\INetCache\Content.Word\logo UE_FEDER_convivencia_AVI_Actuacion_horizontal_cas.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4220" cy="57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0A9"/>
    <w:multiLevelType w:val="hybridMultilevel"/>
    <w:tmpl w:val="6102EF90"/>
    <w:lvl w:ilvl="0" w:tplc="6E0665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77102"/>
    <w:multiLevelType w:val="hybridMultilevel"/>
    <w:tmpl w:val="17904E2C"/>
    <w:lvl w:ilvl="0" w:tplc="63FC4770">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64663"/>
    <w:multiLevelType w:val="hybridMultilevel"/>
    <w:tmpl w:val="060C4704"/>
    <w:lvl w:ilvl="0" w:tplc="FC88B86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1600E"/>
    <w:multiLevelType w:val="hybridMultilevel"/>
    <w:tmpl w:val="88FA73CA"/>
    <w:lvl w:ilvl="0" w:tplc="BC742D06">
      <w:numFmt w:val="bullet"/>
      <w:lvlText w:val=""/>
      <w:lvlJc w:val="left"/>
      <w:pPr>
        <w:ind w:left="1429"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696E0C82">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2B1C90"/>
    <w:multiLevelType w:val="hybridMultilevel"/>
    <w:tmpl w:val="FBDC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6B39"/>
    <w:multiLevelType w:val="hybridMultilevel"/>
    <w:tmpl w:val="55B2FAC8"/>
    <w:lvl w:ilvl="0" w:tplc="8AF2CBA0">
      <w:numFmt w:val="bullet"/>
      <w:lvlText w:val=""/>
      <w:lvlJc w:val="left"/>
      <w:pPr>
        <w:ind w:left="720" w:hanging="360"/>
      </w:pPr>
      <w:rPr>
        <w:rFonts w:ascii="Wingdings 3" w:eastAsiaTheme="minorHAnsi"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3B6B34"/>
    <w:multiLevelType w:val="hybridMultilevel"/>
    <w:tmpl w:val="FFDC5310"/>
    <w:lvl w:ilvl="0" w:tplc="47389612">
      <w:start w:val="7"/>
      <w:numFmt w:val="bullet"/>
      <w:lvlText w:val="-"/>
      <w:lvlJc w:val="left"/>
      <w:pPr>
        <w:ind w:left="1004" w:hanging="360"/>
      </w:pPr>
      <w:rPr>
        <w:rFonts w:ascii="Calibri" w:hAnsi="Calibri" w:cs="Times New Roman" w:hint="default"/>
        <w:b w:val="0"/>
        <w:i w:val="0"/>
        <w:caps w:val="0"/>
        <w:strike w:val="0"/>
        <w:dstrike w:val="0"/>
        <w:vanish w:val="0"/>
        <w:sz w:val="22"/>
        <w:vertAlign w:val="baseli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0C97EA0"/>
    <w:multiLevelType w:val="hybridMultilevel"/>
    <w:tmpl w:val="438823BC"/>
    <w:lvl w:ilvl="0" w:tplc="BDE824C0">
      <w:start w:val="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71100E"/>
    <w:multiLevelType w:val="hybridMultilevel"/>
    <w:tmpl w:val="219CE068"/>
    <w:lvl w:ilvl="0" w:tplc="3850D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9433D8"/>
    <w:multiLevelType w:val="hybridMultilevel"/>
    <w:tmpl w:val="2598A968"/>
    <w:lvl w:ilvl="0" w:tplc="FC88B86C">
      <w:start w:val="1"/>
      <w:numFmt w:val="bullet"/>
      <w:lvlText w:val=""/>
      <w:lvlJc w:val="left"/>
      <w:pPr>
        <w:ind w:left="1004" w:hanging="360"/>
      </w:pPr>
      <w:rPr>
        <w:rFonts w:ascii="Wingdings" w:hAnsi="Wingdings" w:hint="default"/>
        <w:sz w:val="1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FE10370"/>
    <w:multiLevelType w:val="hybridMultilevel"/>
    <w:tmpl w:val="13D647AC"/>
    <w:lvl w:ilvl="0" w:tplc="BC742D06">
      <w:numFmt w:val="bullet"/>
      <w:lvlText w:val=""/>
      <w:lvlJc w:val="left"/>
      <w:pPr>
        <w:ind w:left="1429"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505043"/>
    <w:multiLevelType w:val="hybridMultilevel"/>
    <w:tmpl w:val="8D8CD670"/>
    <w:lvl w:ilvl="0" w:tplc="3850D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A146B7"/>
    <w:multiLevelType w:val="hybridMultilevel"/>
    <w:tmpl w:val="3CCA5A2C"/>
    <w:lvl w:ilvl="0" w:tplc="3850D732">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A3B0704"/>
    <w:multiLevelType w:val="hybridMultilevel"/>
    <w:tmpl w:val="BF140CF2"/>
    <w:lvl w:ilvl="0" w:tplc="0EAC2B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10"/>
  </w:num>
  <w:num w:numId="8">
    <w:abstractNumId w:val="3"/>
  </w:num>
  <w:num w:numId="9">
    <w:abstractNumId w:val="7"/>
  </w:num>
  <w:num w:numId="10">
    <w:abstractNumId w:val="0"/>
  </w:num>
  <w:num w:numId="11">
    <w:abstractNumId w:val="1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6B"/>
    <w:rsid w:val="000338C8"/>
    <w:rsid w:val="0005621E"/>
    <w:rsid w:val="000616D4"/>
    <w:rsid w:val="00075606"/>
    <w:rsid w:val="000B1EEA"/>
    <w:rsid w:val="000E56C4"/>
    <w:rsid w:val="000F1CF3"/>
    <w:rsid w:val="00103B4D"/>
    <w:rsid w:val="00117C41"/>
    <w:rsid w:val="0013070A"/>
    <w:rsid w:val="001F24BD"/>
    <w:rsid w:val="001F2B61"/>
    <w:rsid w:val="0020517A"/>
    <w:rsid w:val="002144F8"/>
    <w:rsid w:val="0022086A"/>
    <w:rsid w:val="00226D9A"/>
    <w:rsid w:val="0023187D"/>
    <w:rsid w:val="0026536E"/>
    <w:rsid w:val="00267F6B"/>
    <w:rsid w:val="002B4801"/>
    <w:rsid w:val="002F36F4"/>
    <w:rsid w:val="00321201"/>
    <w:rsid w:val="00321256"/>
    <w:rsid w:val="003877A9"/>
    <w:rsid w:val="00393138"/>
    <w:rsid w:val="00396ABA"/>
    <w:rsid w:val="003A1868"/>
    <w:rsid w:val="003D3671"/>
    <w:rsid w:val="003F329D"/>
    <w:rsid w:val="003F62A3"/>
    <w:rsid w:val="00426DF3"/>
    <w:rsid w:val="00464D24"/>
    <w:rsid w:val="00474088"/>
    <w:rsid w:val="00475D9A"/>
    <w:rsid w:val="00477B89"/>
    <w:rsid w:val="004A3DD8"/>
    <w:rsid w:val="004E6CFC"/>
    <w:rsid w:val="004F3D34"/>
    <w:rsid w:val="00511E00"/>
    <w:rsid w:val="00537560"/>
    <w:rsid w:val="00592DDF"/>
    <w:rsid w:val="005F3A31"/>
    <w:rsid w:val="0062017A"/>
    <w:rsid w:val="00651993"/>
    <w:rsid w:val="006636CE"/>
    <w:rsid w:val="0069620F"/>
    <w:rsid w:val="006C7F09"/>
    <w:rsid w:val="006E656A"/>
    <w:rsid w:val="0070478F"/>
    <w:rsid w:val="007145CB"/>
    <w:rsid w:val="00737334"/>
    <w:rsid w:val="007570FD"/>
    <w:rsid w:val="00767B70"/>
    <w:rsid w:val="00772FC8"/>
    <w:rsid w:val="007A2F86"/>
    <w:rsid w:val="007A755D"/>
    <w:rsid w:val="007F7421"/>
    <w:rsid w:val="008373AA"/>
    <w:rsid w:val="00840CC5"/>
    <w:rsid w:val="0086508D"/>
    <w:rsid w:val="0087152F"/>
    <w:rsid w:val="008738D1"/>
    <w:rsid w:val="00886FC0"/>
    <w:rsid w:val="008D696A"/>
    <w:rsid w:val="009033B3"/>
    <w:rsid w:val="0094100D"/>
    <w:rsid w:val="00946669"/>
    <w:rsid w:val="009921AC"/>
    <w:rsid w:val="009A734E"/>
    <w:rsid w:val="009E3982"/>
    <w:rsid w:val="009E73D0"/>
    <w:rsid w:val="009F3ECB"/>
    <w:rsid w:val="009F42F9"/>
    <w:rsid w:val="00A165AC"/>
    <w:rsid w:val="00A847B0"/>
    <w:rsid w:val="00B47C8B"/>
    <w:rsid w:val="00B6457B"/>
    <w:rsid w:val="00B87B38"/>
    <w:rsid w:val="00B910CC"/>
    <w:rsid w:val="00BA425C"/>
    <w:rsid w:val="00BA4931"/>
    <w:rsid w:val="00BB622D"/>
    <w:rsid w:val="00BD3C3A"/>
    <w:rsid w:val="00CB5DD4"/>
    <w:rsid w:val="00CE5D91"/>
    <w:rsid w:val="00CF04EA"/>
    <w:rsid w:val="00CF6DCB"/>
    <w:rsid w:val="00D3772E"/>
    <w:rsid w:val="00D6359D"/>
    <w:rsid w:val="00D66A19"/>
    <w:rsid w:val="00D82AE0"/>
    <w:rsid w:val="00D830C2"/>
    <w:rsid w:val="00DB798D"/>
    <w:rsid w:val="00DD5220"/>
    <w:rsid w:val="00DD6C9D"/>
    <w:rsid w:val="00DF3B0C"/>
    <w:rsid w:val="00E033D4"/>
    <w:rsid w:val="00E10AF7"/>
    <w:rsid w:val="00E12E11"/>
    <w:rsid w:val="00E3092C"/>
    <w:rsid w:val="00E74B41"/>
    <w:rsid w:val="00EA561C"/>
    <w:rsid w:val="00EA7AF0"/>
    <w:rsid w:val="00EE1B09"/>
    <w:rsid w:val="00F405DE"/>
    <w:rsid w:val="00F825CE"/>
    <w:rsid w:val="00F871DA"/>
    <w:rsid w:val="00FE6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330C7-E155-422F-9D95-D63DF8E8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3671"/>
    <w:rPr>
      <w:color w:val="0000FF" w:themeColor="hyperlink"/>
      <w:u w:val="single"/>
    </w:rPr>
  </w:style>
  <w:style w:type="paragraph" w:styleId="Prrafodelista">
    <w:name w:val="List Paragraph"/>
    <w:basedOn w:val="Normal"/>
    <w:uiPriority w:val="34"/>
    <w:qFormat/>
    <w:rsid w:val="003F62A3"/>
    <w:pPr>
      <w:ind w:left="720"/>
      <w:contextualSpacing/>
    </w:pPr>
  </w:style>
  <w:style w:type="paragraph" w:styleId="Encabezado">
    <w:name w:val="header"/>
    <w:basedOn w:val="Normal"/>
    <w:link w:val="EncabezadoCar"/>
    <w:uiPriority w:val="99"/>
    <w:unhideWhenUsed/>
    <w:rsid w:val="00E12E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2E11"/>
  </w:style>
  <w:style w:type="paragraph" w:styleId="Piedepgina">
    <w:name w:val="footer"/>
    <w:basedOn w:val="Normal"/>
    <w:link w:val="PiedepginaCar"/>
    <w:uiPriority w:val="99"/>
    <w:unhideWhenUsed/>
    <w:rsid w:val="00E12E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2E11"/>
  </w:style>
  <w:style w:type="table" w:styleId="Tablaconcuadrcula">
    <w:name w:val="Table Grid"/>
    <w:basedOn w:val="Tablanormal"/>
    <w:uiPriority w:val="59"/>
    <w:rsid w:val="00E1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10AF7"/>
    <w:rPr>
      <w:color w:val="800080" w:themeColor="followedHyperlink"/>
      <w:u w:val="single"/>
    </w:rPr>
  </w:style>
  <w:style w:type="paragraph" w:styleId="Textodeglobo">
    <w:name w:val="Balloon Text"/>
    <w:basedOn w:val="Normal"/>
    <w:link w:val="TextodegloboCar"/>
    <w:uiPriority w:val="99"/>
    <w:semiHidden/>
    <w:unhideWhenUsed/>
    <w:rsid w:val="00E10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964">
      <w:bodyDiv w:val="1"/>
      <w:marLeft w:val="0"/>
      <w:marRight w:val="0"/>
      <w:marTop w:val="0"/>
      <w:marBottom w:val="0"/>
      <w:divBdr>
        <w:top w:val="none" w:sz="0" w:space="0" w:color="auto"/>
        <w:left w:val="none" w:sz="0" w:space="0" w:color="auto"/>
        <w:bottom w:val="none" w:sz="0" w:space="0" w:color="auto"/>
        <w:right w:val="none" w:sz="0" w:space="0" w:color="auto"/>
      </w:divBdr>
    </w:div>
    <w:div w:id="9666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icolaborativa@uv.es" TargetMode="External"/><Relationship Id="rId13" Type="http://schemas.openxmlformats.org/officeDocument/2006/relationships/hyperlink" Target="mailto:idicolaborativa@uv.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dicolaborativa@uv.es" TargetMode="External"/><Relationship Id="rId17" Type="http://schemas.openxmlformats.org/officeDocument/2006/relationships/hyperlink" Target="https://aplics.innoavi.es/descargas/sol22/coordenadas.pdf" TargetMode="External"/><Relationship Id="rId2" Type="http://schemas.openxmlformats.org/officeDocument/2006/relationships/numbering" Target="numbering.xml"/><Relationship Id="rId16" Type="http://schemas.openxmlformats.org/officeDocument/2006/relationships/hyperlink" Target="https://www.uv.es/serinves/convocatories/2022/avi/avi22_acuerdo_colaborac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s/uvweb/servei-analisi-planificacio/ca/observatori-ranquings/novetats-ranquings-1285868424654.html" TargetMode="External"/><Relationship Id="rId5" Type="http://schemas.openxmlformats.org/officeDocument/2006/relationships/webSettings" Target="webSettings.xml"/><Relationship Id="rId15" Type="http://schemas.openxmlformats.org/officeDocument/2006/relationships/hyperlink" Target="mailto:sti.innovacio@uv.es" TargetMode="External"/><Relationship Id="rId10" Type="http://schemas.openxmlformats.org/officeDocument/2006/relationships/hyperlink" Target="https://aplics.innoavi.es/descargas/sol22/INNEST.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icolaborativa@uv.es" TargetMode="External"/><Relationship Id="rId14" Type="http://schemas.openxmlformats.org/officeDocument/2006/relationships/hyperlink" Target="https://www.uv.es/uvweb/servei-investigacio/ca/login/gestio-tramits-normativa/gestio-tramits-128591444717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33C0-B6F0-49BC-925E-4AFD73F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51</Words>
  <Characters>404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redo Jose Garriga Alcayde</cp:lastModifiedBy>
  <cp:revision>12</cp:revision>
  <dcterms:created xsi:type="dcterms:W3CDTF">2022-04-13T11:28:00Z</dcterms:created>
  <dcterms:modified xsi:type="dcterms:W3CDTF">2022-04-29T11:00:00Z</dcterms:modified>
</cp:coreProperties>
</file>